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73" w:rsidRDefault="006005E6">
      <w:pPr>
        <w:ind w:left="4678" w:hanging="2693"/>
      </w:pPr>
      <w:r>
        <w:rPr>
          <w:b/>
          <w:sz w:val="28"/>
          <w:szCs w:val="28"/>
        </w:rPr>
        <w:t xml:space="preserve">    Wykaz obowiązujących zarządzeń i decyzji Nadleśniczego Nadleśnictwa Czaplinek                                                                                             </w:t>
      </w:r>
      <w:r w:rsidR="00981A1F">
        <w:rPr>
          <w:b/>
          <w:sz w:val="28"/>
          <w:szCs w:val="28"/>
        </w:rPr>
        <w:t xml:space="preserve"> </w:t>
      </w:r>
      <w:r w:rsidR="00223D88">
        <w:rPr>
          <w:b/>
          <w:sz w:val="28"/>
          <w:szCs w:val="28"/>
        </w:rPr>
        <w:t xml:space="preserve"> </w:t>
      </w:r>
      <w:r w:rsidR="00FA19F5">
        <w:rPr>
          <w:b/>
          <w:sz w:val="28"/>
          <w:szCs w:val="28"/>
        </w:rPr>
        <w:t xml:space="preserve">                    na dzień 05</w:t>
      </w:r>
      <w:r w:rsidR="004951AA">
        <w:rPr>
          <w:b/>
          <w:sz w:val="28"/>
          <w:szCs w:val="28"/>
        </w:rPr>
        <w:t xml:space="preserve"> czerwca</w:t>
      </w:r>
      <w:r w:rsidR="009409F5">
        <w:rPr>
          <w:b/>
          <w:sz w:val="28"/>
          <w:szCs w:val="28"/>
        </w:rPr>
        <w:t xml:space="preserve"> </w:t>
      </w:r>
      <w:r w:rsidR="003119B8">
        <w:rPr>
          <w:b/>
          <w:sz w:val="28"/>
          <w:szCs w:val="28"/>
        </w:rPr>
        <w:t>2024</w:t>
      </w:r>
      <w:r w:rsidR="00981A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oku</w:t>
      </w:r>
    </w:p>
    <w:p w:rsidR="00AC0173" w:rsidRDefault="00AC0173">
      <w:pPr>
        <w:ind w:left="4678" w:hanging="2693"/>
        <w:rPr>
          <w:b/>
          <w:sz w:val="28"/>
          <w:szCs w:val="28"/>
        </w:rPr>
      </w:pPr>
    </w:p>
    <w:tbl>
      <w:tblPr>
        <w:tblW w:w="13395" w:type="dxa"/>
        <w:tblInd w:w="78" w:type="dxa"/>
        <w:tblCellMar>
          <w:left w:w="1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1844"/>
        <w:gridCol w:w="2230"/>
        <w:gridCol w:w="2224"/>
        <w:gridCol w:w="4477"/>
        <w:gridCol w:w="2079"/>
      </w:tblGrid>
      <w:tr w:rsidR="00AC0173" w:rsidTr="00596604">
        <w:trPr>
          <w:trHeight w:val="84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zarządzenia/decyzji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 wydania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ymbo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reść – w spraw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577DB0" w:rsidRDefault="006005E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77DB0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AC0173" w:rsidTr="00EF5A9A">
        <w:trPr>
          <w:trHeight w:val="37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0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I-0421-42/0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procedury zarządzania oprogramowaniem komputerowym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4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06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06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06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ydawania zakupionych materiałów bezpośrednio do użytkowania z pominięciem magazyn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5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09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5.2009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09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sad dokonywania rezerw i biernych rozliczeń międzyokresowych kosztów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09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0/09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D7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omiar i wycena grodzeń w osadach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2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3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e sposobu ewidencjonowania drewna pochodzącego z nadmiarów powstałych po wywozie drewna</w:t>
            </w: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jednolicenia druku zgłaszania przypadków szkodnictwa leśneg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2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69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posobu postępowania przy przekazywaniu agend   i składników majątkowych na czas nieokreślony i określo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34 z dnia 12.07.2010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75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rotu i prowadzenia ewidencji plakietek do cechowania pozyskanego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74C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0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80/10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wadzenia edukacji leśnej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7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0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yznaczenie osób do udzielania pierwszej pomocy i wykonywania czynności w zakresie ochrony przeciwpożarow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B754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04.201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Ustalenia wymagań technicznych surowca drzewnego „ S4 z wyborem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1.201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/1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cen sprzedaży materiałów magazynowych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1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DFDFD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8/11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</w:t>
            </w:r>
            <w:r w:rsidR="006005E6">
              <w:rPr>
                <w:rFonts w:eastAsia="Times New Roman" w:cs="Times New Roman"/>
                <w:lang w:eastAsia="pl-PL"/>
              </w:rPr>
              <w:t>mienione zarządzeniem nr 11 z 19.03.2012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11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atwierdzenia Planu Finansowo- Gospodarczego Nadleśnictwa Czaplinek na rok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1428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2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strzeganie przepisów i zasad BHP, realizacji zasad współdziałania z zakresu bhp na terenie zakładu pracy pracodawcy przez pracowników innego pracodawcy wykonujących prace z zakresu remontów, modernizacji i budowy budynków i dróg leśnych, prace porządkow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–4/D/1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kazania-przejęcia materiałów magazynowych i dokumentów magazynu głów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4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arządzenia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1075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0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8 z dnia 31.05.2011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3C1C4D">
            <w:pPr>
              <w:jc w:val="center"/>
            </w:pPr>
            <w:r w:rsidRPr="00B75455"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B75455">
            <w:pPr>
              <w:jc w:val="center"/>
            </w:pPr>
            <w:r w:rsidRPr="00B75455"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3C1C4D">
            <w:pPr>
              <w:jc w:val="center"/>
            </w:pPr>
            <w:r w:rsidRPr="00B75455">
              <w:t>2.04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3C1C4D">
            <w:pPr>
              <w:jc w:val="center"/>
            </w:pPr>
            <w:r w:rsidRPr="00B75455">
              <w:t>N-021-15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B75455">
            <w:r w:rsidRPr="00B75455">
              <w:t>Zarządzenie zmieniające zarządzenia Nadleśniczego w związku z utworzeniem stanowiska drugiego inżyniera nadzor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Pr="00B75455" w:rsidRDefault="006005E6" w:rsidP="00B75455">
            <w:r w:rsidRPr="00B75455">
              <w:t xml:space="preserve"> </w:t>
            </w:r>
          </w:p>
        </w:tc>
      </w:tr>
      <w:tr w:rsidR="00AC0173" w:rsidTr="00596604">
        <w:trPr>
          <w:trHeight w:val="1407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5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a inwentaryzacji stanu składników aktywów i pasywów w Nadleśnictwie Czaplinek w roku 201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24 z 27.06.2012 i 38 z 26.10.2012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2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Odwołanie zakazu wstępu do lasu na terenie Leśnictwa Piaseczno w oddz.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4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i pasywów w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Nadleśnictwie Czaplinek w 2012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6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6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2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27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drożenia w Nadleśnictwie Czaplinek Planu Komunikacji Wewnętrznej w PGL LP stanowiącego załącznik do Zarządzenia Nr 44 Dyrektora Generalnego LP z dnia 14.10.2011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1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a Nadleśniczego Nadleśnictwa Czaplinek w związku z utworzeniem stanowiska kierownika działu administracyjno- gospodarczego w zamian za stanowisko sekretarz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8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21 z dnia 31.05.2012 r. w sprawie przeprowadzenia inwentaryzacji stanu składników aktywów  i pasywów w Nadleśnictwie Czaplinek w 2012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0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39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6830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0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prowizorium Planu Finansowo-Gospodarczego Nadleśnictwa Czaplinek na 2013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3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wykazu prac szczególnie niebezpiecznych występując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4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dzajów prac, które powinny być wykonywane przez co najmniej dwie osob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75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5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„Instrukcji postępowania na wypadek wystąpienia zagrożenia skażenia środowiska – wyciek oleju,”, „Instrukcji postępowania w zakresie udzielania pierwszej pomocy osobom poszkodowanym w wypadku” oraz „Instrukcji BHP przy wykonywaniu prac związanych z wydawaniem drewna z lasu podczas załadunku na pojazdy wyposażone w żurawie hydrauliczn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6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i pasywów w Nadleśnictwie Czaplinek w 2012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2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normowania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3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prowizorium średniookresowego planu nakładów na środki trwałe, wartości niematerialne i prawne oraz inwestycje na lata 2014-2017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4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3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5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a drogi leśnej numer 129, leśnictwo Kiełpi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6/D/12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5, leśnictwo Sikory do Docelowej Sieci Dróg Leśn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2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17/D/12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prowadzenie drogi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pożarowej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numer 26, leśnictwo Piaseczno do Docelowej Sieci Dróg Leśn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12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577D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2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przyjmowania i rozpatrywania skarg i wniosków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13profilu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zwierzyny łownej na terenie Nadleśnictwa Czaplinek wg stanu na dzień 10.03.2013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32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DS.-021-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mienione zarządzeniem nr  24 z dnia 14.04.2014 </w:t>
            </w:r>
          </w:p>
        </w:tc>
      </w:tr>
      <w:tr w:rsidR="00AC0173" w:rsidTr="00596604">
        <w:trPr>
          <w:trHeight w:val="1356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magazyn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15 z 02.04.2013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12 z dnia 25.03.2013 r. dot. powołania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70 oraz 17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magazynu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4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3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środków trwałych i wyposażeni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L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16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-021-02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dzielania deputatów, wysokości czynszów za dzierżawę gruntów rolnych, leśnych, wód i nieużytk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5 z dnia 16.05.2011 r.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3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020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0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93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0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prawy funkcjonowania pozyskania, obrotu i sprzedaży drewna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7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-021-24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przetargowej w celu przeprowadzenia sprzedaży nieruchomości w trybie ds.38 ustawy z dnia 28 września 1991 r. o lasa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392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4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41 z 02.12.2013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1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8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tawek za korzystanie z pokoi  gościnnych mieszkania rotacyjnego w leśnictwie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 N-021-5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9 sprawie przeprowadzenia inwentaryzacji stanu składników aktywów i pasywów w Nadleśnictwie Czaplinek w 2013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98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8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5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rzeprowadzenie inwentaryzacji stanu składników aktywów i pasywów w Nadleśnictwie Czaplinek w 2013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4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63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3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996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4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-021-01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orekta dróg przeciwpożarow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5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 , wartości niematerialne i prawne oraz inwestycje na lata 2014-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-021-4/D/20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ormowanie zużycia paliwa w samochodach służbowych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0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o oceny stanu gruntów rolnych przeznaczonych do zalesie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11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2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profilu12.2013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021-3/D/13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4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2.2013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-301-1/D/13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HZ” dla umowy przyznania pomocy nr 2013D0292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2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D41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3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-021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am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-021-02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do przeprowadzenia inwentaryzacji doraźnej środków trwałych powierzonych pracownikowi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            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stałego dyżuru w warunkach zewnętrznego zagrożenia bezpieczeństwa państwa i w czasie wojn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11 z 19.03.2013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4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profilu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do przeprowadzenia inwentaryzacji doraźnej środków trwałych powierzonych pracownikow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60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0 z 17.12.2014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5119 w Leśnictwie Juch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0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5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3C1C4D" w:rsidRDefault="006005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C1C4D">
              <w:rPr>
                <w:rFonts w:eastAsia="Times New Roman" w:cstheme="minorHAnsi"/>
                <w:color w:val="000000"/>
                <w:lang w:eastAsia="pl-PL"/>
              </w:rPr>
              <w:t>K-021-44/20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ieniające zarządzenie nr 34/14 z dnia 26.05.2014 r. w sprawie przeprowadzenia inwentaryzacji stanu składników aktywów i pasywów w Nadleśnictwie Czaplinek w 2014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C1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7846 w leśnictwie Międzyles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64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DA73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14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1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1.03.2014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13/14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zliczenia czasu pracy w 2014 roku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6.05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5- 2018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9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.10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K-021-23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Ustanowienia dnia wolnego od prac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8.10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38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prowadzenia średniookresowego planu nakładów na środki trwałe, wartości niematerialne i prawne oraz inwestycje na lata 2016-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.12.2014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-021-1/D/14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rocznego planu amortyzacji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2.2014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-1170-01/14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58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3F0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arządzenia 2015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3.0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A.0210.05 .2015.M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Powołanie komisji do przeprowadzenia oceny użyteczności zapasów materiałowych, będących na stanie magazynu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Arial Unicode MS" w:eastAsia="Arial Unicode MS" w:hAnsi="Arial Unicode MS" w:cs="Arial Unicode MS"/>
                <w:lang w:eastAsia="pl-PL"/>
              </w:rPr>
            </w:pPr>
            <w:r>
              <w:rPr>
                <w:rFonts w:ascii="Arial Unicode MS" w:eastAsia="Arial Unicode MS" w:hAnsi="Arial Unicode MS" w:cs="Arial Unicode MS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  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2.04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13 .2015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warunków technicznych na drewno opałowe S4 obowiązujących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9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5.05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K.0210.11. 2015 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 przeprowadzenia inwentaryzacji stanu składników aktywów  i pasywów w Nadleśnictwie Czaplinek w roku 2015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07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5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NN.0210.7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zespołu spisowego do przeprowadzenia inwentaryzacji aktywów i pasywów, będących na stanie Sekretarza Nadleśnictwa Czaplinek Krzysztofa Kliszczaka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07.10.2015 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715.25. 2015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7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S.0210.22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powołania zespołu roboczego do spraw związanych z budową biurowca Nadleśnictwa Czaplinek wraz z niezbędną  infrastruktur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9</w:t>
            </w:r>
            <w:r w:rsidR="009328CE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K.0210.32. 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zatwierdzenia planu finansowo-gospodarczego Nadleśnictwa Czaplinek na rok 2016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09.11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1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 xml:space="preserve">W sprawie powołania komisji do przeglądu stanu zagospodarowania gruntów wydzierżawionych oraz oddanych w użytkowanie w Nadleśnictwie Czaplinek 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972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BF4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ZG.0210.35. 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pl-PL"/>
              </w:rPr>
              <w:t>W sprawie anulowania zarządzenia nr 1 z dnia 03.01.2012 r.  w sprawie obowiązku uzgadniania prac gospodarczych na pozycjach z występującymi formami ochrony przyrody oraz innymi obiektami podlegającymi ochroni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0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09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 xml:space="preserve">Decyzje 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15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4202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9 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czasu pracy w 2015 rok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10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enie średniookresowego planu nakładów na środki trwałe, wartości  niematerialne i prawne oraz inwestycje na lata 2016-2019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5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08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9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7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stanowiska pracy Sekretarza Nadleśnict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9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8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ody uznaniowej dla pracownik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profilu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0.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dla pracownikó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3. 2015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7. 2016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EKH” dla umowy przyznania pomocy nr 2015 D0416S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1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38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LRPO” dla porozumienia (umowy) nr 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1.2015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15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40. 2015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6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5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 w 2015 r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732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57F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3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04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3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56  z dnia 21.12.2015 r. w sprawie przyjęcia środków trwałych w ramach Porozumienia  z Zarządem Parków Krajobrazowych 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6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jęcia środków trwałych w ramach Porozumienia z Zarządem Parków Krajobrazowych Województwa Zachodniopomorskiego i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4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a Robert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Frutczaka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7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egulaminu przyznawania nagród pracownikom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5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3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a Bogusława Owczarka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24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6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anulowania zarządzenia nr 36 z dnia 20.07.2010 r. (znak: N-021-48/10) zmienionego zarządzeniami: nr 8 z dnia 12.03.2012 r.(znak:N-021-8/12) oraz nr 20 z dnia 12.03.2014 w sprawie cechowania pniaków po legalnie ściętych drzewa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7. 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7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 Nadleśnictwa Czaplinek na 2016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1204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2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one zarządzeniem nr 52 z 03.10.2016 i 63 z 22.12.2016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762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9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kładników majątkowych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1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nadzwyczajnej doraźnej inwentaryzacji drewna w leśnictwie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0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 zdawczo-odbiorczej składników majątkowych w leśnictwie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97A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5. 2016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korzystania z telefonów komórkowych i stacjonarnych w Nadleśnictwie Czaplinek  oraz dostępu do sieci  </w:t>
            </w:r>
            <w:r w:rsidR="00C80F5D">
              <w:rPr>
                <w:rFonts w:eastAsia="Times New Roman" w:cs="Times New Roman"/>
                <w:color w:val="000000"/>
                <w:lang w:eastAsia="pl-PL"/>
              </w:rPr>
              <w:t>Internet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w  leśniczówkach 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składników majątkowych  w Leśnictwie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210.15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, znajdującego się na stanie Pani Joanny Mateusia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35.2016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stosowania wzorów umów  dostępu do nieruchomości i infrastruktury telekomunikacyjnej w nieruchomościach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zarządzanych przez PGL LP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0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0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7 ro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2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e nr 51  z dnia 3.10.2016 r.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2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49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ieniające zarządzenie nr 29 z 23.05.2016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C8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8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. Zarządzenia nr 46 z dnia 27.09.2016 r. w sprawie wprowadzenia Instrukcji obiegu dokumentów i ich kontroli wewnętrznej 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636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B1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6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. 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.0210.5. 2016.A.Ł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miany terminu ocechowania dokumentów kodem projektu „LRPO” dla porozumienia (umowy) nr 246/2014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103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8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9. 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kazania-przejęcia majątku i dokumentów stanowiska pracy starszego strażnika leśnego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p.f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4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16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Kiełpi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4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7. 2016.TL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powypadkowego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415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05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16. 2016. 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7-2020 dla Nadleśnictwa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6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11.2016.KK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A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7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5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przejęcia majątku i dokumentów Leśnictwa Kiełpin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6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 - przejęcia majątku i dokumentów leśnictwa Wor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8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28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a – przejęcia 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9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10.7.2016.I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zenia wniosków i wyboru najemcy, lokalu mieszkalnego położonego w Czaplinku przy ul. Leśników 22/1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1. 2016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1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10.55. 2016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7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210.3. 2016.HR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D550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.2016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210.33.2016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pecjalisty SL ds. ochrony lasu i przyrod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EF5A9A">
        <w:trPr>
          <w:trHeight w:val="76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79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W sprawie przeprowadzenia inwentaryzacji zdawczo-odbiorczej mienia, znajdującego się na stanie Pana Dawid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Okarmy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61.1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dokonywani lustracji terenowej wnioskowanej transakcji zamiany nieruchomości i oceny przydatności zbywanych i nabywanych nieruchomości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rzeprowadzenia inwentaryzacji zdawczo-odbiorczej mienia, znajdującego się na stanie Pani Eugenii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asztubowicz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 i Pani Marii Somin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698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070.1.2017.Ł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ds. nadzoru nad realizacją zamówień publicznych udzielanych na wykonywanie usług  z zakresu gospodarki leśnej na terenie Nadleśnictwa Czaplinek oraz wprowadzenia procedur  kontroli zapisów umów zawartych z wykonawcami usług leśnych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9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3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mienia , znajdującego się na stanie Pani Iwony Sobcza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4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7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rok 2017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9.2017.NW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51 oraz nr 59  w sprawie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3E6B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82.2017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wprowadzenia do stosowania  regulaminu dokonywania wyboru wykonawców  usług, dostaw i robót budowlanych poniżej 30 000 euro, które nie podlegają ustawie z dnia 29 stycznia 2004 Prawo Zamówień Publicznych oraz powołania komisji przetargowej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 stanu składników aktywów i pasywów w Nadleśnictwie Czaplinek w 2016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6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zdawczo-odbiorczej kasy Nadleśnictwa Czaplinek oraz pozostałych składników majątku znajdujących się na stanie Pani Aleksandry Nog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NK.1121.1.6.2017 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 podziału, zasięgu terytorialnego i powierzchni leśnictw w obrębie Piława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7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7.2017.BB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: Nowy Chwalim, Juchowo, Kiełpino, Międzylesie, Polne, Rakowo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14 z dnia 2 marca 2017 r. w sprawie wprowadzenia Regulaminu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6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210.3.2017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bioróżnorodności biologicznej oraz zasobów rozkładającego się drewna w ekosystemach leśnych na teren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1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62 z dnia 22.12.2016 r. w sprawie wprowadzenia „Instrukcji obrotu pieniężnego” w Nadleśnictwie Czaplinek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46 z dnia 27.09.2016 w sprawie wprowadzenia „Instrukcji obiegu dokumentów i ich kontroli wewnętrznej w Nadleśnictwie Czaplinek zmienionego zarządzeniem nr 60 z dnia 09.11.2016 r., zarządzeniem  nr 61 z dnia 28.11.2016 r., zarządzeniem nr 65 z dnia 30.12.2016 r. oraz zarządzeniem nr 36 z dnia 17.07.2017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3.2017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ykazu dokumentacji funkcjonującej w kancelarii leśnictw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610.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tworzenia punktu alarmow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595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290.1.2017.B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bowiązku prowadzenia rejestru umów cywilno-prawnych zawiera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18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1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3.2017.AŁ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46 z dnia 27.11.2017 r. w sprawie wprowadzenia „Instrukcji obiegu dokumentów i ich kontroli wewnętrznej w Nadleśnictwie Czaplinek”.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46 z dnia 27.09.2016 r. dot. wprowadzenia Instrukcji obiegu dokumentów i ich kontroli wewnętrznej w Nadleśnictwie Czaplinek    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44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niechania korzystania z modułu „Umowy na dotacje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druków ścisłego zarachowania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70F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0.2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amknięcia kasy w Nadleśnictwie Czapline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528"/>
        </w:trPr>
        <w:tc>
          <w:tcPr>
            <w:tcW w:w="13395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FFFFF"/>
            <w:vAlign w:val="center"/>
          </w:tcPr>
          <w:p w:rsidR="00AC0173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2017</w:t>
            </w: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kancelarii taj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7.MS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księgowego oraz starszego specjalisty ds. pracownicz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4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 przejęcia majątku i dokumentów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5.2017</w:t>
            </w:r>
          </w:p>
        </w:tc>
        <w:tc>
          <w:tcPr>
            <w:tcW w:w="2224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5.2017.MD</w:t>
            </w:r>
          </w:p>
        </w:tc>
        <w:tc>
          <w:tcPr>
            <w:tcW w:w="4477" w:type="dxa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Sikory</w:t>
            </w:r>
          </w:p>
        </w:tc>
        <w:tc>
          <w:tcPr>
            <w:tcW w:w="2079" w:type="dxa"/>
            <w:tcBorders>
              <w:top w:val="single" w:sz="8" w:space="0" w:color="00000A"/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5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8-2021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od nazwą „Dzień Leśnika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6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1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66.1.2017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X Zawodów Strzeleckich Leśników Powiatu Drawski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1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księgoweg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0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Leśnictwa Nowy Chwalim, Juchowo, Kiełpino, Międzylesie, Polne, Rakowo, Rojst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3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yznania nagród uznaniowych pracownikom Nadleśnictwa Czaplinek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7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 – przejęcia majątku i dokumentów Leśnictwa Sikory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08.08.2017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9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s. elektronicznej sprzedaży drewna e-systemowe i e-drewno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08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0.14.2017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9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6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 do Pragi”</w:t>
            </w:r>
            <w:r w:rsidR="004E51B2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32.1.2017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zgodnienia urządzeń łowieckich, budowanych na terenie leśnym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2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średniookresowego planu nakładów na środki trwałe, wartości niematerialne i prawne oraz inwestycje na lata 2019-2022 dla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7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Rejs wędkarski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8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SPA”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2.2017.HR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cennika detalicznego na choinki świerkowe i sosnowe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72.2017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do rozpatrywania zmian dot. wprowadzenia dodatkowych warunków technicznych surowca, sprzedaży niewielkich ilości drewna nie objętych umową, zmiany kierunku sprzedaży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5.2017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7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2.2017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82.1.2017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kodu „GOPL” dla umowy  o dofinansowanie nr POIS.02.04.00-00-0200/16-00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34.1.2017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cznego planu amortyzacji na rok 2018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50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Pr="003A63D0" w:rsidRDefault="003A63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 w:rsidRPr="003A63D0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18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stosu drewna nr 1499 w Leśnictwie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80.1.201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funkcjonowania Instrukcji  kancelaryjnej. JRWA oraz Instrukcji w sprawie organizacji i zakresu działania archiwum zakładowego/składnicy ak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8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 planu finansowo-gospodarczego Nadleśnictwa Czaplinek na 2018 ro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11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dwołania zakazu wstępu do lasu na terenie Leśnictwa Piaseczno w oddz. 168-169 oraz 170-172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00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 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stanu składników aktywów i pasywów w Nadleśnictwie Czaplinek w  2018 roku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 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 nr 46 z dnia 27.09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805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przeciętnej ceny sprzedaży nasion (cena 1/A) dla potrzeb wyceny zapasu nasio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23.5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przesłanek należytej staranności w weryfikacji kontrahentów dla celów odliczenia VAT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22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odwołania Zarządzenia  nr 69 z dnia 30.12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ewidencji ilościowej składników majątku o wartości nie przekraczającej 3  500 zł w Nadleśnictwie Czaplinek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8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Worowo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3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prowadzenia inwentaryzacji zdawczo-odbiorczej składników majątkowych Leśnictwa Sikor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5.2018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zespołu spisowego do przeprowadzenia inwentaryzacji drewna w oddz. 107f leśnictwa Rojsty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113.1.2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ad udzielania pomocy finansowej pracownikom Nadleśnictwa Czaplinek w nabywaniu prywatnych samochodów osobowych, motocykli, motorowerów używanych również do celów służbowych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21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eniające Zarządzenie nr 65 z dnia 27.12.2017 r.  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ą w Nadleśnictwie Czaplinek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8  z dnia 6 kwietnia 2018 roku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71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powołania oraz określenia zadań Inspektora Ochrony Danych 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  <w:r w:rsidR="000011F5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zmiany Zarządzenia nr 64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ilometrów na jazdy lokalne samochodami prywatnymi w celach służbowyc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h dla pracowników Służby Leśn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66 z dnia 27 grudnia 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  <w:r w:rsidR="00D4389B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1.43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warunków oraz zasad pozyskania i sprzedaży detalicznej drewna i produktów niedrzewnych przy użyciu drukarek rejestrujących i kas rejestrujących  zainstalowanych w punktach sprzedaży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 Zarządzenia nr 46  z dnia 27 września 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9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dróg leśnych dopuszczonych do ruchu pojazdów silnikowych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6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 ustalenia wysokości stawki czynszu za korzystanie z lokali mieszkalnych, budynków gospodarczych i garaży będących w zarządzi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lanu Finansowo-Gospodarczego Nadleśnictwa Czaplinek na 2019 ro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w sprawie wprowadzenia Instrukcji obieg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dokumentów i ich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17.38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Zarządzenia nr 31 z dnia 07.08.2018 r. w sprawie powołania komisji przetargowej z zakresu przetargu na dzierżawę grunt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11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Zarządzenia nr 32 z dnia 07.08.2018 r. w sprawie powołania komisji przetargowej w celu przeprowadzenia przetargów na sprzedaż składników majątkowych ruchomych przez Nadleśnictwo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09.2018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regulaminu dokonywania wyboru wykonawców usług, dostaw i robót budowlanych poniżej 30 000 euro, które nie podlegają ustawie z dnia 29.01.20104 r. Prawo zamówień publicznych oraz powołania komisji przetargowej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1302.01.2018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ofilaktycznych posiłków i napojów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1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m. zarządzenie nr 39  z dnia 17.09.2018 r. w sprawie wprowadzenia Regulaminu kontroli wewnętrznej w Nadleśnictwie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.01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51 z dnia 03.10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likwidacji niepełnowartościowych, zużytych i/lub zbędnych składników majątkowych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414.59.208.ŁG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procedur tworzenia kopii bezpieczeństwa danych ze stacji roboczych użytkowników oraz serwerów w biurze Nadleśnictwa Czaplinek</w:t>
            </w:r>
            <w:r w:rsidR="00B4053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21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strukcji Bezpieczeństwa Pożarowego dla budynku biurowego Nadleśnictwa Czaplinek przy ulicy Kalinowej 1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.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zmiany zarządzenia nr 1 z dnia 24.05.2018 r. w sprawie przeprowadzenia  inwentaryzacji stanu składników aktywów i pasywów w Nadleśnictwie Czaplinek w 2018 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39.2018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28.12.2019 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rządzenia nr 13 z dnia 24.05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8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4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limitu km na jazdy lokalne samochodami prywatnymi w celach służbowych dla pracowników Służby Leśnej zatrudnio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879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814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2E45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Instrukcji obiegu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468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182B14" w:rsidRDefault="00182B14" w:rsidP="00182B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Decyzje </w:t>
            </w:r>
            <w:r w:rsidR="006005E6"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2018</w:t>
            </w:r>
            <w:r w:rsidRPr="00182B14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  <w:p w:rsidR="00837C06" w:rsidRDefault="00837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</w:pPr>
          </w:p>
        </w:tc>
      </w:tr>
      <w:tr w:rsidR="00AC0173" w:rsidTr="00596604">
        <w:trPr>
          <w:trHeight w:val="80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3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03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8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 pracy w 2018 roku czas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4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217.12.2018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kontroli terenowej gruntów dzierżawio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118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8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wprowadzenia  średniookresowego planu nakładów na środki trwałe, wartości niematerialne i prawne oraz inwestycje na lata 2019-2022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496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69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678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57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5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1.2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6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4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5.2018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owołania komisji w celu sprawdzenia spełnienia warunków technicznych do przechowywania broni, amunicji i środków przymusu bezpośredniego w miejscu zamieszkania Starszego Strażnika Leśnego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1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Worow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2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 Sikor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D1B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8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7330.7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56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9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4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na PLD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.10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2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y rodzaju rębni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8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arszego Strażnika Leśnego Barto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Częszaka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11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9.2018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dania zgody na przechowywanie w uzasadnionych przypadkach broni, amunicji i środków przymusu bezpośredniego przez Starszego Strażnika Leśnego Przemysława Krupę w miejscu zamieszkani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0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odwołania złożonego w PLD przez firmę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Homanit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Polska Sp. Z o.o. i Spółka Komandytow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32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51.2018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dwołania złożonego w PLD przez firmę KPPD S.A. w Szczecin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53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8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69.2018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8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626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182B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2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9.0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1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czegółowych wytycznych stosowania metod ochrony lasu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1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0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ustalenia wysokości dodatków funkcyjnych dla pracowników nadleśnictwa zatrudnionych na stanowiskach zastępcy nadleśniczego, głównego księgowego, inżyniera nadzoru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3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6 z dnia 27.12.2017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8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arządzenie nr 12 zm. Zarządzenie nr 65 z dnia 31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nagradzania i rozliczania należności za sprzątanie, opalanie kancelarii oraz zużytą na potrzeby kancelarii energię elektryczną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dróg leśnych dopuszczo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370.2.2019.B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306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znajdujących się na stanie Pana Przemysława Krup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4001.37.2019.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62 z dnia 31.12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limitów km na jazdy lokalne samochodami prywatnymi w celach służbowych dla pracowników Służb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2201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0 z dnia 10.08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przy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atwierdzenia Planu Finansowo-Gospodarczego Nadleśnictwa na 2019 r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2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5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62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. Zarządzenie nr 66 z dnia 30.12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egulaminu Zakładowego Funduszu Świadczeń Socjalnych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magazynu główn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4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spisowego do przeprowadzenia inwentaryzacji zdawczo-odbiorczej składników majątku znajdujących się na stanie Pani Bożeny Zalewskiej oraz Pani Magdaleny Suchodolski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8 z dnia 06.04.2018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Pracy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4000.3.2019.M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„Regulaminu użytkowania pojazdów samochodowych w Nadleśnictwie Czaplinek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 2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owołanie zespołu spisowego do przeprowadzenia inwentaryzacji zdawczo-odbiorczej składników majątku znajdujących się na stanie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0141.3.2019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mian podziału, zasięgu terytorialnego i powierzchni leśnictw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02.1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inwentaryzacji posuszu oraz wywrotów i złomów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752.2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komisji ds. przeprowadzenia wizytacji gruntów zalesionych w ramach poddziałania „Wsparcie na zalesianie i tworzenie terenów zalesionych” objętego PROW na lata 2014-202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twierdzenia prowizorium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9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szacowania szkód łowieckich w trybie odwoławczym przez Nadleśniczego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7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0 z dnia 05.04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6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Powołanie zespołu spisowego  do przeprowadzenia inwentaryzacji zdawczo-odbiorczej składników majątku do przekazania ze stanu materialnie odpowiedzialnego Pana Kamila Lips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2021A7"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26 z dnia 30.05.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stanu składników aktywów i pasywów w Nadleśnictwie Czaplinek w roku 2019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3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1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Zmiana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771.7.2019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koordynacji prac i odbioru opracowania projektu docelowej sieci drogowej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201.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W sprawie zmiany Zarządzenia nr 18 z dnia 01 kwietnia 2019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przetargowej w celu przeprowadzania przetargów  na sprzedaż składników majątkow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021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1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130.17.2019.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prowadzające szczegółowe wytyczne dotyczące wydzierżawiania lasów oraz wydzierżawiania i wynajmowania gruntów i innych nieruchomości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649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060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19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leśniczego Leśnictwa Piaseczn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20.2019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zastosowania cen otwarcia w aplikacji „e-drewno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7330.1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ustalenia wysokości odszkodowani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3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2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przekazania-przejęcia majątku i dokumentów stanowiska pracy starszego strażnika leśnego pełniącego funkcję Komendanta Posterunku Straży Leśnej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.04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7.05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3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prowadzenia średniookresowego planu nakładów na środki trwałe wartości niematerialne i prawne oraz inwestycje na lata 2020-2023 dla Nadleśnictwa Czaplinek 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4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9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.06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3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ds. administracyj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5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.07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7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2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5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8.2019.K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8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5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425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4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Przekazanie-przejęcie majątku i dokumentów stanowiska pracy specjalisty ds. gospodarki towarowej Pani Haliny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ulewicz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.09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66.16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W sprawie organizacji imprezy pracowniczej pn. „wycieczka”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N.092.19.2019.Ł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o przeprowadzenia oceny zagospodarowania obwodów łowieckich nadzorowanych przez Nadleśnictwo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34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19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niematerialne i prawne oraz inwestycje na lata 2021-2024 dla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4F72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0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2.17.2019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-przejęcia majątku i dokumentów stanowiska pracy specjalisty Służby Leśnej  ds. ochrony lasu i przyrody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86E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12.2019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0.2019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19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EE1E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sz w:val="32"/>
                <w:szCs w:val="32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8.0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370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prowadzenia inwentaryzacji zdawczo-odbiorczej składników majątkowych Leśnictw: Kiełpino, Polne, Rakowo, Sikory, Worowo, Czarne Wielkie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12.1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zmiany zarządzenia nr 46 z dnia 27.09.2016 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012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Regulaminu organizacyjnego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Komisji ds. przeprowadzenia wizytacji gruntów zalesionych w ramach działania „Zalesienie gruntów rolnych” oraz „Inwestycje zwiększające odporność ekosystemów leśnych i ich wartość dla środowiska”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atwierdzenia Planu Finansowo-Gospodarczego Nadleśnictwa Czaplinek na 2020 ro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Decyzja nr</w:t>
            </w:r>
            <w:r w:rsidR="006D7043">
              <w:t xml:space="preserve"> </w:t>
            </w:r>
            <w:r>
              <w:t>15 Nadleśniczego Nadleśnictwa Czaplinek w sprawie przekazania-przejęcia majątku i dokumentów stanowiska sekretarka oraz stanowiska inżyniera nadzor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7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70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owadzenia inwentaryzacji zdawczo-odbiorczej składników majątku znajdujących się na stanie (materialnie odpowiedzialnego) Pana Tomasza Tomecki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6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ZG.715.9.2020.NW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stalenia dróg leśnych do ruchu pojazdów silnik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B17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70.3.2020MM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Zespołu Spisowego do przeprowadzenia inwentaryzacji zdawczo-odbiorczej składników majątku znajdującego się na stanie (materialnie odpowiedzialnych) Pana Bogdana </w:t>
            </w:r>
            <w:proofErr w:type="spellStart"/>
            <w:r>
              <w:t>Bzdyrka</w:t>
            </w:r>
            <w:proofErr w:type="spellEnd"/>
            <w:r>
              <w:t xml:space="preserve"> oraz Pani Barbary </w:t>
            </w:r>
            <w:proofErr w:type="spellStart"/>
            <w:r>
              <w:t>Durmaj</w:t>
            </w:r>
            <w:proofErr w:type="spellEnd"/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012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6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6 z 27.09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2201.1.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7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1 z 31.10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2201.2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przejmującego środki trwałe oraz wartości niematerialne i prawne w Nadleśnictwie Czaplinek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8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40 z 10.08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  <w:r w:rsidR="008E629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4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jc w:val="center"/>
            </w:pPr>
            <w:r>
              <w:t>KF.370.1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kładników aktywów i pasywów w Nadleśnictwie Czaplinek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29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14 z 4.06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NN.007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do spraw nadzoru nad realizacja zamówień publicznych udzielonych na wykonanie usług z zakresu gospodarki leśnej na terenie Nadleśnictwa Czaplinek oraz wprowadzenia procedur kontroli zapisów umów zawartych z wykonawcami usług leśn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Zarządzenie nr 32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55 z 25.10.2019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70.4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(materialnie odpowiedzialnego Pana Łukasza Gorczyńskiego)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KF.3113.1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sad udzielania pomocy finansowej pracownikom Nadleśnictwa Czaplinek w nabywaniu prywatnych samochodów osobowych, motocykli, motorowerów używanych również do celów służbowych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Zarządzenie nr 34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lang w:eastAsia="pl-PL"/>
              </w:rPr>
              <w:t>. Zmiany Zarządzenia nr 23 z 8.09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5C2DA6"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5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>
            <w:pPr>
              <w:jc w:val="center"/>
            </w:pPr>
            <w:r>
              <w:t>S.771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8371B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05E6">
              <w:t>wprowadzenia regulaminu korzystania z dróg leśnych udostępnionych do ruchu publicznego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7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jc w:val="center"/>
            </w:pPr>
          </w:p>
          <w:p w:rsidR="00AC0173" w:rsidRDefault="006005E6" w:rsidP="00DD7EB0">
            <w:pPr>
              <w:jc w:val="center"/>
            </w:pPr>
            <w:r>
              <w:t>KF.370.5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doraźnej drewna na WOD W2016269_14 znajdującego się w oddziale 18i znajdującego się na stanie  materialnie odpowiedzialnego Pana Jerzego Młodzik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lastRenderedPageBreak/>
              <w:t>19</w:t>
            </w:r>
            <w:r w:rsidR="008E6290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atwierdzenia prowizorium Planu Finansowo- Gospodarczego Nadleśnictwa Czaplinek na 2021 rok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2C7A3A">
            <w:pPr>
              <w:spacing w:after="0" w:line="240" w:lineRule="auto"/>
              <w:jc w:val="center"/>
            </w:pPr>
            <w:r>
              <w:t>2</w:t>
            </w:r>
            <w:r w:rsidR="005C2DA6">
              <w:t>0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spacing w:after="0" w:line="240" w:lineRule="auto"/>
              <w:jc w:val="center"/>
            </w:pPr>
          </w:p>
          <w:p w:rsidR="00DD7EB0" w:rsidRDefault="00DD7EB0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SA.012.6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Zarządzenie nr 40 </w:t>
            </w:r>
            <w:proofErr w:type="spellStart"/>
            <w:r>
              <w:t>ws</w:t>
            </w:r>
            <w:proofErr w:type="spellEnd"/>
            <w:r>
              <w:t xml:space="preserve"> zasad postępowania z dokumentacją i wykonywaniem czynności kancelaryjnych w systemie EZD, w biurze Nadleśnictwa Czaplinek SA.012.6.2020.MB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8 i 22  Nadleśniczego Nadleśnictwa Czaplinek  z dnia 16.07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1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0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DD7EB0" w:rsidRDefault="00DD7EB0">
            <w:pPr>
              <w:spacing w:after="0" w:line="240" w:lineRule="auto"/>
              <w:jc w:val="center"/>
            </w:pPr>
          </w:p>
          <w:p w:rsidR="00DD7EB0" w:rsidRDefault="00DD7EB0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ZG.1302.03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Zarządzenie nr 41 2020 </w:t>
            </w:r>
            <w:proofErr w:type="spellStart"/>
            <w:r>
              <w:t>ws</w:t>
            </w:r>
            <w:proofErr w:type="spellEnd"/>
            <w:r>
              <w:t>. profilaktyki posił</w:t>
            </w:r>
            <w:r w:rsidR="00DD7EB0">
              <w:t xml:space="preserve">ków i napojów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rPr>
                <w:rFonts w:eastAsia="Times New Roman" w:cs="Times New Roman"/>
                <w:lang w:eastAsia="pl-PL"/>
              </w:rPr>
              <w:t>Traci moc Zarządzenie nr 69 Nadleśniczego Nadleśnictwa Czaplinek  z dnia 31.12.2019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2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.1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ZG.7010.11.2020.TL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oceny udatności upraw, uznawania i oceny odnowień naturalnych i upraw powstałych z siewu oraz monitorowania upraw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36/2018  Nadleśniczego Nadleśnictwa Czaplinek  z dnia 3.09.2018</w:t>
            </w:r>
            <w:r w:rsidR="00C76791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3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3.11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KF.362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Regulaminu Zakładowego Funduszu Świadczeń Socjalnych w Nadleśnictwie Czaplinek 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66  Nadleśniczego Nadleśnictwa Czaplinek  z dnia 23.11.2020</w:t>
            </w:r>
            <w:r w:rsidR="00C76791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4</w:t>
            </w:r>
            <w:r w:rsidR="0094202B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KF.0300.6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 zmiany Zarządzenia nr 37 z 8.10.2020r. </w:t>
            </w:r>
            <w:proofErr w:type="spellStart"/>
            <w:r>
              <w:t>ws</w:t>
            </w:r>
            <w:proofErr w:type="spellEnd"/>
            <w:r>
              <w:t>. zatwierdzenia prowizorium Planu Finansowo- Gospodarczego Nadleśnictwa Czaplinek na 2021r. KF.0300.6.2020.AŁ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5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>
            <w:pPr>
              <w:spacing w:after="0" w:line="240" w:lineRule="auto"/>
              <w:jc w:val="center"/>
            </w:pPr>
            <w:r>
              <w:t>Z.6031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a szczegółowych zasad przygotowania materiałów źródłowych do aktualizacji leśnej mapy numerycznej i opisów taksacyjnych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lastRenderedPageBreak/>
              <w:t>26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6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4C535F" w:rsidRDefault="004C535F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ZG.801.19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sprzedaży detalicznej towarów, produktów i usług w punktach sprzedaży Nadleśnictwa Czaplinek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15  Nadleśniczego Nadleśnictwa Czaplinek  z dnia 4.06.2020</w:t>
            </w:r>
            <w:r w:rsidR="003B7EC6">
              <w:rPr>
                <w:rFonts w:eastAsia="Times New Roman" w:cs="Times New Roman"/>
                <w:lang w:eastAsia="pl-PL"/>
              </w:rPr>
              <w:t xml:space="preserve"> </w:t>
            </w:r>
            <w:r>
              <w:rPr>
                <w:rFonts w:eastAsia="Times New Roman" w:cs="Times New Roman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7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5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4C535F" w:rsidRDefault="004C535F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KF.37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inwentaryzacji zdawczo-odbiorczej składu majątku znajdujących się na stanie materialnie odpowiedzialnych Pani </w:t>
            </w:r>
            <w:proofErr w:type="spellStart"/>
            <w:r>
              <w:t>I.Wons</w:t>
            </w:r>
            <w:proofErr w:type="spellEnd"/>
            <w:r>
              <w:t xml:space="preserve"> oraz </w:t>
            </w:r>
            <w:proofErr w:type="spellStart"/>
            <w:r>
              <w:t>M.Derdy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8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9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4C535F" w:rsidRDefault="004C535F">
            <w:pPr>
              <w:spacing w:after="0" w:line="240" w:lineRule="auto"/>
              <w:jc w:val="center"/>
            </w:pPr>
          </w:p>
          <w:p w:rsidR="00AC0173" w:rsidRDefault="006005E6">
            <w:pPr>
              <w:spacing w:after="0" w:line="240" w:lineRule="auto"/>
              <w:jc w:val="center"/>
            </w:pPr>
            <w:r>
              <w:t>SA.2130.2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Ws</w:t>
            </w:r>
            <w:proofErr w:type="spellEnd"/>
            <w:r>
              <w:t xml:space="preserve">. wynagrodzenia i rozliczenia należności za sprzątanie, opalanie kancelarii oraz zużytą na potrzeby kancelarii energię elektryczną w Nadleśnictwie Czaplinek. 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C2DA6">
            <w:pPr>
              <w:spacing w:after="0" w:line="240" w:lineRule="auto"/>
              <w:jc w:val="center"/>
            </w:pPr>
            <w:r>
              <w:t>29</w:t>
            </w:r>
            <w:r w:rsidR="004D2277"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</w:tcPr>
          <w:p w:rsidR="00AC0173" w:rsidRDefault="006005E6" w:rsidP="00937350">
            <w:pPr>
              <w:spacing w:after="0" w:line="240" w:lineRule="auto"/>
              <w:jc w:val="center"/>
            </w:pPr>
            <w:r>
              <w:t>ZG.76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obrotu drewnem</w:t>
            </w:r>
            <w:r w:rsidR="00DD7EB0"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  <w:p w:rsidR="00AC0173" w:rsidRDefault="004D6A7B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Decyzje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0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:rsidR="00AC0173" w:rsidRDefault="00AC0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ypłaty wynagrodzenia za miesiąc marzec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6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w celu sprawdzenia spełnienia warunków technicznych do przechowywania broni, amunicji i środków przymusu bezpośredniego w miejscu zamieszkania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S.2500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wydania zgody na przechowywanie w uzasadnionych przypadkach broni, amunicji i środków przymusu bezpośredniego przez Strażnika Leśnego Bogusza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Rolbieckiego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 w miejscu zamieszkania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4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.021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okresowego zakazu wstępu do lasu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06.05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0300.5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średniookresowego planu nakładów na środki trwałe, wartości  niematerialne i prawne oraz inwestycje na lata 2021-2024 dla Nadleśnictwa Czaplinek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4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1.2020.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 oraz prowadzenia rębni</w:t>
            </w:r>
            <w:r w:rsidR="00DD7EB0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C0173" w:rsidRDefault="00397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5.1.2020.PN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cen detalicznych na drewno w 2020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2 z dnia 7.02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14.2020.MD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e normatywnego wymiaru czasu pracy w 202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l-PL"/>
              </w:rPr>
              <w:t>r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9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012.4.2020.MB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drążenia systemu elektronicznego zarządzenia dokumentacją (EZD) w biurze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0.07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21.7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ekazania przejęcia majątku  i dokumentów stanowiska sekretarka oraz stanowiska inżynier nadzor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.08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330.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wysokości odszkodowania za szkody wyrządzone przez zwierzynę łowną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.0210.2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komisji ds. elektronicznej sprzedaży drewna 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 xml:space="preserve">w </w:t>
            </w:r>
            <w:r>
              <w:rPr>
                <w:rFonts w:eastAsia="Times New Roman" w:cs="Times New Roman"/>
                <w:color w:val="000000"/>
                <w:lang w:eastAsia="pl-PL"/>
              </w:rPr>
              <w:t>e-systemi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>e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i e-drewno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Decyzja Nadleśniczego Nadleśnictwa Czaplinek nr 5 z dnia 12.02.2016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845F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</w:t>
            </w:r>
            <w:r w:rsidR="006005E6">
              <w:rPr>
                <w:rFonts w:eastAsia="Times New Roman" w:cs="Times New Roman"/>
                <w:color w:val="000000"/>
                <w:lang w:eastAsia="pl-PL"/>
              </w:rPr>
              <w:t>miany rodzaju rębni</w:t>
            </w:r>
            <w:r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0.09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800.38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określenia długości kłody i S2a/S2b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B4481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Traci moc Decyzja Nadleśniczego Nadleśnictwa Czaplinek nr 3 z dnia 4.03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652F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8.10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300.7.2020.AŁ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wprowadzeni średniookresowego planu nakładu na środki trwałe, wartości niematerialne i prawne oraz inwestycje na lata 2022-2025 dl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24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normatywnego wymiaru czasu pracy w 2020 roku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1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11.2020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224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  <w:r w:rsidR="00C9652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8.12.2020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16.2020KK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ębni i typu drzewostanu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AC0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AC0173" w:rsidRDefault="00F910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>Zarządzenia</w:t>
            </w:r>
            <w:r w:rsidR="006005E6"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eastAsia="pl-PL"/>
              </w:rPr>
              <w:t xml:space="preserve"> rok</w:t>
            </w:r>
          </w:p>
          <w:p w:rsidR="00F910F6" w:rsidRDefault="00F910F6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A.270.1.10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wprowadzenia do stosowania procedur udzielenia zamówienia o wartości poniżej kwoty 13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 </w:t>
            </w:r>
            <w:r>
              <w:rPr>
                <w:rFonts w:eastAsia="Times New Roman" w:cs="Times New Roman"/>
                <w:color w:val="000000"/>
                <w:lang w:eastAsia="pl-PL"/>
              </w:rPr>
              <w:t>000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lang w:eastAsia="pl-PL"/>
              </w:rPr>
              <w:t>zł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50 Nadleśniczego Nadleśnictwa Czaplinek z dnia 24.10.2018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5D26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KF.370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 xml:space="preserve">. powołania Zespołu spisowego do przeprowadzenia inwentaryzacji  doraźnej składu majątku- grodzeń oraz magazynu Leśnictwa Czarne Wielkie znajdującego się na stanie </w:t>
            </w: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materialnie odpowiedzialnego Pana Arkadiusza Daszkiewicza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15.13.2021.JZ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cznych przeglądów obiektów turystycznych, rekreacyjnych, drzewostanów przyległych do nieruchomości innej własności oraz dróg publicznych i udostępnionych dla ruchu pojazdów mechanicznych przebiegających przez teren Nadleśnictwa Czaplinek</w:t>
            </w:r>
            <w:r w:rsidR="00845FD4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raci moc Zarządzenie nr 9 Nadleśniczego Nadleśnictwa Czaplinek z dnia 19.02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996393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29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SA.2130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proofErr w:type="spellStart"/>
            <w:r w:rsidRPr="008F75BF">
              <w:rPr>
                <w:rFonts w:eastAsia="Times New Roman" w:cs="Times New Roman"/>
                <w:color w:val="auto"/>
                <w:lang w:eastAsia="pl-PL"/>
              </w:rPr>
              <w:t>Ws</w:t>
            </w:r>
            <w:proofErr w:type="spellEnd"/>
            <w:r w:rsidRPr="008F75BF">
              <w:rPr>
                <w:rFonts w:eastAsia="Times New Roman" w:cs="Times New Roman"/>
                <w:color w:val="auto"/>
                <w:lang w:eastAsia="pl-PL"/>
              </w:rPr>
              <w:t>. wprowadzenia stawki bazowej czynszu za korzystanie z lokali mieszkalnych, budynków gospodarczych i garaży będących w zarządzie Nadleśnictwa Czaplinek</w:t>
            </w:r>
            <w:r w:rsidR="00845FD4" w:rsidRPr="008F75BF">
              <w:rPr>
                <w:rFonts w:eastAsia="Times New Roman" w:cs="Times New Roman"/>
                <w:color w:val="auto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Pr="008F75BF" w:rsidRDefault="006005E6">
            <w:pPr>
              <w:spacing w:after="0" w:line="240" w:lineRule="auto"/>
              <w:rPr>
                <w:color w:val="auto"/>
              </w:rPr>
            </w:pPr>
            <w:r w:rsidRPr="008F75BF">
              <w:rPr>
                <w:rFonts w:eastAsia="Times New Roman" w:cs="Times New Roman"/>
                <w:color w:val="auto"/>
                <w:lang w:eastAsia="pl-PL"/>
              </w:rPr>
              <w:t>Traci moc Zarządzenie nr 10 Nadleśniczego Nadleśnictwa Czaplinek z dnia 25.03.2020</w:t>
            </w:r>
            <w:r w:rsidR="004B3967" w:rsidRPr="008F75BF">
              <w:rPr>
                <w:rFonts w:eastAsia="Times New Roman" w:cs="Times New Roman"/>
                <w:color w:val="auto"/>
                <w:lang w:eastAsia="pl-PL"/>
              </w:rPr>
              <w:t xml:space="preserve"> </w:t>
            </w:r>
            <w:r w:rsidRPr="008F75BF">
              <w:rPr>
                <w:rFonts w:eastAsia="Times New Roman" w:cs="Times New Roman"/>
                <w:color w:val="auto"/>
                <w:lang w:eastAsia="pl-PL"/>
              </w:rPr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9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2280.4.2021.NW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uchylenia zarządzenia nr 53 z dn. 23.10.2019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 xml:space="preserve">Traci moc Zarządzenie nr 53 </w:t>
            </w:r>
            <w:r w:rsidR="00DE6200">
              <w:t xml:space="preserve">Nadleśniczego Nadleśnictwa Czaplinek </w:t>
            </w:r>
            <w:r>
              <w:t>z</w:t>
            </w:r>
            <w:r w:rsidR="00DE6200">
              <w:t xml:space="preserve"> dn.</w:t>
            </w:r>
            <w:r>
              <w:t xml:space="preserve"> 23.10.2019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2.04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75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s. przeprowadzenia wizytacji gruntów zalesionych w ramach działania ,, Zalesienie gruntów rolnych” oraz „ Inwestycje zwiększające odporność ekosystemów leśnych i ich wartość dla środowiska”. Działania objęte Programem Rozwoju Obszarów Wiejski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Traci moc Zarządzenie</w:t>
            </w:r>
            <w:r w:rsidR="00DE6200">
              <w:t xml:space="preserve"> nr </w:t>
            </w:r>
            <w:r>
              <w:t xml:space="preserve">24 </w:t>
            </w:r>
            <w:r w:rsidR="00203366" w:rsidRPr="00203366">
              <w:t xml:space="preserve">Nadleśniczego Nadleśnictwa Czaplinek </w:t>
            </w:r>
            <w:r>
              <w:t>z 9.09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300.2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lanu Finansowo- Gospodarczego Nadleśnictwa Czaplinek na 2021 ro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5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12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zmiany zarządzenia nr 39 z 30.10.2020r. </w:t>
            </w:r>
            <w:proofErr w:type="spellStart"/>
            <w:r>
              <w:t>ws</w:t>
            </w:r>
            <w:proofErr w:type="spellEnd"/>
            <w:r>
              <w:t>. wprowadzenia Instrukcji obiegu dokumentów i ich kontroli wewnętrznej w Nadleśnictwie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1 Zarządzenia  39 z 30.10.2020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lastRenderedPageBreak/>
              <w:t>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8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prowadzenia inwentaryzacji stanu skład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jc w:val="center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716C60">
            <w:pPr>
              <w:spacing w:after="0" w:line="240" w:lineRule="auto"/>
              <w:jc w:val="center"/>
            </w:pPr>
            <w:r>
              <w:t>1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30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370.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4C535F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</w:t>
            </w:r>
            <w:r w:rsidR="006005E6">
              <w:t>iany Zarządzenia nr 19</w:t>
            </w:r>
            <w:r>
              <w:t xml:space="preserve"> </w:t>
            </w:r>
            <w:r w:rsidR="006005E6">
              <w:t xml:space="preserve">z 8.06.2021r. </w:t>
            </w:r>
            <w:proofErr w:type="spellStart"/>
            <w:r w:rsidR="006005E6">
              <w:t>ws</w:t>
            </w:r>
            <w:proofErr w:type="spellEnd"/>
            <w:r w:rsidR="006005E6">
              <w:t>. przeprowadzenia inwentaryzacji stanu składów aktywów i pasywów w nadleśnictwie Czaplinek w 2021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mianie ulega zał</w:t>
            </w:r>
            <w:r w:rsidR="004C535F">
              <w:t>.</w:t>
            </w:r>
            <w:r>
              <w:t xml:space="preserve"> nr 2pkt . 1  do Zarządzenia nr 19 z 8.06.2021</w:t>
            </w:r>
            <w:r w:rsidR="00DE6200">
              <w:t>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D75B42">
            <w:pPr>
              <w:spacing w:after="0" w:line="240" w:lineRule="auto"/>
              <w:jc w:val="center"/>
            </w:pPr>
            <w:r>
              <w:t>1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6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715.4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sobów rozkładającego się drewna zwiększenia różnorodności biologicznej (,, Ostoje Bioróżnorodności Biologicznej”) na terenie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 w:rsidP="00B44819">
            <w:pPr>
              <w:spacing w:after="0" w:line="240" w:lineRule="auto"/>
            </w:pPr>
            <w:r>
              <w:t xml:space="preserve">Traci moc Zarządzenie  </w:t>
            </w:r>
            <w:r w:rsidR="00DE6200">
              <w:t xml:space="preserve">nr </w:t>
            </w:r>
            <w:r>
              <w:t xml:space="preserve">27 </w:t>
            </w:r>
            <w:r w:rsidR="00203366" w:rsidRPr="00203366">
              <w:t xml:space="preserve">Nadleśniczego Nadleśnictwa Czaplinek </w:t>
            </w:r>
            <w:r>
              <w:t>z 30.04.2014</w:t>
            </w:r>
            <w:r w:rsidR="00DE6200">
              <w:t xml:space="preserve"> r.</w:t>
            </w:r>
          </w:p>
        </w:tc>
      </w:tr>
      <w:tr w:rsidR="000D2931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D2931" w:rsidRDefault="00D75B42">
            <w:pPr>
              <w:spacing w:after="0" w:line="240" w:lineRule="auto"/>
              <w:jc w:val="center"/>
            </w:pPr>
            <w:r>
              <w:t>1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0D2931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0D2931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0D2931">
            <w:pPr>
              <w:spacing w:after="0" w:line="240" w:lineRule="auto"/>
              <w:jc w:val="center"/>
            </w:pPr>
            <w:r>
              <w:t>KF.370.</w:t>
            </w:r>
            <w:r w:rsidR="0056545D">
              <w:t>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D2931" w:rsidRDefault="0056545D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</w:t>
            </w:r>
            <w:r w:rsidR="00607D12">
              <w:t>Zmiany Zarządzenia nr 19 Nadleśniczego Nadleśnictwa Czaplinek z dn. 08.06.2021</w:t>
            </w:r>
            <w:r w:rsidR="00CB0BCA">
              <w:t xml:space="preserve"> </w:t>
            </w:r>
            <w:proofErr w:type="spellStart"/>
            <w:r w:rsidR="00CB0BCA">
              <w:t>ws</w:t>
            </w:r>
            <w:proofErr w:type="spellEnd"/>
            <w:r w:rsidR="00CB0BCA">
              <w:t>.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D2931" w:rsidRDefault="000D2931">
            <w:pPr>
              <w:spacing w:after="0" w:line="240" w:lineRule="auto"/>
              <w:jc w:val="center"/>
            </w:pPr>
          </w:p>
        </w:tc>
      </w:tr>
      <w:tr w:rsidR="00CB0BC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CB0BCA" w:rsidRDefault="00D75B42">
            <w:pPr>
              <w:spacing w:after="0" w:line="240" w:lineRule="auto"/>
              <w:jc w:val="center"/>
            </w:pPr>
            <w:r>
              <w:t>1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 w:rsidP="00EE0BA0">
            <w:pPr>
              <w:spacing w:after="0" w:line="240" w:lineRule="auto"/>
              <w:jc w:val="center"/>
            </w:pPr>
            <w:r>
              <w:t>30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  <w:jc w:val="center"/>
            </w:pPr>
            <w:r>
              <w:t>KF.37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Joanny Zagaty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CB0BCA" w:rsidRDefault="00CB0BCA">
            <w:pPr>
              <w:spacing w:after="0" w:line="240" w:lineRule="auto"/>
              <w:jc w:val="center"/>
            </w:pPr>
          </w:p>
        </w:tc>
      </w:tr>
      <w:tr w:rsidR="00D1785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D17853" w:rsidRDefault="00D75B42">
            <w:pPr>
              <w:spacing w:after="0" w:line="240" w:lineRule="auto"/>
              <w:jc w:val="center"/>
            </w:pPr>
            <w:r>
              <w:t>1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 w:rsidP="00EE0BA0">
            <w:pPr>
              <w:spacing w:after="0" w:line="240" w:lineRule="auto"/>
              <w:jc w:val="center"/>
            </w:pPr>
            <w:r>
              <w:t>31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  <w:jc w:val="center"/>
            </w:pPr>
            <w:r>
              <w:t>KF.012.6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 Instrukcji obiegu dokumentów i ich kontroli wewnętrznej w Nadleśnictwie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17853" w:rsidRDefault="00D17853">
            <w:pPr>
              <w:spacing w:after="0" w:line="240" w:lineRule="auto"/>
              <w:jc w:val="center"/>
            </w:pPr>
          </w:p>
        </w:tc>
      </w:tr>
      <w:tr w:rsidR="00F0242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F0242B" w:rsidRDefault="00D75B42">
            <w:pPr>
              <w:spacing w:after="0" w:line="240" w:lineRule="auto"/>
              <w:jc w:val="center"/>
            </w:pPr>
            <w:r>
              <w:t>1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 w:rsidP="00EE0BA0">
            <w:pPr>
              <w:spacing w:after="0" w:line="240" w:lineRule="auto"/>
              <w:jc w:val="center"/>
            </w:pPr>
            <w:r>
              <w:t xml:space="preserve">13.09.2021 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>
            <w:pPr>
              <w:spacing w:after="0" w:line="240" w:lineRule="auto"/>
              <w:jc w:val="center"/>
            </w:pPr>
            <w:r>
              <w:t>ZG.7331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F0242B" w:rsidRDefault="00F0242B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komisji do likwidacji grodzeń upraw leśnych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0242B" w:rsidRDefault="00F0242B" w:rsidP="00B44819">
            <w:pPr>
              <w:spacing w:after="0" w:line="240" w:lineRule="auto"/>
            </w:pPr>
            <w:r>
              <w:t xml:space="preserve">Traci moc Zarządzenie nr 25 </w:t>
            </w:r>
            <w:r w:rsidR="00203366" w:rsidRPr="00203366">
              <w:t xml:space="preserve">Nadleśniczego Nadleśnictwa Czaplinek </w:t>
            </w:r>
            <w:r>
              <w:t>z dn. 15.09.2020 r.</w:t>
            </w:r>
          </w:p>
        </w:tc>
      </w:tr>
      <w:tr w:rsidR="00BF36A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F36AC" w:rsidRDefault="00D75B42">
            <w:pPr>
              <w:spacing w:after="0" w:line="240" w:lineRule="auto"/>
              <w:jc w:val="center"/>
            </w:pPr>
            <w:r>
              <w:lastRenderedPageBreak/>
              <w:t>16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NN.370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D17853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go Bogusława Ptaka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</w:p>
        </w:tc>
      </w:tr>
      <w:tr w:rsidR="00BF36A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F36AC" w:rsidRDefault="00D75B42">
            <w:pPr>
              <w:spacing w:after="0" w:line="240" w:lineRule="auto"/>
              <w:jc w:val="center"/>
            </w:pPr>
            <w:r>
              <w:t>17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EE0BA0">
            <w:pPr>
              <w:spacing w:after="0" w:line="240" w:lineRule="auto"/>
              <w:jc w:val="center"/>
            </w:pPr>
            <w:r>
              <w:t>29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ZG.7021.1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D17853">
            <w:pPr>
              <w:spacing w:after="0" w:line="240" w:lineRule="auto"/>
            </w:pPr>
            <w:r>
              <w:t>W oparciu o Zasady Hodowli Lasu obowiązujące od 01 stycznia 2012 r. wprowadzam ogólne zasady zbioru nasion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</w:p>
        </w:tc>
      </w:tr>
      <w:tr w:rsidR="00BF36A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F36AC" w:rsidRDefault="00D75B42">
            <w:pPr>
              <w:spacing w:after="0" w:line="240" w:lineRule="auto"/>
              <w:jc w:val="center"/>
            </w:pPr>
            <w:r>
              <w:t>18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EE0BA0">
            <w:pPr>
              <w:spacing w:after="0" w:line="240" w:lineRule="auto"/>
              <w:jc w:val="center"/>
            </w:pPr>
            <w:r>
              <w:t>30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  <w:r>
              <w:t>NN.370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F36AC" w:rsidRDefault="00BF36AC" w:rsidP="00BF36AC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składników majątku znajdujących się na magazynie Leśnictwa Łubowo- materialnie odpowiedzialny Pan Grzegorz Suchoński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F36AC" w:rsidRDefault="00BF36AC">
            <w:pPr>
              <w:spacing w:after="0" w:line="240" w:lineRule="auto"/>
              <w:jc w:val="center"/>
            </w:pPr>
          </w:p>
        </w:tc>
      </w:tr>
      <w:tr w:rsidR="00BB2875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BB2875" w:rsidRDefault="00D75B42">
            <w:pPr>
              <w:spacing w:after="0" w:line="240" w:lineRule="auto"/>
              <w:jc w:val="center"/>
            </w:pPr>
            <w:r>
              <w:t>19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>
            <w:pPr>
              <w:spacing w:after="0" w:line="240" w:lineRule="auto"/>
              <w:jc w:val="center"/>
            </w:pPr>
            <w:r>
              <w:t>KF.22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BB2875" w:rsidRDefault="00E4225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likwidacji niepełnowartościowych, zużytych i/lub zbędnych składników majątkowych Nadleśnictwa Czaplinek</w:t>
            </w:r>
            <w:r w:rsidR="00845FD4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B2875" w:rsidRDefault="00E4225A" w:rsidP="00B44819">
            <w:pPr>
              <w:spacing w:after="0" w:line="240" w:lineRule="auto"/>
            </w:pPr>
            <w:r>
              <w:t xml:space="preserve">Traci moc Zarządzenie nr 51 </w:t>
            </w:r>
            <w:r w:rsidR="00DE6200">
              <w:t xml:space="preserve">Nadleśniczego Nadleśnictwa Czaplinek </w:t>
            </w:r>
            <w:r>
              <w:t>z dn. 03.10.2016 r.</w:t>
            </w:r>
          </w:p>
        </w:tc>
      </w:tr>
      <w:tr w:rsidR="0024429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24429A" w:rsidRDefault="00D75B42">
            <w:pPr>
              <w:spacing w:after="0" w:line="240" w:lineRule="auto"/>
              <w:jc w:val="center"/>
            </w:pPr>
            <w:r>
              <w:t>20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KF.030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atwierdzenia prowizorium Planu Finansowo-Gospodarczego Nadleśnictwa Czaplinek na 2022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429A" w:rsidRDefault="0024429A" w:rsidP="00B44819">
            <w:pPr>
              <w:spacing w:after="0" w:line="240" w:lineRule="auto"/>
            </w:pPr>
          </w:p>
        </w:tc>
      </w:tr>
      <w:tr w:rsidR="0024429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24429A" w:rsidRDefault="00D75B42">
            <w:pPr>
              <w:spacing w:after="0" w:line="240" w:lineRule="auto"/>
              <w:jc w:val="center"/>
            </w:pPr>
            <w:r>
              <w:t>21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E0BA0">
            <w:pPr>
              <w:spacing w:after="0" w:line="240" w:lineRule="auto"/>
              <w:jc w:val="center"/>
            </w:pPr>
            <w:r>
              <w:t>05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>
            <w:pPr>
              <w:spacing w:after="0" w:line="240" w:lineRule="auto"/>
              <w:jc w:val="center"/>
            </w:pPr>
            <w:r>
              <w:t>NK. 1301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24429A" w:rsidRDefault="0024429A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rzeciwdziałania i reagowania w sytuacji kryzysowej związanej z zagrożeniem epidemicznym COVID-19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4429A" w:rsidRDefault="0024429A" w:rsidP="00B44819">
            <w:pPr>
              <w:spacing w:after="0" w:line="240" w:lineRule="auto"/>
            </w:pPr>
            <w:r>
              <w:t>Traci moc Zarządzenie nr 46 Nadleśniczego Nadleśnictwa Czaplinek z dn. 07.12.2020 r.</w:t>
            </w:r>
          </w:p>
        </w:tc>
      </w:tr>
      <w:tr w:rsidR="00E85D5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85D5B" w:rsidRDefault="00D75B42">
            <w:pPr>
              <w:spacing w:after="0" w:line="240" w:lineRule="auto"/>
              <w:jc w:val="center"/>
            </w:pPr>
            <w:r>
              <w:t>22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E0BA0">
            <w:pPr>
              <w:spacing w:after="0" w:line="240" w:lineRule="auto"/>
              <w:jc w:val="center"/>
            </w:pPr>
            <w:r>
              <w:t>29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KF.370.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Iwony Wons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</w:p>
        </w:tc>
      </w:tr>
      <w:tr w:rsidR="00E85D5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85D5B" w:rsidRDefault="00D75B42">
            <w:pPr>
              <w:spacing w:after="0" w:line="240" w:lineRule="auto"/>
              <w:jc w:val="center"/>
            </w:pPr>
            <w:r>
              <w:lastRenderedPageBreak/>
              <w:t>23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E0BA0">
            <w:pPr>
              <w:spacing w:after="0" w:line="240" w:lineRule="auto"/>
              <w:jc w:val="center"/>
            </w:pPr>
            <w:r>
              <w:t>30.11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KF.37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 xml:space="preserve">. powołania </w:t>
            </w:r>
            <w:r w:rsidRPr="00E85D5B">
              <w:t>Zespołu Spisowego do przeprowadzenia inwentaryzacji zdawczo-odbiorczej składników majątku znajdujących się na stanie materialnie</w:t>
            </w:r>
            <w:r>
              <w:t xml:space="preserve"> odpowiedzialnego Pana Daniela Lemke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</w:p>
        </w:tc>
      </w:tr>
      <w:tr w:rsidR="00E85D5B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85D5B" w:rsidRDefault="00D75B42">
            <w:pPr>
              <w:spacing w:after="0" w:line="240" w:lineRule="auto"/>
              <w:jc w:val="center"/>
            </w:pPr>
            <w:r>
              <w:t>24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  <w:r>
              <w:t>KF.370.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85D5B" w:rsidRDefault="00E85D5B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powołania Zespołu Spisowego do przeprowadzenia inwentaryzacji doraźnej (odbiorczej) składników majątku znajdujących się na stanie materialnie odpowiedzialnego Pana Jerzego Migas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85D5B" w:rsidRDefault="00E85D5B">
            <w:pPr>
              <w:spacing w:after="0" w:line="240" w:lineRule="auto"/>
              <w:jc w:val="center"/>
            </w:pPr>
          </w:p>
          <w:p w:rsidR="000A46D1" w:rsidRDefault="000A46D1">
            <w:pPr>
              <w:spacing w:after="0" w:line="240" w:lineRule="auto"/>
              <w:jc w:val="center"/>
            </w:pPr>
          </w:p>
          <w:p w:rsidR="000A46D1" w:rsidRDefault="000A46D1">
            <w:pPr>
              <w:spacing w:after="0" w:line="240" w:lineRule="auto"/>
              <w:jc w:val="center"/>
            </w:pPr>
          </w:p>
          <w:p w:rsidR="000A46D1" w:rsidRDefault="000A46D1">
            <w:pPr>
              <w:spacing w:after="0" w:line="240" w:lineRule="auto"/>
              <w:jc w:val="center"/>
            </w:pPr>
          </w:p>
        </w:tc>
      </w:tr>
      <w:tr w:rsidR="000A46D1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A46D1" w:rsidRDefault="00D75B42">
            <w:pPr>
              <w:spacing w:after="0" w:line="240" w:lineRule="auto"/>
              <w:jc w:val="center"/>
            </w:pPr>
            <w:r>
              <w:t>25</w:t>
            </w:r>
            <w:r w:rsidR="00996393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 w:rsidP="00EE0BA0">
            <w:pPr>
              <w:spacing w:after="0" w:line="240" w:lineRule="auto"/>
              <w:jc w:val="center"/>
            </w:pPr>
            <w:r>
              <w:t>0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>
            <w:pPr>
              <w:spacing w:after="0" w:line="240" w:lineRule="auto"/>
              <w:jc w:val="center"/>
            </w:pPr>
            <w:r>
              <w:t>KF.012.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A46D1" w:rsidRDefault="000A46D1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39 Nadleśniczego Nadleśnictwa Czaplinek z dn. 30.10.2020 r. w sprawie wprowadzenia</w:t>
            </w:r>
            <w:r w:rsidR="004B1D7E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A46D1" w:rsidRDefault="000A46D1">
            <w:pPr>
              <w:spacing w:after="0" w:line="240" w:lineRule="auto"/>
              <w:jc w:val="center"/>
            </w:pPr>
          </w:p>
        </w:tc>
      </w:tr>
      <w:tr w:rsidR="000C2530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C2530" w:rsidRDefault="00D75B42">
            <w:pPr>
              <w:spacing w:after="0" w:line="240" w:lineRule="auto"/>
              <w:jc w:val="center"/>
            </w:pPr>
            <w:r>
              <w:t>26</w:t>
            </w:r>
            <w:r w:rsidR="00BC174E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 w:rsidP="00EE0BA0">
            <w:pPr>
              <w:spacing w:after="0" w:line="240" w:lineRule="auto"/>
              <w:jc w:val="center"/>
            </w:pPr>
            <w:r>
              <w:t>31.12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>
            <w:pPr>
              <w:spacing w:after="0" w:line="240" w:lineRule="auto"/>
              <w:jc w:val="center"/>
            </w:pPr>
            <w:r>
              <w:t>KF.370.10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C2530" w:rsidRDefault="000C2530" w:rsidP="00E4225A">
            <w:pPr>
              <w:spacing w:after="0" w:line="240" w:lineRule="auto"/>
            </w:pPr>
            <w:proofErr w:type="spellStart"/>
            <w:r>
              <w:t>Ws</w:t>
            </w:r>
            <w:proofErr w:type="spellEnd"/>
            <w:r>
              <w:t>. zmiany Zarządzenia nr 19 Nadleśniczego Nadleśnictwa Czaplinek z dn. 08.06.2021 r. w sprawie przeprowadzenia inwentaryzacji stanu składników aktywów i pasywów w Nadleśnictwie Czaplinek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C2530" w:rsidRDefault="000C2530" w:rsidP="00370735">
            <w:pPr>
              <w:spacing w:after="0" w:line="240" w:lineRule="auto"/>
            </w:pPr>
          </w:p>
        </w:tc>
      </w:tr>
      <w:tr w:rsidR="00AC0173" w:rsidTr="00EF5A9A">
        <w:trPr>
          <w:trHeight w:val="724"/>
        </w:trPr>
        <w:tc>
          <w:tcPr>
            <w:tcW w:w="133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Pr="00E85D5B" w:rsidRDefault="00596604" w:rsidP="00B33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Decyzje</w:t>
            </w:r>
            <w:r w:rsidR="006005E6" w:rsidRPr="00E85D5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2021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rok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2.01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51.4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_2021 Nadleśniczego Nadleśnictwa Czaplinek z dnia 22.01.2021r.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rozliczenia czasu</w:t>
            </w:r>
            <w:r w:rsidR="00E7143C">
              <w:rPr>
                <w:rFonts w:eastAsia="Times New Roman" w:cs="Times New Roman"/>
                <w:color w:val="000000"/>
                <w:lang w:eastAsia="pl-PL"/>
              </w:rPr>
              <w:t xml:space="preserve"> pracy w 2021 roku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.02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01.1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owołania zespołu ds. dokumentacji sporządzanej i przechowywanej przez leśnictwa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C9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26.21.2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5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ustalenia pełnomocników nadleśniczego na czas przeciwpożarowej akcji bezpośredniej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3.03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NK.1150.6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0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przyznania nagród uznaniowych pracownikom Nadleśnictwa Czaplinek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33C0F" w:rsidTr="00596604">
        <w:trPr>
          <w:trHeight w:val="724"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33C0F" w:rsidRDefault="009721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5</w:t>
            </w:r>
            <w:r w:rsidR="00E6617F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 w:rsidP="00EE0B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.04.2021</w:t>
            </w:r>
          </w:p>
        </w:tc>
        <w:tc>
          <w:tcPr>
            <w:tcW w:w="22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ZG.7603.05.2021</w:t>
            </w:r>
          </w:p>
        </w:tc>
        <w:tc>
          <w:tcPr>
            <w:tcW w:w="44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 xml:space="preserve">Decyzja nr 12 </w:t>
            </w:r>
            <w:proofErr w:type="spellStart"/>
            <w:r>
              <w:rPr>
                <w:rFonts w:eastAsia="Times New Roman" w:cs="Times New Roman"/>
                <w:color w:val="000000"/>
                <w:lang w:eastAsia="pl-PL"/>
              </w:rPr>
              <w:t>ws</w:t>
            </w:r>
            <w:proofErr w:type="spellEnd"/>
            <w:r>
              <w:rPr>
                <w:rFonts w:eastAsia="Times New Roman" w:cs="Times New Roman"/>
                <w:color w:val="000000"/>
                <w:lang w:eastAsia="pl-PL"/>
              </w:rPr>
              <w:t>. zmiany rodzaju rębni.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33C0F" w:rsidRDefault="00933C0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6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933C0F" w:rsidP="00EE0BA0">
            <w:pPr>
              <w:spacing w:after="0" w:line="240" w:lineRule="auto"/>
              <w:jc w:val="center"/>
            </w:pPr>
            <w:r>
              <w:t>0</w:t>
            </w:r>
            <w:r w:rsidR="006005E6">
              <w:t>7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300.3.2021.AŁ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933C0F" w:rsidP="00933C0F">
            <w:pPr>
              <w:spacing w:after="0" w:line="240" w:lineRule="auto"/>
            </w:pPr>
            <w:r>
              <w:t xml:space="preserve">Decyzja nr 15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ania średniookresowego planu nakładów na środki trwałe, wartości niematerialne i prawne oraz inwestycje na lata 2022-2025 dla Nadleśnictwa Czaplinek</w:t>
            </w:r>
            <w:r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7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8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ZG.7603.06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22B0A" w:rsidP="00122B0A">
            <w:pPr>
              <w:spacing w:after="0" w:line="240" w:lineRule="auto"/>
            </w:pPr>
            <w:r>
              <w:t xml:space="preserve">Decyzja nr 17 </w:t>
            </w:r>
            <w:proofErr w:type="spellStart"/>
            <w:r>
              <w:t>w</w:t>
            </w:r>
            <w:r w:rsidR="00933C0F">
              <w:t>s</w:t>
            </w:r>
            <w:proofErr w:type="spellEnd"/>
            <w:r w:rsidR="00933C0F">
              <w:t xml:space="preserve">. zmiany </w:t>
            </w:r>
            <w:r>
              <w:t xml:space="preserve">rodzaju </w:t>
            </w:r>
            <w:r w:rsidR="00933C0F">
              <w:t>rębni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</w:pP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8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26.05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NK.151.18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122B0A" w:rsidP="00122B0A">
            <w:pPr>
              <w:spacing w:after="0" w:line="240" w:lineRule="auto"/>
            </w:pPr>
            <w:r>
              <w:t xml:space="preserve">Decyzja nr 18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możliwości wykonywania pracy zdalnej poza siedzibą pracodawcy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</w:pPr>
            <w:r>
              <w:t xml:space="preserve">Traci moc Decyzja nr 14 </w:t>
            </w:r>
            <w:r w:rsidR="00122B0A" w:rsidRPr="00122B0A">
              <w:t xml:space="preserve">Nadleśniczego Nadleśnictwa Czaplinek </w:t>
            </w:r>
            <w:r>
              <w:t>z 29.04.2021</w:t>
            </w:r>
            <w:r w:rsidR="00933C0F">
              <w:t xml:space="preserve"> r.</w:t>
            </w:r>
          </w:p>
        </w:tc>
      </w:tr>
      <w:tr w:rsidR="00AC017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AC0173" w:rsidRDefault="00972180">
            <w:pPr>
              <w:spacing w:after="0" w:line="240" w:lineRule="auto"/>
              <w:jc w:val="center"/>
            </w:pPr>
            <w:r>
              <w:t>9</w:t>
            </w:r>
            <w:r w:rsidR="00E6617F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 w:rsidP="00EE0BA0">
            <w:pPr>
              <w:spacing w:after="0" w:line="240" w:lineRule="auto"/>
              <w:jc w:val="center"/>
            </w:pPr>
            <w:r>
              <w:t>17.06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6005E6">
            <w:pPr>
              <w:spacing w:after="0" w:line="240" w:lineRule="auto"/>
              <w:jc w:val="center"/>
            </w:pPr>
            <w:r>
              <w:t>KF.082.1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AC0173" w:rsidRDefault="004276E7" w:rsidP="004276E7">
            <w:pPr>
              <w:spacing w:after="0" w:line="240" w:lineRule="auto"/>
            </w:pPr>
            <w:r>
              <w:t xml:space="preserve">Decyzja nr 19 </w:t>
            </w:r>
            <w:proofErr w:type="spellStart"/>
            <w:r>
              <w:t>w</w:t>
            </w:r>
            <w:r w:rsidR="006005E6">
              <w:t>s</w:t>
            </w:r>
            <w:proofErr w:type="spellEnd"/>
            <w:r w:rsidR="006005E6">
              <w:t>. wprowadzenia kodu ,,LFOT” dla umowy o dofinansowanie ,,Budowa inwestycji fotowoltaicznej na potrzeby siedziby Nadleśnictwa Czaplinek</w:t>
            </w:r>
            <w:r>
              <w:t>”</w:t>
            </w:r>
            <w:r w:rsidR="006005E6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C0173" w:rsidRDefault="00AC0173">
            <w:pPr>
              <w:spacing w:after="0" w:line="240" w:lineRule="auto"/>
            </w:pPr>
          </w:p>
        </w:tc>
      </w:tr>
      <w:tr w:rsidR="00E7143C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7143C" w:rsidRDefault="00972180">
            <w:pPr>
              <w:spacing w:after="0" w:line="240" w:lineRule="auto"/>
              <w:jc w:val="center"/>
            </w:pPr>
            <w:r>
              <w:t>1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Default="00E7143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Default="00E7143C" w:rsidP="00EE0BA0">
            <w:pPr>
              <w:spacing w:after="0" w:line="240" w:lineRule="auto"/>
              <w:jc w:val="center"/>
            </w:pPr>
            <w:r>
              <w:t>17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Default="004276E7">
            <w:pPr>
              <w:spacing w:after="0" w:line="240" w:lineRule="auto"/>
              <w:jc w:val="center"/>
            </w:pPr>
            <w:r>
              <w:t>ZG.7330.4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7143C" w:rsidRPr="00167AEB" w:rsidRDefault="004276E7">
            <w:pPr>
              <w:spacing w:after="0" w:line="240" w:lineRule="auto"/>
            </w:pPr>
            <w:r>
              <w:t>Decyzja nr 21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7143C" w:rsidRPr="00167AEB" w:rsidRDefault="00E7143C">
            <w:pPr>
              <w:spacing w:after="0" w:line="240" w:lineRule="auto"/>
            </w:pPr>
          </w:p>
        </w:tc>
      </w:tr>
      <w:tr w:rsidR="004276E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4276E7" w:rsidRDefault="00972180">
            <w:pPr>
              <w:spacing w:after="0" w:line="240" w:lineRule="auto"/>
              <w:jc w:val="center"/>
            </w:pPr>
            <w:r>
              <w:t>1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EE0BA0">
            <w:pPr>
              <w:spacing w:after="0" w:line="240" w:lineRule="auto"/>
              <w:jc w:val="center"/>
            </w:pPr>
            <w:r>
              <w:t>05.08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SA.270.1.59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4276E7">
            <w:pPr>
              <w:spacing w:after="0" w:line="240" w:lineRule="auto"/>
            </w:pPr>
            <w:r>
              <w:t>Decyzja nr 21 w s. powołania komisji przetargowej w celu przeprowadzenia postępowania o udzielenie zamówienia publicznego na wykonawstwo robót, dostaw i usług poniżej 130 000 złotych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276E7" w:rsidRPr="00167AEB" w:rsidRDefault="00607C19">
            <w:pPr>
              <w:spacing w:after="0" w:line="240" w:lineRule="auto"/>
            </w:pPr>
            <w:r>
              <w:t>Traci moc D</w:t>
            </w:r>
            <w:r w:rsidR="004276E7">
              <w:t>ecyzja nr 7 Nadleśniczego Nadleśnictwa Czaplinek z dn. 18.03.2021 r.</w:t>
            </w:r>
          </w:p>
        </w:tc>
      </w:tr>
      <w:tr w:rsidR="004276E7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4276E7" w:rsidRDefault="00972180">
            <w:pPr>
              <w:spacing w:after="0" w:line="240" w:lineRule="auto"/>
              <w:jc w:val="center"/>
            </w:pPr>
            <w:r>
              <w:t>12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EE0BA0">
            <w:pPr>
              <w:spacing w:after="0" w:line="240" w:lineRule="auto"/>
              <w:jc w:val="center"/>
            </w:pPr>
            <w:r>
              <w:t>01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  <w:jc w:val="center"/>
            </w:pPr>
            <w:r>
              <w:t>ZG.7603.0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4276E7" w:rsidRDefault="004276E7" w:rsidP="004276E7">
            <w:pPr>
              <w:spacing w:after="0" w:line="240" w:lineRule="auto"/>
            </w:pPr>
            <w:r>
              <w:t xml:space="preserve">Decyzja nr 22 </w:t>
            </w:r>
            <w:proofErr w:type="spellStart"/>
            <w:r>
              <w:t>ws</w:t>
            </w:r>
            <w:proofErr w:type="spellEnd"/>
            <w:r>
              <w:t>. zrębu sanitarneg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276E7" w:rsidRDefault="004276E7">
            <w:pPr>
              <w:spacing w:after="0" w:line="240" w:lineRule="auto"/>
            </w:pPr>
          </w:p>
          <w:p w:rsidR="00607C19" w:rsidRDefault="00607C19">
            <w:pPr>
              <w:spacing w:after="0" w:line="240" w:lineRule="auto"/>
            </w:pPr>
          </w:p>
        </w:tc>
      </w:tr>
      <w:tr w:rsidR="00607C19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607C19" w:rsidRDefault="00972180">
            <w:pPr>
              <w:spacing w:after="0" w:line="240" w:lineRule="auto"/>
              <w:jc w:val="center"/>
            </w:pPr>
            <w:r>
              <w:t>13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>
            <w:pPr>
              <w:spacing w:after="0" w:line="240" w:lineRule="auto"/>
              <w:jc w:val="center"/>
            </w:pPr>
            <w:r>
              <w:t>ZG.7302.4.2021.TŚ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607C19" w:rsidRDefault="00607C19" w:rsidP="004276E7">
            <w:pPr>
              <w:spacing w:after="0" w:line="240" w:lineRule="auto"/>
            </w:pPr>
            <w:r>
              <w:t xml:space="preserve">Decyzja nr 23 </w:t>
            </w:r>
            <w:proofErr w:type="spellStart"/>
            <w:r>
              <w:t>ws</w:t>
            </w:r>
            <w:proofErr w:type="spellEnd"/>
            <w:r>
              <w:t xml:space="preserve">. powołania komisji do przeprowadzenia oceny zagospodarowania </w:t>
            </w:r>
            <w:r>
              <w:lastRenderedPageBreak/>
              <w:t>obwodów łowieckich nadzorowanych przez Nadleśnictwo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07C19" w:rsidRDefault="00607C19">
            <w:pPr>
              <w:spacing w:after="0" w:line="240" w:lineRule="auto"/>
            </w:pPr>
            <w:r>
              <w:lastRenderedPageBreak/>
              <w:t xml:space="preserve">Traci moc Decyzja nr 24 Nadleśniczego Nadleśnictwa </w:t>
            </w:r>
            <w:r>
              <w:lastRenderedPageBreak/>
              <w:t>Czaplinek z dn. 30.10.2020 r.</w:t>
            </w:r>
          </w:p>
        </w:tc>
      </w:tr>
      <w:tr w:rsidR="008D1983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8D1983" w:rsidRDefault="00972180">
            <w:pPr>
              <w:spacing w:after="0" w:line="240" w:lineRule="auto"/>
              <w:jc w:val="center"/>
            </w:pPr>
            <w:r>
              <w:lastRenderedPageBreak/>
              <w:t>14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 w:rsidP="00EE0BA0">
            <w:pPr>
              <w:spacing w:after="0" w:line="240" w:lineRule="auto"/>
              <w:jc w:val="center"/>
            </w:pPr>
            <w:r>
              <w:t>06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>
            <w:pPr>
              <w:spacing w:after="0" w:line="240" w:lineRule="auto"/>
              <w:jc w:val="center"/>
            </w:pPr>
            <w:r>
              <w:t>ZG.7330.7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8D1983" w:rsidRDefault="008D1983" w:rsidP="004276E7">
            <w:pPr>
              <w:spacing w:after="0" w:line="240" w:lineRule="auto"/>
            </w:pPr>
            <w:r>
              <w:t>Decyzja nr 24 o umorzeniu postępowania w sprawie ustalenia wysokości odszkodowania za szkody wyrządzone przez zwierzynę łowną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D1983" w:rsidRDefault="008D1983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5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24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NK.1121.2.13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5 </w:t>
            </w:r>
            <w:proofErr w:type="spellStart"/>
            <w:r>
              <w:t>ws</w:t>
            </w:r>
            <w:proofErr w:type="spellEnd"/>
            <w:r>
              <w:t>. przekazania-przejęcia majątku i dokumentów stanowiska pracy leśniczego Leśnictwa Łubowo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6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28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ZG.800.27.2021MS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6 </w:t>
            </w:r>
            <w:proofErr w:type="spellStart"/>
            <w:r>
              <w:t>ws</w:t>
            </w:r>
            <w:proofErr w:type="spellEnd"/>
            <w:r>
              <w:t>. zastosowania cen na PLD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7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04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NK.151.2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7 </w:t>
            </w:r>
            <w:proofErr w:type="spellStart"/>
            <w:r>
              <w:t>ws</w:t>
            </w:r>
            <w:proofErr w:type="spellEnd"/>
            <w:r>
              <w:t xml:space="preserve"> rozliczenia normatywnego czasu pracy w 2021 r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8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07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KF.2201.2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8 </w:t>
            </w:r>
            <w:proofErr w:type="spellStart"/>
            <w:r>
              <w:t>ws</w:t>
            </w:r>
            <w:proofErr w:type="spellEnd"/>
            <w:r>
              <w:t>. powołania komisji do spraw likwidacji niepełnowartościowych, zużytych i/lub zbędnych składników majątkowych Nadleśnictwa Czaplinek</w:t>
            </w:r>
            <w:r w:rsidR="00C26ED3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  <w:p w:rsidR="009C0D5A" w:rsidRDefault="009C0D5A">
            <w:pPr>
              <w:spacing w:after="0" w:line="240" w:lineRule="auto"/>
            </w:pPr>
          </w:p>
        </w:tc>
      </w:tr>
      <w:tr w:rsidR="009C0D5A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9C0D5A" w:rsidRDefault="00972180">
            <w:pPr>
              <w:spacing w:after="0" w:line="240" w:lineRule="auto"/>
              <w:jc w:val="center"/>
            </w:pPr>
            <w:r>
              <w:t>19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EE0BA0">
            <w:pPr>
              <w:spacing w:after="0" w:line="240" w:lineRule="auto"/>
              <w:jc w:val="center"/>
            </w:pPr>
            <w:r>
              <w:t>07.09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  <w:jc w:val="center"/>
            </w:pPr>
            <w:r>
              <w:t>ZG.733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9C0D5A" w:rsidRDefault="009C0D5A" w:rsidP="004276E7">
            <w:pPr>
              <w:spacing w:after="0" w:line="240" w:lineRule="auto"/>
            </w:pPr>
            <w:r>
              <w:t xml:space="preserve">Decyzja nr 29 </w:t>
            </w:r>
            <w:proofErr w:type="spellStart"/>
            <w:r>
              <w:t>ws</w:t>
            </w:r>
            <w:proofErr w:type="spellEnd"/>
            <w:r>
              <w:t>. ustalenia wysokości odszkodowania za szkody wyrządzone przez zwierzynę łowną</w:t>
            </w:r>
            <w:r w:rsidR="000E1A05">
              <w:t>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C0D5A" w:rsidRDefault="009C0D5A">
            <w:pPr>
              <w:spacing w:after="0" w:line="240" w:lineRule="auto"/>
            </w:pPr>
          </w:p>
        </w:tc>
      </w:tr>
      <w:tr w:rsidR="000E1A05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0E1A05" w:rsidRDefault="00972180">
            <w:pPr>
              <w:spacing w:after="0" w:line="240" w:lineRule="auto"/>
              <w:jc w:val="center"/>
            </w:pPr>
            <w:r>
              <w:t>20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23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 w:rsidP="00EE0BA0">
            <w:pPr>
              <w:spacing w:after="0" w:line="240" w:lineRule="auto"/>
              <w:jc w:val="center"/>
            </w:pPr>
            <w:r>
              <w:t>12.10.2021</w:t>
            </w:r>
          </w:p>
        </w:tc>
        <w:tc>
          <w:tcPr>
            <w:tcW w:w="222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>
            <w:pPr>
              <w:spacing w:after="0" w:line="240" w:lineRule="auto"/>
              <w:jc w:val="center"/>
            </w:pPr>
            <w:r>
              <w:t>KF.0300.5.2021</w:t>
            </w:r>
          </w:p>
        </w:tc>
        <w:tc>
          <w:tcPr>
            <w:tcW w:w="447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0E1A05" w:rsidRDefault="000E1A05" w:rsidP="004276E7">
            <w:pPr>
              <w:spacing w:after="0" w:line="240" w:lineRule="auto"/>
            </w:pPr>
            <w:r>
              <w:t xml:space="preserve">Decyzja nr 30 </w:t>
            </w:r>
            <w:proofErr w:type="spellStart"/>
            <w:r>
              <w:t>ws</w:t>
            </w:r>
            <w:proofErr w:type="spellEnd"/>
            <w:r>
              <w:t>.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079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E1A05" w:rsidRDefault="000E1A05">
            <w:pPr>
              <w:spacing w:after="0" w:line="240" w:lineRule="auto"/>
            </w:pPr>
          </w:p>
        </w:tc>
      </w:tr>
      <w:tr w:rsidR="00E21D7E" w:rsidTr="00596604">
        <w:trPr>
          <w:trHeight w:val="724"/>
        </w:trPr>
        <w:tc>
          <w:tcPr>
            <w:tcW w:w="541" w:type="dxa"/>
            <w:tcBorders>
              <w:left w:val="single" w:sz="4" w:space="0" w:color="00000A"/>
              <w:right w:val="single" w:sz="8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E21D7E" w:rsidRDefault="00972180">
            <w:pPr>
              <w:spacing w:after="0" w:line="240" w:lineRule="auto"/>
              <w:jc w:val="center"/>
            </w:pPr>
            <w:r>
              <w:t>21</w:t>
            </w:r>
            <w:r w:rsidR="00F570CB">
              <w:t>.</w:t>
            </w:r>
          </w:p>
        </w:tc>
        <w:tc>
          <w:tcPr>
            <w:tcW w:w="184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230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 w:rsidP="00EE0BA0">
            <w:pPr>
              <w:spacing w:after="0" w:line="240" w:lineRule="auto"/>
              <w:jc w:val="center"/>
            </w:pPr>
            <w:r>
              <w:t>30.12.2021</w:t>
            </w:r>
          </w:p>
        </w:tc>
        <w:tc>
          <w:tcPr>
            <w:tcW w:w="2224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>
            <w:pPr>
              <w:spacing w:after="0" w:line="240" w:lineRule="auto"/>
              <w:jc w:val="center"/>
            </w:pPr>
            <w:r>
              <w:t>ZG.7603.17.2021</w:t>
            </w:r>
          </w:p>
        </w:tc>
        <w:tc>
          <w:tcPr>
            <w:tcW w:w="4477" w:type="dxa"/>
            <w:tcBorders>
              <w:left w:val="single" w:sz="8" w:space="0" w:color="00000A"/>
              <w:right w:val="single" w:sz="8" w:space="0" w:color="00000A"/>
            </w:tcBorders>
            <w:shd w:val="clear" w:color="000000" w:fill="FFFFFF"/>
            <w:vAlign w:val="center"/>
          </w:tcPr>
          <w:p w:rsidR="00E21D7E" w:rsidRDefault="00E21D7E" w:rsidP="004276E7">
            <w:pPr>
              <w:spacing w:after="0" w:line="240" w:lineRule="auto"/>
            </w:pPr>
            <w:r>
              <w:t xml:space="preserve">Decyzja nr 32 </w:t>
            </w:r>
            <w:proofErr w:type="spellStart"/>
            <w:r>
              <w:t>ws</w:t>
            </w:r>
            <w:proofErr w:type="spellEnd"/>
            <w:r>
              <w:t>. zmiany rodzaju rębni.</w:t>
            </w:r>
          </w:p>
        </w:tc>
        <w:tc>
          <w:tcPr>
            <w:tcW w:w="2079" w:type="dxa"/>
            <w:tcBorders>
              <w:left w:val="single" w:sz="8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21D7E" w:rsidRDefault="00E21D7E">
            <w:pPr>
              <w:spacing w:after="0" w:line="240" w:lineRule="auto"/>
            </w:pPr>
          </w:p>
        </w:tc>
      </w:tr>
      <w:tr w:rsidR="00596604" w:rsidTr="00596604">
        <w:trPr>
          <w:trHeight w:val="724"/>
        </w:trPr>
        <w:tc>
          <w:tcPr>
            <w:tcW w:w="1339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5" w:type="dxa"/>
            </w:tcMar>
            <w:vAlign w:val="center"/>
          </w:tcPr>
          <w:p w:rsidR="00596604" w:rsidRDefault="00596604">
            <w:pPr>
              <w:spacing w:after="0" w:line="240" w:lineRule="auto"/>
            </w:pPr>
          </w:p>
        </w:tc>
      </w:tr>
    </w:tbl>
    <w:p w:rsidR="00D4723B" w:rsidRDefault="00D4723B"/>
    <w:p w:rsidR="00D4723B" w:rsidRDefault="0065405B" w:rsidP="008D76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rządzenia 2022 rok</w:t>
      </w:r>
    </w:p>
    <w:p w:rsidR="008D76AE" w:rsidRPr="008D76AE" w:rsidRDefault="008D76AE" w:rsidP="008D76AE">
      <w:pPr>
        <w:jc w:val="center"/>
        <w:rPr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419"/>
        <w:gridCol w:w="2125"/>
        <w:gridCol w:w="2268"/>
        <w:gridCol w:w="4854"/>
        <w:gridCol w:w="2329"/>
      </w:tblGrid>
      <w:tr w:rsidR="00D4723B" w:rsidTr="00FD162E">
        <w:tc>
          <w:tcPr>
            <w:tcW w:w="307" w:type="pct"/>
          </w:tcPr>
          <w:p w:rsidR="00D4723B" w:rsidRDefault="00D4723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D4723B" w:rsidRDefault="008315AD" w:rsidP="00FD162E">
            <w:pPr>
              <w:ind w:left="360"/>
            </w:pPr>
            <w:r>
              <w:t xml:space="preserve">    1</w:t>
            </w:r>
          </w:p>
        </w:tc>
        <w:tc>
          <w:tcPr>
            <w:tcW w:w="767" w:type="pct"/>
          </w:tcPr>
          <w:p w:rsidR="00D4723B" w:rsidRDefault="008315AD" w:rsidP="00FD162E">
            <w:pPr>
              <w:jc w:val="center"/>
            </w:pPr>
            <w:r w:rsidRPr="008315AD">
              <w:t>14.01.2022</w:t>
            </w:r>
          </w:p>
        </w:tc>
        <w:tc>
          <w:tcPr>
            <w:tcW w:w="819" w:type="pct"/>
          </w:tcPr>
          <w:p w:rsidR="00D4723B" w:rsidRDefault="008315AD" w:rsidP="00FD162E">
            <w:pPr>
              <w:jc w:val="center"/>
            </w:pPr>
            <w:r w:rsidRPr="008315AD">
              <w:t>ZG.7161.1.2022.TŁ</w:t>
            </w:r>
          </w:p>
        </w:tc>
        <w:tc>
          <w:tcPr>
            <w:tcW w:w="1753" w:type="pct"/>
          </w:tcPr>
          <w:p w:rsidR="00D4723B" w:rsidRDefault="008315AD" w:rsidP="00FD162E">
            <w:r w:rsidRPr="008315AD">
              <w:t xml:space="preserve">Zarządzenie nr 1 </w:t>
            </w:r>
            <w:proofErr w:type="spellStart"/>
            <w:r w:rsidRPr="008315AD">
              <w:t>ws</w:t>
            </w:r>
            <w:proofErr w:type="spellEnd"/>
            <w:r w:rsidRPr="008315AD">
              <w:t>. powołania komisji ds. Programu Edukacji Leśnej w latach 2022-2029</w:t>
            </w:r>
            <w:r w:rsidR="00857A8E">
              <w:t>.</w:t>
            </w:r>
          </w:p>
        </w:tc>
        <w:tc>
          <w:tcPr>
            <w:tcW w:w="841" w:type="pct"/>
          </w:tcPr>
          <w:p w:rsidR="00D4723B" w:rsidRDefault="00D4723B" w:rsidP="00FD162E"/>
        </w:tc>
      </w:tr>
      <w:tr w:rsidR="008315AD" w:rsidTr="00FD162E">
        <w:tc>
          <w:tcPr>
            <w:tcW w:w="307" w:type="pct"/>
          </w:tcPr>
          <w:p w:rsidR="008315AD" w:rsidRDefault="008315A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8315AD" w:rsidRDefault="008315AD" w:rsidP="00FD162E">
            <w:pPr>
              <w:jc w:val="center"/>
            </w:pPr>
            <w:r>
              <w:t>3</w:t>
            </w:r>
          </w:p>
        </w:tc>
        <w:tc>
          <w:tcPr>
            <w:tcW w:w="767" w:type="pct"/>
          </w:tcPr>
          <w:p w:rsidR="008315AD" w:rsidRDefault="008315AD" w:rsidP="00FD162E">
            <w:pPr>
              <w:jc w:val="center"/>
            </w:pPr>
            <w:r>
              <w:t>07.02.2022</w:t>
            </w:r>
          </w:p>
        </w:tc>
        <w:tc>
          <w:tcPr>
            <w:tcW w:w="819" w:type="pct"/>
          </w:tcPr>
          <w:p w:rsidR="008315AD" w:rsidRDefault="008315AD" w:rsidP="00FD162E">
            <w:pPr>
              <w:jc w:val="center"/>
            </w:pPr>
            <w:r>
              <w:t>ZG.7610.1.2022</w:t>
            </w:r>
            <w:r w:rsidR="00833CA9">
              <w:t>.MS</w:t>
            </w:r>
          </w:p>
        </w:tc>
        <w:tc>
          <w:tcPr>
            <w:tcW w:w="1753" w:type="pct"/>
          </w:tcPr>
          <w:p w:rsidR="008315AD" w:rsidRDefault="008315AD" w:rsidP="00FD162E">
            <w:r>
              <w:t xml:space="preserve">Zarządzenie nr 3 </w:t>
            </w:r>
            <w:proofErr w:type="spellStart"/>
            <w:r>
              <w:t>ws</w:t>
            </w:r>
            <w:proofErr w:type="spellEnd"/>
            <w:r>
              <w:t>. minimalnego czasu przelegiwania drewna w lesie w Nadleśnictwie Czaplinek</w:t>
            </w:r>
            <w:r w:rsidR="00857A8E">
              <w:t>.</w:t>
            </w:r>
          </w:p>
        </w:tc>
        <w:tc>
          <w:tcPr>
            <w:tcW w:w="841" w:type="pct"/>
          </w:tcPr>
          <w:p w:rsidR="008315AD" w:rsidRDefault="00FE49A5" w:rsidP="00FD162E">
            <w:r>
              <w:t>Traci moc Zarządzenie nr 18 Nadleśniczego Nadleśnictwa Czaplinek z dn. 04.04.2016 r.</w:t>
            </w:r>
          </w:p>
        </w:tc>
      </w:tr>
      <w:tr w:rsidR="00B518C1" w:rsidTr="00FD162E">
        <w:tc>
          <w:tcPr>
            <w:tcW w:w="307" w:type="pct"/>
          </w:tcPr>
          <w:p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518C1" w:rsidRDefault="000E20F2" w:rsidP="00FD162E">
            <w:pPr>
              <w:jc w:val="center"/>
            </w:pPr>
            <w:r>
              <w:t>8</w:t>
            </w:r>
          </w:p>
        </w:tc>
        <w:tc>
          <w:tcPr>
            <w:tcW w:w="767" w:type="pct"/>
          </w:tcPr>
          <w:p w:rsidR="00B518C1" w:rsidRDefault="000E20F2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:rsidR="00B518C1" w:rsidRDefault="000E20F2" w:rsidP="00FD162E">
            <w:pPr>
              <w:jc w:val="center"/>
            </w:pPr>
            <w:r>
              <w:t>KF.370.1.2022</w:t>
            </w:r>
          </w:p>
        </w:tc>
        <w:tc>
          <w:tcPr>
            <w:tcW w:w="1753" w:type="pct"/>
          </w:tcPr>
          <w:p w:rsidR="00B518C1" w:rsidRDefault="000E20F2" w:rsidP="00FD162E">
            <w:r>
              <w:t xml:space="preserve">Zarządzenie nr 8 </w:t>
            </w:r>
            <w:proofErr w:type="spellStart"/>
            <w:r>
              <w:t>ws</w:t>
            </w:r>
            <w:proofErr w:type="spellEnd"/>
            <w:r>
              <w:t>. Instrukcji inwentaryzacyjnej dla Nadleśnictwa Czaplinek</w:t>
            </w:r>
            <w:r w:rsidR="00A409FD">
              <w:t>.</w:t>
            </w:r>
          </w:p>
        </w:tc>
        <w:tc>
          <w:tcPr>
            <w:tcW w:w="841" w:type="pct"/>
          </w:tcPr>
          <w:p w:rsidR="00B518C1" w:rsidRDefault="000E20F2" w:rsidP="00FD162E">
            <w:r>
              <w:t>Traci moc zarządzenie nr 64 Nadleśniczego Nadleśnictwa Czaplinek z dn. 29.12.2016 r. ze zmianami</w:t>
            </w:r>
          </w:p>
        </w:tc>
      </w:tr>
      <w:tr w:rsidR="00B518C1" w:rsidTr="00FD162E">
        <w:tc>
          <w:tcPr>
            <w:tcW w:w="307" w:type="pct"/>
          </w:tcPr>
          <w:p w:rsidR="00B518C1" w:rsidRDefault="00B518C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518C1" w:rsidRDefault="004B3967" w:rsidP="00FD162E">
            <w:pPr>
              <w:jc w:val="center"/>
            </w:pPr>
            <w:r>
              <w:t>9</w:t>
            </w:r>
          </w:p>
        </w:tc>
        <w:tc>
          <w:tcPr>
            <w:tcW w:w="767" w:type="pct"/>
          </w:tcPr>
          <w:p w:rsidR="00B518C1" w:rsidRDefault="004B3967" w:rsidP="00FD162E">
            <w:pPr>
              <w:jc w:val="center"/>
            </w:pPr>
            <w:r>
              <w:t>31.03.2022</w:t>
            </w:r>
          </w:p>
        </w:tc>
        <w:tc>
          <w:tcPr>
            <w:tcW w:w="819" w:type="pct"/>
          </w:tcPr>
          <w:p w:rsidR="00B518C1" w:rsidRDefault="004B3967" w:rsidP="00FD162E">
            <w:pPr>
              <w:jc w:val="center"/>
            </w:pPr>
            <w:r>
              <w:t>SA.2130.2.2022</w:t>
            </w:r>
          </w:p>
        </w:tc>
        <w:tc>
          <w:tcPr>
            <w:tcW w:w="1753" w:type="pct"/>
          </w:tcPr>
          <w:p w:rsidR="004B3967" w:rsidRDefault="004B3967" w:rsidP="00FD162E">
            <w:r>
              <w:t xml:space="preserve">Zarządzenie nr 9 </w:t>
            </w:r>
            <w:proofErr w:type="spellStart"/>
            <w:r>
              <w:t>ws</w:t>
            </w:r>
            <w:proofErr w:type="spellEnd"/>
            <w:r>
              <w:t>. wprowadzenia stawki bazowej czynszu za korzystanie z lokali mieszkalnych, budynków gospodarczych i garaży będących w zarządzie Nadleśnictwa Czaplinek</w:t>
            </w:r>
            <w:r w:rsidR="00857A8E">
              <w:t>.</w:t>
            </w:r>
          </w:p>
        </w:tc>
        <w:tc>
          <w:tcPr>
            <w:tcW w:w="841" w:type="pct"/>
          </w:tcPr>
          <w:p w:rsidR="00B518C1" w:rsidRPr="004B3967" w:rsidRDefault="00796358" w:rsidP="004B3967">
            <w:r w:rsidRPr="000B5AB8">
              <w:rPr>
                <w:color w:val="auto"/>
              </w:rPr>
              <w:t xml:space="preserve">Zarządzenie wchodzi w życie z dniem 01.07.2022 r. </w:t>
            </w:r>
            <w:r w:rsidR="004B3967" w:rsidRPr="000B5AB8">
              <w:rPr>
                <w:color w:val="auto"/>
              </w:rPr>
              <w:t>Z dniem 01.07.2022 r. traci moc Zarządzenie nr 11 Nadleśniczego Nadleśn</w:t>
            </w:r>
            <w:r w:rsidR="000B5AB8" w:rsidRPr="000B5AB8">
              <w:rPr>
                <w:color w:val="auto"/>
              </w:rPr>
              <w:t>ictwa Czaplinek z dn. 29.03.2021</w:t>
            </w:r>
            <w:r w:rsidR="004B3967" w:rsidRPr="000B5AB8">
              <w:rPr>
                <w:color w:val="auto"/>
              </w:rPr>
              <w:t xml:space="preserve"> r.</w:t>
            </w:r>
          </w:p>
        </w:tc>
      </w:tr>
      <w:tr w:rsidR="00BD0DDA" w:rsidTr="00FD162E">
        <w:tc>
          <w:tcPr>
            <w:tcW w:w="307" w:type="pct"/>
          </w:tcPr>
          <w:p w:rsidR="00BD0DDA" w:rsidRDefault="00BD0DD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D0DDA" w:rsidRDefault="00BD0DDA" w:rsidP="00FD162E">
            <w:pPr>
              <w:jc w:val="center"/>
            </w:pPr>
            <w:r>
              <w:t>12</w:t>
            </w:r>
          </w:p>
        </w:tc>
        <w:tc>
          <w:tcPr>
            <w:tcW w:w="767" w:type="pct"/>
          </w:tcPr>
          <w:p w:rsidR="00BD0DDA" w:rsidRDefault="00BD0DDA" w:rsidP="00FD162E">
            <w:pPr>
              <w:jc w:val="center"/>
            </w:pPr>
            <w:r>
              <w:t>27.04.2022</w:t>
            </w:r>
          </w:p>
        </w:tc>
        <w:tc>
          <w:tcPr>
            <w:tcW w:w="819" w:type="pct"/>
          </w:tcPr>
          <w:p w:rsidR="00BD0DDA" w:rsidRDefault="00BD0DDA" w:rsidP="00FD162E">
            <w:pPr>
              <w:jc w:val="center"/>
            </w:pPr>
            <w:r>
              <w:t>KF.370.2.2022</w:t>
            </w:r>
          </w:p>
        </w:tc>
        <w:tc>
          <w:tcPr>
            <w:tcW w:w="1753" w:type="pct"/>
          </w:tcPr>
          <w:p w:rsidR="00BD0DDA" w:rsidRDefault="00BD0DDA" w:rsidP="00BD0DDA">
            <w:r>
              <w:t xml:space="preserve">Zarządzenie nr 12 </w:t>
            </w:r>
            <w:proofErr w:type="spellStart"/>
            <w:r>
              <w:t>ws</w:t>
            </w:r>
            <w:proofErr w:type="spellEnd"/>
            <w:r>
              <w:t>. powołania Zespołu Spisowego do przeprowadzenia inwentaryzacji zdawczo-odbiorczej składników majątku znajdujących się na stanie materialnie odpowiedzialnej Pani Moniki Borowczyk-Panek</w:t>
            </w:r>
            <w:r w:rsidR="004C5741">
              <w:t>.</w:t>
            </w:r>
          </w:p>
        </w:tc>
        <w:tc>
          <w:tcPr>
            <w:tcW w:w="841" w:type="pct"/>
          </w:tcPr>
          <w:p w:rsidR="00BD0DDA" w:rsidRDefault="00BD0DDA" w:rsidP="00FD162E"/>
        </w:tc>
      </w:tr>
      <w:tr w:rsidR="00AB1017" w:rsidTr="00FD162E">
        <w:tc>
          <w:tcPr>
            <w:tcW w:w="307" w:type="pct"/>
          </w:tcPr>
          <w:p w:rsidR="00AB1017" w:rsidRDefault="00AB101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B1017" w:rsidRDefault="007F7392" w:rsidP="00FD162E">
            <w:pPr>
              <w:jc w:val="center"/>
            </w:pPr>
            <w:r>
              <w:t>13</w:t>
            </w:r>
          </w:p>
        </w:tc>
        <w:tc>
          <w:tcPr>
            <w:tcW w:w="767" w:type="pct"/>
          </w:tcPr>
          <w:p w:rsidR="00AB1017" w:rsidRDefault="007F7392" w:rsidP="00FD162E">
            <w:pPr>
              <w:jc w:val="center"/>
            </w:pPr>
            <w:r>
              <w:t>29.04.2022</w:t>
            </w:r>
          </w:p>
        </w:tc>
        <w:tc>
          <w:tcPr>
            <w:tcW w:w="819" w:type="pct"/>
          </w:tcPr>
          <w:p w:rsidR="00AB1017" w:rsidRDefault="007F7392" w:rsidP="00FD162E">
            <w:pPr>
              <w:jc w:val="center"/>
            </w:pPr>
            <w:r>
              <w:t>KF.012.5.2022.AŁ</w:t>
            </w:r>
          </w:p>
        </w:tc>
        <w:tc>
          <w:tcPr>
            <w:tcW w:w="1753" w:type="pct"/>
          </w:tcPr>
          <w:p w:rsidR="00AB1017" w:rsidRDefault="007F7392" w:rsidP="007F7392">
            <w:r>
              <w:t xml:space="preserve">Zarządzenie nr 13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.03.2022 r. w sprawie wprowadzania Instrukcji obiegu dokumentów i ich kontroli wewnętrznej w Nadleśnictwie Czaplinek.</w:t>
            </w:r>
          </w:p>
        </w:tc>
        <w:tc>
          <w:tcPr>
            <w:tcW w:w="841" w:type="pct"/>
          </w:tcPr>
          <w:p w:rsidR="00AB1017" w:rsidRDefault="00AB1017" w:rsidP="00FD162E"/>
        </w:tc>
      </w:tr>
      <w:tr w:rsidR="001E722E" w:rsidTr="00FD162E">
        <w:tc>
          <w:tcPr>
            <w:tcW w:w="307" w:type="pct"/>
          </w:tcPr>
          <w:p w:rsidR="001E722E" w:rsidRDefault="001E722E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E722E" w:rsidRDefault="001E722E" w:rsidP="00FD162E">
            <w:pPr>
              <w:jc w:val="center"/>
            </w:pPr>
            <w:r>
              <w:t>15</w:t>
            </w:r>
          </w:p>
        </w:tc>
        <w:tc>
          <w:tcPr>
            <w:tcW w:w="767" w:type="pct"/>
          </w:tcPr>
          <w:p w:rsidR="001E722E" w:rsidRDefault="001E722E" w:rsidP="00FD162E">
            <w:pPr>
              <w:jc w:val="center"/>
            </w:pPr>
            <w:r>
              <w:t>11.05.2022</w:t>
            </w:r>
          </w:p>
        </w:tc>
        <w:tc>
          <w:tcPr>
            <w:tcW w:w="819" w:type="pct"/>
          </w:tcPr>
          <w:p w:rsidR="001E722E" w:rsidRDefault="001E722E" w:rsidP="00FD162E">
            <w:pPr>
              <w:jc w:val="center"/>
            </w:pPr>
            <w:r>
              <w:t>KF.0300.1.2022</w:t>
            </w:r>
          </w:p>
        </w:tc>
        <w:tc>
          <w:tcPr>
            <w:tcW w:w="1753" w:type="pct"/>
          </w:tcPr>
          <w:p w:rsidR="001E722E" w:rsidRDefault="001E722E" w:rsidP="00BD0DDA">
            <w:r>
              <w:t xml:space="preserve">Zarządzenie nr 15 </w:t>
            </w:r>
            <w:proofErr w:type="spellStart"/>
            <w:r>
              <w:t>ws</w:t>
            </w:r>
            <w:proofErr w:type="spellEnd"/>
            <w:r>
              <w:t>. zatwierdzenia Planu Finansowo-Gospodarczego Nadleśnictwa Czaplinek na 2022 rok</w:t>
            </w:r>
            <w:r w:rsidR="00B85FFF">
              <w:t>.</w:t>
            </w:r>
          </w:p>
        </w:tc>
        <w:tc>
          <w:tcPr>
            <w:tcW w:w="841" w:type="pct"/>
          </w:tcPr>
          <w:p w:rsidR="001E722E" w:rsidRDefault="001E722E" w:rsidP="00FD162E"/>
        </w:tc>
      </w:tr>
      <w:tr w:rsidR="00A60632" w:rsidTr="00FD162E">
        <w:tc>
          <w:tcPr>
            <w:tcW w:w="307" w:type="pct"/>
          </w:tcPr>
          <w:p w:rsidR="00A60632" w:rsidRDefault="00A6063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60632" w:rsidRDefault="00A60632" w:rsidP="00FD162E">
            <w:pPr>
              <w:jc w:val="center"/>
            </w:pPr>
            <w:r>
              <w:t>17</w:t>
            </w:r>
          </w:p>
        </w:tc>
        <w:tc>
          <w:tcPr>
            <w:tcW w:w="767" w:type="pct"/>
          </w:tcPr>
          <w:p w:rsidR="00A60632" w:rsidRDefault="00A60632" w:rsidP="00FD162E">
            <w:pPr>
              <w:jc w:val="center"/>
            </w:pPr>
            <w:r>
              <w:t>31.05.2022</w:t>
            </w:r>
          </w:p>
        </w:tc>
        <w:tc>
          <w:tcPr>
            <w:tcW w:w="819" w:type="pct"/>
          </w:tcPr>
          <w:p w:rsidR="00A60632" w:rsidRDefault="00A60632" w:rsidP="00FD162E">
            <w:pPr>
              <w:jc w:val="center"/>
            </w:pPr>
            <w:r>
              <w:t>NK. 102.1.2022</w:t>
            </w:r>
          </w:p>
        </w:tc>
        <w:tc>
          <w:tcPr>
            <w:tcW w:w="1753" w:type="pct"/>
          </w:tcPr>
          <w:p w:rsidR="00A60632" w:rsidRPr="00CD42CB" w:rsidRDefault="00A60632" w:rsidP="00BD0DDA">
            <w:r>
              <w:t>Zarządzenie nr 17</w:t>
            </w:r>
            <w:r w:rsidRPr="00A60632">
              <w:t xml:space="preserve"> Nadleśniczego </w:t>
            </w:r>
            <w:r>
              <w:t xml:space="preserve">Nadleśnictwa Czaplinek </w:t>
            </w:r>
            <w:proofErr w:type="spellStart"/>
            <w:r>
              <w:t>ws</w:t>
            </w:r>
            <w:proofErr w:type="spellEnd"/>
            <w:r>
              <w:t>. zmiany Zarządzenia nr 53 Nadleśniczego Nadleśnictwa Czaplinek z dn. 17 grudnia 2021 r. w sprawie wprowadzenia Regulaminu Pracy Nadleśnictwa Czaplinek</w:t>
            </w:r>
            <w:r w:rsidR="00B85FFF">
              <w:t>.</w:t>
            </w:r>
          </w:p>
        </w:tc>
        <w:tc>
          <w:tcPr>
            <w:tcW w:w="841" w:type="pct"/>
          </w:tcPr>
          <w:p w:rsidR="00A60632" w:rsidRDefault="00A60632" w:rsidP="00FD162E"/>
        </w:tc>
      </w:tr>
      <w:tr w:rsidR="00FE2E52" w:rsidTr="00FD162E">
        <w:tc>
          <w:tcPr>
            <w:tcW w:w="307" w:type="pct"/>
          </w:tcPr>
          <w:p w:rsidR="00FE2E52" w:rsidRDefault="00FE2E5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E2E52" w:rsidRDefault="00FE2E52" w:rsidP="00FD162E">
            <w:pPr>
              <w:jc w:val="center"/>
            </w:pPr>
            <w:r>
              <w:t>18</w:t>
            </w:r>
          </w:p>
        </w:tc>
        <w:tc>
          <w:tcPr>
            <w:tcW w:w="767" w:type="pct"/>
          </w:tcPr>
          <w:p w:rsidR="00FE2E52" w:rsidRDefault="00FE2E52" w:rsidP="00FD162E">
            <w:pPr>
              <w:jc w:val="center"/>
            </w:pPr>
            <w:r>
              <w:t>03.06.2022</w:t>
            </w:r>
          </w:p>
        </w:tc>
        <w:tc>
          <w:tcPr>
            <w:tcW w:w="819" w:type="pct"/>
          </w:tcPr>
          <w:p w:rsidR="00FE2E52" w:rsidRDefault="00FE2E52" w:rsidP="00FD162E">
            <w:pPr>
              <w:jc w:val="center"/>
            </w:pPr>
            <w:r>
              <w:t>ZG.715.29.2022.NW</w:t>
            </w:r>
          </w:p>
        </w:tc>
        <w:tc>
          <w:tcPr>
            <w:tcW w:w="1753" w:type="pct"/>
          </w:tcPr>
          <w:p w:rsidR="00FE2E52" w:rsidRDefault="00FE2E52" w:rsidP="00BD0DDA">
            <w:r>
              <w:t xml:space="preserve">Zarządzenie nr 18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ustalenia dróg leśnych dopuszczonych do ruchu pojazdów silnikowych</w:t>
            </w:r>
            <w:r w:rsidR="00B85FFF">
              <w:t>.</w:t>
            </w:r>
          </w:p>
        </w:tc>
        <w:tc>
          <w:tcPr>
            <w:tcW w:w="841" w:type="pct"/>
          </w:tcPr>
          <w:p w:rsidR="00FE2E52" w:rsidRDefault="00FE2E52" w:rsidP="00FD162E"/>
        </w:tc>
      </w:tr>
      <w:tr w:rsidR="001A140A" w:rsidTr="00FD162E">
        <w:tc>
          <w:tcPr>
            <w:tcW w:w="307" w:type="pct"/>
          </w:tcPr>
          <w:p w:rsidR="001A140A" w:rsidRDefault="001A140A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A140A" w:rsidRDefault="001A140A" w:rsidP="00FD162E">
            <w:pPr>
              <w:jc w:val="center"/>
            </w:pPr>
            <w:r>
              <w:t>20</w:t>
            </w:r>
          </w:p>
        </w:tc>
        <w:tc>
          <w:tcPr>
            <w:tcW w:w="767" w:type="pct"/>
          </w:tcPr>
          <w:p w:rsidR="001A140A" w:rsidRDefault="001A140A" w:rsidP="00FD162E">
            <w:pPr>
              <w:jc w:val="center"/>
            </w:pPr>
            <w:r>
              <w:t>10.06.2022</w:t>
            </w:r>
          </w:p>
        </w:tc>
        <w:tc>
          <w:tcPr>
            <w:tcW w:w="819" w:type="pct"/>
          </w:tcPr>
          <w:p w:rsidR="001A140A" w:rsidRDefault="001A140A" w:rsidP="00FD162E">
            <w:pPr>
              <w:jc w:val="center"/>
            </w:pPr>
            <w:r>
              <w:t>KF.370.3.2022</w:t>
            </w:r>
          </w:p>
        </w:tc>
        <w:tc>
          <w:tcPr>
            <w:tcW w:w="1753" w:type="pct"/>
          </w:tcPr>
          <w:p w:rsidR="001A140A" w:rsidRDefault="001A140A" w:rsidP="005D26EF">
            <w:r>
              <w:t>Zarządzenie nr 20</w:t>
            </w:r>
            <w:r w:rsidRPr="001A140A">
              <w:t xml:space="preserve">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przeprowadzenia inwentaryzacji stanu składników aktywów i pasywów w Nadleśnictwie Czaplinek</w:t>
            </w:r>
            <w:r w:rsidR="00B85FFF">
              <w:t>.</w:t>
            </w:r>
          </w:p>
        </w:tc>
        <w:tc>
          <w:tcPr>
            <w:tcW w:w="841" w:type="pct"/>
          </w:tcPr>
          <w:p w:rsidR="001A140A" w:rsidRDefault="001A140A" w:rsidP="00FD162E"/>
        </w:tc>
      </w:tr>
      <w:tr w:rsidR="00954524" w:rsidTr="00FD162E">
        <w:tc>
          <w:tcPr>
            <w:tcW w:w="307" w:type="pct"/>
          </w:tcPr>
          <w:p w:rsidR="00954524" w:rsidRDefault="00954524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954524" w:rsidRDefault="00954524" w:rsidP="00FD162E">
            <w:pPr>
              <w:jc w:val="center"/>
            </w:pPr>
            <w:r>
              <w:t>21</w:t>
            </w:r>
          </w:p>
        </w:tc>
        <w:tc>
          <w:tcPr>
            <w:tcW w:w="767" w:type="pct"/>
          </w:tcPr>
          <w:p w:rsidR="00954524" w:rsidRDefault="00B85FFF" w:rsidP="00FD162E">
            <w:pPr>
              <w:jc w:val="center"/>
            </w:pPr>
            <w:r>
              <w:t>01.07.2022</w:t>
            </w:r>
          </w:p>
        </w:tc>
        <w:tc>
          <w:tcPr>
            <w:tcW w:w="819" w:type="pct"/>
          </w:tcPr>
          <w:p w:rsidR="00954524" w:rsidRDefault="00B85FFF" w:rsidP="00FD162E">
            <w:pPr>
              <w:jc w:val="center"/>
            </w:pPr>
            <w:r>
              <w:t>KF.012.6.2022</w:t>
            </w:r>
          </w:p>
        </w:tc>
        <w:tc>
          <w:tcPr>
            <w:tcW w:w="1753" w:type="pct"/>
          </w:tcPr>
          <w:p w:rsidR="00954524" w:rsidRDefault="00B85FFF" w:rsidP="005D26EF">
            <w:r>
              <w:t xml:space="preserve">Zarządzenie nr 21 Nadleśniczego </w:t>
            </w:r>
            <w:r w:rsidR="0062260A">
              <w:t xml:space="preserve">Nadleśnictwa Czaplinek </w:t>
            </w:r>
            <w:proofErr w:type="spellStart"/>
            <w:r w:rsidR="0062260A">
              <w:t>ws</w:t>
            </w:r>
            <w:proofErr w:type="spellEnd"/>
            <w:r w:rsidR="0062260A">
              <w:t>.</w:t>
            </w:r>
            <w:r>
              <w:t xml:space="preserve"> zmiany zarządzenia nr 5 Nadleśniczego Nadleśnictwa Czaplinek z dnia 15 marca 2022 roku w sprawie wprowadzania Instrukcji obiegu dokumentów i ich kontroli wewnętrznej w Nadleśnictwie Czaplinek .</w:t>
            </w:r>
          </w:p>
        </w:tc>
        <w:tc>
          <w:tcPr>
            <w:tcW w:w="841" w:type="pct"/>
          </w:tcPr>
          <w:p w:rsidR="00954524" w:rsidRDefault="00954524" w:rsidP="00FD162E"/>
        </w:tc>
      </w:tr>
      <w:tr w:rsidR="00337129" w:rsidTr="00FD162E">
        <w:tc>
          <w:tcPr>
            <w:tcW w:w="307" w:type="pct"/>
          </w:tcPr>
          <w:p w:rsidR="00337129" w:rsidRDefault="0033712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337129" w:rsidRDefault="00337129" w:rsidP="00FD162E">
            <w:pPr>
              <w:jc w:val="center"/>
            </w:pPr>
            <w:r>
              <w:t>23</w:t>
            </w:r>
          </w:p>
        </w:tc>
        <w:tc>
          <w:tcPr>
            <w:tcW w:w="767" w:type="pct"/>
          </w:tcPr>
          <w:p w:rsidR="00337129" w:rsidRDefault="00337129" w:rsidP="00FD162E">
            <w:pPr>
              <w:jc w:val="center"/>
            </w:pPr>
            <w:r>
              <w:t>21.07.2022</w:t>
            </w:r>
          </w:p>
        </w:tc>
        <w:tc>
          <w:tcPr>
            <w:tcW w:w="819" w:type="pct"/>
          </w:tcPr>
          <w:p w:rsidR="00337129" w:rsidRDefault="00337129" w:rsidP="00FD162E">
            <w:pPr>
              <w:jc w:val="center"/>
            </w:pPr>
            <w:r>
              <w:t>KF.362.4.2022</w:t>
            </w:r>
          </w:p>
        </w:tc>
        <w:tc>
          <w:tcPr>
            <w:tcW w:w="1753" w:type="pct"/>
          </w:tcPr>
          <w:p w:rsidR="00337129" w:rsidRDefault="00337129" w:rsidP="005D26EF">
            <w:r>
              <w:t xml:space="preserve">Zarządzenie nr 23 Nadleśniczego  Nadleśnictwa Czaplinek </w:t>
            </w:r>
            <w:proofErr w:type="spellStart"/>
            <w:r>
              <w:t>ws</w:t>
            </w:r>
            <w:proofErr w:type="spellEnd"/>
            <w:r>
              <w:t>. zmiany w Regulaminie Zakładowego Funduszu Świadczeń Socjalnych w Nadleśnictwie Czaplinek wprowadzonego Zarządzeniem nr 44 Nadleśniczego Nadleśnictwa Czaplinek z dnia 23 listopada 2020 r.</w:t>
            </w:r>
          </w:p>
        </w:tc>
        <w:tc>
          <w:tcPr>
            <w:tcW w:w="841" w:type="pct"/>
          </w:tcPr>
          <w:p w:rsidR="00337129" w:rsidRDefault="00337129" w:rsidP="00FD162E"/>
        </w:tc>
      </w:tr>
      <w:tr w:rsidR="00DC71D8" w:rsidTr="00FD162E">
        <w:tc>
          <w:tcPr>
            <w:tcW w:w="307" w:type="pct"/>
          </w:tcPr>
          <w:p w:rsidR="00DC71D8" w:rsidRDefault="00DC71D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DC71D8" w:rsidRDefault="00DC71D8" w:rsidP="00FD162E">
            <w:pPr>
              <w:jc w:val="center"/>
            </w:pPr>
            <w:r>
              <w:t>25</w:t>
            </w:r>
          </w:p>
        </w:tc>
        <w:tc>
          <w:tcPr>
            <w:tcW w:w="767" w:type="pct"/>
          </w:tcPr>
          <w:p w:rsidR="00DC71D8" w:rsidRDefault="00DC71D8" w:rsidP="00FD162E">
            <w:pPr>
              <w:jc w:val="center"/>
            </w:pPr>
            <w:r>
              <w:t>01.08.2022</w:t>
            </w:r>
          </w:p>
        </w:tc>
        <w:tc>
          <w:tcPr>
            <w:tcW w:w="819" w:type="pct"/>
          </w:tcPr>
          <w:p w:rsidR="00DC71D8" w:rsidRDefault="00DC71D8" w:rsidP="00FD162E">
            <w:pPr>
              <w:jc w:val="center"/>
            </w:pPr>
            <w:r>
              <w:t>KF.012.7.2022.AŁ</w:t>
            </w:r>
          </w:p>
        </w:tc>
        <w:tc>
          <w:tcPr>
            <w:tcW w:w="1753" w:type="pct"/>
          </w:tcPr>
          <w:p w:rsidR="00DC71D8" w:rsidRDefault="00DC71D8" w:rsidP="00F233AB">
            <w:r>
              <w:t xml:space="preserve">Zarządzenie nr 25 Nadleśniczego Nadleśnictwa Czaplinek </w:t>
            </w:r>
            <w:proofErr w:type="spellStart"/>
            <w:r>
              <w:t>ws</w:t>
            </w:r>
            <w:proofErr w:type="spellEnd"/>
            <w:r>
              <w:t>. zmiany zarządzenia nr 5 Nadleśniczego Nadleśnictwa Czaplinek z dn. 15 marca 2022 r.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DC71D8" w:rsidRPr="00F233AB" w:rsidRDefault="00DC71D8" w:rsidP="00FD162E"/>
        </w:tc>
      </w:tr>
      <w:tr w:rsidR="0087143C" w:rsidTr="00551695">
        <w:trPr>
          <w:trHeight w:val="2060"/>
        </w:trPr>
        <w:tc>
          <w:tcPr>
            <w:tcW w:w="307" w:type="pct"/>
          </w:tcPr>
          <w:p w:rsidR="0087143C" w:rsidRDefault="0087143C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87143C" w:rsidRDefault="0087143C" w:rsidP="00FD162E">
            <w:pPr>
              <w:jc w:val="center"/>
            </w:pPr>
            <w:r>
              <w:t>26</w:t>
            </w:r>
          </w:p>
        </w:tc>
        <w:tc>
          <w:tcPr>
            <w:tcW w:w="767" w:type="pct"/>
          </w:tcPr>
          <w:p w:rsidR="0087143C" w:rsidRDefault="0087143C" w:rsidP="00FD162E">
            <w:pPr>
              <w:jc w:val="center"/>
            </w:pPr>
            <w:r>
              <w:t>09.08.2022</w:t>
            </w:r>
          </w:p>
        </w:tc>
        <w:tc>
          <w:tcPr>
            <w:tcW w:w="819" w:type="pct"/>
          </w:tcPr>
          <w:p w:rsidR="0087143C" w:rsidRDefault="0087143C" w:rsidP="00FD162E">
            <w:pPr>
              <w:jc w:val="center"/>
            </w:pPr>
            <w:r>
              <w:t>KF.370.4.2022</w:t>
            </w:r>
          </w:p>
        </w:tc>
        <w:tc>
          <w:tcPr>
            <w:tcW w:w="1753" w:type="pct"/>
          </w:tcPr>
          <w:p w:rsidR="0087143C" w:rsidRDefault="0087143C" w:rsidP="00F233AB">
            <w:r>
              <w:t>Zarządzenie nr 26 Nadleśniczego Nadleśnictwa Czaplinek w sprawie powołania Zespołu Spisowego do przeprowadzenia inwentaryzacji doraźnej drewna nr WOD W2220961/2 – oddział 83b znajdującego się na stanie materialnie odpowiedzialnego Pana Mateusza Grzelaka.</w:t>
            </w:r>
          </w:p>
        </w:tc>
        <w:tc>
          <w:tcPr>
            <w:tcW w:w="841" w:type="pct"/>
          </w:tcPr>
          <w:p w:rsidR="0087143C" w:rsidRPr="00F233AB" w:rsidRDefault="0087143C" w:rsidP="00FD162E"/>
        </w:tc>
      </w:tr>
      <w:tr w:rsidR="002644C6" w:rsidTr="00551695">
        <w:trPr>
          <w:trHeight w:val="2060"/>
        </w:trPr>
        <w:tc>
          <w:tcPr>
            <w:tcW w:w="307" w:type="pct"/>
          </w:tcPr>
          <w:p w:rsidR="002644C6" w:rsidRDefault="002644C6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2644C6" w:rsidRDefault="002644C6" w:rsidP="00FD162E">
            <w:pPr>
              <w:jc w:val="center"/>
            </w:pPr>
            <w:r>
              <w:t>27</w:t>
            </w:r>
          </w:p>
        </w:tc>
        <w:tc>
          <w:tcPr>
            <w:tcW w:w="767" w:type="pct"/>
          </w:tcPr>
          <w:p w:rsidR="002644C6" w:rsidRDefault="002644C6" w:rsidP="00FD162E">
            <w:pPr>
              <w:jc w:val="center"/>
            </w:pPr>
            <w:r>
              <w:t>17.08.2022</w:t>
            </w:r>
          </w:p>
        </w:tc>
        <w:tc>
          <w:tcPr>
            <w:tcW w:w="819" w:type="pct"/>
          </w:tcPr>
          <w:p w:rsidR="002644C6" w:rsidRDefault="002644C6" w:rsidP="00FD162E">
            <w:pPr>
              <w:jc w:val="center"/>
            </w:pPr>
            <w:r>
              <w:t>ZG.2217.38.2022TŚ</w:t>
            </w:r>
          </w:p>
        </w:tc>
        <w:tc>
          <w:tcPr>
            <w:tcW w:w="1753" w:type="pct"/>
          </w:tcPr>
          <w:p w:rsidR="002644C6" w:rsidRDefault="002644C6" w:rsidP="00F233AB">
            <w:r>
              <w:t>Zarządzenie nr 27</w:t>
            </w:r>
            <w:r w:rsidRPr="002644C6">
              <w:t xml:space="preserve"> Nadleśniczego Nadleśnictwa Czaplinek w sprawie powołania</w:t>
            </w:r>
            <w:r>
              <w:t xml:space="preserve"> komisji przetargowej do przeprowadzania przetargów na korzystanie z lasów, gruntów i innych nieruchomości.</w:t>
            </w:r>
          </w:p>
        </w:tc>
        <w:tc>
          <w:tcPr>
            <w:tcW w:w="841" w:type="pct"/>
          </w:tcPr>
          <w:p w:rsidR="002644C6" w:rsidRPr="00F233AB" w:rsidRDefault="002644C6" w:rsidP="00FD162E">
            <w:r>
              <w:t>Traci moc zarządzenie nr 37 Nadleśniczego Nadleśnictwa Czaplinek z dn. 19.08.2019 r.</w:t>
            </w:r>
          </w:p>
        </w:tc>
      </w:tr>
      <w:tr w:rsidR="001967FF" w:rsidTr="00551695">
        <w:trPr>
          <w:trHeight w:val="2060"/>
        </w:trPr>
        <w:tc>
          <w:tcPr>
            <w:tcW w:w="307" w:type="pct"/>
          </w:tcPr>
          <w:p w:rsidR="001967FF" w:rsidRDefault="001967F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967FF" w:rsidRDefault="001967FF" w:rsidP="00FD162E">
            <w:pPr>
              <w:jc w:val="center"/>
            </w:pPr>
            <w:r>
              <w:t>28</w:t>
            </w:r>
          </w:p>
        </w:tc>
        <w:tc>
          <w:tcPr>
            <w:tcW w:w="767" w:type="pct"/>
          </w:tcPr>
          <w:p w:rsidR="001967FF" w:rsidRDefault="001967FF" w:rsidP="00FD162E">
            <w:pPr>
              <w:jc w:val="center"/>
            </w:pPr>
            <w:r>
              <w:t>22.08.2022</w:t>
            </w:r>
          </w:p>
        </w:tc>
        <w:tc>
          <w:tcPr>
            <w:tcW w:w="819" w:type="pct"/>
          </w:tcPr>
          <w:p w:rsidR="001967FF" w:rsidRDefault="001967FF" w:rsidP="00FD162E">
            <w:pPr>
              <w:jc w:val="center"/>
            </w:pPr>
            <w:r>
              <w:t>ZG.715.34.2022</w:t>
            </w:r>
            <w:r w:rsidR="00E338B2">
              <w:t>.</w:t>
            </w:r>
            <w:r>
              <w:t>NW</w:t>
            </w:r>
          </w:p>
        </w:tc>
        <w:tc>
          <w:tcPr>
            <w:tcW w:w="1753" w:type="pct"/>
          </w:tcPr>
          <w:p w:rsidR="001967FF" w:rsidRDefault="001967FF" w:rsidP="00F233AB">
            <w:r>
              <w:t>Zarządzenie nr 28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:rsidR="001967FF" w:rsidRDefault="001967FF" w:rsidP="00FD162E"/>
        </w:tc>
      </w:tr>
      <w:tr w:rsidR="0054203D" w:rsidTr="00551695">
        <w:trPr>
          <w:trHeight w:val="2060"/>
        </w:trPr>
        <w:tc>
          <w:tcPr>
            <w:tcW w:w="307" w:type="pct"/>
          </w:tcPr>
          <w:p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4203D" w:rsidRDefault="0054203D" w:rsidP="00FD162E">
            <w:pPr>
              <w:jc w:val="center"/>
            </w:pPr>
            <w:r>
              <w:t>30</w:t>
            </w:r>
          </w:p>
        </w:tc>
        <w:tc>
          <w:tcPr>
            <w:tcW w:w="767" w:type="pct"/>
          </w:tcPr>
          <w:p w:rsidR="0054203D" w:rsidRDefault="0054203D" w:rsidP="00FD162E">
            <w:pPr>
              <w:jc w:val="center"/>
            </w:pPr>
            <w:r>
              <w:t>24.08.2022</w:t>
            </w:r>
          </w:p>
        </w:tc>
        <w:tc>
          <w:tcPr>
            <w:tcW w:w="819" w:type="pct"/>
          </w:tcPr>
          <w:p w:rsidR="0054203D" w:rsidRDefault="0054203D" w:rsidP="00FD162E">
            <w:pPr>
              <w:jc w:val="center"/>
            </w:pPr>
            <w:r>
              <w:t>KF.012.8.2022.AŁ</w:t>
            </w:r>
          </w:p>
        </w:tc>
        <w:tc>
          <w:tcPr>
            <w:tcW w:w="1753" w:type="pct"/>
          </w:tcPr>
          <w:p w:rsidR="0054203D" w:rsidRDefault="0054203D" w:rsidP="0054203D">
            <w:r>
              <w:t>Zarządzenie nr 30</w:t>
            </w:r>
            <w:r w:rsidRPr="0054203D">
              <w:t xml:space="preserve"> Nadleśniczego Nadleśnictwa Czaplinek w sprawie </w:t>
            </w:r>
            <w:r>
              <w:t>zmiany zarządzenia nr 5 Nadleśniczego Nadleśnictwa Czaplinek z dn. 15 marca 2022 r. w sprawie wprowadzenia Instrukcji obiegu dokumentów i ich kontroli wewnętrznej w Nadleśnictwie Czaplinek</w:t>
            </w:r>
            <w:r w:rsidR="00410491">
              <w:t>.</w:t>
            </w:r>
          </w:p>
        </w:tc>
        <w:tc>
          <w:tcPr>
            <w:tcW w:w="841" w:type="pct"/>
          </w:tcPr>
          <w:p w:rsidR="0054203D" w:rsidRDefault="0054203D" w:rsidP="00FD162E"/>
        </w:tc>
      </w:tr>
      <w:tr w:rsidR="0054203D" w:rsidTr="00551695">
        <w:trPr>
          <w:trHeight w:val="2060"/>
        </w:trPr>
        <w:tc>
          <w:tcPr>
            <w:tcW w:w="307" w:type="pct"/>
          </w:tcPr>
          <w:p w:rsidR="0054203D" w:rsidRDefault="0054203D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4203D" w:rsidRDefault="0054203D" w:rsidP="00FD162E">
            <w:pPr>
              <w:jc w:val="center"/>
            </w:pPr>
            <w:r>
              <w:t>31</w:t>
            </w:r>
          </w:p>
        </w:tc>
        <w:tc>
          <w:tcPr>
            <w:tcW w:w="767" w:type="pct"/>
          </w:tcPr>
          <w:p w:rsidR="0054203D" w:rsidRDefault="0054203D" w:rsidP="00FD162E">
            <w:pPr>
              <w:jc w:val="center"/>
            </w:pPr>
            <w:r>
              <w:t>29.08.2022</w:t>
            </w:r>
          </w:p>
        </w:tc>
        <w:tc>
          <w:tcPr>
            <w:tcW w:w="819" w:type="pct"/>
          </w:tcPr>
          <w:p w:rsidR="0054203D" w:rsidRDefault="0054203D" w:rsidP="00FD162E">
            <w:pPr>
              <w:jc w:val="center"/>
            </w:pPr>
            <w:r>
              <w:t>KF.370.5.2022</w:t>
            </w:r>
          </w:p>
        </w:tc>
        <w:tc>
          <w:tcPr>
            <w:tcW w:w="1753" w:type="pct"/>
          </w:tcPr>
          <w:p w:rsidR="0054203D" w:rsidRDefault="0054203D" w:rsidP="0054203D">
            <w:r>
              <w:t>Zarządzenie nr 31</w:t>
            </w:r>
            <w:r w:rsidRPr="0054203D">
              <w:t xml:space="preserve"> Nadleśniczego Nadleśnictwa Czaplinek w sprawie </w:t>
            </w:r>
            <w:r>
              <w:t xml:space="preserve">powołania Zespołu Spisowego do przeprowadzenia inwentaryzacji zdawczo-odbiorczej składników majątku znajdujących się na stanie materialnie </w:t>
            </w:r>
            <w:r w:rsidR="00410491">
              <w:t>odpowiedzialnej Pani Anny Jaskółki.</w:t>
            </w:r>
          </w:p>
        </w:tc>
        <w:tc>
          <w:tcPr>
            <w:tcW w:w="841" w:type="pct"/>
          </w:tcPr>
          <w:p w:rsidR="0054203D" w:rsidRDefault="0054203D" w:rsidP="00FD162E"/>
        </w:tc>
      </w:tr>
      <w:tr w:rsidR="00410491" w:rsidTr="00551695">
        <w:trPr>
          <w:trHeight w:val="2060"/>
        </w:trPr>
        <w:tc>
          <w:tcPr>
            <w:tcW w:w="307" w:type="pct"/>
          </w:tcPr>
          <w:p w:rsidR="00410491" w:rsidRDefault="0041049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410491" w:rsidRDefault="00410491" w:rsidP="00FD162E">
            <w:pPr>
              <w:jc w:val="center"/>
            </w:pPr>
            <w:r>
              <w:t>32</w:t>
            </w:r>
          </w:p>
        </w:tc>
        <w:tc>
          <w:tcPr>
            <w:tcW w:w="767" w:type="pct"/>
          </w:tcPr>
          <w:p w:rsidR="00410491" w:rsidRDefault="00410491" w:rsidP="00FD162E">
            <w:pPr>
              <w:jc w:val="center"/>
            </w:pPr>
            <w:r>
              <w:t>30.08.2022</w:t>
            </w:r>
          </w:p>
        </w:tc>
        <w:tc>
          <w:tcPr>
            <w:tcW w:w="819" w:type="pct"/>
          </w:tcPr>
          <w:p w:rsidR="00410491" w:rsidRDefault="00410491" w:rsidP="00FD162E">
            <w:pPr>
              <w:jc w:val="center"/>
            </w:pPr>
            <w:r>
              <w:t>ZG.715.22.2022.NW</w:t>
            </w:r>
          </w:p>
        </w:tc>
        <w:tc>
          <w:tcPr>
            <w:tcW w:w="1753" w:type="pct"/>
          </w:tcPr>
          <w:p w:rsidR="00410491" w:rsidRDefault="00410491" w:rsidP="00410491">
            <w:r w:rsidRPr="00410491">
              <w:t>Zar</w:t>
            </w:r>
            <w:r>
              <w:t>ządzenie nr 32</w:t>
            </w:r>
            <w:r w:rsidRPr="00410491">
              <w:t xml:space="preserve"> Nadleśniczego Nadleśnictwa Czaplinek w sprawie </w:t>
            </w:r>
            <w:r>
              <w:t>ustalenia dróg leśnych dopuszczonych do ruchu pojazdów silnikowych.</w:t>
            </w:r>
          </w:p>
        </w:tc>
        <w:tc>
          <w:tcPr>
            <w:tcW w:w="841" w:type="pct"/>
          </w:tcPr>
          <w:p w:rsidR="00410491" w:rsidRDefault="00410491" w:rsidP="00FD162E"/>
        </w:tc>
      </w:tr>
      <w:tr w:rsidR="0019586B" w:rsidTr="00551695">
        <w:trPr>
          <w:trHeight w:val="2060"/>
        </w:trPr>
        <w:tc>
          <w:tcPr>
            <w:tcW w:w="307" w:type="pct"/>
          </w:tcPr>
          <w:p w:rsidR="0019586B" w:rsidRDefault="0019586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19586B" w:rsidRDefault="0019586B" w:rsidP="00FD162E">
            <w:pPr>
              <w:jc w:val="center"/>
            </w:pPr>
            <w:r>
              <w:t>33</w:t>
            </w:r>
          </w:p>
        </w:tc>
        <w:tc>
          <w:tcPr>
            <w:tcW w:w="767" w:type="pct"/>
          </w:tcPr>
          <w:p w:rsidR="0019586B" w:rsidRDefault="0019586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:rsidR="0019586B" w:rsidRDefault="0019586B" w:rsidP="00FD162E">
            <w:pPr>
              <w:jc w:val="center"/>
            </w:pPr>
            <w:r>
              <w:t>KF.370.6.2022</w:t>
            </w:r>
          </w:p>
        </w:tc>
        <w:tc>
          <w:tcPr>
            <w:tcW w:w="1753" w:type="pct"/>
          </w:tcPr>
          <w:p w:rsidR="0019586B" w:rsidRPr="00410491" w:rsidRDefault="0019586B" w:rsidP="00410491">
            <w:r>
              <w:t xml:space="preserve">Zarządzenie nr 33 Nadleśniczego Nadleśnictwa Czaplinek w sprawie powołania Zespołu Spisowego do przeprowadzenia inwentaryzacji  doraźnej magazynu drewna Leśnictwo Łubowo znajdującego się na stanie materialnie odpowiedzialnego Pana Grzegorza </w:t>
            </w:r>
            <w:proofErr w:type="spellStart"/>
            <w:r>
              <w:t>Suchońskiego</w:t>
            </w:r>
            <w:proofErr w:type="spellEnd"/>
            <w:r>
              <w:t>.</w:t>
            </w:r>
          </w:p>
        </w:tc>
        <w:tc>
          <w:tcPr>
            <w:tcW w:w="841" w:type="pct"/>
          </w:tcPr>
          <w:p w:rsidR="0019586B" w:rsidRDefault="0019586B" w:rsidP="00FD162E"/>
        </w:tc>
      </w:tr>
      <w:tr w:rsidR="003C7BFB" w:rsidTr="003C7BFB">
        <w:trPr>
          <w:trHeight w:val="2034"/>
        </w:trPr>
        <w:tc>
          <w:tcPr>
            <w:tcW w:w="307" w:type="pct"/>
          </w:tcPr>
          <w:p w:rsidR="003C7BFB" w:rsidRDefault="003C7BFB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3C7BFB" w:rsidRDefault="003C7BFB" w:rsidP="00FD162E">
            <w:pPr>
              <w:jc w:val="center"/>
            </w:pPr>
            <w:r>
              <w:t>34</w:t>
            </w:r>
          </w:p>
        </w:tc>
        <w:tc>
          <w:tcPr>
            <w:tcW w:w="767" w:type="pct"/>
          </w:tcPr>
          <w:p w:rsidR="003C7BFB" w:rsidRDefault="003C7BFB" w:rsidP="00FD162E">
            <w:pPr>
              <w:jc w:val="center"/>
            </w:pPr>
            <w:r>
              <w:t>19.09.2022</w:t>
            </w:r>
          </w:p>
        </w:tc>
        <w:tc>
          <w:tcPr>
            <w:tcW w:w="819" w:type="pct"/>
          </w:tcPr>
          <w:p w:rsidR="003C7BFB" w:rsidRDefault="003C7BFB" w:rsidP="00FD162E">
            <w:pPr>
              <w:jc w:val="center"/>
            </w:pPr>
            <w:r>
              <w:t>KF. 370.7.2022</w:t>
            </w:r>
          </w:p>
        </w:tc>
        <w:tc>
          <w:tcPr>
            <w:tcW w:w="1753" w:type="pct"/>
          </w:tcPr>
          <w:p w:rsidR="003C7BFB" w:rsidRDefault="003C7BFB" w:rsidP="00410491">
            <w:r w:rsidRPr="003C7BFB">
              <w:t>Zarządzenie nr 34 Nadleśniczego Nadleśnictwa Czaplinek w sprawie zmiany Zarządzenia nr 20 Nadleśniczego Nadleśnictwa Czaplinek z dn. 10 czerwca 2022 r. w sprawie przeprowadzenia inwentaryzacji stanu składników aktywów i pasywów w Nadleśnictwie Czaplinek</w:t>
            </w:r>
            <w:r>
              <w:t>.</w:t>
            </w:r>
          </w:p>
        </w:tc>
        <w:tc>
          <w:tcPr>
            <w:tcW w:w="841" w:type="pct"/>
          </w:tcPr>
          <w:p w:rsidR="003C7BFB" w:rsidRDefault="003C7BFB" w:rsidP="00FD162E"/>
        </w:tc>
      </w:tr>
      <w:tr w:rsidR="00985867" w:rsidTr="003C7BFB">
        <w:trPr>
          <w:trHeight w:val="2034"/>
        </w:trPr>
        <w:tc>
          <w:tcPr>
            <w:tcW w:w="307" w:type="pct"/>
          </w:tcPr>
          <w:p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985867" w:rsidRDefault="00985867" w:rsidP="00FD162E">
            <w:pPr>
              <w:jc w:val="center"/>
            </w:pPr>
            <w:r>
              <w:t>35</w:t>
            </w:r>
          </w:p>
        </w:tc>
        <w:tc>
          <w:tcPr>
            <w:tcW w:w="767" w:type="pct"/>
          </w:tcPr>
          <w:p w:rsidR="00985867" w:rsidRDefault="00BB2EEE" w:rsidP="00FD162E">
            <w:pPr>
              <w:jc w:val="center"/>
            </w:pPr>
            <w:r>
              <w:t>27.09.2022</w:t>
            </w:r>
          </w:p>
        </w:tc>
        <w:tc>
          <w:tcPr>
            <w:tcW w:w="819" w:type="pct"/>
          </w:tcPr>
          <w:p w:rsidR="00985867" w:rsidRDefault="00BB2EEE" w:rsidP="00FD162E">
            <w:pPr>
              <w:jc w:val="center"/>
            </w:pPr>
            <w:r>
              <w:t>ZG.270.136.2022</w:t>
            </w:r>
          </w:p>
        </w:tc>
        <w:tc>
          <w:tcPr>
            <w:tcW w:w="1753" w:type="pct"/>
          </w:tcPr>
          <w:p w:rsidR="00985867" w:rsidRPr="003C7BFB" w:rsidRDefault="00985867" w:rsidP="00410491">
            <w:r>
              <w:t>Zarządzenie nr 35 Nadleśniczego Nadleśnictwa Czaplinek w sprawie</w:t>
            </w:r>
            <w:r w:rsidR="00BB2EEE">
              <w:t xml:space="preserve"> powołania komisji oraz wprowadzenia do stosowania regulaminu dokonywania wyboru Wykonawców usług, dostaw i robót budowlanych o wartości szacunkowej nieprzekraczającej 130 000,00 zł, które nie podlegają ustawie z dnia 11 września 2019 r. – Prawo zamówień publicznych</w:t>
            </w:r>
            <w:r w:rsidR="00F4124F">
              <w:t>.</w:t>
            </w:r>
          </w:p>
        </w:tc>
        <w:tc>
          <w:tcPr>
            <w:tcW w:w="841" w:type="pct"/>
          </w:tcPr>
          <w:p w:rsidR="00985867" w:rsidRDefault="00985867" w:rsidP="00FD162E"/>
        </w:tc>
      </w:tr>
      <w:tr w:rsidR="00985867" w:rsidTr="003C7BFB">
        <w:trPr>
          <w:trHeight w:val="2034"/>
        </w:trPr>
        <w:tc>
          <w:tcPr>
            <w:tcW w:w="307" w:type="pct"/>
          </w:tcPr>
          <w:p w:rsidR="00985867" w:rsidRDefault="0098586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985867" w:rsidRPr="00FD5F43" w:rsidRDefault="00FD5F43" w:rsidP="00FD162E">
            <w:pPr>
              <w:jc w:val="center"/>
              <w:rPr>
                <w:color w:val="auto"/>
              </w:rPr>
            </w:pPr>
            <w:r w:rsidRPr="00FD5F43">
              <w:rPr>
                <w:color w:val="auto"/>
              </w:rPr>
              <w:t>36</w:t>
            </w:r>
          </w:p>
        </w:tc>
        <w:tc>
          <w:tcPr>
            <w:tcW w:w="767" w:type="pct"/>
          </w:tcPr>
          <w:p w:rsidR="00985867" w:rsidRPr="00FD5F43" w:rsidRDefault="00BD0A71" w:rsidP="00FD5F4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7.09.2022</w:t>
            </w:r>
          </w:p>
        </w:tc>
        <w:tc>
          <w:tcPr>
            <w:tcW w:w="819" w:type="pct"/>
          </w:tcPr>
          <w:p w:rsidR="00985867" w:rsidRPr="00FD5F43" w:rsidRDefault="00BD0A71" w:rsidP="00FD162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F.012.9.2022.AŁ</w:t>
            </w:r>
          </w:p>
        </w:tc>
        <w:tc>
          <w:tcPr>
            <w:tcW w:w="1753" w:type="pct"/>
          </w:tcPr>
          <w:p w:rsidR="00985867" w:rsidRPr="00FD5F43" w:rsidRDefault="00985867" w:rsidP="00410491">
            <w:pPr>
              <w:rPr>
                <w:color w:val="auto"/>
              </w:rPr>
            </w:pPr>
            <w:r w:rsidRPr="00FD5F43">
              <w:rPr>
                <w:color w:val="auto"/>
              </w:rPr>
              <w:t xml:space="preserve">Zarządzenie nr 36 Nadleśniczego Nadleśnictwa Czaplinek w sprawie </w:t>
            </w:r>
            <w:r w:rsidR="00BD0A71">
              <w:rPr>
                <w:color w:val="auto"/>
              </w:rPr>
              <w:t>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985867" w:rsidRPr="009C235D" w:rsidRDefault="00985867" w:rsidP="00FD162E">
            <w:pPr>
              <w:rPr>
                <w:color w:val="FF0000"/>
              </w:rPr>
            </w:pPr>
          </w:p>
        </w:tc>
      </w:tr>
      <w:tr w:rsidR="00071C57" w:rsidTr="003C7BFB">
        <w:trPr>
          <w:trHeight w:val="2034"/>
        </w:trPr>
        <w:tc>
          <w:tcPr>
            <w:tcW w:w="307" w:type="pct"/>
          </w:tcPr>
          <w:p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071C57" w:rsidRDefault="00071C57" w:rsidP="00FD162E">
            <w:pPr>
              <w:jc w:val="center"/>
            </w:pPr>
            <w:r>
              <w:t>39</w:t>
            </w:r>
          </w:p>
        </w:tc>
        <w:tc>
          <w:tcPr>
            <w:tcW w:w="767" w:type="pct"/>
          </w:tcPr>
          <w:p w:rsidR="00071C57" w:rsidRDefault="00071C57" w:rsidP="00FF489D">
            <w:pPr>
              <w:jc w:val="center"/>
            </w:pPr>
            <w:r>
              <w:t>05.10.2022</w:t>
            </w:r>
          </w:p>
        </w:tc>
        <w:tc>
          <w:tcPr>
            <w:tcW w:w="819" w:type="pct"/>
          </w:tcPr>
          <w:p w:rsidR="00071C57" w:rsidRDefault="00032D4B" w:rsidP="00FD162E">
            <w:pPr>
              <w:jc w:val="center"/>
            </w:pPr>
            <w:r>
              <w:t>KF. 0300.4.2022</w:t>
            </w:r>
          </w:p>
        </w:tc>
        <w:tc>
          <w:tcPr>
            <w:tcW w:w="1753" w:type="pct"/>
          </w:tcPr>
          <w:p w:rsidR="00071C57" w:rsidRDefault="00032D4B" w:rsidP="00410491">
            <w:r>
              <w:t>Zarządzenie nr 39</w:t>
            </w:r>
            <w:r w:rsidRPr="00032D4B">
              <w:t xml:space="preserve"> Nadleśniczego Nadleśnictwa Czaplinek w sprawie</w:t>
            </w:r>
            <w:r>
              <w:t xml:space="preserve"> zatwierdzenia prowizorium Planu Finansowo-Gospodarczego Nadleśnictwa Czaplinek na rok 2023 </w:t>
            </w:r>
          </w:p>
        </w:tc>
        <w:tc>
          <w:tcPr>
            <w:tcW w:w="841" w:type="pct"/>
          </w:tcPr>
          <w:p w:rsidR="00071C57" w:rsidRDefault="00032D4B" w:rsidP="00FD162E">
            <w:r>
              <w:t>Obowiązuje od 01.01.2023 r.</w:t>
            </w:r>
          </w:p>
        </w:tc>
      </w:tr>
      <w:tr w:rsidR="00071C57" w:rsidTr="003C7BFB">
        <w:trPr>
          <w:trHeight w:val="2034"/>
        </w:trPr>
        <w:tc>
          <w:tcPr>
            <w:tcW w:w="307" w:type="pct"/>
          </w:tcPr>
          <w:p w:rsidR="00071C57" w:rsidRDefault="00071C5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071C57" w:rsidRDefault="00071C57" w:rsidP="00FD162E">
            <w:pPr>
              <w:jc w:val="center"/>
            </w:pPr>
            <w:r>
              <w:t>40</w:t>
            </w:r>
          </w:p>
        </w:tc>
        <w:tc>
          <w:tcPr>
            <w:tcW w:w="767" w:type="pct"/>
          </w:tcPr>
          <w:p w:rsidR="00071C57" w:rsidRDefault="00071C57" w:rsidP="00FF489D">
            <w:pPr>
              <w:jc w:val="center"/>
            </w:pPr>
            <w:r>
              <w:t>11.10.2022</w:t>
            </w:r>
          </w:p>
        </w:tc>
        <w:tc>
          <w:tcPr>
            <w:tcW w:w="819" w:type="pct"/>
          </w:tcPr>
          <w:p w:rsidR="00071C57" w:rsidRDefault="00071C57" w:rsidP="00FD162E">
            <w:pPr>
              <w:jc w:val="center"/>
            </w:pPr>
            <w:r>
              <w:t>ZG.801.29.2022</w:t>
            </w:r>
          </w:p>
        </w:tc>
        <w:tc>
          <w:tcPr>
            <w:tcW w:w="1753" w:type="pct"/>
          </w:tcPr>
          <w:p w:rsidR="00071C57" w:rsidRDefault="00071C57" w:rsidP="00410491">
            <w:r>
              <w:t xml:space="preserve">Zarządzenie nr 40 Nadleśniczego Nadleśnictwa Czaplinek w sprawie pozyskania i sprzedaży drewna pozyskanego kosztem i staraniem nabywcy (zwanego dalej </w:t>
            </w:r>
            <w:proofErr w:type="spellStart"/>
            <w:r>
              <w:t>samowyrobem</w:t>
            </w:r>
            <w:proofErr w:type="spellEnd"/>
            <w:r>
              <w:t>).</w:t>
            </w:r>
          </w:p>
        </w:tc>
        <w:tc>
          <w:tcPr>
            <w:tcW w:w="841" w:type="pct"/>
          </w:tcPr>
          <w:p w:rsidR="00071C57" w:rsidRDefault="00071C57" w:rsidP="00FD162E">
            <w:r>
              <w:t>Traci moc zarządzenie nr 49 Nadleśniczego Nadle</w:t>
            </w:r>
            <w:r w:rsidR="00134BBF">
              <w:t>śnictwa Czaplinek z dnia 16.12.</w:t>
            </w:r>
            <w:r>
              <w:t>2020 r.</w:t>
            </w:r>
          </w:p>
        </w:tc>
      </w:tr>
      <w:tr w:rsidR="00592DE7" w:rsidTr="003C7BFB">
        <w:trPr>
          <w:trHeight w:val="2034"/>
        </w:trPr>
        <w:tc>
          <w:tcPr>
            <w:tcW w:w="307" w:type="pct"/>
          </w:tcPr>
          <w:p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92DE7" w:rsidRDefault="00592DE7" w:rsidP="00FD162E">
            <w:pPr>
              <w:jc w:val="center"/>
            </w:pPr>
            <w:r>
              <w:t>41</w:t>
            </w:r>
          </w:p>
        </w:tc>
        <w:tc>
          <w:tcPr>
            <w:tcW w:w="767" w:type="pct"/>
          </w:tcPr>
          <w:p w:rsidR="00592DE7" w:rsidRDefault="00592DE7" w:rsidP="00FF489D">
            <w:pPr>
              <w:jc w:val="center"/>
            </w:pPr>
            <w:r>
              <w:t>11.10.2022</w:t>
            </w:r>
          </w:p>
        </w:tc>
        <w:tc>
          <w:tcPr>
            <w:tcW w:w="819" w:type="pct"/>
          </w:tcPr>
          <w:p w:rsidR="00592DE7" w:rsidRDefault="00592DE7" w:rsidP="00FD162E">
            <w:pPr>
              <w:jc w:val="center"/>
            </w:pPr>
            <w:r>
              <w:t>ZG.7610.10.2022</w:t>
            </w:r>
          </w:p>
        </w:tc>
        <w:tc>
          <w:tcPr>
            <w:tcW w:w="1753" w:type="pct"/>
          </w:tcPr>
          <w:p w:rsidR="00592DE7" w:rsidRDefault="00592DE7" w:rsidP="00410491">
            <w:r>
              <w:t>Zarządzenie nr 41 Nadleśniczego Nadleśnictwa Czaplinek z dnia 11.10.2022 r. w sprawie minimalnego czasu przelegiwania drewna w lesie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:rsidR="00592DE7" w:rsidRDefault="00592DE7" w:rsidP="00FD162E">
            <w:r>
              <w:t>Traci moc zarządzenie nr 3 Nadleśniczego Nadleśnictwa Czaplinek z dnia 07.02.2022 r.</w:t>
            </w:r>
          </w:p>
        </w:tc>
      </w:tr>
      <w:tr w:rsidR="00592DE7" w:rsidTr="003C7BFB">
        <w:trPr>
          <w:trHeight w:val="2034"/>
        </w:trPr>
        <w:tc>
          <w:tcPr>
            <w:tcW w:w="307" w:type="pct"/>
          </w:tcPr>
          <w:p w:rsidR="00592DE7" w:rsidRDefault="00592DE7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592DE7" w:rsidRDefault="00592DE7" w:rsidP="00FD162E">
            <w:pPr>
              <w:jc w:val="center"/>
            </w:pPr>
            <w:r>
              <w:t>42</w:t>
            </w:r>
          </w:p>
        </w:tc>
        <w:tc>
          <w:tcPr>
            <w:tcW w:w="767" w:type="pct"/>
          </w:tcPr>
          <w:p w:rsidR="00592DE7" w:rsidRDefault="0021726C" w:rsidP="00FF489D">
            <w:pPr>
              <w:jc w:val="center"/>
            </w:pPr>
            <w:r>
              <w:t>13.10.2022</w:t>
            </w:r>
          </w:p>
        </w:tc>
        <w:tc>
          <w:tcPr>
            <w:tcW w:w="819" w:type="pct"/>
          </w:tcPr>
          <w:p w:rsidR="00592DE7" w:rsidRDefault="0021726C" w:rsidP="00FD162E">
            <w:pPr>
              <w:jc w:val="center"/>
            </w:pPr>
            <w:r>
              <w:t>SA.0210.1.2022</w:t>
            </w:r>
          </w:p>
        </w:tc>
        <w:tc>
          <w:tcPr>
            <w:tcW w:w="1753" w:type="pct"/>
          </w:tcPr>
          <w:p w:rsidR="00592DE7" w:rsidRDefault="0021726C" w:rsidP="00410491">
            <w:r>
              <w:t>Zarządzenia nr 42 Nadleśniczego Nadleśnictwa Czaplinek z dnia 13 października 2022 r. w sprawie uchylenia zarządzenia nr 46 z dnia 20 października 2015 r., znak sprawy SA.0210.27.2015</w:t>
            </w:r>
            <w:r w:rsidR="00A5029E">
              <w:t>.</w:t>
            </w:r>
          </w:p>
        </w:tc>
        <w:tc>
          <w:tcPr>
            <w:tcW w:w="841" w:type="pct"/>
          </w:tcPr>
          <w:p w:rsidR="00592DE7" w:rsidRDefault="00592DE7" w:rsidP="00FD162E"/>
        </w:tc>
      </w:tr>
      <w:tr w:rsidR="00A07931" w:rsidTr="003C7BFB">
        <w:trPr>
          <w:trHeight w:val="2034"/>
        </w:trPr>
        <w:tc>
          <w:tcPr>
            <w:tcW w:w="307" w:type="pct"/>
          </w:tcPr>
          <w:p w:rsidR="00A07931" w:rsidRDefault="00A0793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07931" w:rsidRDefault="00A07931" w:rsidP="00FD162E">
            <w:pPr>
              <w:jc w:val="center"/>
            </w:pPr>
            <w:r>
              <w:t>43</w:t>
            </w:r>
          </w:p>
        </w:tc>
        <w:tc>
          <w:tcPr>
            <w:tcW w:w="767" w:type="pct"/>
          </w:tcPr>
          <w:p w:rsidR="00A07931" w:rsidRDefault="003F347A" w:rsidP="00FF489D">
            <w:pPr>
              <w:jc w:val="center"/>
            </w:pPr>
            <w:r>
              <w:t>21.10.2022</w:t>
            </w:r>
          </w:p>
        </w:tc>
        <w:tc>
          <w:tcPr>
            <w:tcW w:w="819" w:type="pct"/>
          </w:tcPr>
          <w:p w:rsidR="00A07931" w:rsidRDefault="003F347A" w:rsidP="00FD162E">
            <w:pPr>
              <w:jc w:val="center"/>
            </w:pPr>
            <w:r>
              <w:t>ZG.0411.14.2022</w:t>
            </w:r>
          </w:p>
        </w:tc>
        <w:tc>
          <w:tcPr>
            <w:tcW w:w="1753" w:type="pct"/>
          </w:tcPr>
          <w:p w:rsidR="00A07931" w:rsidRDefault="003F347A" w:rsidP="00410491">
            <w:r>
              <w:t xml:space="preserve">Zarządzenie nr 43 Nadleśniczego Nadleśnictwa Czaplinek w sprawie </w:t>
            </w:r>
            <w:r w:rsidR="008477DE" w:rsidRPr="008477DE">
              <w:t>ustalenia zasad i trybu postępowania przy udostępnianiu informacji publicznej oraz informacji o środowisku i jego ochronie przez Nadleśnictwo</w:t>
            </w:r>
            <w:r w:rsidR="008477DE">
              <w:t xml:space="preserve"> Czaplinek</w:t>
            </w:r>
            <w:r w:rsidR="00A5029E">
              <w:t>.</w:t>
            </w:r>
          </w:p>
        </w:tc>
        <w:tc>
          <w:tcPr>
            <w:tcW w:w="841" w:type="pct"/>
          </w:tcPr>
          <w:p w:rsidR="00A07931" w:rsidRDefault="008477DE" w:rsidP="00FD162E">
            <w:r>
              <w:t>Traci moc zarządzenie nr 29</w:t>
            </w:r>
            <w:r w:rsidRPr="008477DE">
              <w:t xml:space="preserve"> Nadleśniczego Nadleśnictw</w:t>
            </w:r>
            <w:r>
              <w:t>a Czaplinek z dnia 23.08.2021 r.</w:t>
            </w:r>
          </w:p>
        </w:tc>
      </w:tr>
      <w:tr w:rsidR="00A07931" w:rsidTr="003C7BFB">
        <w:trPr>
          <w:trHeight w:val="2034"/>
        </w:trPr>
        <w:tc>
          <w:tcPr>
            <w:tcW w:w="307" w:type="pct"/>
          </w:tcPr>
          <w:p w:rsidR="00A07931" w:rsidRDefault="00A07931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07931" w:rsidRDefault="00A07931" w:rsidP="00FD162E">
            <w:pPr>
              <w:jc w:val="center"/>
            </w:pPr>
            <w:r>
              <w:t>44</w:t>
            </w:r>
          </w:p>
        </w:tc>
        <w:tc>
          <w:tcPr>
            <w:tcW w:w="767" w:type="pct"/>
          </w:tcPr>
          <w:p w:rsidR="00A07931" w:rsidRDefault="00A07931" w:rsidP="00FF489D">
            <w:pPr>
              <w:jc w:val="center"/>
            </w:pPr>
            <w:r>
              <w:t>24.10.2022</w:t>
            </w:r>
          </w:p>
        </w:tc>
        <w:tc>
          <w:tcPr>
            <w:tcW w:w="819" w:type="pct"/>
          </w:tcPr>
          <w:p w:rsidR="00A07931" w:rsidRDefault="00A07931" w:rsidP="00FD162E">
            <w:pPr>
              <w:jc w:val="center"/>
            </w:pPr>
            <w:r>
              <w:t>S.20.7.2022</w:t>
            </w:r>
          </w:p>
        </w:tc>
        <w:tc>
          <w:tcPr>
            <w:tcW w:w="1753" w:type="pct"/>
          </w:tcPr>
          <w:p w:rsidR="00A07931" w:rsidRDefault="00A07931" w:rsidP="00410491">
            <w:r>
              <w:t>Zarządzenie nr 44 Nadleśniczego Nadleśnictwa Czaplinek w sprawie powołania komisji do odbioru częściowego, końcowego i gwarancyjnego zadań inwestycyjnych, remontowych, konserwacyjnych zamówionych dostaw, usług i robót budowlanych realizowanych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:rsidR="00A07931" w:rsidRDefault="00A07931" w:rsidP="00FD162E">
            <w:r>
              <w:t>Traci moc zarządzenie nr 14 Nadleśniczego Nadleśnictwa Czaplinek z dnia 02.05.2022 r.</w:t>
            </w:r>
          </w:p>
        </w:tc>
      </w:tr>
      <w:tr w:rsidR="00661E69" w:rsidTr="003C7BFB">
        <w:trPr>
          <w:trHeight w:val="2034"/>
        </w:trPr>
        <w:tc>
          <w:tcPr>
            <w:tcW w:w="307" w:type="pct"/>
          </w:tcPr>
          <w:p w:rsidR="00661E69" w:rsidRDefault="00661E6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661E69" w:rsidRDefault="00661E69" w:rsidP="00FD162E">
            <w:pPr>
              <w:jc w:val="center"/>
            </w:pPr>
            <w:r>
              <w:t>45</w:t>
            </w:r>
          </w:p>
        </w:tc>
        <w:tc>
          <w:tcPr>
            <w:tcW w:w="767" w:type="pct"/>
          </w:tcPr>
          <w:p w:rsidR="00661E69" w:rsidRDefault="00661E69" w:rsidP="00FF489D">
            <w:pPr>
              <w:jc w:val="center"/>
            </w:pPr>
            <w:r>
              <w:t>25.10.2022</w:t>
            </w:r>
          </w:p>
        </w:tc>
        <w:tc>
          <w:tcPr>
            <w:tcW w:w="819" w:type="pct"/>
          </w:tcPr>
          <w:p w:rsidR="00661E69" w:rsidRDefault="00661E69" w:rsidP="00FD162E">
            <w:pPr>
              <w:jc w:val="center"/>
            </w:pPr>
            <w:r>
              <w:t>KF.370.8.2022</w:t>
            </w:r>
          </w:p>
        </w:tc>
        <w:tc>
          <w:tcPr>
            <w:tcW w:w="1753" w:type="pct"/>
          </w:tcPr>
          <w:p w:rsidR="00661E69" w:rsidRDefault="00661E69" w:rsidP="00410491">
            <w:r>
              <w:t>Zarządzenie nr 45 Nadleśniczego Nadleśnictwa Czaplinek w sprawie zmiany Zarządzenia nr 20 Nadleśniczego Nadleśnictwa Czaplinek z dnia 10 czerwca 2022 r. w sprawie przeprowadzenia inwentaryzacji stanu składników i pasywów w Nadleśnictwie Czaplinek w 2022 r.</w:t>
            </w:r>
          </w:p>
        </w:tc>
        <w:tc>
          <w:tcPr>
            <w:tcW w:w="841" w:type="pct"/>
          </w:tcPr>
          <w:p w:rsidR="00661E69" w:rsidRDefault="00661E69" w:rsidP="00FD162E">
            <w:r>
              <w:t xml:space="preserve">Zmianie ulega załącznik nr 2 do Zarządzenia nr 20 Nadleśniczego Nadleśnictwa Czaplinek z dn. 10 czerwca 2022 r. </w:t>
            </w:r>
          </w:p>
        </w:tc>
      </w:tr>
      <w:tr w:rsidR="00FD5F43" w:rsidTr="003C7BFB">
        <w:trPr>
          <w:trHeight w:val="2034"/>
        </w:trPr>
        <w:tc>
          <w:tcPr>
            <w:tcW w:w="307" w:type="pct"/>
          </w:tcPr>
          <w:p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D5F43" w:rsidRDefault="00FD5F43" w:rsidP="00FD162E">
            <w:pPr>
              <w:jc w:val="center"/>
            </w:pPr>
            <w:r>
              <w:t>46</w:t>
            </w:r>
          </w:p>
        </w:tc>
        <w:tc>
          <w:tcPr>
            <w:tcW w:w="767" w:type="pct"/>
          </w:tcPr>
          <w:p w:rsidR="00FD5F43" w:rsidRDefault="00FD5F43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:rsidR="00FD5F43" w:rsidRDefault="00FD5F43" w:rsidP="00FD162E">
            <w:pPr>
              <w:jc w:val="center"/>
            </w:pPr>
            <w:r>
              <w:t>KF.370.9.2022</w:t>
            </w:r>
          </w:p>
        </w:tc>
        <w:tc>
          <w:tcPr>
            <w:tcW w:w="1753" w:type="pct"/>
          </w:tcPr>
          <w:p w:rsidR="00FD5F43" w:rsidRDefault="00FD5F43" w:rsidP="00410491">
            <w:r>
              <w:t>Zarządzenie nr 46</w:t>
            </w:r>
            <w:r w:rsidRPr="00FD5F43">
              <w:t xml:space="preserve"> Nadleśniczego Nadleśnictwa Czaplinek w sprawie</w:t>
            </w:r>
            <w:r>
              <w:t xml:space="preserve"> powołania Zespołu Spisowego do przeprowadzenia inwentaryzacji magazynu nr 1 (głównego) Nadleśnictwa Czaplinek znajdującego się na stanie materialnie odpowiedzialnego Pana Mariusza Zalewskiego</w:t>
            </w:r>
            <w:r w:rsidR="00A5029E">
              <w:t>.</w:t>
            </w:r>
          </w:p>
        </w:tc>
        <w:tc>
          <w:tcPr>
            <w:tcW w:w="841" w:type="pct"/>
          </w:tcPr>
          <w:p w:rsidR="00FD5F43" w:rsidRDefault="00FD5F43" w:rsidP="00FD162E"/>
        </w:tc>
      </w:tr>
      <w:tr w:rsidR="00FD5F43" w:rsidTr="003C7BFB">
        <w:trPr>
          <w:trHeight w:val="2034"/>
        </w:trPr>
        <w:tc>
          <w:tcPr>
            <w:tcW w:w="307" w:type="pct"/>
          </w:tcPr>
          <w:p w:rsidR="00FD5F43" w:rsidRDefault="00FD5F43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D5F43" w:rsidRDefault="00FD5F43" w:rsidP="00FD162E">
            <w:pPr>
              <w:jc w:val="center"/>
            </w:pPr>
            <w:r>
              <w:t>47</w:t>
            </w:r>
          </w:p>
        </w:tc>
        <w:tc>
          <w:tcPr>
            <w:tcW w:w="767" w:type="pct"/>
          </w:tcPr>
          <w:p w:rsidR="00FD5F43" w:rsidRDefault="004E33AC" w:rsidP="00FF489D">
            <w:pPr>
              <w:jc w:val="center"/>
            </w:pPr>
            <w:r>
              <w:t>27.10.2022</w:t>
            </w:r>
          </w:p>
        </w:tc>
        <w:tc>
          <w:tcPr>
            <w:tcW w:w="819" w:type="pct"/>
          </w:tcPr>
          <w:p w:rsidR="00FD5F43" w:rsidRDefault="004E33AC" w:rsidP="00FD162E">
            <w:pPr>
              <w:jc w:val="center"/>
            </w:pPr>
            <w:r>
              <w:t>KF.012.10.2022.AŁ</w:t>
            </w:r>
          </w:p>
        </w:tc>
        <w:tc>
          <w:tcPr>
            <w:tcW w:w="1753" w:type="pct"/>
          </w:tcPr>
          <w:p w:rsidR="00FD5F43" w:rsidRDefault="00FD5F43" w:rsidP="00410491">
            <w:r>
              <w:t>Zarządzenie nr 47</w:t>
            </w:r>
            <w:r w:rsidRPr="00FD5F43">
              <w:t xml:space="preserve"> Nadleśniczego Nadleśnictwa Czaplinek w sprawie</w:t>
            </w:r>
            <w:r w:rsidR="004E33AC">
              <w:t xml:space="preserve"> zmiany zarządzenia nr 5 Nadleśniczego Nadleśnictwa Czaplinek z dnia 15 marca 2022 roku w sprawie wprowadzenia Instrukcji obiegu dokumentów i ich kontroli wewnętrznej w Nadleśnictwie Czaplinek</w:t>
            </w:r>
            <w:r w:rsidR="00A5029E">
              <w:t>.</w:t>
            </w:r>
          </w:p>
        </w:tc>
        <w:tc>
          <w:tcPr>
            <w:tcW w:w="841" w:type="pct"/>
          </w:tcPr>
          <w:p w:rsidR="00FD5F43" w:rsidRDefault="004E33AC" w:rsidP="00FD162E">
            <w:r>
              <w:t>Zmianie ulega załącznik nr 5 wprowadzony Zarządzeniem nr 5 Nadleśniczego Nadleśnictwa Czaplinek z dnia 15.03.2022 r.</w:t>
            </w:r>
          </w:p>
        </w:tc>
      </w:tr>
      <w:tr w:rsidR="00B402C8" w:rsidTr="003C7BFB">
        <w:trPr>
          <w:trHeight w:val="2034"/>
        </w:trPr>
        <w:tc>
          <w:tcPr>
            <w:tcW w:w="307" w:type="pct"/>
          </w:tcPr>
          <w:p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402C8" w:rsidRDefault="001012D3" w:rsidP="00FD162E">
            <w:pPr>
              <w:jc w:val="center"/>
            </w:pPr>
            <w:r>
              <w:t>48</w:t>
            </w:r>
          </w:p>
        </w:tc>
        <w:tc>
          <w:tcPr>
            <w:tcW w:w="767" w:type="pct"/>
          </w:tcPr>
          <w:p w:rsidR="00B402C8" w:rsidRDefault="001012D3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:rsidR="00B402C8" w:rsidRDefault="001012D3" w:rsidP="00FD162E">
            <w:pPr>
              <w:jc w:val="center"/>
            </w:pPr>
            <w:r>
              <w:t>KF.2201.2.2022</w:t>
            </w:r>
          </w:p>
        </w:tc>
        <w:tc>
          <w:tcPr>
            <w:tcW w:w="1753" w:type="pct"/>
          </w:tcPr>
          <w:p w:rsidR="00B402C8" w:rsidRDefault="001012D3" w:rsidP="00410491">
            <w:r>
              <w:t xml:space="preserve">Zarządzenie nr 48 Nadleśniczego Nadleśnictwa Czaplinek w sprawie ewidencji ilościowej składników majątku </w:t>
            </w:r>
            <w:r w:rsidR="00DE4D6B">
              <w:t>o wartości nieprzekraczającej 300 zł w Nadleśnictwie Czaplinek.</w:t>
            </w:r>
          </w:p>
        </w:tc>
        <w:tc>
          <w:tcPr>
            <w:tcW w:w="841" w:type="pct"/>
          </w:tcPr>
          <w:p w:rsidR="00B402C8" w:rsidRDefault="00E34910" w:rsidP="00FD162E">
            <w:r>
              <w:t>Z dniem 01.01.2023 r. traci moc Zarządzenie nr 66 Nadleśniczego Nadleśnictwa Czaplinek z dn. 31.12.2018 r.</w:t>
            </w:r>
          </w:p>
        </w:tc>
      </w:tr>
      <w:tr w:rsidR="00B402C8" w:rsidTr="003C7BFB">
        <w:trPr>
          <w:trHeight w:val="2034"/>
        </w:trPr>
        <w:tc>
          <w:tcPr>
            <w:tcW w:w="307" w:type="pct"/>
          </w:tcPr>
          <w:p w:rsidR="00B402C8" w:rsidRDefault="00B402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402C8" w:rsidRDefault="00B402C8" w:rsidP="00FD162E">
            <w:pPr>
              <w:jc w:val="center"/>
            </w:pPr>
            <w:r>
              <w:t>49</w:t>
            </w:r>
          </w:p>
        </w:tc>
        <w:tc>
          <w:tcPr>
            <w:tcW w:w="767" w:type="pct"/>
          </w:tcPr>
          <w:p w:rsidR="00B402C8" w:rsidRDefault="00B402C8" w:rsidP="00FF489D">
            <w:pPr>
              <w:jc w:val="center"/>
            </w:pPr>
            <w:r>
              <w:t>23.11.2022</w:t>
            </w:r>
          </w:p>
        </w:tc>
        <w:tc>
          <w:tcPr>
            <w:tcW w:w="819" w:type="pct"/>
          </w:tcPr>
          <w:p w:rsidR="00B402C8" w:rsidRDefault="00B402C8" w:rsidP="00FD162E">
            <w:pPr>
              <w:jc w:val="center"/>
            </w:pPr>
            <w:r>
              <w:t>KF.012</w:t>
            </w:r>
            <w:r w:rsidR="00C87012">
              <w:t>.10.2022</w:t>
            </w:r>
          </w:p>
        </w:tc>
        <w:tc>
          <w:tcPr>
            <w:tcW w:w="1753" w:type="pct"/>
          </w:tcPr>
          <w:p w:rsidR="00B402C8" w:rsidRDefault="00C87012" w:rsidP="00410491">
            <w:r>
              <w:t>Zarządzenie nr 49 Nadleśniczego Nadleśnictwa Czaplinek w sprawie wprowadzenia „Instrukcji druków ścisłego zarachowania w Nadleśnictwie Czaplinek”</w:t>
            </w:r>
            <w:r w:rsidR="00A5029E">
              <w:t>.</w:t>
            </w:r>
          </w:p>
        </w:tc>
        <w:tc>
          <w:tcPr>
            <w:tcW w:w="841" w:type="pct"/>
          </w:tcPr>
          <w:p w:rsidR="00B402C8" w:rsidRDefault="0084030B" w:rsidP="00FD162E">
            <w:r>
              <w:t xml:space="preserve">Traci moc Zarządzenie nr 56 Nadleśniczego </w:t>
            </w:r>
            <w:r w:rsidR="00E34910">
              <w:t>Nadleśnictwa</w:t>
            </w:r>
            <w:r>
              <w:t xml:space="preserve"> Czaplinek z dn. 31.12.2021 r.</w:t>
            </w:r>
          </w:p>
          <w:p w:rsidR="0084030B" w:rsidRDefault="0084030B" w:rsidP="00FD162E">
            <w:r>
              <w:t>Zarządzenie wchodzi w życie z dniem 01.01.2023 r.</w:t>
            </w:r>
          </w:p>
        </w:tc>
      </w:tr>
      <w:tr w:rsidR="00A326C8" w:rsidTr="003C7BFB">
        <w:trPr>
          <w:trHeight w:val="2034"/>
        </w:trPr>
        <w:tc>
          <w:tcPr>
            <w:tcW w:w="307" w:type="pct"/>
          </w:tcPr>
          <w:p w:rsidR="00A326C8" w:rsidRDefault="00A326C8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A326C8" w:rsidRDefault="00A326C8" w:rsidP="00FD162E">
            <w:pPr>
              <w:jc w:val="center"/>
            </w:pPr>
            <w:r>
              <w:t>51</w:t>
            </w:r>
          </w:p>
        </w:tc>
        <w:tc>
          <w:tcPr>
            <w:tcW w:w="767" w:type="pct"/>
          </w:tcPr>
          <w:p w:rsidR="00A326C8" w:rsidRDefault="00A326C8" w:rsidP="00FF489D">
            <w:pPr>
              <w:jc w:val="center"/>
            </w:pPr>
            <w:r>
              <w:t>29.11.2022</w:t>
            </w:r>
          </w:p>
        </w:tc>
        <w:tc>
          <w:tcPr>
            <w:tcW w:w="819" w:type="pct"/>
          </w:tcPr>
          <w:p w:rsidR="00A326C8" w:rsidRDefault="00A326C8" w:rsidP="00FD162E">
            <w:pPr>
              <w:jc w:val="center"/>
            </w:pPr>
            <w:r>
              <w:t>ZG.2217.56.2022</w:t>
            </w:r>
          </w:p>
        </w:tc>
        <w:tc>
          <w:tcPr>
            <w:tcW w:w="1753" w:type="pct"/>
          </w:tcPr>
          <w:p w:rsidR="00A326C8" w:rsidRDefault="00A326C8" w:rsidP="00410491">
            <w:r>
              <w:t>Zarządzenie nr 51 Nadleśniczego Nadleśnictwa Czaplinek w sprawie przydzielania deputatów, wysokości czynszów za dzierżawę gruntów rolnych, leśnych, wód i nieużytków.</w:t>
            </w:r>
          </w:p>
        </w:tc>
        <w:tc>
          <w:tcPr>
            <w:tcW w:w="841" w:type="pct"/>
          </w:tcPr>
          <w:p w:rsidR="00A326C8" w:rsidRDefault="00A326C8" w:rsidP="00336873">
            <w:r>
              <w:t xml:space="preserve">Traci moc zarządzenie nr 68 Nadleśniczego Nadleśnictwa Czaplinek z dn. 13.11.2019 r. </w:t>
            </w:r>
          </w:p>
        </w:tc>
      </w:tr>
      <w:tr w:rsidR="00B36059" w:rsidTr="003C7BFB">
        <w:trPr>
          <w:trHeight w:val="2034"/>
        </w:trPr>
        <w:tc>
          <w:tcPr>
            <w:tcW w:w="307" w:type="pct"/>
          </w:tcPr>
          <w:p w:rsidR="00B36059" w:rsidRDefault="00B36059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B36059" w:rsidRDefault="00B36059" w:rsidP="00FD162E">
            <w:pPr>
              <w:jc w:val="center"/>
            </w:pPr>
            <w:r w:rsidRPr="00B36059">
              <w:t>52</w:t>
            </w:r>
          </w:p>
        </w:tc>
        <w:tc>
          <w:tcPr>
            <w:tcW w:w="767" w:type="pct"/>
          </w:tcPr>
          <w:p w:rsidR="00B36059" w:rsidRDefault="00B36059" w:rsidP="00FF489D">
            <w:pPr>
              <w:jc w:val="center"/>
            </w:pPr>
            <w:r w:rsidRPr="00B36059">
              <w:t>09.12.2022</w:t>
            </w:r>
          </w:p>
        </w:tc>
        <w:tc>
          <w:tcPr>
            <w:tcW w:w="819" w:type="pct"/>
          </w:tcPr>
          <w:p w:rsidR="00B36059" w:rsidRDefault="00B36059" w:rsidP="00FD162E">
            <w:pPr>
              <w:jc w:val="center"/>
            </w:pPr>
            <w:r w:rsidRPr="00B36059">
              <w:t>ZG.720.4.2022</w:t>
            </w:r>
          </w:p>
        </w:tc>
        <w:tc>
          <w:tcPr>
            <w:tcW w:w="1753" w:type="pct"/>
          </w:tcPr>
          <w:p w:rsidR="00B36059" w:rsidRDefault="00B36059" w:rsidP="00410491">
            <w:r w:rsidRPr="00B36059">
              <w:t>Zarządzenie nr 52 Nadleśniczego Nadleśnictwa Czaplinek w sprawie zasobów rozkładającego się drewna oraz zwiększenia różnorodności biologicznej („Ostoje Różnorodności Biologicznej”) na terenie Nadleśnictwa Czaplinek.</w:t>
            </w:r>
          </w:p>
        </w:tc>
        <w:tc>
          <w:tcPr>
            <w:tcW w:w="841" w:type="pct"/>
          </w:tcPr>
          <w:p w:rsidR="00B36059" w:rsidRDefault="00B36059" w:rsidP="00336873">
            <w:r w:rsidRPr="00B36059">
              <w:t>Traci moc zarządzenie nr 29 Nadleśniczego Nadleśnictwa Czaplinek z dn. 24.08.2022 r.</w:t>
            </w:r>
          </w:p>
        </w:tc>
      </w:tr>
      <w:tr w:rsidR="00DD2EBF" w:rsidTr="00951FAB">
        <w:trPr>
          <w:trHeight w:val="1550"/>
        </w:trPr>
        <w:tc>
          <w:tcPr>
            <w:tcW w:w="307" w:type="pct"/>
          </w:tcPr>
          <w:p w:rsidR="00DD2EBF" w:rsidRDefault="00DD2EB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DD2EBF" w:rsidRDefault="00B36059" w:rsidP="00FD162E">
            <w:pPr>
              <w:jc w:val="center"/>
            </w:pPr>
            <w:r w:rsidRPr="00B36059">
              <w:t>53</w:t>
            </w:r>
          </w:p>
        </w:tc>
        <w:tc>
          <w:tcPr>
            <w:tcW w:w="767" w:type="pct"/>
          </w:tcPr>
          <w:p w:rsidR="00DD2EBF" w:rsidRDefault="00B36059" w:rsidP="00FF489D">
            <w:pPr>
              <w:jc w:val="center"/>
            </w:pPr>
            <w:r w:rsidRPr="00B36059">
              <w:t>30.12.2022</w:t>
            </w:r>
          </w:p>
        </w:tc>
        <w:tc>
          <w:tcPr>
            <w:tcW w:w="819" w:type="pct"/>
          </w:tcPr>
          <w:p w:rsidR="00DD2EBF" w:rsidRDefault="00B36059" w:rsidP="00FD162E">
            <w:pPr>
              <w:jc w:val="center"/>
            </w:pPr>
            <w:r w:rsidRPr="00B36059">
              <w:t>KF.0300.6.2022</w:t>
            </w:r>
          </w:p>
        </w:tc>
        <w:tc>
          <w:tcPr>
            <w:tcW w:w="1753" w:type="pct"/>
          </w:tcPr>
          <w:p w:rsidR="00DD2EBF" w:rsidRDefault="00B36059" w:rsidP="00410491">
            <w:r w:rsidRPr="00B36059">
              <w:t>Zarządzenie nr 53 Nadleśniczego Nadleśnictwa Czaplinek w sprawie zmiany Zarządzenia nr 15 Nadleśniczego Nadleśnictwa Czaplinek  z dnia 11 maja 2022 r. w sprawie zatwierdzenia Planu Finansowo Gospodarczego Nadleśnictwa Czaplinek na 2022 rok</w:t>
            </w:r>
            <w:r w:rsidR="00A5029E">
              <w:t>.</w:t>
            </w:r>
          </w:p>
        </w:tc>
        <w:tc>
          <w:tcPr>
            <w:tcW w:w="841" w:type="pct"/>
          </w:tcPr>
          <w:p w:rsidR="00DD2EBF" w:rsidRDefault="00B36059" w:rsidP="00336873">
            <w:r w:rsidRPr="00B36059">
              <w:t xml:space="preserve">Pozostałe zapisy Zarządzenia nr 15 Nadleśniczego Nadleśnictwa Czaplinek z dnia 11 maja 2022 r. w sprawie zatwierdzenia Planu Finansowo Gospodarczego Nadleśnictwa Czaplinek na 2022 rok pozostają bez zmian. Zarządzenie wchodzi w życie z dniem podpisania tj. 30.12.2022 r. z mocą </w:t>
            </w:r>
            <w:r w:rsidRPr="00B36059">
              <w:lastRenderedPageBreak/>
              <w:t>obowiązywania od 1 stycznia 2023 r.</w:t>
            </w:r>
          </w:p>
        </w:tc>
      </w:tr>
      <w:tr w:rsidR="000E5EEF" w:rsidTr="000E5EEF">
        <w:trPr>
          <w:trHeight w:val="2825"/>
        </w:trPr>
        <w:tc>
          <w:tcPr>
            <w:tcW w:w="307" w:type="pct"/>
          </w:tcPr>
          <w:p w:rsidR="000E5EEF" w:rsidRDefault="000E5EEF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0E5EEF" w:rsidRPr="00B36059" w:rsidRDefault="000E5EEF" w:rsidP="00FD162E">
            <w:pPr>
              <w:jc w:val="center"/>
            </w:pPr>
            <w:r w:rsidRPr="000E5EEF">
              <w:t>54</w:t>
            </w:r>
          </w:p>
        </w:tc>
        <w:tc>
          <w:tcPr>
            <w:tcW w:w="767" w:type="pct"/>
          </w:tcPr>
          <w:p w:rsidR="000E5EEF" w:rsidRPr="00B36059" w:rsidRDefault="000E5EEF" w:rsidP="00FF489D">
            <w:pPr>
              <w:jc w:val="center"/>
            </w:pPr>
            <w:r w:rsidRPr="000E5EEF">
              <w:t>30.12.2022</w:t>
            </w:r>
          </w:p>
        </w:tc>
        <w:tc>
          <w:tcPr>
            <w:tcW w:w="819" w:type="pct"/>
          </w:tcPr>
          <w:p w:rsidR="000E5EEF" w:rsidRPr="00B36059" w:rsidRDefault="000E5EEF" w:rsidP="00FD162E">
            <w:pPr>
              <w:jc w:val="center"/>
            </w:pPr>
            <w:r w:rsidRPr="000E5EEF">
              <w:t>KF.012.13.2022</w:t>
            </w:r>
          </w:p>
        </w:tc>
        <w:tc>
          <w:tcPr>
            <w:tcW w:w="1753" w:type="pct"/>
          </w:tcPr>
          <w:p w:rsidR="000E5EEF" w:rsidRPr="00B36059" w:rsidRDefault="000E5EEF" w:rsidP="00410491">
            <w:r w:rsidRPr="000E5EEF">
              <w:t>Zarządzenie nr 54 Nadleśniczego Nadleśnictwa Czaplinek  z dnia 30 grudnia 2022 r. w sprawie zmiany zarządzenia nr 5 Nadleśniczego Nadleśnictwa Czaplinek z dnia 15 marca 2022 roku w sprawie wprowadzenia Instrukcji obiegu dokumentów i ich kontroli wewnętrznej w Nadleśnictwie Czaplinek.</w:t>
            </w:r>
          </w:p>
        </w:tc>
        <w:tc>
          <w:tcPr>
            <w:tcW w:w="841" w:type="pct"/>
          </w:tcPr>
          <w:p w:rsidR="000E5EEF" w:rsidRPr="00B36059" w:rsidRDefault="000E5EEF" w:rsidP="00336873">
            <w:r w:rsidRPr="000E5EEF">
              <w:t>Zarządzenie wchodzi w życie z dniem podpisania tj. 30 grudnia 2022 r. z datą obowiązywania od 1 stycznia 2023 r.</w:t>
            </w:r>
          </w:p>
        </w:tc>
      </w:tr>
      <w:tr w:rsidR="00F873C2" w:rsidTr="00951FAB">
        <w:trPr>
          <w:trHeight w:val="4326"/>
        </w:trPr>
        <w:tc>
          <w:tcPr>
            <w:tcW w:w="307" w:type="pct"/>
          </w:tcPr>
          <w:p w:rsidR="00F873C2" w:rsidRDefault="00F873C2" w:rsidP="00FD162E">
            <w:pPr>
              <w:pStyle w:val="Akapitzlist"/>
              <w:numPr>
                <w:ilvl w:val="0"/>
                <w:numId w:val="4"/>
              </w:numPr>
              <w:jc w:val="center"/>
            </w:pPr>
          </w:p>
        </w:tc>
        <w:tc>
          <w:tcPr>
            <w:tcW w:w="512" w:type="pct"/>
          </w:tcPr>
          <w:p w:rsidR="00F873C2" w:rsidRDefault="000E5EEF" w:rsidP="00FD162E">
            <w:pPr>
              <w:jc w:val="center"/>
            </w:pPr>
            <w:r>
              <w:t>55</w:t>
            </w:r>
          </w:p>
        </w:tc>
        <w:tc>
          <w:tcPr>
            <w:tcW w:w="767" w:type="pct"/>
          </w:tcPr>
          <w:p w:rsidR="00F873C2" w:rsidRDefault="000E5EEF" w:rsidP="00FF489D">
            <w:pPr>
              <w:jc w:val="center"/>
            </w:pPr>
            <w:r>
              <w:t>30.12.2022</w:t>
            </w:r>
          </w:p>
        </w:tc>
        <w:tc>
          <w:tcPr>
            <w:tcW w:w="819" w:type="pct"/>
          </w:tcPr>
          <w:p w:rsidR="00F873C2" w:rsidRDefault="000E5EEF" w:rsidP="00FD162E">
            <w:pPr>
              <w:jc w:val="center"/>
            </w:pPr>
            <w:r>
              <w:t>KF.2201.4.2022</w:t>
            </w:r>
          </w:p>
        </w:tc>
        <w:tc>
          <w:tcPr>
            <w:tcW w:w="1753" w:type="pct"/>
          </w:tcPr>
          <w:p w:rsidR="00F873C2" w:rsidRDefault="000E5EEF" w:rsidP="00410491">
            <w:r>
              <w:t>Zarządzenie nr 55 Nadleśniczego Nadleśnictwa Czaplinek z dnia 30 grudnia 2022 r. w sprawie powołania zespołu przyjmującego środki trwałe oraz wartości niematerialne i prawne w Nadleśnictwie Czaplinek</w:t>
            </w:r>
          </w:p>
        </w:tc>
        <w:tc>
          <w:tcPr>
            <w:tcW w:w="841" w:type="pct"/>
          </w:tcPr>
          <w:p w:rsidR="00F873C2" w:rsidRDefault="000E5EEF" w:rsidP="00B36059">
            <w:r>
              <w:t xml:space="preserve">Traci moc Zarządzenie nr 40 Nadleśniczego Nadleśnictwa Czaplinek z dn. 10 sierpnia 2016 r.  </w:t>
            </w:r>
          </w:p>
        </w:tc>
      </w:tr>
    </w:tbl>
    <w:p w:rsidR="00336873" w:rsidRDefault="00336873" w:rsidP="0014769D"/>
    <w:p w:rsidR="00C632E4" w:rsidRDefault="00C632E4" w:rsidP="0014769D"/>
    <w:p w:rsidR="004C1101" w:rsidRDefault="008D76AE" w:rsidP="004C1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yzje 2022 rok</w:t>
      </w:r>
    </w:p>
    <w:p w:rsidR="008D76AE" w:rsidRPr="008D76AE" w:rsidRDefault="008D76AE" w:rsidP="004C1101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1984"/>
        <w:gridCol w:w="2268"/>
        <w:gridCol w:w="5287"/>
        <w:gridCol w:w="2333"/>
      </w:tblGrid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1</w:t>
            </w:r>
          </w:p>
        </w:tc>
        <w:tc>
          <w:tcPr>
            <w:tcW w:w="1984" w:type="dxa"/>
          </w:tcPr>
          <w:p w:rsidR="00833CA9" w:rsidRPr="00FD162E" w:rsidRDefault="00FD162E" w:rsidP="00833CA9">
            <w:pPr>
              <w:jc w:val="center"/>
            </w:pPr>
            <w:r w:rsidRPr="00FD162E">
              <w:t>04.01.2022</w:t>
            </w:r>
          </w:p>
        </w:tc>
        <w:tc>
          <w:tcPr>
            <w:tcW w:w="2268" w:type="dxa"/>
          </w:tcPr>
          <w:p w:rsidR="00833CA9" w:rsidRPr="00FD162E" w:rsidRDefault="00FD162E" w:rsidP="00FD162E">
            <w:pPr>
              <w:jc w:val="center"/>
            </w:pPr>
            <w:r>
              <w:t>NK.151.1.2022</w:t>
            </w:r>
          </w:p>
        </w:tc>
        <w:tc>
          <w:tcPr>
            <w:tcW w:w="5287" w:type="dxa"/>
          </w:tcPr>
          <w:p w:rsidR="00833CA9" w:rsidRPr="00FD162E" w:rsidRDefault="00FD162E" w:rsidP="00833CA9">
            <w:r>
              <w:t>Decyzja nr 1 Nadleśniczego Nadleśnictwa Czaplinek w</w:t>
            </w:r>
            <w:r w:rsidR="004E33AC">
              <w:t xml:space="preserve"> sprawie </w:t>
            </w:r>
            <w:r>
              <w:t>rozliczenia normatywnego czasu pracy w 2022 r.</w:t>
            </w:r>
          </w:p>
        </w:tc>
        <w:tc>
          <w:tcPr>
            <w:tcW w:w="2333" w:type="dxa"/>
          </w:tcPr>
          <w:p w:rsidR="00833CA9" w:rsidRPr="00FD162E" w:rsidRDefault="00833CA9" w:rsidP="00833CA9"/>
        </w:tc>
      </w:tr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2</w:t>
            </w:r>
          </w:p>
        </w:tc>
        <w:tc>
          <w:tcPr>
            <w:tcW w:w="1984" w:type="dxa"/>
          </w:tcPr>
          <w:p w:rsidR="00833CA9" w:rsidRPr="00FD162E" w:rsidRDefault="00FD162E" w:rsidP="00833CA9">
            <w:pPr>
              <w:jc w:val="center"/>
            </w:pPr>
            <w:r>
              <w:t>18.01.2022</w:t>
            </w:r>
          </w:p>
        </w:tc>
        <w:tc>
          <w:tcPr>
            <w:tcW w:w="2268" w:type="dxa"/>
          </w:tcPr>
          <w:p w:rsidR="00833CA9" w:rsidRDefault="00FD162E" w:rsidP="00FD162E">
            <w:pPr>
              <w:jc w:val="center"/>
            </w:pPr>
            <w:r>
              <w:t>ZG.7603.12.2021</w:t>
            </w:r>
          </w:p>
          <w:p w:rsidR="008E4693" w:rsidRDefault="008E4693" w:rsidP="00FD162E">
            <w:pPr>
              <w:jc w:val="center"/>
            </w:pPr>
            <w:r>
              <w:t>ZG.7603.15.2021</w:t>
            </w:r>
          </w:p>
          <w:p w:rsidR="008E4693" w:rsidRPr="00FD162E" w:rsidRDefault="008E4693" w:rsidP="00FD162E">
            <w:pPr>
              <w:jc w:val="center"/>
            </w:pPr>
            <w:r>
              <w:t>ZG.7603.01.2022</w:t>
            </w:r>
          </w:p>
        </w:tc>
        <w:tc>
          <w:tcPr>
            <w:tcW w:w="5287" w:type="dxa"/>
          </w:tcPr>
          <w:p w:rsidR="00833CA9" w:rsidRPr="00FD162E" w:rsidRDefault="00FD162E" w:rsidP="00833CA9">
            <w:r>
              <w:t xml:space="preserve">Decyzja nr 2 </w:t>
            </w:r>
            <w:r w:rsidRPr="00FD162E">
              <w:t>Nadleśniczego Nadleśnictwa Czaplinek</w:t>
            </w:r>
            <w:r w:rsidR="004E33AC">
              <w:t xml:space="preserve"> w sprawie </w:t>
            </w:r>
            <w:r>
              <w:t>zrębu sanitarnego.</w:t>
            </w:r>
          </w:p>
        </w:tc>
        <w:tc>
          <w:tcPr>
            <w:tcW w:w="2333" w:type="dxa"/>
          </w:tcPr>
          <w:p w:rsidR="00833CA9" w:rsidRPr="00FD162E" w:rsidRDefault="00833CA9" w:rsidP="00833CA9"/>
        </w:tc>
      </w:tr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4</w:t>
            </w:r>
          </w:p>
        </w:tc>
        <w:tc>
          <w:tcPr>
            <w:tcW w:w="1984" w:type="dxa"/>
          </w:tcPr>
          <w:p w:rsidR="00833CA9" w:rsidRPr="00FD162E" w:rsidRDefault="001A5AC6" w:rsidP="00833CA9">
            <w:pPr>
              <w:jc w:val="center"/>
            </w:pPr>
            <w:r>
              <w:t>27.01.2022</w:t>
            </w:r>
          </w:p>
        </w:tc>
        <w:tc>
          <w:tcPr>
            <w:tcW w:w="2268" w:type="dxa"/>
          </w:tcPr>
          <w:p w:rsidR="00833CA9" w:rsidRPr="00FD162E" w:rsidRDefault="001A5AC6" w:rsidP="001A5AC6">
            <w:pPr>
              <w:jc w:val="center"/>
            </w:pPr>
            <w:r>
              <w:t>NK.151.5.2022</w:t>
            </w:r>
          </w:p>
        </w:tc>
        <w:tc>
          <w:tcPr>
            <w:tcW w:w="5287" w:type="dxa"/>
          </w:tcPr>
          <w:p w:rsidR="00833CA9" w:rsidRPr="00FD162E" w:rsidRDefault="001A5AC6" w:rsidP="00833CA9">
            <w:r>
              <w:t>Decyzja nr 4 Nadleśni</w:t>
            </w:r>
            <w:r w:rsidR="004E33AC">
              <w:t>czego Nadleśnictwa Czaplinek w sprawie</w:t>
            </w:r>
            <w:r>
              <w:t xml:space="preserve"> możliwości wykonywania pracy zdalnej poza siedzibą pracodawcy. </w:t>
            </w:r>
          </w:p>
        </w:tc>
        <w:tc>
          <w:tcPr>
            <w:tcW w:w="2333" w:type="dxa"/>
          </w:tcPr>
          <w:p w:rsidR="00833CA9" w:rsidRPr="00FD162E" w:rsidRDefault="001A5AC6" w:rsidP="00833CA9">
            <w:r>
              <w:t xml:space="preserve">Traci moc Decyzja nr 31 Nadleśniczego Nadleśnictwa Czaplinek z dn. 05.11.2021 r.  </w:t>
            </w:r>
          </w:p>
        </w:tc>
      </w:tr>
      <w:tr w:rsidR="00833CA9" w:rsidTr="00FD162E">
        <w:tc>
          <w:tcPr>
            <w:tcW w:w="851" w:type="dxa"/>
          </w:tcPr>
          <w:p w:rsidR="00833CA9" w:rsidRPr="00833CA9" w:rsidRDefault="00833C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33CA9" w:rsidRPr="00FD162E" w:rsidRDefault="00833CA9" w:rsidP="00833CA9">
            <w:pPr>
              <w:jc w:val="center"/>
            </w:pPr>
            <w:r w:rsidRPr="00FD162E">
              <w:t>5</w:t>
            </w:r>
          </w:p>
        </w:tc>
        <w:tc>
          <w:tcPr>
            <w:tcW w:w="1984" w:type="dxa"/>
          </w:tcPr>
          <w:p w:rsidR="00833CA9" w:rsidRPr="00FD162E" w:rsidRDefault="00080FA2" w:rsidP="00833CA9">
            <w:pPr>
              <w:jc w:val="center"/>
            </w:pPr>
            <w:r>
              <w:t>03.02.2022</w:t>
            </w:r>
          </w:p>
        </w:tc>
        <w:tc>
          <w:tcPr>
            <w:tcW w:w="2268" w:type="dxa"/>
          </w:tcPr>
          <w:p w:rsidR="00833CA9" w:rsidRPr="00FD162E" w:rsidRDefault="00080FA2" w:rsidP="00080FA2">
            <w:pPr>
              <w:jc w:val="center"/>
            </w:pPr>
            <w:r>
              <w:t>ZG.7603.03.2022</w:t>
            </w:r>
          </w:p>
        </w:tc>
        <w:tc>
          <w:tcPr>
            <w:tcW w:w="5287" w:type="dxa"/>
          </w:tcPr>
          <w:p w:rsidR="00833CA9" w:rsidRPr="00FD162E" w:rsidRDefault="00080FA2" w:rsidP="00833CA9">
            <w:r>
              <w:t>Decyzja nr 5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terenowej  </w:t>
            </w:r>
            <w:r w:rsidR="008F75BF">
              <w:t>.</w:t>
            </w:r>
          </w:p>
        </w:tc>
        <w:tc>
          <w:tcPr>
            <w:tcW w:w="2333" w:type="dxa"/>
          </w:tcPr>
          <w:p w:rsidR="00833CA9" w:rsidRPr="00FD162E" w:rsidRDefault="00833CA9" w:rsidP="00833CA9"/>
        </w:tc>
      </w:tr>
      <w:tr w:rsidR="00FF11F7" w:rsidTr="00FD162E">
        <w:tc>
          <w:tcPr>
            <w:tcW w:w="851" w:type="dxa"/>
          </w:tcPr>
          <w:p w:rsidR="00FF11F7" w:rsidRPr="00833CA9" w:rsidRDefault="00FF11F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FF11F7" w:rsidRDefault="00FF11F7" w:rsidP="00833CA9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FF11F7" w:rsidRDefault="00FF11F7" w:rsidP="00833CA9">
            <w:pPr>
              <w:jc w:val="center"/>
            </w:pPr>
            <w:r>
              <w:t>10.03.2022</w:t>
            </w:r>
          </w:p>
        </w:tc>
        <w:tc>
          <w:tcPr>
            <w:tcW w:w="2268" w:type="dxa"/>
          </w:tcPr>
          <w:p w:rsidR="00FF11F7" w:rsidRDefault="00FF11F7" w:rsidP="00080FA2">
            <w:pPr>
              <w:jc w:val="center"/>
            </w:pPr>
            <w:r>
              <w:t>ZG.7603.07.2022</w:t>
            </w:r>
          </w:p>
        </w:tc>
        <w:tc>
          <w:tcPr>
            <w:tcW w:w="5287" w:type="dxa"/>
          </w:tcPr>
          <w:p w:rsidR="00FF11F7" w:rsidRDefault="00FF11F7" w:rsidP="00833CA9">
            <w:r>
              <w:t>Decyzja nr 8 Nadleśnic</w:t>
            </w:r>
            <w:r w:rsidR="004E33AC">
              <w:t xml:space="preserve">zego Nadleśnictwa Czaplinek w sprawie </w:t>
            </w:r>
            <w:r>
              <w:t xml:space="preserve">zmian rębni i opisu taksacyjnego po lustracji </w:t>
            </w:r>
            <w:r w:rsidR="00BD34A7">
              <w:t>trenowej.</w:t>
            </w:r>
          </w:p>
        </w:tc>
        <w:tc>
          <w:tcPr>
            <w:tcW w:w="2333" w:type="dxa"/>
          </w:tcPr>
          <w:p w:rsidR="00FF11F7" w:rsidRDefault="00FF11F7" w:rsidP="00833CA9"/>
        </w:tc>
      </w:tr>
      <w:tr w:rsidR="00CF4F27" w:rsidTr="00FD162E">
        <w:tc>
          <w:tcPr>
            <w:tcW w:w="851" w:type="dxa"/>
          </w:tcPr>
          <w:p w:rsidR="00CF4F27" w:rsidRPr="00833CA9" w:rsidRDefault="00CF4F2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F4F27" w:rsidRDefault="00CF4F27" w:rsidP="00833CA9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:rsidR="00CF4F27" w:rsidRDefault="00CF4F27" w:rsidP="00833CA9">
            <w:pPr>
              <w:jc w:val="center"/>
            </w:pPr>
            <w:r>
              <w:t>18.03.2022</w:t>
            </w:r>
          </w:p>
        </w:tc>
        <w:tc>
          <w:tcPr>
            <w:tcW w:w="2268" w:type="dxa"/>
          </w:tcPr>
          <w:p w:rsidR="00CF4F27" w:rsidRDefault="00CF4F27" w:rsidP="00080FA2">
            <w:pPr>
              <w:jc w:val="center"/>
            </w:pPr>
            <w:r>
              <w:t>ZG.270.38.2022</w:t>
            </w:r>
          </w:p>
        </w:tc>
        <w:tc>
          <w:tcPr>
            <w:tcW w:w="5287" w:type="dxa"/>
          </w:tcPr>
          <w:p w:rsidR="00CF4F27" w:rsidRDefault="00CF4F27" w:rsidP="00833CA9">
            <w:r>
              <w:t>Decyzja nr 9 Nadleśnic</w:t>
            </w:r>
            <w:r w:rsidR="004E33AC">
              <w:t>zego Nadleśnictwa Czaplinek  w sprawie</w:t>
            </w:r>
            <w:r>
              <w:t xml:space="preserve"> powołania komisji przetargo</w:t>
            </w:r>
            <w:r w:rsidR="00C7780A">
              <w:t>wej w celu przeprowadzenia postę</w:t>
            </w:r>
            <w:r>
              <w:t xml:space="preserve">powania o udzielenie zamówienia publicznego w trybie zamówienia z wolnej </w:t>
            </w:r>
            <w:r>
              <w:lastRenderedPageBreak/>
              <w:t>ręki, do którego zastosowanie ma art. 214 ust 1 pkt 7 ustawy z dnia 11.09.2019 r. Prawo zamówień publicznych</w:t>
            </w:r>
            <w:r w:rsidR="00857A8E">
              <w:t>.</w:t>
            </w:r>
          </w:p>
        </w:tc>
        <w:tc>
          <w:tcPr>
            <w:tcW w:w="2333" w:type="dxa"/>
          </w:tcPr>
          <w:p w:rsidR="00CF4F27" w:rsidRDefault="00CF4F27" w:rsidP="00833CA9"/>
        </w:tc>
      </w:tr>
      <w:tr w:rsidR="007A6694" w:rsidTr="00FD162E">
        <w:tc>
          <w:tcPr>
            <w:tcW w:w="851" w:type="dxa"/>
          </w:tcPr>
          <w:p w:rsidR="007A6694" w:rsidRPr="00833CA9" w:rsidRDefault="007A669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A6694" w:rsidRDefault="007A6694" w:rsidP="00833CA9">
            <w:pPr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7A6694" w:rsidRDefault="007A6694" w:rsidP="00833CA9">
            <w:pPr>
              <w:jc w:val="center"/>
            </w:pPr>
            <w:r>
              <w:t>12.04.2022</w:t>
            </w:r>
          </w:p>
        </w:tc>
        <w:tc>
          <w:tcPr>
            <w:tcW w:w="2268" w:type="dxa"/>
          </w:tcPr>
          <w:p w:rsidR="007A6694" w:rsidRDefault="007A6694" w:rsidP="00080FA2">
            <w:pPr>
              <w:jc w:val="center"/>
            </w:pPr>
            <w:r>
              <w:t>NK.1150.4.2022</w:t>
            </w:r>
          </w:p>
        </w:tc>
        <w:tc>
          <w:tcPr>
            <w:tcW w:w="5287" w:type="dxa"/>
          </w:tcPr>
          <w:p w:rsidR="007A6694" w:rsidRDefault="007A6694" w:rsidP="00833CA9">
            <w:r>
              <w:t>Decyzja nr 11 Nadleśniczego Nadleśnictwa Czaplinek w sprawie przyznania nagród uznaniowych pracownikom Nadleśnictwa Czaplinek</w:t>
            </w:r>
            <w:r w:rsidR="004751DD">
              <w:t>.</w:t>
            </w:r>
          </w:p>
        </w:tc>
        <w:tc>
          <w:tcPr>
            <w:tcW w:w="2333" w:type="dxa"/>
          </w:tcPr>
          <w:p w:rsidR="007A6694" w:rsidRDefault="007A6694" w:rsidP="00833CA9"/>
        </w:tc>
      </w:tr>
      <w:tr w:rsidR="00353E0A" w:rsidTr="00FD162E">
        <w:tc>
          <w:tcPr>
            <w:tcW w:w="851" w:type="dxa"/>
          </w:tcPr>
          <w:p w:rsidR="00353E0A" w:rsidRPr="00833CA9" w:rsidRDefault="00353E0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353E0A" w:rsidRDefault="00353E0A" w:rsidP="00833CA9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:rsidR="00353E0A" w:rsidRDefault="00353E0A" w:rsidP="00833CA9">
            <w:pPr>
              <w:jc w:val="center"/>
            </w:pPr>
            <w:r>
              <w:t>27.04.2022</w:t>
            </w:r>
          </w:p>
        </w:tc>
        <w:tc>
          <w:tcPr>
            <w:tcW w:w="2268" w:type="dxa"/>
          </w:tcPr>
          <w:p w:rsidR="00353E0A" w:rsidRDefault="00353E0A" w:rsidP="00080FA2">
            <w:pPr>
              <w:jc w:val="center"/>
            </w:pPr>
            <w:r>
              <w:t>NK.1121.6.1.2022</w:t>
            </w:r>
          </w:p>
        </w:tc>
        <w:tc>
          <w:tcPr>
            <w:tcW w:w="5287" w:type="dxa"/>
          </w:tcPr>
          <w:p w:rsidR="00353E0A" w:rsidRDefault="00353E0A" w:rsidP="00833CA9">
            <w:r>
              <w:t>Decyzja nr 12 Nadleśniczego Nadleśnictwa Czaplinek w sprawie przekazania-przejęcia majątku i dokumentów stanowiska pracy sekretarza nadleśnictwa</w:t>
            </w:r>
            <w:r w:rsidR="004751DD">
              <w:t>.</w:t>
            </w:r>
          </w:p>
        </w:tc>
        <w:tc>
          <w:tcPr>
            <w:tcW w:w="2333" w:type="dxa"/>
          </w:tcPr>
          <w:p w:rsidR="00353E0A" w:rsidRDefault="00353E0A" w:rsidP="00833CA9"/>
        </w:tc>
      </w:tr>
      <w:tr w:rsidR="004751DD" w:rsidTr="00FD162E">
        <w:tc>
          <w:tcPr>
            <w:tcW w:w="851" w:type="dxa"/>
          </w:tcPr>
          <w:p w:rsidR="004751DD" w:rsidRPr="00833CA9" w:rsidRDefault="004751D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4751DD" w:rsidRDefault="004751DD" w:rsidP="00833CA9">
            <w:pPr>
              <w:jc w:val="center"/>
            </w:pPr>
            <w:r>
              <w:t>13</w:t>
            </w:r>
          </w:p>
        </w:tc>
        <w:tc>
          <w:tcPr>
            <w:tcW w:w="1984" w:type="dxa"/>
          </w:tcPr>
          <w:p w:rsidR="004751DD" w:rsidRDefault="004751DD" w:rsidP="00833CA9">
            <w:pPr>
              <w:jc w:val="center"/>
            </w:pPr>
            <w:r>
              <w:t>11.05.2022</w:t>
            </w:r>
          </w:p>
        </w:tc>
        <w:tc>
          <w:tcPr>
            <w:tcW w:w="2268" w:type="dxa"/>
          </w:tcPr>
          <w:p w:rsidR="004751DD" w:rsidRDefault="004751DD" w:rsidP="00080FA2">
            <w:pPr>
              <w:jc w:val="center"/>
            </w:pPr>
            <w:r>
              <w:t>KF.0300.2.2022</w:t>
            </w:r>
          </w:p>
        </w:tc>
        <w:tc>
          <w:tcPr>
            <w:tcW w:w="5287" w:type="dxa"/>
          </w:tcPr>
          <w:p w:rsidR="004751DD" w:rsidRDefault="004751DD" w:rsidP="00833CA9">
            <w:r>
              <w:t>Decyzja nr 13 Nadleśniczego Nadleśnictwa Czaplinek w sprawie wprowadzenia średniookresowego planu nakładów na środki trwałe, wartości niematerialne i prawne oraz inwestycje na lata 2023-2026 dla Nadleśnictwa Czaplinek.</w:t>
            </w:r>
          </w:p>
        </w:tc>
        <w:tc>
          <w:tcPr>
            <w:tcW w:w="2333" w:type="dxa"/>
          </w:tcPr>
          <w:p w:rsidR="004751DD" w:rsidRDefault="004751DD" w:rsidP="00833CA9"/>
        </w:tc>
      </w:tr>
      <w:tr w:rsidR="00C25049" w:rsidTr="00FD162E">
        <w:tc>
          <w:tcPr>
            <w:tcW w:w="851" w:type="dxa"/>
          </w:tcPr>
          <w:p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25049" w:rsidRDefault="00C25049" w:rsidP="00833CA9">
            <w:pPr>
              <w:jc w:val="center"/>
            </w:pPr>
            <w:r>
              <w:t>14</w:t>
            </w:r>
          </w:p>
        </w:tc>
        <w:tc>
          <w:tcPr>
            <w:tcW w:w="1984" w:type="dxa"/>
          </w:tcPr>
          <w:p w:rsidR="00C25049" w:rsidRDefault="00B44E9B" w:rsidP="00833CA9">
            <w:pPr>
              <w:jc w:val="center"/>
            </w:pPr>
            <w:r>
              <w:t>13.05.2022</w:t>
            </w:r>
          </w:p>
        </w:tc>
        <w:tc>
          <w:tcPr>
            <w:tcW w:w="2268" w:type="dxa"/>
          </w:tcPr>
          <w:p w:rsidR="00C25049" w:rsidRDefault="00B44E9B" w:rsidP="00080FA2">
            <w:pPr>
              <w:jc w:val="center"/>
            </w:pPr>
            <w:r>
              <w:t>ZG.7603.21.2022</w:t>
            </w:r>
          </w:p>
        </w:tc>
        <w:tc>
          <w:tcPr>
            <w:tcW w:w="5287" w:type="dxa"/>
          </w:tcPr>
          <w:p w:rsidR="00C25049" w:rsidRDefault="00B44E9B" w:rsidP="00833CA9">
            <w:r>
              <w:t>Decyzja nr 14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:rsidR="00C25049" w:rsidRDefault="00C25049" w:rsidP="00833CA9"/>
        </w:tc>
      </w:tr>
      <w:tr w:rsidR="00C25049" w:rsidTr="00FD162E">
        <w:tc>
          <w:tcPr>
            <w:tcW w:w="851" w:type="dxa"/>
          </w:tcPr>
          <w:p w:rsidR="00C25049" w:rsidRPr="00833CA9" w:rsidRDefault="00C2504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25049" w:rsidRDefault="00C25049" w:rsidP="00833CA9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:rsidR="00C25049" w:rsidRDefault="00C25049" w:rsidP="00833CA9">
            <w:pPr>
              <w:jc w:val="center"/>
            </w:pPr>
            <w:r>
              <w:t>23.05.2022</w:t>
            </w:r>
          </w:p>
        </w:tc>
        <w:tc>
          <w:tcPr>
            <w:tcW w:w="2268" w:type="dxa"/>
          </w:tcPr>
          <w:p w:rsidR="00C25049" w:rsidRDefault="00C25049" w:rsidP="00080FA2">
            <w:pPr>
              <w:jc w:val="center"/>
            </w:pPr>
            <w:r>
              <w:t>NK.151.21.2022</w:t>
            </w:r>
          </w:p>
        </w:tc>
        <w:tc>
          <w:tcPr>
            <w:tcW w:w="5287" w:type="dxa"/>
          </w:tcPr>
          <w:p w:rsidR="00C25049" w:rsidRDefault="00C25049" w:rsidP="00833CA9">
            <w:r>
              <w:t xml:space="preserve">Decyzja nr 15 </w:t>
            </w:r>
            <w:r w:rsidRPr="00C25049">
              <w:t>Nadleśniczego Nadleśnictwa Czaplinek</w:t>
            </w:r>
            <w:r>
              <w:t xml:space="preserve"> w sprawie rozliczenia normatywnego wymiaru czasu pracy w 2022 roku.</w:t>
            </w:r>
          </w:p>
        </w:tc>
        <w:tc>
          <w:tcPr>
            <w:tcW w:w="2333" w:type="dxa"/>
          </w:tcPr>
          <w:p w:rsidR="00C25049" w:rsidRDefault="00C25049" w:rsidP="00833CA9"/>
        </w:tc>
      </w:tr>
      <w:tr w:rsidR="00B44E9B" w:rsidTr="00FD162E">
        <w:tc>
          <w:tcPr>
            <w:tcW w:w="851" w:type="dxa"/>
          </w:tcPr>
          <w:p w:rsidR="00B44E9B" w:rsidRPr="00833CA9" w:rsidRDefault="00B44E9B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B44E9B" w:rsidRDefault="00B44E9B" w:rsidP="00833CA9">
            <w:pPr>
              <w:jc w:val="center"/>
            </w:pPr>
            <w:r>
              <w:t>16</w:t>
            </w:r>
          </w:p>
        </w:tc>
        <w:tc>
          <w:tcPr>
            <w:tcW w:w="1984" w:type="dxa"/>
          </w:tcPr>
          <w:p w:rsidR="00B44E9B" w:rsidRDefault="00B44E9B" w:rsidP="00833CA9">
            <w:pPr>
              <w:jc w:val="center"/>
            </w:pPr>
            <w:r>
              <w:t>01.06.2022</w:t>
            </w:r>
          </w:p>
        </w:tc>
        <w:tc>
          <w:tcPr>
            <w:tcW w:w="2268" w:type="dxa"/>
          </w:tcPr>
          <w:p w:rsidR="00B44E9B" w:rsidRDefault="00B44E9B" w:rsidP="007D2E97">
            <w:pPr>
              <w:jc w:val="center"/>
            </w:pPr>
            <w:r>
              <w:t>ZG.7603.22.2022</w:t>
            </w:r>
          </w:p>
        </w:tc>
        <w:tc>
          <w:tcPr>
            <w:tcW w:w="5287" w:type="dxa"/>
          </w:tcPr>
          <w:p w:rsidR="00B44E9B" w:rsidRDefault="00B44E9B" w:rsidP="00833CA9">
            <w:r>
              <w:t>Decyzja nr 16</w:t>
            </w:r>
            <w:r w:rsidRPr="00B44E9B">
              <w:t xml:space="preserve"> Nadleśniczego Nadleśnictwa Czaplinek w sprawie zmian rębni i opisu taksacyjnego po lustracji terenowej.</w:t>
            </w:r>
          </w:p>
        </w:tc>
        <w:tc>
          <w:tcPr>
            <w:tcW w:w="2333" w:type="dxa"/>
          </w:tcPr>
          <w:p w:rsidR="00B44E9B" w:rsidRDefault="00B44E9B" w:rsidP="00833CA9"/>
        </w:tc>
      </w:tr>
      <w:tr w:rsidR="000F0D2A" w:rsidTr="00FD162E">
        <w:tc>
          <w:tcPr>
            <w:tcW w:w="851" w:type="dxa"/>
          </w:tcPr>
          <w:p w:rsidR="000F0D2A" w:rsidRPr="00833CA9" w:rsidRDefault="000F0D2A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0F0D2A" w:rsidRDefault="000F0D2A" w:rsidP="00833CA9">
            <w:pPr>
              <w:jc w:val="center"/>
            </w:pPr>
            <w:r>
              <w:t>18.</w:t>
            </w:r>
          </w:p>
        </w:tc>
        <w:tc>
          <w:tcPr>
            <w:tcW w:w="1984" w:type="dxa"/>
          </w:tcPr>
          <w:p w:rsidR="000F0D2A" w:rsidRDefault="000F0D2A" w:rsidP="00833CA9">
            <w:pPr>
              <w:jc w:val="center"/>
            </w:pPr>
            <w:r>
              <w:t>07.06.2022</w:t>
            </w:r>
          </w:p>
        </w:tc>
        <w:tc>
          <w:tcPr>
            <w:tcW w:w="2268" w:type="dxa"/>
          </w:tcPr>
          <w:p w:rsidR="000F0D2A" w:rsidRDefault="003E12B3" w:rsidP="007D2E97">
            <w:pPr>
              <w:jc w:val="center"/>
            </w:pPr>
            <w:r>
              <w:t>NK. 1101.34.2022</w:t>
            </w:r>
          </w:p>
        </w:tc>
        <w:tc>
          <w:tcPr>
            <w:tcW w:w="5287" w:type="dxa"/>
          </w:tcPr>
          <w:p w:rsidR="000F0D2A" w:rsidRDefault="003E12B3" w:rsidP="00833CA9">
            <w:r>
              <w:t>Decyzja nr 18</w:t>
            </w:r>
            <w:r w:rsidR="000F0D2A" w:rsidRPr="000F0D2A">
              <w:t xml:space="preserve"> Nadleśniczego Nadleśnictwa Czaplinek w sprawie powołania komisji</w:t>
            </w:r>
            <w:r w:rsidR="000F0D2A">
              <w:t xml:space="preserve"> do przeprowadzenia rekrutacji na stanowisko kierownika działu administracyjno-gospodarczego w Nadleśnictwie Czaplinek</w:t>
            </w:r>
            <w:r w:rsidR="00C333A7">
              <w:t>.</w:t>
            </w:r>
          </w:p>
        </w:tc>
        <w:tc>
          <w:tcPr>
            <w:tcW w:w="2333" w:type="dxa"/>
          </w:tcPr>
          <w:p w:rsidR="000F0D2A" w:rsidRDefault="000F0D2A" w:rsidP="00833CA9"/>
        </w:tc>
      </w:tr>
      <w:tr w:rsidR="00223D88" w:rsidTr="00FD162E">
        <w:tc>
          <w:tcPr>
            <w:tcW w:w="851" w:type="dxa"/>
          </w:tcPr>
          <w:p w:rsidR="00223D88" w:rsidRPr="00833CA9" w:rsidRDefault="00223D88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223D88" w:rsidRDefault="000047B6" w:rsidP="00833CA9">
            <w:pPr>
              <w:jc w:val="center"/>
            </w:pPr>
            <w:r>
              <w:t>19.</w:t>
            </w:r>
          </w:p>
        </w:tc>
        <w:tc>
          <w:tcPr>
            <w:tcW w:w="1984" w:type="dxa"/>
          </w:tcPr>
          <w:p w:rsidR="00223D88" w:rsidRDefault="00972180" w:rsidP="00833CA9">
            <w:pPr>
              <w:jc w:val="center"/>
            </w:pPr>
            <w:r>
              <w:t>04.07.2022</w:t>
            </w:r>
          </w:p>
        </w:tc>
        <w:tc>
          <w:tcPr>
            <w:tcW w:w="2268" w:type="dxa"/>
          </w:tcPr>
          <w:p w:rsidR="00223D88" w:rsidRDefault="00972180" w:rsidP="00080FA2">
            <w:pPr>
              <w:jc w:val="center"/>
            </w:pPr>
            <w:r>
              <w:t>ZG.715.38.2022</w:t>
            </w:r>
          </w:p>
        </w:tc>
        <w:tc>
          <w:tcPr>
            <w:tcW w:w="5287" w:type="dxa"/>
          </w:tcPr>
          <w:p w:rsidR="00223D88" w:rsidRDefault="000047B6" w:rsidP="00833CA9">
            <w:r>
              <w:t>Decyzja nr 19 Nadleśniczego N</w:t>
            </w:r>
            <w:r w:rsidR="00972180">
              <w:t>adleśnictwa Czaplinek w sprawie utworzenia obszarów w ramach Programu „Zanocuj w lesie”.</w:t>
            </w:r>
          </w:p>
        </w:tc>
        <w:tc>
          <w:tcPr>
            <w:tcW w:w="2333" w:type="dxa"/>
          </w:tcPr>
          <w:p w:rsidR="00223D88" w:rsidRDefault="00972180" w:rsidP="00833CA9">
            <w:r>
              <w:t>Traci moc Decyzja nr 8 Nadleśniczego Nadleśnictwa Czaplinek z dn. 15.03.2021 r.</w:t>
            </w:r>
          </w:p>
        </w:tc>
      </w:tr>
      <w:tr w:rsidR="0097245F" w:rsidTr="00FD162E">
        <w:tc>
          <w:tcPr>
            <w:tcW w:w="851" w:type="dxa"/>
          </w:tcPr>
          <w:p w:rsidR="0097245F" w:rsidRPr="00833CA9" w:rsidRDefault="0097245F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97245F" w:rsidRDefault="0097245F" w:rsidP="00833CA9">
            <w:pPr>
              <w:jc w:val="center"/>
            </w:pPr>
            <w:r>
              <w:t>21.</w:t>
            </w:r>
          </w:p>
        </w:tc>
        <w:tc>
          <w:tcPr>
            <w:tcW w:w="1984" w:type="dxa"/>
          </w:tcPr>
          <w:p w:rsidR="0097245F" w:rsidRDefault="0097245F" w:rsidP="00833CA9">
            <w:pPr>
              <w:jc w:val="center"/>
            </w:pPr>
            <w:r>
              <w:t>22.09.2022</w:t>
            </w:r>
          </w:p>
        </w:tc>
        <w:tc>
          <w:tcPr>
            <w:tcW w:w="2268" w:type="dxa"/>
          </w:tcPr>
          <w:p w:rsidR="0097245F" w:rsidRDefault="0097245F" w:rsidP="00080FA2">
            <w:pPr>
              <w:jc w:val="center"/>
            </w:pPr>
            <w:r>
              <w:t>NS.2500.18.2022</w:t>
            </w:r>
          </w:p>
        </w:tc>
        <w:tc>
          <w:tcPr>
            <w:tcW w:w="5287" w:type="dxa"/>
          </w:tcPr>
          <w:p w:rsidR="0097245F" w:rsidRDefault="0097245F" w:rsidP="00833CA9">
            <w:r>
              <w:t>Decyzja nr 21 Nadleśniczego Nadleśnictwa Czaplinek w sprawie powołania komisji do odbioru magazynu broni.</w:t>
            </w:r>
          </w:p>
        </w:tc>
        <w:tc>
          <w:tcPr>
            <w:tcW w:w="2333" w:type="dxa"/>
          </w:tcPr>
          <w:p w:rsidR="0097245F" w:rsidRDefault="0097245F" w:rsidP="00833CA9">
            <w:r>
              <w:t>Traci moc decyzja nr 28 Nadleśniczego Nadleśnictwa Czaplinek z dn. 27.08.2018 r.</w:t>
            </w:r>
          </w:p>
        </w:tc>
      </w:tr>
      <w:tr w:rsidR="00D01422" w:rsidTr="00FD162E">
        <w:tc>
          <w:tcPr>
            <w:tcW w:w="851" w:type="dxa"/>
          </w:tcPr>
          <w:p w:rsidR="00D01422" w:rsidRPr="00833CA9" w:rsidRDefault="00D01422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D01422" w:rsidRDefault="00D01422" w:rsidP="00833CA9">
            <w:pPr>
              <w:jc w:val="center"/>
            </w:pPr>
            <w:r>
              <w:t>22.</w:t>
            </w:r>
          </w:p>
        </w:tc>
        <w:tc>
          <w:tcPr>
            <w:tcW w:w="1984" w:type="dxa"/>
          </w:tcPr>
          <w:p w:rsidR="00D01422" w:rsidRDefault="00D01422" w:rsidP="00833CA9">
            <w:pPr>
              <w:jc w:val="center"/>
            </w:pPr>
            <w:r>
              <w:t>29.09.2022</w:t>
            </w:r>
          </w:p>
        </w:tc>
        <w:tc>
          <w:tcPr>
            <w:tcW w:w="2268" w:type="dxa"/>
          </w:tcPr>
          <w:p w:rsidR="00D01422" w:rsidRDefault="00D01422" w:rsidP="00080FA2">
            <w:pPr>
              <w:jc w:val="center"/>
            </w:pPr>
            <w:r>
              <w:t>ZG.800.21.2022</w:t>
            </w:r>
          </w:p>
        </w:tc>
        <w:tc>
          <w:tcPr>
            <w:tcW w:w="5287" w:type="dxa"/>
          </w:tcPr>
          <w:p w:rsidR="00D01422" w:rsidRDefault="00D01422" w:rsidP="00833CA9">
            <w:r>
              <w:t>Decyzja nr 22 Nadleśniczego Nadleśnictwa Czaplinek w sprawie zastosowania cen na PLD.</w:t>
            </w:r>
          </w:p>
        </w:tc>
        <w:tc>
          <w:tcPr>
            <w:tcW w:w="2333" w:type="dxa"/>
          </w:tcPr>
          <w:p w:rsidR="00D01422" w:rsidRDefault="00D01422" w:rsidP="00833CA9"/>
        </w:tc>
      </w:tr>
      <w:tr w:rsidR="00081FE4" w:rsidTr="00FD162E">
        <w:tc>
          <w:tcPr>
            <w:tcW w:w="851" w:type="dxa"/>
          </w:tcPr>
          <w:p w:rsidR="00081FE4" w:rsidRPr="00833CA9" w:rsidRDefault="00081FE4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081FE4" w:rsidRDefault="00081FE4" w:rsidP="00833CA9">
            <w:pPr>
              <w:jc w:val="center"/>
            </w:pPr>
            <w:r>
              <w:t>23.</w:t>
            </w:r>
          </w:p>
        </w:tc>
        <w:tc>
          <w:tcPr>
            <w:tcW w:w="1984" w:type="dxa"/>
          </w:tcPr>
          <w:p w:rsidR="00081FE4" w:rsidRDefault="00081FE4" w:rsidP="00833CA9">
            <w:pPr>
              <w:jc w:val="center"/>
            </w:pPr>
            <w:r>
              <w:t>04.10.2022</w:t>
            </w:r>
          </w:p>
        </w:tc>
        <w:tc>
          <w:tcPr>
            <w:tcW w:w="2268" w:type="dxa"/>
          </w:tcPr>
          <w:p w:rsidR="00081FE4" w:rsidRDefault="00081FE4" w:rsidP="00080FA2">
            <w:pPr>
              <w:jc w:val="center"/>
            </w:pPr>
            <w:r>
              <w:t>ZG.7330.15.2022</w:t>
            </w:r>
          </w:p>
        </w:tc>
        <w:tc>
          <w:tcPr>
            <w:tcW w:w="5287" w:type="dxa"/>
          </w:tcPr>
          <w:p w:rsidR="00081FE4" w:rsidRDefault="00081FE4" w:rsidP="00833CA9">
            <w:r>
              <w:t>Decyzja nr 23</w:t>
            </w:r>
            <w:r w:rsidRPr="00081FE4">
              <w:t xml:space="preserve"> Nadleśniczego Nadleśnictwa Czaplinek w </w:t>
            </w:r>
            <w:r>
              <w:t>sprawie ustalenia wysokości odszkodowania za szkody wyrządzone przez zwierzynę łowną.</w:t>
            </w:r>
          </w:p>
        </w:tc>
        <w:tc>
          <w:tcPr>
            <w:tcW w:w="2333" w:type="dxa"/>
          </w:tcPr>
          <w:p w:rsidR="00081FE4" w:rsidRDefault="00081FE4" w:rsidP="00833CA9"/>
        </w:tc>
      </w:tr>
      <w:tr w:rsidR="0080481E" w:rsidTr="00FD162E">
        <w:tc>
          <w:tcPr>
            <w:tcW w:w="851" w:type="dxa"/>
          </w:tcPr>
          <w:p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0481E" w:rsidRDefault="0080481E" w:rsidP="00833CA9">
            <w:pPr>
              <w:jc w:val="center"/>
            </w:pPr>
            <w:r>
              <w:t>24.</w:t>
            </w:r>
          </w:p>
        </w:tc>
        <w:tc>
          <w:tcPr>
            <w:tcW w:w="1984" w:type="dxa"/>
          </w:tcPr>
          <w:p w:rsidR="0080481E" w:rsidRDefault="0080481E" w:rsidP="00833CA9">
            <w:pPr>
              <w:jc w:val="center"/>
            </w:pPr>
            <w:r>
              <w:t>05.10.2022</w:t>
            </w:r>
          </w:p>
        </w:tc>
        <w:tc>
          <w:tcPr>
            <w:tcW w:w="2268" w:type="dxa"/>
          </w:tcPr>
          <w:p w:rsidR="0080481E" w:rsidRDefault="006B4AE5" w:rsidP="00080FA2">
            <w:pPr>
              <w:jc w:val="center"/>
            </w:pPr>
            <w:r>
              <w:t>KF.0300.5.2022</w:t>
            </w:r>
          </w:p>
        </w:tc>
        <w:tc>
          <w:tcPr>
            <w:tcW w:w="5287" w:type="dxa"/>
          </w:tcPr>
          <w:p w:rsidR="0080481E" w:rsidRDefault="0080481E" w:rsidP="00833CA9">
            <w:r>
              <w:t>Decyzja nr 24 Nadleśniczego Nadleśnictwa Czaplinek w sprawie</w:t>
            </w:r>
            <w:r w:rsidR="006B4AE5">
              <w:t xml:space="preserve"> 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2333" w:type="dxa"/>
          </w:tcPr>
          <w:p w:rsidR="0080481E" w:rsidRDefault="0080481E" w:rsidP="00833CA9"/>
        </w:tc>
      </w:tr>
      <w:tr w:rsidR="0080481E" w:rsidTr="00FD162E">
        <w:tc>
          <w:tcPr>
            <w:tcW w:w="851" w:type="dxa"/>
          </w:tcPr>
          <w:p w:rsidR="0080481E" w:rsidRPr="00833CA9" w:rsidRDefault="0080481E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80481E" w:rsidRDefault="0080481E" w:rsidP="00833CA9">
            <w:pPr>
              <w:jc w:val="center"/>
            </w:pPr>
            <w:r>
              <w:t>25.</w:t>
            </w:r>
          </w:p>
        </w:tc>
        <w:tc>
          <w:tcPr>
            <w:tcW w:w="1984" w:type="dxa"/>
          </w:tcPr>
          <w:p w:rsidR="0080481E" w:rsidRDefault="0080481E" w:rsidP="00833CA9">
            <w:pPr>
              <w:jc w:val="center"/>
            </w:pPr>
            <w:r>
              <w:t>13.10.2022</w:t>
            </w:r>
          </w:p>
        </w:tc>
        <w:tc>
          <w:tcPr>
            <w:tcW w:w="2268" w:type="dxa"/>
          </w:tcPr>
          <w:p w:rsidR="0080481E" w:rsidRDefault="00A80213" w:rsidP="00080FA2">
            <w:pPr>
              <w:jc w:val="center"/>
            </w:pPr>
            <w:r>
              <w:t>NK.151.30.2022.EK</w:t>
            </w:r>
          </w:p>
        </w:tc>
        <w:tc>
          <w:tcPr>
            <w:tcW w:w="5287" w:type="dxa"/>
          </w:tcPr>
          <w:p w:rsidR="0080481E" w:rsidRDefault="0080481E" w:rsidP="00833CA9">
            <w:r>
              <w:t>Decyzja nr 25 Nadleśniczego N</w:t>
            </w:r>
            <w:r w:rsidR="00375A97">
              <w:t xml:space="preserve">adleśnictwa Czaplinek </w:t>
            </w:r>
            <w:r w:rsidR="00A80213">
              <w:t>w sprawie ustalenia dni wolnych od pracy w roku 2022</w:t>
            </w:r>
            <w:r w:rsidR="00375A97">
              <w:t>.</w:t>
            </w:r>
          </w:p>
        </w:tc>
        <w:tc>
          <w:tcPr>
            <w:tcW w:w="2333" w:type="dxa"/>
          </w:tcPr>
          <w:p w:rsidR="0080481E" w:rsidRDefault="0080481E" w:rsidP="00833CA9"/>
        </w:tc>
      </w:tr>
      <w:tr w:rsidR="00375A97" w:rsidTr="00FD162E">
        <w:tc>
          <w:tcPr>
            <w:tcW w:w="851" w:type="dxa"/>
          </w:tcPr>
          <w:p w:rsidR="00375A97" w:rsidRPr="00833CA9" w:rsidRDefault="00375A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375A97" w:rsidRDefault="00375A97" w:rsidP="00833CA9">
            <w:pPr>
              <w:jc w:val="center"/>
            </w:pPr>
            <w:r>
              <w:t>26.</w:t>
            </w:r>
          </w:p>
        </w:tc>
        <w:tc>
          <w:tcPr>
            <w:tcW w:w="1984" w:type="dxa"/>
          </w:tcPr>
          <w:p w:rsidR="00375A97" w:rsidRDefault="00375A97" w:rsidP="00833CA9">
            <w:pPr>
              <w:jc w:val="center"/>
            </w:pPr>
            <w:r>
              <w:t>17.10.2022</w:t>
            </w:r>
          </w:p>
        </w:tc>
        <w:tc>
          <w:tcPr>
            <w:tcW w:w="2268" w:type="dxa"/>
          </w:tcPr>
          <w:p w:rsidR="00375A97" w:rsidRDefault="00375A97" w:rsidP="00080FA2">
            <w:pPr>
              <w:jc w:val="center"/>
            </w:pPr>
            <w:r>
              <w:t>NK.1120.11.2022.EK</w:t>
            </w:r>
          </w:p>
        </w:tc>
        <w:tc>
          <w:tcPr>
            <w:tcW w:w="5287" w:type="dxa"/>
          </w:tcPr>
          <w:p w:rsidR="00375A97" w:rsidRDefault="00661E69" w:rsidP="00833CA9">
            <w:r>
              <w:t>Decyzja nr 26</w:t>
            </w:r>
            <w:r w:rsidR="00375A97" w:rsidRPr="00375A97">
              <w:t xml:space="preserve"> Nadleśniczego Nadleśnictwa</w:t>
            </w:r>
            <w:r w:rsidR="00375A97">
              <w:t xml:space="preserve"> Czaplinek w sprawie możliwości wykonywania pracy zdalnej poza siedzibą pracodawcy w celu zapobiegania, przeciwdziałania i zwalczania COVID-19, innych chorób zakaźnych oraz wywołanych nimi sytuacji kryzysowych.</w:t>
            </w:r>
          </w:p>
        </w:tc>
        <w:tc>
          <w:tcPr>
            <w:tcW w:w="2333" w:type="dxa"/>
          </w:tcPr>
          <w:p w:rsidR="00375A97" w:rsidRDefault="00375A97" w:rsidP="00833CA9"/>
        </w:tc>
      </w:tr>
      <w:tr w:rsidR="001F2AFD" w:rsidTr="00FD162E">
        <w:tc>
          <w:tcPr>
            <w:tcW w:w="851" w:type="dxa"/>
          </w:tcPr>
          <w:p w:rsidR="001F2AFD" w:rsidRPr="00833CA9" w:rsidRDefault="001F2AFD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1F2AFD" w:rsidRDefault="001F2AFD" w:rsidP="00833CA9">
            <w:pPr>
              <w:jc w:val="center"/>
            </w:pPr>
            <w:r>
              <w:t>27</w:t>
            </w:r>
            <w:r w:rsidR="006B09EF">
              <w:t>.</w:t>
            </w:r>
          </w:p>
        </w:tc>
        <w:tc>
          <w:tcPr>
            <w:tcW w:w="1984" w:type="dxa"/>
          </w:tcPr>
          <w:p w:rsidR="001F2AFD" w:rsidRDefault="00042AF3" w:rsidP="00833CA9">
            <w:pPr>
              <w:jc w:val="center"/>
            </w:pPr>
            <w:r>
              <w:t>08.11.2022</w:t>
            </w:r>
          </w:p>
        </w:tc>
        <w:tc>
          <w:tcPr>
            <w:tcW w:w="2268" w:type="dxa"/>
          </w:tcPr>
          <w:p w:rsidR="001F2AFD" w:rsidRDefault="00042AF3" w:rsidP="00080FA2">
            <w:pPr>
              <w:jc w:val="center"/>
            </w:pPr>
            <w:r>
              <w:t>NK.166.24.2022.EK</w:t>
            </w:r>
          </w:p>
        </w:tc>
        <w:tc>
          <w:tcPr>
            <w:tcW w:w="5287" w:type="dxa"/>
          </w:tcPr>
          <w:p w:rsidR="001F2AFD" w:rsidRDefault="001F2AFD" w:rsidP="00833CA9">
            <w:r>
              <w:t>Decyzja nr 27 Nadleśniczego Nadleśnictwa Czaplinek w sprawie</w:t>
            </w:r>
            <w:r w:rsidR="00042AF3">
              <w:t xml:space="preserve"> organizacji imprezy pracowniczej</w:t>
            </w:r>
            <w:r w:rsidR="0076323E">
              <w:t>.</w:t>
            </w:r>
          </w:p>
        </w:tc>
        <w:tc>
          <w:tcPr>
            <w:tcW w:w="2333" w:type="dxa"/>
          </w:tcPr>
          <w:p w:rsidR="001F2AFD" w:rsidRDefault="001F2AFD" w:rsidP="00833CA9"/>
        </w:tc>
      </w:tr>
      <w:tr w:rsidR="00455250" w:rsidTr="00FD162E">
        <w:tc>
          <w:tcPr>
            <w:tcW w:w="851" w:type="dxa"/>
          </w:tcPr>
          <w:p w:rsidR="00455250" w:rsidRPr="00833CA9" w:rsidRDefault="00455250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455250" w:rsidRDefault="00455250" w:rsidP="00833CA9">
            <w:pPr>
              <w:jc w:val="center"/>
            </w:pPr>
            <w:r>
              <w:t>29.</w:t>
            </w:r>
          </w:p>
        </w:tc>
        <w:tc>
          <w:tcPr>
            <w:tcW w:w="1984" w:type="dxa"/>
          </w:tcPr>
          <w:p w:rsidR="00455250" w:rsidRDefault="00455250" w:rsidP="00833CA9">
            <w:pPr>
              <w:jc w:val="center"/>
            </w:pPr>
            <w:r>
              <w:t>05.12.2022</w:t>
            </w:r>
          </w:p>
        </w:tc>
        <w:tc>
          <w:tcPr>
            <w:tcW w:w="2268" w:type="dxa"/>
          </w:tcPr>
          <w:p w:rsidR="00455250" w:rsidRDefault="00455250" w:rsidP="00080FA2">
            <w:pPr>
              <w:jc w:val="center"/>
            </w:pPr>
            <w:r>
              <w:t>ZG.1401.10.2022</w:t>
            </w:r>
          </w:p>
        </w:tc>
        <w:tc>
          <w:tcPr>
            <w:tcW w:w="5287" w:type="dxa"/>
          </w:tcPr>
          <w:p w:rsidR="00455250" w:rsidRDefault="00455250" w:rsidP="00833CA9">
            <w:r>
              <w:t>Decyzja nr 29 Nadleśniczego Nadleśnictwa Czaplinek w sprawie powołania komisji egzaminacyjnej w sprawie szkoleń w dziedzinie bezpieczeństwa i higieny pracy.</w:t>
            </w:r>
          </w:p>
        </w:tc>
        <w:tc>
          <w:tcPr>
            <w:tcW w:w="2333" w:type="dxa"/>
          </w:tcPr>
          <w:p w:rsidR="00455250" w:rsidRDefault="00455250" w:rsidP="00833CA9"/>
        </w:tc>
      </w:tr>
      <w:tr w:rsidR="00542C97" w:rsidTr="007D58C1">
        <w:trPr>
          <w:trHeight w:val="1548"/>
        </w:trPr>
        <w:tc>
          <w:tcPr>
            <w:tcW w:w="851" w:type="dxa"/>
          </w:tcPr>
          <w:p w:rsidR="00542C97" w:rsidRPr="00833CA9" w:rsidRDefault="00542C9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542C97" w:rsidRDefault="00542C97" w:rsidP="00833CA9">
            <w:pPr>
              <w:jc w:val="center"/>
            </w:pPr>
            <w:r>
              <w:t>30.</w:t>
            </w:r>
          </w:p>
        </w:tc>
        <w:tc>
          <w:tcPr>
            <w:tcW w:w="1984" w:type="dxa"/>
          </w:tcPr>
          <w:p w:rsidR="00542C97" w:rsidRDefault="00542C97" w:rsidP="00833CA9">
            <w:pPr>
              <w:jc w:val="center"/>
            </w:pPr>
            <w:r>
              <w:t>07.12.2022</w:t>
            </w:r>
          </w:p>
        </w:tc>
        <w:tc>
          <w:tcPr>
            <w:tcW w:w="2268" w:type="dxa"/>
          </w:tcPr>
          <w:p w:rsidR="00542C97" w:rsidRDefault="007E56A9" w:rsidP="00080FA2">
            <w:pPr>
              <w:jc w:val="center"/>
            </w:pPr>
            <w:r>
              <w:t>ZG.805.8.2022</w:t>
            </w:r>
          </w:p>
        </w:tc>
        <w:tc>
          <w:tcPr>
            <w:tcW w:w="5287" w:type="dxa"/>
          </w:tcPr>
          <w:p w:rsidR="00542C97" w:rsidRDefault="007E56A9" w:rsidP="00833CA9">
            <w:r>
              <w:t>Decyzja nr 30 Nadleśniczego Nadleśnictwa Czaplinek w sprawie wprowadzenia cennika detaliczn</w:t>
            </w:r>
            <w:r w:rsidR="002275ED">
              <w:t>ego na choinki świerkowe i sosn</w:t>
            </w:r>
            <w:r>
              <w:t>owe.</w:t>
            </w:r>
          </w:p>
        </w:tc>
        <w:tc>
          <w:tcPr>
            <w:tcW w:w="2333" w:type="dxa"/>
          </w:tcPr>
          <w:p w:rsidR="00542C97" w:rsidRDefault="007E56A9" w:rsidP="00833CA9">
            <w:r>
              <w:t xml:space="preserve">Traci moc decyzja nr </w:t>
            </w:r>
            <w:r w:rsidR="002275ED">
              <w:t xml:space="preserve">39 Nadleśniczego Nadleśnictwa Czaplinek z dn. 12.12.2018 r. </w:t>
            </w:r>
          </w:p>
        </w:tc>
      </w:tr>
      <w:tr w:rsidR="007D58C1" w:rsidTr="00FD162E">
        <w:tc>
          <w:tcPr>
            <w:tcW w:w="851" w:type="dxa"/>
          </w:tcPr>
          <w:p w:rsidR="007D58C1" w:rsidRPr="00833CA9" w:rsidRDefault="007D58C1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7D58C1" w:rsidRDefault="007D58C1" w:rsidP="00833CA9">
            <w:pPr>
              <w:jc w:val="center"/>
            </w:pPr>
            <w:r>
              <w:t>31.</w:t>
            </w:r>
          </w:p>
        </w:tc>
        <w:tc>
          <w:tcPr>
            <w:tcW w:w="1984" w:type="dxa"/>
          </w:tcPr>
          <w:p w:rsidR="007D58C1" w:rsidRDefault="007D58C1" w:rsidP="00833CA9">
            <w:pPr>
              <w:jc w:val="center"/>
            </w:pPr>
            <w:r>
              <w:t>16.12.2022</w:t>
            </w:r>
          </w:p>
        </w:tc>
        <w:tc>
          <w:tcPr>
            <w:tcW w:w="2268" w:type="dxa"/>
          </w:tcPr>
          <w:p w:rsidR="007D58C1" w:rsidRDefault="007D58C1" w:rsidP="00080FA2">
            <w:pPr>
              <w:jc w:val="center"/>
            </w:pPr>
            <w:r>
              <w:t>ZG.082.4.2022</w:t>
            </w:r>
          </w:p>
        </w:tc>
        <w:tc>
          <w:tcPr>
            <w:tcW w:w="5287" w:type="dxa"/>
          </w:tcPr>
          <w:p w:rsidR="007D58C1" w:rsidRDefault="007D58C1" w:rsidP="00833CA9">
            <w:r>
              <w:t>Decyzja nr 31 Nadleśniczego Nadleśnictwa Czaplinek w sprawie powołania zespołu do spraw opracowania i weryfikacji zadań w projekcie pn. „Ochrona siedlisk hydrogenicznych na obszarach PGL LP i Natura 2000 (GMOK).</w:t>
            </w:r>
          </w:p>
        </w:tc>
        <w:tc>
          <w:tcPr>
            <w:tcW w:w="2333" w:type="dxa"/>
          </w:tcPr>
          <w:p w:rsidR="007D58C1" w:rsidRDefault="007D58C1" w:rsidP="00833CA9"/>
        </w:tc>
      </w:tr>
      <w:tr w:rsidR="00C409A9" w:rsidTr="00FD162E">
        <w:tc>
          <w:tcPr>
            <w:tcW w:w="851" w:type="dxa"/>
          </w:tcPr>
          <w:p w:rsidR="00C409A9" w:rsidRPr="00833CA9" w:rsidRDefault="00C409A9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C409A9" w:rsidRDefault="00C409A9" w:rsidP="00833CA9">
            <w:pPr>
              <w:jc w:val="center"/>
            </w:pPr>
            <w:r>
              <w:t>32.</w:t>
            </w:r>
          </w:p>
        </w:tc>
        <w:tc>
          <w:tcPr>
            <w:tcW w:w="1984" w:type="dxa"/>
          </w:tcPr>
          <w:p w:rsidR="00C409A9" w:rsidRDefault="00C409A9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:rsidR="00C409A9" w:rsidRDefault="00C409A9" w:rsidP="00080FA2">
            <w:pPr>
              <w:jc w:val="center"/>
            </w:pPr>
            <w:r>
              <w:t>ZG.7610.12.2022</w:t>
            </w:r>
          </w:p>
        </w:tc>
        <w:tc>
          <w:tcPr>
            <w:tcW w:w="5287" w:type="dxa"/>
          </w:tcPr>
          <w:p w:rsidR="00C409A9" w:rsidRDefault="00C409A9" w:rsidP="00833CA9">
            <w:r>
              <w:t>Decyzja nr 32 Nadleśniczego Nadleśnictwa Czaplinek w sprawie przeznaczenia drewna pokradzieżowego do naturalnego rozkładu.</w:t>
            </w:r>
          </w:p>
        </w:tc>
        <w:tc>
          <w:tcPr>
            <w:tcW w:w="2333" w:type="dxa"/>
          </w:tcPr>
          <w:p w:rsidR="00C409A9" w:rsidRDefault="00C409A9" w:rsidP="00833CA9"/>
        </w:tc>
      </w:tr>
      <w:tr w:rsidR="005A1D67" w:rsidTr="00FD162E">
        <w:tc>
          <w:tcPr>
            <w:tcW w:w="851" w:type="dxa"/>
          </w:tcPr>
          <w:p w:rsidR="005A1D67" w:rsidRPr="00833CA9" w:rsidRDefault="005A1D67" w:rsidP="00833CA9">
            <w:pPr>
              <w:pStyle w:val="Akapitzlist"/>
              <w:numPr>
                <w:ilvl w:val="0"/>
                <w:numId w:val="5"/>
              </w:numPr>
            </w:pPr>
          </w:p>
        </w:tc>
        <w:tc>
          <w:tcPr>
            <w:tcW w:w="1134" w:type="dxa"/>
          </w:tcPr>
          <w:p w:rsidR="005A1D67" w:rsidRDefault="005A1D67" w:rsidP="00833CA9">
            <w:pPr>
              <w:jc w:val="center"/>
            </w:pPr>
            <w:r>
              <w:t>33.</w:t>
            </w:r>
          </w:p>
        </w:tc>
        <w:tc>
          <w:tcPr>
            <w:tcW w:w="1984" w:type="dxa"/>
          </w:tcPr>
          <w:p w:rsidR="005A1D67" w:rsidRDefault="005A1D67" w:rsidP="00833CA9">
            <w:pPr>
              <w:jc w:val="center"/>
            </w:pPr>
            <w:r>
              <w:t>28.12.2022</w:t>
            </w:r>
          </w:p>
        </w:tc>
        <w:tc>
          <w:tcPr>
            <w:tcW w:w="2268" w:type="dxa"/>
          </w:tcPr>
          <w:p w:rsidR="005A1D67" w:rsidRDefault="005A1D67" w:rsidP="00080FA2">
            <w:pPr>
              <w:jc w:val="center"/>
            </w:pPr>
            <w:r>
              <w:t>ZG.7603.28.2022</w:t>
            </w:r>
          </w:p>
        </w:tc>
        <w:tc>
          <w:tcPr>
            <w:tcW w:w="5287" w:type="dxa"/>
          </w:tcPr>
          <w:p w:rsidR="005A1D67" w:rsidRDefault="005A1D67" w:rsidP="00833CA9">
            <w:r>
              <w:t>Decyzja nr 33 Nadleśniczego Nadleśnictwa Czaplinek w sprawie zmiany powierzchni zrębów sanitarnych.</w:t>
            </w:r>
          </w:p>
        </w:tc>
        <w:tc>
          <w:tcPr>
            <w:tcW w:w="2333" w:type="dxa"/>
          </w:tcPr>
          <w:p w:rsidR="005A1D67" w:rsidRDefault="005A1D67" w:rsidP="00833CA9"/>
        </w:tc>
      </w:tr>
    </w:tbl>
    <w:p w:rsidR="00CC252D" w:rsidRDefault="00CC252D" w:rsidP="00EA45BD">
      <w:pPr>
        <w:rPr>
          <w:b/>
          <w:sz w:val="36"/>
          <w:szCs w:val="36"/>
        </w:rPr>
      </w:pPr>
    </w:p>
    <w:p w:rsidR="00CC252D" w:rsidRDefault="00CC252D" w:rsidP="008D76AE">
      <w:pPr>
        <w:jc w:val="center"/>
        <w:rPr>
          <w:b/>
          <w:sz w:val="36"/>
          <w:szCs w:val="36"/>
        </w:rPr>
      </w:pPr>
    </w:p>
    <w:p w:rsidR="008D76AE" w:rsidRPr="00CC252D" w:rsidRDefault="00AD35AA" w:rsidP="008D76AE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Zarządzenia 2023</w:t>
      </w:r>
      <w:r w:rsidR="008D76AE" w:rsidRPr="00CC252D">
        <w:rPr>
          <w:b/>
          <w:sz w:val="36"/>
          <w:szCs w:val="36"/>
        </w:rPr>
        <w:t xml:space="preserve"> rok</w:t>
      </w:r>
    </w:p>
    <w:p w:rsidR="004125D4" w:rsidRPr="008D76AE" w:rsidRDefault="004125D4" w:rsidP="008D76AE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47" w:type="pct"/>
        <w:tblLook w:val="04A0" w:firstRow="1" w:lastRow="0" w:firstColumn="1" w:lastColumn="0" w:noHBand="0" w:noVBand="1"/>
      </w:tblPr>
      <w:tblGrid>
        <w:gridCol w:w="851"/>
        <w:gridCol w:w="1131"/>
        <w:gridCol w:w="1983"/>
        <w:gridCol w:w="2268"/>
        <w:gridCol w:w="5284"/>
        <w:gridCol w:w="2329"/>
      </w:tblGrid>
      <w:tr w:rsidR="00AD35AA" w:rsidTr="003D6B97">
        <w:tc>
          <w:tcPr>
            <w:tcW w:w="307" w:type="pct"/>
          </w:tcPr>
          <w:p w:rsidR="00AD35AA" w:rsidRDefault="00AD35AA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D35AA" w:rsidRDefault="00AD35AA" w:rsidP="003D6B97">
            <w:pPr>
              <w:ind w:left="360"/>
              <w:jc w:val="center"/>
            </w:pPr>
            <w:r>
              <w:t>1</w:t>
            </w:r>
          </w:p>
        </w:tc>
        <w:tc>
          <w:tcPr>
            <w:tcW w:w="716" w:type="pct"/>
          </w:tcPr>
          <w:p w:rsidR="00AD35AA" w:rsidRDefault="003D6B97" w:rsidP="00A348FC">
            <w:pPr>
              <w:jc w:val="center"/>
            </w:pPr>
            <w:r>
              <w:t>11.01.2023</w:t>
            </w:r>
          </w:p>
        </w:tc>
        <w:tc>
          <w:tcPr>
            <w:tcW w:w="819" w:type="pct"/>
          </w:tcPr>
          <w:p w:rsidR="00AD35AA" w:rsidRDefault="00E47C78" w:rsidP="00A348FC">
            <w:pPr>
              <w:jc w:val="center"/>
            </w:pPr>
            <w:r>
              <w:t xml:space="preserve">NK. 360.1.2023 </w:t>
            </w:r>
          </w:p>
        </w:tc>
        <w:tc>
          <w:tcPr>
            <w:tcW w:w="1908" w:type="pct"/>
          </w:tcPr>
          <w:p w:rsidR="00AD35AA" w:rsidRDefault="00E47C78" w:rsidP="00A348FC">
            <w:r>
              <w:t>Zarządzenie nr 1 Nadleśniczego Nadleśnictwa Czaplinek w sprawie wprowadzenia zakładowego regulaminu zasad przyznawania dodatkowego wynagrodzenia rocznego w Nadleśnictwie Czaplinek.</w:t>
            </w:r>
          </w:p>
        </w:tc>
        <w:tc>
          <w:tcPr>
            <w:tcW w:w="841" w:type="pct"/>
          </w:tcPr>
          <w:p w:rsidR="00AD35AA" w:rsidRDefault="00E47C78" w:rsidP="00A348FC">
            <w:r>
              <w:t>Traci moc Zarządzenie nr 54 Nadleśniczego Nadleśnictwa Czaplinek z dn. 31.12.2020 r.</w:t>
            </w:r>
          </w:p>
        </w:tc>
      </w:tr>
      <w:tr w:rsidR="00EC3E94" w:rsidTr="003D6B97">
        <w:tc>
          <w:tcPr>
            <w:tcW w:w="307" w:type="pct"/>
          </w:tcPr>
          <w:p w:rsidR="00EC3E94" w:rsidRDefault="00EC3E94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EC3E94" w:rsidRDefault="00EC3E94" w:rsidP="003D6B97">
            <w:pPr>
              <w:ind w:left="360"/>
              <w:jc w:val="center"/>
            </w:pPr>
            <w:r>
              <w:t>3</w:t>
            </w:r>
          </w:p>
        </w:tc>
        <w:tc>
          <w:tcPr>
            <w:tcW w:w="716" w:type="pct"/>
          </w:tcPr>
          <w:p w:rsidR="00EC3E94" w:rsidRDefault="00EC3E94" w:rsidP="00A348FC">
            <w:pPr>
              <w:jc w:val="center"/>
            </w:pPr>
            <w:r>
              <w:t>12.01.2023</w:t>
            </w:r>
          </w:p>
        </w:tc>
        <w:tc>
          <w:tcPr>
            <w:tcW w:w="819" w:type="pct"/>
          </w:tcPr>
          <w:p w:rsidR="00EC3E94" w:rsidRDefault="00DB1B31" w:rsidP="00A348FC">
            <w:pPr>
              <w:jc w:val="center"/>
            </w:pPr>
            <w:r>
              <w:t>NK</w:t>
            </w:r>
            <w:r w:rsidR="00EC3E94">
              <w:t>.100.2.2023</w:t>
            </w:r>
          </w:p>
        </w:tc>
        <w:tc>
          <w:tcPr>
            <w:tcW w:w="1908" w:type="pct"/>
          </w:tcPr>
          <w:p w:rsidR="00EC3E94" w:rsidRDefault="00EC3E94" w:rsidP="007C2D4D">
            <w:r>
              <w:t>Zarządzenie nr 3 Nadleśniczego Nadleśnictwa Czaplinek w sprawie</w:t>
            </w:r>
            <w:r w:rsidR="005937DF">
              <w:t xml:space="preserve"> motywacyjnych zasad ustalania dodatków funkcyjnych na 2023 rok.</w:t>
            </w:r>
          </w:p>
        </w:tc>
        <w:tc>
          <w:tcPr>
            <w:tcW w:w="841" w:type="pct"/>
          </w:tcPr>
          <w:p w:rsidR="00EC3E94" w:rsidRDefault="005937DF" w:rsidP="00A348FC">
            <w:r>
              <w:t>Traci moc Zarządzenie nr 2 Nadleśniczego Nadleśnictwa Czaplinek z dn. 31.01.2020 r.</w:t>
            </w:r>
          </w:p>
        </w:tc>
      </w:tr>
      <w:tr w:rsidR="003C6896" w:rsidTr="003D6B97">
        <w:tc>
          <w:tcPr>
            <w:tcW w:w="307" w:type="pct"/>
          </w:tcPr>
          <w:p w:rsidR="003C6896" w:rsidRDefault="003C6896" w:rsidP="00AD35AA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3C6896" w:rsidRDefault="003C6896" w:rsidP="003D6B97">
            <w:pPr>
              <w:ind w:left="360"/>
              <w:jc w:val="center"/>
            </w:pPr>
            <w:r>
              <w:t>4</w:t>
            </w:r>
          </w:p>
        </w:tc>
        <w:tc>
          <w:tcPr>
            <w:tcW w:w="716" w:type="pct"/>
          </w:tcPr>
          <w:p w:rsidR="003C6896" w:rsidRDefault="003C6896" w:rsidP="00A348FC">
            <w:pPr>
              <w:jc w:val="center"/>
            </w:pPr>
            <w:r>
              <w:t>16.01.2023</w:t>
            </w:r>
          </w:p>
        </w:tc>
        <w:tc>
          <w:tcPr>
            <w:tcW w:w="819" w:type="pct"/>
          </w:tcPr>
          <w:p w:rsidR="003C6896" w:rsidRDefault="003C6896" w:rsidP="00A348FC">
            <w:pPr>
              <w:jc w:val="center"/>
            </w:pPr>
            <w:r>
              <w:t>KF.370.1.2023</w:t>
            </w:r>
          </w:p>
        </w:tc>
        <w:tc>
          <w:tcPr>
            <w:tcW w:w="1908" w:type="pct"/>
          </w:tcPr>
          <w:p w:rsidR="003C6896" w:rsidRDefault="003C6896" w:rsidP="00A348FC">
            <w:r>
              <w:t>Zarządzenie nr 4 Nadleśniczego Nadleśnictwa Czaplinek w sprawie powołania Zespołu Spisowego do przeprowadzenia inwentaryzacji  zdawczo-odbiorczej magazynu drewna Leśnictwo Kiełpino znajdującego się na stanie materialnie odpowiedzialnej Pani Anny Kęsickiej.</w:t>
            </w:r>
          </w:p>
        </w:tc>
        <w:tc>
          <w:tcPr>
            <w:tcW w:w="841" w:type="pct"/>
          </w:tcPr>
          <w:p w:rsidR="003C6896" w:rsidRDefault="003C6896" w:rsidP="00A348FC"/>
        </w:tc>
      </w:tr>
      <w:tr w:rsidR="00A91ED7" w:rsidTr="003D6B97">
        <w:tc>
          <w:tcPr>
            <w:tcW w:w="307" w:type="pct"/>
          </w:tcPr>
          <w:p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91ED7" w:rsidRDefault="00A91ED7" w:rsidP="00A91ED7">
            <w:pPr>
              <w:ind w:left="360"/>
              <w:jc w:val="center"/>
            </w:pPr>
            <w:r>
              <w:t>5</w:t>
            </w:r>
          </w:p>
        </w:tc>
        <w:tc>
          <w:tcPr>
            <w:tcW w:w="716" w:type="pct"/>
          </w:tcPr>
          <w:p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:rsidR="00A91ED7" w:rsidRDefault="00A91ED7" w:rsidP="00A91ED7">
            <w:pPr>
              <w:jc w:val="center"/>
            </w:pPr>
            <w:r>
              <w:t>ZG.270.1.1.2023</w:t>
            </w:r>
          </w:p>
        </w:tc>
        <w:tc>
          <w:tcPr>
            <w:tcW w:w="1908" w:type="pct"/>
          </w:tcPr>
          <w:p w:rsidR="00A91ED7" w:rsidRDefault="00A91ED7" w:rsidP="00A91ED7">
            <w:r>
              <w:t>Zarządzenie nr 5</w:t>
            </w:r>
            <w:r w:rsidRPr="00F544A7">
              <w:t xml:space="preserve"> Nadleśniczego Nadleśnictwa Czaplinek w sprawie</w:t>
            </w:r>
            <w:r>
              <w:t xml:space="preserve"> powołania Komisji Przetargowej w celu przeprowadzenia postępowań o udzielenie zamówień publicznych, do których zastosowanie mają przepisy ustawy z dnia 11 września 2019 r. Prawo zamówień publicznych oraz ustanowienia regulaminu w zakresie organizacji i działania komisji przetargowej.</w:t>
            </w:r>
          </w:p>
        </w:tc>
        <w:tc>
          <w:tcPr>
            <w:tcW w:w="841" w:type="pct"/>
          </w:tcPr>
          <w:p w:rsidR="00A91ED7" w:rsidRDefault="00A91ED7" w:rsidP="00A91ED7">
            <w:r>
              <w:t>Traci moc Zarządzenie nr 16/2022 Nadleśniczego Nadleśnictwa Czaplinek z dn. 24.05.2022 r.</w:t>
            </w:r>
          </w:p>
        </w:tc>
      </w:tr>
      <w:tr w:rsidR="00A91ED7" w:rsidTr="003D6B97">
        <w:tc>
          <w:tcPr>
            <w:tcW w:w="307" w:type="pct"/>
          </w:tcPr>
          <w:p w:rsidR="00A91ED7" w:rsidRDefault="00A91ED7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91ED7" w:rsidRDefault="00A91ED7" w:rsidP="00A91ED7">
            <w:pPr>
              <w:ind w:left="360"/>
              <w:jc w:val="center"/>
            </w:pPr>
            <w:r>
              <w:t>6</w:t>
            </w:r>
          </w:p>
        </w:tc>
        <w:tc>
          <w:tcPr>
            <w:tcW w:w="716" w:type="pct"/>
          </w:tcPr>
          <w:p w:rsidR="00A91ED7" w:rsidRDefault="00A91ED7" w:rsidP="00A91ED7">
            <w:pPr>
              <w:jc w:val="center"/>
            </w:pPr>
            <w:r>
              <w:t>17.01.2023</w:t>
            </w:r>
          </w:p>
        </w:tc>
        <w:tc>
          <w:tcPr>
            <w:tcW w:w="819" w:type="pct"/>
          </w:tcPr>
          <w:p w:rsidR="00A91ED7" w:rsidRDefault="00A91ED7" w:rsidP="00A91ED7">
            <w:pPr>
              <w:jc w:val="center"/>
            </w:pPr>
            <w:r>
              <w:t>SA.2130.1.2023</w:t>
            </w:r>
          </w:p>
        </w:tc>
        <w:tc>
          <w:tcPr>
            <w:tcW w:w="1908" w:type="pct"/>
          </w:tcPr>
          <w:p w:rsidR="00A91ED7" w:rsidRDefault="00A91ED7" w:rsidP="00A91ED7">
            <w:r>
              <w:t>Zarządzenie nr 6</w:t>
            </w:r>
            <w:r w:rsidRPr="00F544A7">
              <w:t xml:space="preserve"> Nadleśniczego Nadleśnictwa Czaplinek w sprawie</w:t>
            </w:r>
            <w:r>
              <w:t xml:space="preserve"> wynagradzania i rozliczania należności za sprzątanie, opalanie kancelarii oraz zużytą na potrzeby kancelarii energię elektryczną w Nadleśnictwie Czaplinek w 2023 roku.</w:t>
            </w:r>
          </w:p>
        </w:tc>
        <w:tc>
          <w:tcPr>
            <w:tcW w:w="841" w:type="pct"/>
          </w:tcPr>
          <w:p w:rsidR="00A91ED7" w:rsidRDefault="00A91ED7" w:rsidP="00A91ED7">
            <w:r>
              <w:t>Traci moc Zarządzenie nr 38 Nadleśniczego Nadleśnictwa Czaplinek z dn. 05.10.2022 r.</w:t>
            </w:r>
          </w:p>
        </w:tc>
      </w:tr>
      <w:tr w:rsidR="001B5CC1" w:rsidTr="003D6B97">
        <w:tc>
          <w:tcPr>
            <w:tcW w:w="307" w:type="pct"/>
          </w:tcPr>
          <w:p w:rsidR="001B5CC1" w:rsidRDefault="001B5CC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1B5CC1" w:rsidRDefault="001B5CC1" w:rsidP="00A91ED7">
            <w:pPr>
              <w:ind w:left="360"/>
              <w:jc w:val="center"/>
            </w:pPr>
            <w:r>
              <w:t>7</w:t>
            </w:r>
          </w:p>
        </w:tc>
        <w:tc>
          <w:tcPr>
            <w:tcW w:w="716" w:type="pct"/>
          </w:tcPr>
          <w:p w:rsidR="001B5CC1" w:rsidRDefault="001B5CC1" w:rsidP="00A91ED7">
            <w:pPr>
              <w:jc w:val="center"/>
            </w:pPr>
            <w:r>
              <w:t>06.02.2023</w:t>
            </w:r>
          </w:p>
        </w:tc>
        <w:tc>
          <w:tcPr>
            <w:tcW w:w="819" w:type="pct"/>
          </w:tcPr>
          <w:p w:rsidR="001B5CC1" w:rsidRDefault="001B5CC1" w:rsidP="00A91ED7">
            <w:pPr>
              <w:jc w:val="center"/>
            </w:pPr>
            <w:r>
              <w:t>SA.2201.1.2023</w:t>
            </w:r>
          </w:p>
        </w:tc>
        <w:tc>
          <w:tcPr>
            <w:tcW w:w="1908" w:type="pct"/>
          </w:tcPr>
          <w:p w:rsidR="001B5CC1" w:rsidRDefault="001B5CC1" w:rsidP="00A91ED7">
            <w:r>
              <w:t>Zarządzenie nr 7 Nadleśniczego Nadleśnictwa Czaplinek w sprawie powołania komisji przetargowej w celu przeprowadzenia przetargów na sprzedaż składników majątkowych przez Nadleśnictwo Czaplinek.</w:t>
            </w:r>
          </w:p>
        </w:tc>
        <w:tc>
          <w:tcPr>
            <w:tcW w:w="841" w:type="pct"/>
          </w:tcPr>
          <w:p w:rsidR="001B5CC1" w:rsidRDefault="001B5CC1" w:rsidP="00A91ED7"/>
        </w:tc>
      </w:tr>
      <w:tr w:rsidR="00FD2C11" w:rsidTr="003D6B97">
        <w:tc>
          <w:tcPr>
            <w:tcW w:w="307" w:type="pct"/>
          </w:tcPr>
          <w:p w:rsidR="00FD2C11" w:rsidRDefault="00FD2C11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FD2C11" w:rsidRDefault="00FD2C11" w:rsidP="00A91ED7">
            <w:pPr>
              <w:ind w:left="360"/>
              <w:jc w:val="center"/>
            </w:pPr>
            <w:r>
              <w:t>8</w:t>
            </w:r>
          </w:p>
        </w:tc>
        <w:tc>
          <w:tcPr>
            <w:tcW w:w="716" w:type="pct"/>
          </w:tcPr>
          <w:p w:rsidR="00FD2C11" w:rsidRDefault="00FD2C11" w:rsidP="00A91ED7">
            <w:pPr>
              <w:jc w:val="center"/>
            </w:pPr>
            <w:r>
              <w:t>09.02.2023</w:t>
            </w:r>
          </w:p>
        </w:tc>
        <w:tc>
          <w:tcPr>
            <w:tcW w:w="819" w:type="pct"/>
          </w:tcPr>
          <w:p w:rsidR="00FD2C11" w:rsidRDefault="00FD2C11" w:rsidP="00A91ED7">
            <w:pPr>
              <w:jc w:val="center"/>
            </w:pPr>
            <w:r>
              <w:t>ZG.1302.02.2023</w:t>
            </w:r>
          </w:p>
        </w:tc>
        <w:tc>
          <w:tcPr>
            <w:tcW w:w="1908" w:type="pct"/>
          </w:tcPr>
          <w:p w:rsidR="00FD2C11" w:rsidRDefault="00FD2C11" w:rsidP="00FD2C11">
            <w:r>
              <w:t>Zarządzenie nr 8 Nadleśniczego Nadleśnictwa Czaplinek w sprawie profilaktycznych posiłków i napojów.</w:t>
            </w:r>
          </w:p>
        </w:tc>
        <w:tc>
          <w:tcPr>
            <w:tcW w:w="841" w:type="pct"/>
          </w:tcPr>
          <w:p w:rsidR="00FD2C11" w:rsidRDefault="00FD2C11" w:rsidP="00A91ED7">
            <w:r>
              <w:t>Traci moc Zarządzenie nr 11 Nadleśniczego Nadleśnictwa Czaplinek a dn. 01.04.2022 r.</w:t>
            </w:r>
          </w:p>
        </w:tc>
      </w:tr>
      <w:tr w:rsidR="00D0746D" w:rsidTr="003D6B97">
        <w:tc>
          <w:tcPr>
            <w:tcW w:w="307" w:type="pct"/>
          </w:tcPr>
          <w:p w:rsidR="00D0746D" w:rsidRDefault="00D0746D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0746D" w:rsidRDefault="00D0746D" w:rsidP="00A91ED7">
            <w:pPr>
              <w:ind w:left="360"/>
              <w:jc w:val="center"/>
            </w:pPr>
            <w:r>
              <w:t>9</w:t>
            </w:r>
          </w:p>
        </w:tc>
        <w:tc>
          <w:tcPr>
            <w:tcW w:w="716" w:type="pct"/>
          </w:tcPr>
          <w:p w:rsidR="00D0746D" w:rsidRDefault="00D0746D" w:rsidP="00A91ED7">
            <w:pPr>
              <w:jc w:val="center"/>
            </w:pPr>
            <w:r>
              <w:t>20.02.2023</w:t>
            </w:r>
          </w:p>
        </w:tc>
        <w:tc>
          <w:tcPr>
            <w:tcW w:w="819" w:type="pct"/>
          </w:tcPr>
          <w:p w:rsidR="00D0746D" w:rsidRDefault="00D0746D" w:rsidP="00A91ED7">
            <w:pPr>
              <w:jc w:val="center"/>
            </w:pPr>
            <w:r>
              <w:t>ZG.270.2.3.2023</w:t>
            </w:r>
          </w:p>
        </w:tc>
        <w:tc>
          <w:tcPr>
            <w:tcW w:w="1908" w:type="pct"/>
          </w:tcPr>
          <w:p w:rsidR="00D0746D" w:rsidRDefault="00D0746D" w:rsidP="00FD2C11">
            <w:r>
              <w:t>Zarządzenie nr 9</w:t>
            </w:r>
            <w:r w:rsidRPr="00D0746D">
              <w:t xml:space="preserve"> Nadleśniczego Nadleśnictwa Czaplinek</w:t>
            </w:r>
            <w:r>
              <w:t xml:space="preserve"> w sprawie powołania komisji oraz wprowadzenia do stosowania regulaminu dokonywania wyboru Wykonawców usług z zakresu leśnictwa o kodach CPV określonych w ustawie z dnia 11 września 2019 roku – Prawo zamówień publicznych (art. 11 ust 5 pkt 6 PZP), </w:t>
            </w:r>
            <w:r>
              <w:lastRenderedPageBreak/>
              <w:t>których wartość jest równa lub przekracza kwotę 130 000 zł i jednocześnie jest mniejsza niż progi unijne określone w art. 3 PZP</w:t>
            </w:r>
            <w:r w:rsidR="0083603A">
              <w:t>.</w:t>
            </w:r>
          </w:p>
        </w:tc>
        <w:tc>
          <w:tcPr>
            <w:tcW w:w="841" w:type="pct"/>
          </w:tcPr>
          <w:p w:rsidR="00D0746D" w:rsidRDefault="00BA5C78" w:rsidP="00A91ED7">
            <w:r>
              <w:lastRenderedPageBreak/>
              <w:t>Zarządzenie wchodzi w życie z dn. 20 lutego 2023 r.</w:t>
            </w:r>
          </w:p>
        </w:tc>
      </w:tr>
      <w:tr w:rsidR="009235BB" w:rsidTr="003D6B97">
        <w:tc>
          <w:tcPr>
            <w:tcW w:w="307" w:type="pct"/>
          </w:tcPr>
          <w:p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235BB" w:rsidRDefault="009235BB" w:rsidP="00A91ED7">
            <w:pPr>
              <w:ind w:left="360"/>
              <w:jc w:val="center"/>
            </w:pPr>
            <w:r>
              <w:t>11</w:t>
            </w:r>
          </w:p>
        </w:tc>
        <w:tc>
          <w:tcPr>
            <w:tcW w:w="716" w:type="pct"/>
          </w:tcPr>
          <w:p w:rsidR="009235BB" w:rsidRDefault="0083603A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:rsidR="009235BB" w:rsidRDefault="0083603A" w:rsidP="00A91ED7">
            <w:pPr>
              <w:jc w:val="center"/>
            </w:pPr>
            <w:r>
              <w:t>SA.4000.3.2023</w:t>
            </w:r>
          </w:p>
        </w:tc>
        <w:tc>
          <w:tcPr>
            <w:tcW w:w="1908" w:type="pct"/>
          </w:tcPr>
          <w:p w:rsidR="009235BB" w:rsidRDefault="0083603A" w:rsidP="000F4B5E">
            <w:r>
              <w:t>Zarządzenie nr 11 Nadleśniczego Nadleśnictwa Czaplinek w sprawie wprowadzenia „Regulaminu użytkowania służbowych samochodów osobowych i innych samochodów o dopuszczalnej masie całkowitej nieprzekraczającej 3,5 tony wykorzystywanych w Nadleśnictwie Czaplinek”.</w:t>
            </w:r>
          </w:p>
        </w:tc>
        <w:tc>
          <w:tcPr>
            <w:tcW w:w="841" w:type="pct"/>
          </w:tcPr>
          <w:p w:rsidR="009235BB" w:rsidRDefault="0083603A" w:rsidP="00A91ED7">
            <w:r>
              <w:t>Traci moc Zarządzenie nr 19 Nadleśniczego Nadleśnictwa Czaplinek z dn. 03.06.2022 r.</w:t>
            </w:r>
          </w:p>
        </w:tc>
      </w:tr>
      <w:tr w:rsidR="009235BB" w:rsidTr="003D6B97">
        <w:tc>
          <w:tcPr>
            <w:tcW w:w="307" w:type="pct"/>
          </w:tcPr>
          <w:p w:rsidR="009235BB" w:rsidRDefault="009235BB" w:rsidP="00A91ED7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235BB" w:rsidRDefault="009235BB" w:rsidP="00A91ED7">
            <w:pPr>
              <w:ind w:left="360"/>
              <w:jc w:val="center"/>
            </w:pPr>
            <w:r>
              <w:t>12</w:t>
            </w:r>
          </w:p>
        </w:tc>
        <w:tc>
          <w:tcPr>
            <w:tcW w:w="716" w:type="pct"/>
          </w:tcPr>
          <w:p w:rsidR="009235BB" w:rsidRDefault="009235BB" w:rsidP="00A91ED7">
            <w:pPr>
              <w:jc w:val="center"/>
            </w:pPr>
            <w:r>
              <w:t>01.03.2023</w:t>
            </w:r>
          </w:p>
        </w:tc>
        <w:tc>
          <w:tcPr>
            <w:tcW w:w="819" w:type="pct"/>
          </w:tcPr>
          <w:p w:rsidR="009235BB" w:rsidRDefault="009235BB" w:rsidP="00A91ED7">
            <w:pPr>
              <w:jc w:val="center"/>
            </w:pPr>
            <w:r>
              <w:t>NK.4001.1.2023</w:t>
            </w:r>
          </w:p>
        </w:tc>
        <w:tc>
          <w:tcPr>
            <w:tcW w:w="1908" w:type="pct"/>
          </w:tcPr>
          <w:p w:rsidR="009235BB" w:rsidRDefault="00B7547D" w:rsidP="000F4B5E">
            <w:r>
              <w:t>Zarządzenie nr 12</w:t>
            </w:r>
            <w:r w:rsidR="009235BB">
              <w:t xml:space="preserve"> Nadleśniczego Nadleśnictwa Czaplinek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841" w:type="pct"/>
          </w:tcPr>
          <w:p w:rsidR="009235BB" w:rsidRDefault="009235BB" w:rsidP="00A91ED7">
            <w:r>
              <w:t xml:space="preserve">Traci moc Zarządzenie nr 2 Nadleśniczego Nadleśnictwa Czaplinek z dn. 12.01.2023 r.  </w:t>
            </w:r>
          </w:p>
        </w:tc>
      </w:tr>
      <w:tr w:rsidR="00F2788C" w:rsidTr="003D6B97">
        <w:tc>
          <w:tcPr>
            <w:tcW w:w="307" w:type="pct"/>
          </w:tcPr>
          <w:p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F2788C" w:rsidRDefault="00F2788C" w:rsidP="00F2788C">
            <w:pPr>
              <w:ind w:left="360"/>
              <w:jc w:val="center"/>
            </w:pPr>
            <w:r>
              <w:t>13</w:t>
            </w:r>
          </w:p>
        </w:tc>
        <w:tc>
          <w:tcPr>
            <w:tcW w:w="716" w:type="pct"/>
          </w:tcPr>
          <w:p w:rsidR="00F2788C" w:rsidRDefault="00F2788C" w:rsidP="00F2788C">
            <w:pPr>
              <w:jc w:val="center"/>
            </w:pPr>
            <w:r>
              <w:t>21.03.2023</w:t>
            </w:r>
          </w:p>
        </w:tc>
        <w:tc>
          <w:tcPr>
            <w:tcW w:w="819" w:type="pct"/>
          </w:tcPr>
          <w:p w:rsidR="00F2788C" w:rsidRDefault="00F2788C" w:rsidP="00F2788C">
            <w:pPr>
              <w:jc w:val="center"/>
            </w:pPr>
            <w:r>
              <w:t>ZG.7600.3.2023</w:t>
            </w:r>
          </w:p>
        </w:tc>
        <w:tc>
          <w:tcPr>
            <w:tcW w:w="1908" w:type="pct"/>
          </w:tcPr>
          <w:p w:rsidR="00F2788C" w:rsidRDefault="00F2788C" w:rsidP="00F2788C">
            <w:r>
              <w:t>Zarządzenie nr 13 Nadleśniczego Nadleśnictwa Czaplinek w sprawie wprowadzenia wytycznych do sporządzania szkiców cięć odnowieniowych i szkiców założenia uprawy w Nadleśnictwie Czaplinek.</w:t>
            </w:r>
          </w:p>
        </w:tc>
        <w:tc>
          <w:tcPr>
            <w:tcW w:w="841" w:type="pct"/>
          </w:tcPr>
          <w:p w:rsidR="00F2788C" w:rsidRDefault="007C6135" w:rsidP="00F2788C">
            <w:r>
              <w:t>Traci moc Zarządzenie nr 47 z dn. 11.12.2020 r.</w:t>
            </w:r>
          </w:p>
        </w:tc>
      </w:tr>
      <w:tr w:rsidR="00F2788C" w:rsidTr="003D6B97">
        <w:tc>
          <w:tcPr>
            <w:tcW w:w="307" w:type="pct"/>
          </w:tcPr>
          <w:p w:rsidR="00F2788C" w:rsidRDefault="00F2788C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F2788C" w:rsidRDefault="00F2788C" w:rsidP="00F2788C">
            <w:pPr>
              <w:ind w:left="360"/>
              <w:jc w:val="center"/>
            </w:pPr>
            <w:r>
              <w:t>14</w:t>
            </w:r>
          </w:p>
        </w:tc>
        <w:tc>
          <w:tcPr>
            <w:tcW w:w="716" w:type="pct"/>
          </w:tcPr>
          <w:p w:rsidR="00F2788C" w:rsidRDefault="00F2788C" w:rsidP="00F2788C">
            <w:pPr>
              <w:jc w:val="center"/>
            </w:pPr>
            <w:r>
              <w:t>24.03.2023</w:t>
            </w:r>
          </w:p>
        </w:tc>
        <w:tc>
          <w:tcPr>
            <w:tcW w:w="819" w:type="pct"/>
          </w:tcPr>
          <w:p w:rsidR="00F2788C" w:rsidRDefault="00F2788C" w:rsidP="00F2788C">
            <w:pPr>
              <w:jc w:val="center"/>
            </w:pPr>
            <w:r>
              <w:t>ZG.715.5.2023</w:t>
            </w:r>
          </w:p>
        </w:tc>
        <w:tc>
          <w:tcPr>
            <w:tcW w:w="1908" w:type="pct"/>
          </w:tcPr>
          <w:p w:rsidR="00F2788C" w:rsidRDefault="00F2788C" w:rsidP="00F2788C">
            <w:r>
              <w:t>Zarządzenie nr 14 Nadleśniczego Nadleśnictwa Czaplinek w sprawie ustalenia dróg leśnych dopuszczonych do ruchu pojazdów silnikowych.</w:t>
            </w:r>
          </w:p>
        </w:tc>
        <w:tc>
          <w:tcPr>
            <w:tcW w:w="841" w:type="pct"/>
          </w:tcPr>
          <w:p w:rsidR="00F2788C" w:rsidRDefault="00F2788C" w:rsidP="00F2788C">
            <w:r>
              <w:t>Zarządzenie wchodzi w życie z dniem podpisania.</w:t>
            </w:r>
          </w:p>
        </w:tc>
      </w:tr>
      <w:tr w:rsidR="004F0CB1" w:rsidTr="003D6B97">
        <w:tc>
          <w:tcPr>
            <w:tcW w:w="307" w:type="pct"/>
          </w:tcPr>
          <w:p w:rsidR="004F0CB1" w:rsidRDefault="004F0CB1" w:rsidP="00F2788C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4F0CB1" w:rsidRDefault="004F0CB1" w:rsidP="00F2788C">
            <w:pPr>
              <w:ind w:left="360"/>
              <w:jc w:val="center"/>
            </w:pPr>
            <w:r>
              <w:t>15</w:t>
            </w:r>
          </w:p>
        </w:tc>
        <w:tc>
          <w:tcPr>
            <w:tcW w:w="716" w:type="pct"/>
          </w:tcPr>
          <w:p w:rsidR="004F0CB1" w:rsidRDefault="004F0CB1" w:rsidP="00F2788C">
            <w:pPr>
              <w:jc w:val="center"/>
            </w:pPr>
            <w:r>
              <w:t>27.03.2023</w:t>
            </w:r>
          </w:p>
        </w:tc>
        <w:tc>
          <w:tcPr>
            <w:tcW w:w="819" w:type="pct"/>
          </w:tcPr>
          <w:p w:rsidR="004F0CB1" w:rsidRDefault="008B7C08" w:rsidP="00F2788C">
            <w:pPr>
              <w:jc w:val="center"/>
            </w:pPr>
            <w:r w:rsidRPr="008B7C08">
              <w:t>SA.2130.2.2023</w:t>
            </w:r>
          </w:p>
        </w:tc>
        <w:tc>
          <w:tcPr>
            <w:tcW w:w="1908" w:type="pct"/>
          </w:tcPr>
          <w:p w:rsidR="004F0CB1" w:rsidRDefault="004F0CB1" w:rsidP="00F2788C">
            <w:r>
              <w:t>Zarządzenie nr 15</w:t>
            </w:r>
            <w:r w:rsidRPr="004F0CB1">
              <w:t xml:space="preserve"> Nadleśniczego </w:t>
            </w:r>
            <w:r w:rsidR="00154580">
              <w:t xml:space="preserve">Nadleśnictwa Czaplinek </w:t>
            </w:r>
            <w:r w:rsidR="00154580" w:rsidRPr="00154580">
              <w:t xml:space="preserve">z dnia 27 marca 2023 r., w sprawie wprowadzenia stawki bazowej czynszu za korzystanie z </w:t>
            </w:r>
            <w:r w:rsidR="00154580" w:rsidRPr="00154580">
              <w:lastRenderedPageBreak/>
              <w:t>lokali mieszkalnych, budynków gospodarczych i garaży będących w zarządzie Nadleśnictwa Czaplinek.</w:t>
            </w:r>
          </w:p>
        </w:tc>
        <w:tc>
          <w:tcPr>
            <w:tcW w:w="841" w:type="pct"/>
          </w:tcPr>
          <w:p w:rsidR="004F0CB1" w:rsidRDefault="005D3834" w:rsidP="00F2788C">
            <w:r w:rsidRPr="005D3834">
              <w:lastRenderedPageBreak/>
              <w:t xml:space="preserve">Z dniem 1 lipca 2023 r. traci moc Zarządzenie nr 9 Nadleśniczego </w:t>
            </w:r>
            <w:r w:rsidRPr="005D3834">
              <w:lastRenderedPageBreak/>
              <w:t>Nadleś</w:t>
            </w:r>
            <w:r>
              <w:t>nictwa Czaplinek z dnia 30.03.</w:t>
            </w:r>
            <w:r w:rsidRPr="005D3834">
              <w:t xml:space="preserve"> 2022 r.</w:t>
            </w:r>
          </w:p>
          <w:p w:rsidR="0047481C" w:rsidRDefault="0047481C" w:rsidP="00F2788C">
            <w:r>
              <w:t>Zarządzenie wchodzi w życie z dniem 01.07.2023 r.</w:t>
            </w:r>
          </w:p>
        </w:tc>
      </w:tr>
      <w:tr w:rsidR="00652584" w:rsidTr="003D6B97">
        <w:tc>
          <w:tcPr>
            <w:tcW w:w="307" w:type="pct"/>
          </w:tcPr>
          <w:p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652584" w:rsidRDefault="00652584" w:rsidP="00652584">
            <w:pPr>
              <w:ind w:left="360"/>
              <w:jc w:val="center"/>
            </w:pPr>
            <w:r>
              <w:t>16</w:t>
            </w:r>
          </w:p>
        </w:tc>
        <w:tc>
          <w:tcPr>
            <w:tcW w:w="716" w:type="pct"/>
          </w:tcPr>
          <w:p w:rsidR="00652584" w:rsidRDefault="00652584" w:rsidP="00652584">
            <w:pPr>
              <w:jc w:val="center"/>
            </w:pPr>
            <w:r>
              <w:t>28.03.2023</w:t>
            </w:r>
          </w:p>
        </w:tc>
        <w:tc>
          <w:tcPr>
            <w:tcW w:w="819" w:type="pct"/>
          </w:tcPr>
          <w:p w:rsidR="00652584" w:rsidRDefault="00652584" w:rsidP="00652584">
            <w:pPr>
              <w:jc w:val="center"/>
            </w:pPr>
            <w:r>
              <w:t>ZG.7600.7.2023</w:t>
            </w:r>
          </w:p>
        </w:tc>
        <w:tc>
          <w:tcPr>
            <w:tcW w:w="1908" w:type="pct"/>
          </w:tcPr>
          <w:p w:rsidR="00652584" w:rsidRDefault="00652584" w:rsidP="00652584">
            <w:r>
              <w:t>Zarządzenie nr 16</w:t>
            </w:r>
            <w:r w:rsidRPr="0066329A">
              <w:t xml:space="preserve"> Nadleśniczego Nadleśnictwa Czaplinek w sprawie</w:t>
            </w:r>
            <w:r>
              <w:t xml:space="preserve"> sporządzania szacunków brakarskich w Nadleśnictwie Czaplinek.</w:t>
            </w:r>
          </w:p>
        </w:tc>
        <w:tc>
          <w:tcPr>
            <w:tcW w:w="841" w:type="pct"/>
          </w:tcPr>
          <w:p w:rsidR="00652584" w:rsidRDefault="00652584" w:rsidP="00652584">
            <w:r>
              <w:t xml:space="preserve">Traci moc Zarządzenie nr 56 Nadleśniczego Nadleśnictwa Czaplinek z dn. 31.12.2020 r. </w:t>
            </w:r>
          </w:p>
        </w:tc>
      </w:tr>
      <w:tr w:rsidR="00652584" w:rsidTr="003D6B97">
        <w:tc>
          <w:tcPr>
            <w:tcW w:w="307" w:type="pct"/>
          </w:tcPr>
          <w:p w:rsidR="00652584" w:rsidRDefault="006525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652584" w:rsidRDefault="00652584" w:rsidP="00652584">
            <w:pPr>
              <w:ind w:left="360"/>
              <w:jc w:val="center"/>
            </w:pPr>
            <w:r>
              <w:t>17.</w:t>
            </w:r>
          </w:p>
        </w:tc>
        <w:tc>
          <w:tcPr>
            <w:tcW w:w="716" w:type="pct"/>
          </w:tcPr>
          <w:p w:rsidR="00652584" w:rsidRDefault="00AE4A96" w:rsidP="00652584">
            <w:pPr>
              <w:jc w:val="center"/>
            </w:pPr>
            <w:r>
              <w:t>11.04.2023</w:t>
            </w:r>
          </w:p>
        </w:tc>
        <w:tc>
          <w:tcPr>
            <w:tcW w:w="819" w:type="pct"/>
          </w:tcPr>
          <w:p w:rsidR="00652584" w:rsidRDefault="00AE4A96" w:rsidP="00652584">
            <w:pPr>
              <w:jc w:val="center"/>
            </w:pPr>
            <w:r>
              <w:t>NS.2502.5.2023</w:t>
            </w:r>
          </w:p>
        </w:tc>
        <w:tc>
          <w:tcPr>
            <w:tcW w:w="1908" w:type="pct"/>
          </w:tcPr>
          <w:p w:rsidR="00652584" w:rsidRDefault="008E5CE7" w:rsidP="00652584">
            <w:r>
              <w:t>Zarządzenie nr 17</w:t>
            </w:r>
            <w:r w:rsidR="00AE4A96" w:rsidRPr="00AE4A96">
              <w:t xml:space="preserve"> Nadleśniczego Nadleśnictwa Czaplinek w sprawie</w:t>
            </w:r>
            <w:r w:rsidR="00AE4A96">
              <w:t xml:space="preserve"> wyznaczenia i określenia zasad Pełnomocnika ds. </w:t>
            </w:r>
            <w:proofErr w:type="spellStart"/>
            <w:r w:rsidR="00AE4A96">
              <w:t>udodo</w:t>
            </w:r>
            <w:proofErr w:type="spellEnd"/>
            <w:r w:rsidR="00AE4A96">
              <w:t>.</w:t>
            </w:r>
          </w:p>
        </w:tc>
        <w:tc>
          <w:tcPr>
            <w:tcW w:w="841" w:type="pct"/>
          </w:tcPr>
          <w:p w:rsidR="00652584" w:rsidRDefault="00652584" w:rsidP="00652584"/>
        </w:tc>
      </w:tr>
      <w:tr w:rsidR="00690A74" w:rsidTr="003D6B97">
        <w:tc>
          <w:tcPr>
            <w:tcW w:w="307" w:type="pct"/>
          </w:tcPr>
          <w:p w:rsidR="00690A74" w:rsidRDefault="00690A7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690A74" w:rsidRDefault="0019735D" w:rsidP="00652584">
            <w:pPr>
              <w:ind w:left="360"/>
              <w:jc w:val="center"/>
            </w:pPr>
            <w:r>
              <w:t>20</w:t>
            </w:r>
            <w:r w:rsidR="00690A74">
              <w:t>.</w:t>
            </w:r>
          </w:p>
        </w:tc>
        <w:tc>
          <w:tcPr>
            <w:tcW w:w="716" w:type="pct"/>
          </w:tcPr>
          <w:p w:rsidR="00690A74" w:rsidRDefault="00690A74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:rsidR="00690A74" w:rsidRDefault="00690A74" w:rsidP="00652584">
            <w:pPr>
              <w:jc w:val="center"/>
            </w:pPr>
            <w:r>
              <w:t>ZG.7330.5</w:t>
            </w:r>
            <w:r w:rsidRPr="00690A74">
              <w:t>.2023</w:t>
            </w:r>
          </w:p>
        </w:tc>
        <w:tc>
          <w:tcPr>
            <w:tcW w:w="1908" w:type="pct"/>
          </w:tcPr>
          <w:p w:rsidR="00690A74" w:rsidRDefault="00690A74" w:rsidP="0011325A">
            <w:r>
              <w:t>Zarządzenie nr 20</w:t>
            </w:r>
            <w:r w:rsidRPr="00690A74">
              <w:t xml:space="preserve"> Nadleśniczego Nadleśnictwa Czaplinek w sprawie szacowania szkód łowieckich w trybie odwoławczym przez Nadleśniczego Nadleśnictwa</w:t>
            </w:r>
            <w:r w:rsidR="00C84005">
              <w:t>.</w:t>
            </w:r>
          </w:p>
        </w:tc>
        <w:tc>
          <w:tcPr>
            <w:tcW w:w="841" w:type="pct"/>
          </w:tcPr>
          <w:p w:rsidR="00690A74" w:rsidRDefault="00690A74" w:rsidP="00652584">
            <w:r>
              <w:t>Traci moc Zarządzenie nr 19</w:t>
            </w:r>
            <w:r w:rsidRPr="00690A74">
              <w:t xml:space="preserve"> Nadleśniczego Nadleśnictwa Czapl</w:t>
            </w:r>
            <w:r>
              <w:t>inek z dn. 24.04.2023</w:t>
            </w:r>
            <w:r w:rsidRPr="00690A74">
              <w:t xml:space="preserve"> r.</w:t>
            </w:r>
          </w:p>
        </w:tc>
      </w:tr>
      <w:tr w:rsidR="00B6359B" w:rsidTr="003D6B97">
        <w:tc>
          <w:tcPr>
            <w:tcW w:w="307" w:type="pct"/>
          </w:tcPr>
          <w:p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6359B" w:rsidRDefault="00B6359B" w:rsidP="00652584">
            <w:pPr>
              <w:ind w:left="360"/>
              <w:jc w:val="center"/>
            </w:pPr>
            <w:r>
              <w:t>21.</w:t>
            </w:r>
          </w:p>
        </w:tc>
        <w:tc>
          <w:tcPr>
            <w:tcW w:w="716" w:type="pct"/>
          </w:tcPr>
          <w:p w:rsidR="00B6359B" w:rsidRDefault="00B6359B" w:rsidP="00652584">
            <w:pPr>
              <w:jc w:val="center"/>
            </w:pPr>
            <w:r>
              <w:t>11.05.2023</w:t>
            </w:r>
          </w:p>
        </w:tc>
        <w:tc>
          <w:tcPr>
            <w:tcW w:w="819" w:type="pct"/>
          </w:tcPr>
          <w:p w:rsidR="00B6359B" w:rsidRDefault="00B6359B" w:rsidP="00652584">
            <w:pPr>
              <w:jc w:val="center"/>
            </w:pPr>
            <w:r>
              <w:t>KF.0300.1.2023</w:t>
            </w:r>
          </w:p>
        </w:tc>
        <w:tc>
          <w:tcPr>
            <w:tcW w:w="1908" w:type="pct"/>
          </w:tcPr>
          <w:p w:rsidR="00B6359B" w:rsidRDefault="00B6359B" w:rsidP="0011325A">
            <w:r>
              <w:t>Zarządzenie nr 21</w:t>
            </w:r>
            <w:r w:rsidRPr="00B6359B">
              <w:t xml:space="preserve"> Nadleśniczego Nadleśnictwa Czaplinek w sprawie</w:t>
            </w:r>
            <w:r>
              <w:t xml:space="preserve"> zatwierdzenia Planu Finansowo-Gospodarczego Nadleśnictwa Czaplinek na rok 2023</w:t>
            </w:r>
            <w:r w:rsidR="00C84005">
              <w:t>.</w:t>
            </w:r>
          </w:p>
        </w:tc>
        <w:tc>
          <w:tcPr>
            <w:tcW w:w="841" w:type="pct"/>
          </w:tcPr>
          <w:p w:rsidR="00B6359B" w:rsidRDefault="00B6359B" w:rsidP="00652584">
            <w:r>
              <w:t>Zarządzenie wchodzi w życie z dniem podpisania z mocą obowiązywania od 1 stycznia 2023 roku.</w:t>
            </w:r>
          </w:p>
        </w:tc>
      </w:tr>
      <w:tr w:rsidR="00B6359B" w:rsidTr="003D6B97">
        <w:tc>
          <w:tcPr>
            <w:tcW w:w="307" w:type="pct"/>
          </w:tcPr>
          <w:p w:rsidR="00B6359B" w:rsidRDefault="00B6359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6359B" w:rsidRDefault="00B6359B" w:rsidP="00652584">
            <w:pPr>
              <w:ind w:left="360"/>
              <w:jc w:val="center"/>
            </w:pPr>
            <w:r>
              <w:t>22.</w:t>
            </w:r>
          </w:p>
        </w:tc>
        <w:tc>
          <w:tcPr>
            <w:tcW w:w="716" w:type="pct"/>
          </w:tcPr>
          <w:p w:rsidR="00B6359B" w:rsidRDefault="006012DD" w:rsidP="00652584">
            <w:pPr>
              <w:jc w:val="center"/>
            </w:pPr>
            <w:r>
              <w:t>15</w:t>
            </w:r>
            <w:r w:rsidR="00B6359B">
              <w:t>.05.2023</w:t>
            </w:r>
          </w:p>
        </w:tc>
        <w:tc>
          <w:tcPr>
            <w:tcW w:w="819" w:type="pct"/>
          </w:tcPr>
          <w:p w:rsidR="00B6359B" w:rsidRDefault="006012DD" w:rsidP="00652584">
            <w:pPr>
              <w:jc w:val="center"/>
            </w:pPr>
            <w:r>
              <w:t>KF.012.2.2023</w:t>
            </w:r>
          </w:p>
        </w:tc>
        <w:tc>
          <w:tcPr>
            <w:tcW w:w="1908" w:type="pct"/>
          </w:tcPr>
          <w:p w:rsidR="00B6359B" w:rsidRDefault="00B6359B" w:rsidP="0011325A">
            <w:r>
              <w:t>Zarządzenie nr 22</w:t>
            </w:r>
            <w:r w:rsidRPr="00B6359B">
              <w:t xml:space="preserve"> Nadleśniczego Nadleśnictwa Czaplinek w sprawie</w:t>
            </w:r>
            <w:r w:rsidR="006012DD">
              <w:t xml:space="preserve"> wprowadzenia Instrukcji obiegu </w:t>
            </w:r>
            <w:r w:rsidR="006012DD">
              <w:lastRenderedPageBreak/>
              <w:t>dokumentów i ich kontroli wewnętrznej w Nadleśnictwie Czaplinek.</w:t>
            </w:r>
          </w:p>
        </w:tc>
        <w:tc>
          <w:tcPr>
            <w:tcW w:w="841" w:type="pct"/>
          </w:tcPr>
          <w:p w:rsidR="00B6359B" w:rsidRDefault="006012DD" w:rsidP="00652584">
            <w:r>
              <w:lastRenderedPageBreak/>
              <w:t xml:space="preserve">Traci moc Zarządzenie nr 5 Nadleśniczego </w:t>
            </w:r>
            <w:r>
              <w:lastRenderedPageBreak/>
              <w:t>Nadleśnictwa Czaplinek z dn. 15.03.2022 r.</w:t>
            </w:r>
          </w:p>
        </w:tc>
      </w:tr>
      <w:tr w:rsidR="00B17BD5" w:rsidTr="003D6B97">
        <w:tc>
          <w:tcPr>
            <w:tcW w:w="307" w:type="pct"/>
          </w:tcPr>
          <w:p w:rsidR="00B17BD5" w:rsidRDefault="00B17BD5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17BD5" w:rsidRDefault="00B17BD5" w:rsidP="00652584">
            <w:pPr>
              <w:ind w:left="360"/>
              <w:jc w:val="center"/>
            </w:pPr>
            <w:r>
              <w:t>25.</w:t>
            </w:r>
          </w:p>
        </w:tc>
        <w:tc>
          <w:tcPr>
            <w:tcW w:w="716" w:type="pct"/>
          </w:tcPr>
          <w:p w:rsidR="00B17BD5" w:rsidRDefault="00C76EA0" w:rsidP="00652584">
            <w:pPr>
              <w:jc w:val="center"/>
            </w:pPr>
            <w:r>
              <w:t>12.06.2023</w:t>
            </w:r>
          </w:p>
        </w:tc>
        <w:tc>
          <w:tcPr>
            <w:tcW w:w="819" w:type="pct"/>
          </w:tcPr>
          <w:p w:rsidR="00B17BD5" w:rsidRDefault="00C76EA0" w:rsidP="00652584">
            <w:pPr>
              <w:jc w:val="center"/>
            </w:pPr>
            <w:r>
              <w:t>KF.370.2.2023</w:t>
            </w:r>
          </w:p>
        </w:tc>
        <w:tc>
          <w:tcPr>
            <w:tcW w:w="1908" w:type="pct"/>
          </w:tcPr>
          <w:p w:rsidR="00B17BD5" w:rsidRDefault="00B17BD5" w:rsidP="00B17BD5">
            <w:r>
              <w:t>Zarządzenie nr 25</w:t>
            </w:r>
            <w:r w:rsidRPr="00B17BD5">
              <w:t xml:space="preserve"> Nadleśniczego Nadleśnictwa Czaplinek w sprawie </w:t>
            </w:r>
            <w:r w:rsidR="00C76EA0">
              <w:t>przeprowadzenia inwentaryzacji stanu składników aktywów i pasywów w Nadleśnictwie Czaplinek w 2023 roku.</w:t>
            </w:r>
          </w:p>
        </w:tc>
        <w:tc>
          <w:tcPr>
            <w:tcW w:w="841" w:type="pct"/>
          </w:tcPr>
          <w:p w:rsidR="00B17BD5" w:rsidRPr="002D434C" w:rsidRDefault="00C76EA0" w:rsidP="00652584">
            <w:r>
              <w:t>Zarządzenie wchodzi w życie z dniem 12.06.2023 r.</w:t>
            </w:r>
          </w:p>
        </w:tc>
      </w:tr>
      <w:tr w:rsidR="00C76EA0" w:rsidTr="003D6B97">
        <w:tc>
          <w:tcPr>
            <w:tcW w:w="307" w:type="pct"/>
          </w:tcPr>
          <w:p w:rsidR="00C76EA0" w:rsidRDefault="00C76EA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C76EA0" w:rsidRDefault="00C76EA0" w:rsidP="00652584">
            <w:pPr>
              <w:ind w:left="360"/>
              <w:jc w:val="center"/>
            </w:pPr>
            <w:r>
              <w:t>27.</w:t>
            </w:r>
          </w:p>
        </w:tc>
        <w:tc>
          <w:tcPr>
            <w:tcW w:w="716" w:type="pct"/>
          </w:tcPr>
          <w:p w:rsidR="00C76EA0" w:rsidRDefault="00DA2F66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:rsidR="00C76EA0" w:rsidRDefault="00DA2F66" w:rsidP="00652584">
            <w:pPr>
              <w:jc w:val="center"/>
            </w:pPr>
            <w:r>
              <w:t>KF.370.3.2023</w:t>
            </w:r>
          </w:p>
        </w:tc>
        <w:tc>
          <w:tcPr>
            <w:tcW w:w="1908" w:type="pct"/>
          </w:tcPr>
          <w:p w:rsidR="00C76EA0" w:rsidRDefault="00DA2F66" w:rsidP="00DA2F66">
            <w:r>
              <w:t>Zarządzenie nr 27</w:t>
            </w:r>
            <w:r w:rsidRPr="00DA2F66">
              <w:t xml:space="preserve"> Nadleśniczego Nadleśnictwa Czaplinek w sprawie </w:t>
            </w:r>
            <w:r>
              <w:t>powołania Zespołu Spisowego do przeprowadzenia inwentaryzacji zdawczo-odbiorczej składników majątku znajdujących się na stanie materialnie odpowiedzialnej Pani Małgorzaty Kudełki.</w:t>
            </w:r>
          </w:p>
        </w:tc>
        <w:tc>
          <w:tcPr>
            <w:tcW w:w="841" w:type="pct"/>
          </w:tcPr>
          <w:p w:rsidR="00C76EA0" w:rsidRDefault="00DA2F66" w:rsidP="00652584">
            <w:r w:rsidRPr="00DA2F66">
              <w:t>Zarząd</w:t>
            </w:r>
            <w:r>
              <w:t>zenie wchodzi w życie z dniem 10</w:t>
            </w:r>
            <w:r w:rsidRPr="00DA2F66">
              <w:t xml:space="preserve"> lipca 2023 r.</w:t>
            </w:r>
          </w:p>
        </w:tc>
      </w:tr>
      <w:tr w:rsidR="000E2C04" w:rsidTr="003D6B97">
        <w:tc>
          <w:tcPr>
            <w:tcW w:w="307" w:type="pct"/>
          </w:tcPr>
          <w:p w:rsidR="000E2C04" w:rsidRDefault="000E2C0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0E2C04" w:rsidRDefault="000E2C04" w:rsidP="00652584">
            <w:pPr>
              <w:ind w:left="360"/>
              <w:jc w:val="center"/>
            </w:pPr>
            <w:r>
              <w:t>28.</w:t>
            </w:r>
          </w:p>
        </w:tc>
        <w:tc>
          <w:tcPr>
            <w:tcW w:w="716" w:type="pct"/>
          </w:tcPr>
          <w:p w:rsidR="000E2C04" w:rsidRDefault="000E2C04" w:rsidP="00652584">
            <w:pPr>
              <w:jc w:val="center"/>
            </w:pPr>
            <w:r>
              <w:t>10.07.2023</w:t>
            </w:r>
          </w:p>
        </w:tc>
        <w:tc>
          <w:tcPr>
            <w:tcW w:w="819" w:type="pct"/>
          </w:tcPr>
          <w:p w:rsidR="000E2C04" w:rsidRDefault="000E2C04" w:rsidP="00652584">
            <w:pPr>
              <w:jc w:val="center"/>
            </w:pPr>
            <w:r>
              <w:t>ZG.805.5.2023</w:t>
            </w:r>
          </w:p>
        </w:tc>
        <w:tc>
          <w:tcPr>
            <w:tcW w:w="1908" w:type="pct"/>
          </w:tcPr>
          <w:p w:rsidR="000E2C04" w:rsidRDefault="000E2C04" w:rsidP="000E2C04">
            <w:r>
              <w:t>Zarządzenie nr 28</w:t>
            </w:r>
            <w:r w:rsidRPr="000E2C04">
              <w:t xml:space="preserve"> Nadleśniczego Nadleśnictwa Czaplinek w sprawie </w:t>
            </w:r>
            <w:r>
              <w:t>stosowania opłat za korzystanie z obiektów infrastruktury znajdujących się na miejscach biwakowych w leśnictwie Rakowo.</w:t>
            </w:r>
          </w:p>
        </w:tc>
        <w:tc>
          <w:tcPr>
            <w:tcW w:w="841" w:type="pct"/>
          </w:tcPr>
          <w:p w:rsidR="00EE106D" w:rsidRDefault="00EE106D" w:rsidP="00EE106D">
            <w:pPr>
              <w:spacing w:line="240" w:lineRule="auto"/>
            </w:pPr>
            <w:r>
              <w:t>Traci moc zarządzenie nr 24 z dnia 12 czerwca 2023 r.</w:t>
            </w:r>
          </w:p>
          <w:p w:rsidR="00EE106D" w:rsidRDefault="00EE106D" w:rsidP="00EE106D">
            <w:pPr>
              <w:spacing w:line="240" w:lineRule="auto"/>
            </w:pPr>
            <w:r>
              <w:t>Zarządzenie wchodzi w życie z dniem podpisania.</w:t>
            </w:r>
          </w:p>
          <w:p w:rsidR="00EE106D" w:rsidRPr="00DA2F66" w:rsidRDefault="00EE106D" w:rsidP="00652584"/>
        </w:tc>
      </w:tr>
      <w:tr w:rsidR="002D60AB" w:rsidTr="003D6B97">
        <w:tc>
          <w:tcPr>
            <w:tcW w:w="307" w:type="pct"/>
          </w:tcPr>
          <w:p w:rsidR="002D60AB" w:rsidRDefault="002D60A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D60AB" w:rsidRDefault="002D60AB" w:rsidP="00652584">
            <w:pPr>
              <w:ind w:left="360"/>
              <w:jc w:val="center"/>
            </w:pPr>
            <w:r>
              <w:t>29</w:t>
            </w:r>
            <w:r w:rsidR="009D6E03">
              <w:t>.</w:t>
            </w:r>
          </w:p>
        </w:tc>
        <w:tc>
          <w:tcPr>
            <w:tcW w:w="716" w:type="pct"/>
          </w:tcPr>
          <w:p w:rsidR="002D60AB" w:rsidRDefault="007433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:rsidR="002D60AB" w:rsidRDefault="007433FF" w:rsidP="00652584">
            <w:pPr>
              <w:jc w:val="center"/>
            </w:pPr>
            <w:r>
              <w:t>SA.771.10.2023</w:t>
            </w:r>
          </w:p>
        </w:tc>
        <w:tc>
          <w:tcPr>
            <w:tcW w:w="1908" w:type="pct"/>
          </w:tcPr>
          <w:p w:rsidR="002D60AB" w:rsidRDefault="002D60AB" w:rsidP="000E2C04">
            <w:r>
              <w:t>Zarządzenie nr 29</w:t>
            </w:r>
            <w:r w:rsidRPr="002D60AB">
              <w:t xml:space="preserve"> Nadleśniczego Nadleśnictwa Czaplinek w sprawie</w:t>
            </w:r>
            <w:r w:rsidR="007433FF">
              <w:t xml:space="preserve"> wprowadzenia „Regulaminu korzystania z dróg leśnych na terenie Nadleśnictwa Czaplinek”.</w:t>
            </w:r>
          </w:p>
        </w:tc>
        <w:tc>
          <w:tcPr>
            <w:tcW w:w="841" w:type="pct"/>
          </w:tcPr>
          <w:p w:rsidR="002D60AB" w:rsidRDefault="00F82A3C" w:rsidP="00EE106D">
            <w:pPr>
              <w:spacing w:line="240" w:lineRule="auto"/>
            </w:pPr>
            <w:r>
              <w:t>Zarządzenie wchodzi w ż</w:t>
            </w:r>
            <w:r w:rsidR="007433FF">
              <w:t>ycie z dniem podpisania.</w:t>
            </w:r>
          </w:p>
        </w:tc>
      </w:tr>
      <w:tr w:rsidR="009A310E" w:rsidTr="003D6B97">
        <w:tc>
          <w:tcPr>
            <w:tcW w:w="307" w:type="pct"/>
          </w:tcPr>
          <w:p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A310E" w:rsidRDefault="009A310E" w:rsidP="00652584">
            <w:pPr>
              <w:ind w:left="360"/>
              <w:jc w:val="center"/>
            </w:pPr>
            <w:r>
              <w:t>30</w:t>
            </w:r>
            <w:r w:rsidR="009D6E03">
              <w:t>.</w:t>
            </w:r>
          </w:p>
        </w:tc>
        <w:tc>
          <w:tcPr>
            <w:tcW w:w="716" w:type="pct"/>
          </w:tcPr>
          <w:p w:rsidR="009A310E" w:rsidRDefault="00F82A3C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:rsidR="009A310E" w:rsidRDefault="00F82A3C" w:rsidP="00652584">
            <w:pPr>
              <w:jc w:val="center"/>
            </w:pPr>
            <w:r>
              <w:t>SA.771.11.2023</w:t>
            </w:r>
          </w:p>
        </w:tc>
        <w:tc>
          <w:tcPr>
            <w:tcW w:w="1908" w:type="pct"/>
          </w:tcPr>
          <w:p w:rsidR="009A310E" w:rsidRDefault="009A310E" w:rsidP="000E2C04">
            <w:r>
              <w:t>Zarządzenie nr 30</w:t>
            </w:r>
            <w:r w:rsidRPr="009A310E">
              <w:t xml:space="preserve"> Nadleśniczego Nadleśnictwa Czaplinek w sprawie</w:t>
            </w:r>
            <w:r w:rsidR="00F82A3C">
              <w:t xml:space="preserve"> wprowadzenia „Regulaminu korzystania z dróg leśnych udostępnionych do ruchu </w:t>
            </w:r>
            <w:r w:rsidR="00F82A3C">
              <w:lastRenderedPageBreak/>
              <w:t>publicznego dla pojazdów silnikowych , zaprzęgowych i motorowerów na terenie Nadleśnictwa Czaplinek”.</w:t>
            </w:r>
          </w:p>
        </w:tc>
        <w:tc>
          <w:tcPr>
            <w:tcW w:w="841" w:type="pct"/>
          </w:tcPr>
          <w:p w:rsidR="009A310E" w:rsidRDefault="00F82A3C" w:rsidP="00EE106D">
            <w:pPr>
              <w:spacing w:line="240" w:lineRule="auto"/>
            </w:pPr>
            <w:r w:rsidRPr="00F82A3C">
              <w:lastRenderedPageBreak/>
              <w:t>Zarządzenie wchodzi w życie z dniem podpisania.</w:t>
            </w:r>
          </w:p>
        </w:tc>
      </w:tr>
      <w:tr w:rsidR="009A310E" w:rsidTr="003D6B97">
        <w:tc>
          <w:tcPr>
            <w:tcW w:w="307" w:type="pct"/>
          </w:tcPr>
          <w:p w:rsidR="009A310E" w:rsidRDefault="009A310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9A310E" w:rsidRDefault="009A310E" w:rsidP="00652584">
            <w:pPr>
              <w:ind w:left="360"/>
              <w:jc w:val="center"/>
            </w:pPr>
            <w:r>
              <w:t>31</w:t>
            </w:r>
            <w:r w:rsidR="009D6E03">
              <w:t>.</w:t>
            </w:r>
          </w:p>
        </w:tc>
        <w:tc>
          <w:tcPr>
            <w:tcW w:w="716" w:type="pct"/>
          </w:tcPr>
          <w:p w:rsidR="009A310E" w:rsidRDefault="009E04FF" w:rsidP="00652584">
            <w:pPr>
              <w:jc w:val="center"/>
            </w:pPr>
            <w:r>
              <w:t>14.07.2023</w:t>
            </w:r>
          </w:p>
        </w:tc>
        <w:tc>
          <w:tcPr>
            <w:tcW w:w="819" w:type="pct"/>
          </w:tcPr>
          <w:p w:rsidR="009A310E" w:rsidRDefault="009E04FF" w:rsidP="00652584">
            <w:pPr>
              <w:jc w:val="center"/>
            </w:pPr>
            <w:r>
              <w:t>SA.771.12.2023</w:t>
            </w:r>
          </w:p>
        </w:tc>
        <w:tc>
          <w:tcPr>
            <w:tcW w:w="1908" w:type="pct"/>
          </w:tcPr>
          <w:p w:rsidR="009A310E" w:rsidRDefault="009A310E" w:rsidP="000E2C04">
            <w:r>
              <w:t>Zarządzenie nr 31</w:t>
            </w:r>
            <w:r w:rsidRPr="009A310E">
              <w:t xml:space="preserve"> Nadleśniczego Nadleśnictwa Czaplinek w sprawie</w:t>
            </w:r>
            <w:r w:rsidR="009E04FF">
              <w:t xml:space="preserve"> udostepnienia dróg leśnych na terenie Nadleśnictwa Czaplinek dla ruchu pojazdami silnikowymi, zaprzęgowymi i motorowerami.</w:t>
            </w:r>
          </w:p>
        </w:tc>
        <w:tc>
          <w:tcPr>
            <w:tcW w:w="841" w:type="pct"/>
          </w:tcPr>
          <w:p w:rsidR="009A310E" w:rsidRDefault="009E04FF" w:rsidP="00EE106D">
            <w:pPr>
              <w:spacing w:line="240" w:lineRule="auto"/>
            </w:pPr>
            <w:r w:rsidRPr="009E04FF">
              <w:t>Zarządzenie wchodzi w życie z dniem podpisania.</w:t>
            </w:r>
          </w:p>
          <w:p w:rsidR="009E04FF" w:rsidRDefault="009E04FF" w:rsidP="00EE106D">
            <w:pPr>
              <w:spacing w:line="240" w:lineRule="auto"/>
            </w:pPr>
            <w:r>
              <w:t>Traci moc Zarządzenie nr 54 z dnia 29.12.2021 r.</w:t>
            </w:r>
          </w:p>
        </w:tc>
      </w:tr>
      <w:tr w:rsidR="00A06701" w:rsidTr="003D6B97">
        <w:tc>
          <w:tcPr>
            <w:tcW w:w="307" w:type="pct"/>
          </w:tcPr>
          <w:p w:rsidR="00A06701" w:rsidRDefault="00A06701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06701" w:rsidRDefault="00A06701" w:rsidP="00652584">
            <w:pPr>
              <w:ind w:left="360"/>
              <w:jc w:val="center"/>
            </w:pPr>
            <w:r>
              <w:t>33</w:t>
            </w:r>
          </w:p>
        </w:tc>
        <w:tc>
          <w:tcPr>
            <w:tcW w:w="716" w:type="pct"/>
          </w:tcPr>
          <w:p w:rsidR="00A06701" w:rsidRDefault="00A06701" w:rsidP="00652584">
            <w:pPr>
              <w:jc w:val="center"/>
            </w:pPr>
            <w:r>
              <w:t>18.07.2023</w:t>
            </w:r>
          </w:p>
        </w:tc>
        <w:tc>
          <w:tcPr>
            <w:tcW w:w="819" w:type="pct"/>
          </w:tcPr>
          <w:p w:rsidR="00A06701" w:rsidRDefault="00A06701" w:rsidP="00652584">
            <w:pPr>
              <w:jc w:val="center"/>
            </w:pPr>
            <w:r>
              <w:t>ZG.1301.02.2023</w:t>
            </w:r>
          </w:p>
        </w:tc>
        <w:tc>
          <w:tcPr>
            <w:tcW w:w="1908" w:type="pct"/>
          </w:tcPr>
          <w:p w:rsidR="00A06701" w:rsidRDefault="00A06701" w:rsidP="00A06701">
            <w:r>
              <w:t>Zarządzenie nr 33</w:t>
            </w:r>
            <w:r w:rsidRPr="00A06701">
              <w:t xml:space="preserve"> Nadleśniczego Nadleśnictwa Czaplinek w sprawie</w:t>
            </w:r>
            <w:r>
              <w:t xml:space="preserve"> uregulowania wewnętrznych zasad i środków udzielania pierwszej pomocy oraz wykonywania czynności z zakresu ochrony przeciwpożarowej w Nadleśnictwie Czaplinek.</w:t>
            </w:r>
          </w:p>
        </w:tc>
        <w:tc>
          <w:tcPr>
            <w:tcW w:w="841" w:type="pct"/>
          </w:tcPr>
          <w:p w:rsidR="00A06701" w:rsidRDefault="00A06701" w:rsidP="00A06701">
            <w:pPr>
              <w:spacing w:line="240" w:lineRule="auto"/>
            </w:pPr>
            <w:r>
              <w:t>Zarządzenie wchodzi w życie z dniem 18.07.2023 r.</w:t>
            </w:r>
          </w:p>
          <w:p w:rsidR="00A06701" w:rsidRDefault="00A06701" w:rsidP="00A06701">
            <w:pPr>
              <w:spacing w:line="240" w:lineRule="auto"/>
            </w:pPr>
            <w:r>
              <w:t>Traci moc Zarządzenie nr 21 z dnia 03.08.2020 r.</w:t>
            </w:r>
          </w:p>
        </w:tc>
      </w:tr>
      <w:tr w:rsidR="005F182D" w:rsidTr="003D6B97">
        <w:tc>
          <w:tcPr>
            <w:tcW w:w="307" w:type="pct"/>
          </w:tcPr>
          <w:p w:rsidR="005F182D" w:rsidRDefault="005F182D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5F182D" w:rsidRDefault="005F182D" w:rsidP="00652584">
            <w:pPr>
              <w:ind w:left="360"/>
              <w:jc w:val="center"/>
            </w:pPr>
            <w:r>
              <w:t>34</w:t>
            </w:r>
            <w:r w:rsidR="009D6E03">
              <w:t>.</w:t>
            </w:r>
          </w:p>
        </w:tc>
        <w:tc>
          <w:tcPr>
            <w:tcW w:w="716" w:type="pct"/>
          </w:tcPr>
          <w:p w:rsidR="005F182D" w:rsidRDefault="00E17439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:rsidR="005F182D" w:rsidRDefault="00E17439" w:rsidP="00652584">
            <w:pPr>
              <w:jc w:val="center"/>
            </w:pPr>
            <w:r>
              <w:t>ZG.7100.11.2023</w:t>
            </w:r>
          </w:p>
        </w:tc>
        <w:tc>
          <w:tcPr>
            <w:tcW w:w="1908" w:type="pct"/>
          </w:tcPr>
          <w:p w:rsidR="005F182D" w:rsidRDefault="005F182D" w:rsidP="008E20AF">
            <w:r>
              <w:t>Zarządzenie nr 34</w:t>
            </w:r>
            <w:r w:rsidRPr="005F182D">
              <w:t xml:space="preserve"> Nadleśniczego Nadleśnictwa Czaplinek w sprawie</w:t>
            </w:r>
            <w:r w:rsidR="008E20AF">
              <w:t xml:space="preserve"> aktualizacji lokalizacji </w:t>
            </w:r>
            <w:proofErr w:type="spellStart"/>
            <w:r w:rsidR="008E20AF">
              <w:t>fotopułapek</w:t>
            </w:r>
            <w:proofErr w:type="spellEnd"/>
            <w:r w:rsidR="008E20AF">
              <w:t xml:space="preserve"> </w:t>
            </w:r>
            <w:proofErr w:type="spellStart"/>
            <w:r w:rsidR="008E20AF">
              <w:t>feromonowych</w:t>
            </w:r>
            <w:proofErr w:type="spellEnd"/>
            <w:r w:rsidR="008E20AF">
              <w:t xml:space="preserve"> na brudnicę mniszkę i partii kontrolnych jesiennych poszukiwań szkodników pierwotnych sosny na terenie Nadleśnictwa Czaplinek.</w:t>
            </w:r>
          </w:p>
        </w:tc>
        <w:tc>
          <w:tcPr>
            <w:tcW w:w="841" w:type="pct"/>
          </w:tcPr>
          <w:p w:rsidR="004D4005" w:rsidRDefault="004D4005" w:rsidP="004D4005">
            <w:pPr>
              <w:spacing w:line="240" w:lineRule="auto"/>
            </w:pPr>
            <w:r>
              <w:t>Zarządzenie wchodzi w życie z dniem podpisania.</w:t>
            </w:r>
          </w:p>
          <w:p w:rsidR="005F182D" w:rsidRDefault="004D4005" w:rsidP="004D4005">
            <w:pPr>
              <w:spacing w:line="240" w:lineRule="auto"/>
            </w:pPr>
            <w:r>
              <w:t xml:space="preserve">Traci moc Zarządzenie nr 19 z dnia 16 </w:t>
            </w:r>
            <w:r w:rsidR="006B1741">
              <w:t>lipca 2020</w:t>
            </w:r>
            <w:r>
              <w:t xml:space="preserve"> r.</w:t>
            </w:r>
          </w:p>
        </w:tc>
      </w:tr>
      <w:tr w:rsidR="0022616B" w:rsidTr="003D6B97">
        <w:tc>
          <w:tcPr>
            <w:tcW w:w="307" w:type="pct"/>
          </w:tcPr>
          <w:p w:rsidR="0022616B" w:rsidRDefault="0022616B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2616B" w:rsidRDefault="0022616B" w:rsidP="00652584">
            <w:pPr>
              <w:ind w:left="360"/>
              <w:jc w:val="center"/>
            </w:pPr>
            <w:r>
              <w:t>35</w:t>
            </w:r>
          </w:p>
        </w:tc>
        <w:tc>
          <w:tcPr>
            <w:tcW w:w="716" w:type="pct"/>
          </w:tcPr>
          <w:p w:rsidR="0022616B" w:rsidRDefault="0022616B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:rsidR="0022616B" w:rsidRDefault="00FD6E21" w:rsidP="00652584">
            <w:pPr>
              <w:jc w:val="center"/>
            </w:pPr>
            <w:r>
              <w:t>NK.012.2.2023</w:t>
            </w:r>
          </w:p>
        </w:tc>
        <w:tc>
          <w:tcPr>
            <w:tcW w:w="1908" w:type="pct"/>
          </w:tcPr>
          <w:p w:rsidR="0022616B" w:rsidRDefault="00401CAF" w:rsidP="008E20AF">
            <w:r>
              <w:t xml:space="preserve">Zarządzenie nr 35 </w:t>
            </w:r>
            <w:r w:rsidR="0022616B" w:rsidRPr="0022616B">
              <w:t>Nadleśniczego Nadleśnictwa Czaplinek w sprawie</w:t>
            </w:r>
            <w:r w:rsidR="0022616B">
              <w:t xml:space="preserve"> wprowadzenia Regulaminu organizacyjnego</w:t>
            </w:r>
            <w:r w:rsidR="00E114B9">
              <w:t xml:space="preserve"> w </w:t>
            </w:r>
            <w:r w:rsidR="0022616B">
              <w:t xml:space="preserve"> </w:t>
            </w:r>
            <w:r w:rsidR="00E114B9">
              <w:t>Nadleśnictwie</w:t>
            </w:r>
            <w:r>
              <w:t xml:space="preserve"> Czaplinek.</w:t>
            </w:r>
          </w:p>
        </w:tc>
        <w:tc>
          <w:tcPr>
            <w:tcW w:w="841" w:type="pct"/>
          </w:tcPr>
          <w:p w:rsidR="0022616B" w:rsidRDefault="00FD6E21" w:rsidP="004D4005">
            <w:pPr>
              <w:spacing w:line="240" w:lineRule="auto"/>
            </w:pPr>
            <w:r>
              <w:t xml:space="preserve">Traci moc Zarządzenie nr 6 z dnia. 15 marca 2022 r. </w:t>
            </w:r>
          </w:p>
        </w:tc>
      </w:tr>
      <w:tr w:rsidR="00401CAF" w:rsidTr="003D6B97">
        <w:tc>
          <w:tcPr>
            <w:tcW w:w="307" w:type="pct"/>
          </w:tcPr>
          <w:p w:rsidR="00401CAF" w:rsidRDefault="00401CAF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401CAF" w:rsidRDefault="00401CAF" w:rsidP="00652584">
            <w:pPr>
              <w:ind w:left="360"/>
              <w:jc w:val="center"/>
            </w:pPr>
            <w:r>
              <w:t>36.</w:t>
            </w:r>
          </w:p>
        </w:tc>
        <w:tc>
          <w:tcPr>
            <w:tcW w:w="716" w:type="pct"/>
          </w:tcPr>
          <w:p w:rsidR="00401CAF" w:rsidRDefault="00401CAF" w:rsidP="00652584">
            <w:pPr>
              <w:jc w:val="center"/>
            </w:pPr>
            <w:r>
              <w:t>20.07.2023</w:t>
            </w:r>
          </w:p>
        </w:tc>
        <w:tc>
          <w:tcPr>
            <w:tcW w:w="819" w:type="pct"/>
          </w:tcPr>
          <w:p w:rsidR="00401CAF" w:rsidRDefault="00D2541E" w:rsidP="00652584">
            <w:pPr>
              <w:jc w:val="center"/>
            </w:pPr>
            <w:r>
              <w:t>N.0210.1.2023</w:t>
            </w:r>
          </w:p>
        </w:tc>
        <w:tc>
          <w:tcPr>
            <w:tcW w:w="1908" w:type="pct"/>
          </w:tcPr>
          <w:p w:rsidR="00401CAF" w:rsidRDefault="00401CAF" w:rsidP="008E20AF">
            <w:r>
              <w:t xml:space="preserve">Zarządzenie nr 36 Nadleśniczego Nadleśnictwa Czaplinek w sprawie </w:t>
            </w:r>
            <w:r w:rsidR="00A829F4">
              <w:t xml:space="preserve">wprowadzenia Regulaminu kontroli </w:t>
            </w:r>
            <w:r w:rsidR="00F40892">
              <w:t xml:space="preserve">wewnętrznej </w:t>
            </w:r>
            <w:r w:rsidR="00A829F4">
              <w:t>w Nadleśnictwie Czaplinek.</w:t>
            </w:r>
          </w:p>
        </w:tc>
        <w:tc>
          <w:tcPr>
            <w:tcW w:w="841" w:type="pct"/>
          </w:tcPr>
          <w:p w:rsidR="00401CAF" w:rsidRDefault="00D2541E" w:rsidP="004D4005">
            <w:pPr>
              <w:spacing w:line="240" w:lineRule="auto"/>
            </w:pPr>
            <w:r>
              <w:t>Zarządzenie wchodzi w życie z dn. 01.09.2023 r.</w:t>
            </w:r>
          </w:p>
          <w:p w:rsidR="00D2541E" w:rsidRDefault="00D2541E" w:rsidP="004D4005">
            <w:pPr>
              <w:spacing w:line="240" w:lineRule="auto"/>
            </w:pPr>
            <w:r>
              <w:t>Traci moc Zarządzenie nr 1 z dnia 02.01.2019 r.</w:t>
            </w:r>
          </w:p>
        </w:tc>
      </w:tr>
      <w:tr w:rsidR="00C67D92" w:rsidTr="003D6B97">
        <w:tc>
          <w:tcPr>
            <w:tcW w:w="307" w:type="pct"/>
          </w:tcPr>
          <w:p w:rsidR="00C67D92" w:rsidRDefault="00C67D92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C67D92" w:rsidRDefault="00C67D92" w:rsidP="00652584">
            <w:pPr>
              <w:ind w:left="360"/>
              <w:jc w:val="center"/>
            </w:pPr>
            <w:r>
              <w:t>38.</w:t>
            </w:r>
          </w:p>
        </w:tc>
        <w:tc>
          <w:tcPr>
            <w:tcW w:w="716" w:type="pct"/>
          </w:tcPr>
          <w:p w:rsidR="00C67D92" w:rsidRDefault="00C67D92" w:rsidP="00652584">
            <w:pPr>
              <w:jc w:val="center"/>
            </w:pPr>
            <w:r>
              <w:t>30.08.2023</w:t>
            </w:r>
          </w:p>
        </w:tc>
        <w:tc>
          <w:tcPr>
            <w:tcW w:w="819" w:type="pct"/>
          </w:tcPr>
          <w:p w:rsidR="00C67D92" w:rsidRDefault="00C67D92" w:rsidP="00652584">
            <w:pPr>
              <w:jc w:val="center"/>
            </w:pPr>
            <w:r>
              <w:t>ZG.1302.03.2023</w:t>
            </w:r>
          </w:p>
        </w:tc>
        <w:tc>
          <w:tcPr>
            <w:tcW w:w="1908" w:type="pct"/>
          </w:tcPr>
          <w:p w:rsidR="00C67D92" w:rsidRDefault="00C67D92" w:rsidP="00C67D92">
            <w:r>
              <w:t>Zarządzenie nr 38</w:t>
            </w:r>
            <w:r w:rsidRPr="00C67D92">
              <w:t xml:space="preserve"> Nadleśniczego Nadleśnictwa Czaplinek w sprawie </w:t>
            </w:r>
            <w:r>
              <w:t>norm przydziału środków ochrony indywidualnej, odzieży i obuwia roboczego, środków higieny osobistej oraz w sprawie zasad ustalania i wypłaty ekwiwalentu za używanie własnej odzieży i obuwia roboczego oraz za pranie odzieży roboczej dla pracowników PGL LP w Nadleśnictwie Czaplinek.</w:t>
            </w:r>
          </w:p>
        </w:tc>
        <w:tc>
          <w:tcPr>
            <w:tcW w:w="841" w:type="pct"/>
          </w:tcPr>
          <w:p w:rsidR="00C67D92" w:rsidRDefault="00D873B9" w:rsidP="004D4005">
            <w:pPr>
              <w:spacing w:line="240" w:lineRule="auto"/>
            </w:pPr>
            <w:r>
              <w:t>Traci moc Zarządzenie nr 22 Nadleśniczego Nadleśnictwa Czaplinek z dnia 06 lipca 2022 r.</w:t>
            </w:r>
          </w:p>
        </w:tc>
      </w:tr>
      <w:tr w:rsidR="00E46933" w:rsidTr="003D6B97">
        <w:tc>
          <w:tcPr>
            <w:tcW w:w="307" w:type="pct"/>
          </w:tcPr>
          <w:p w:rsidR="00E46933" w:rsidRDefault="00E4693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E46933" w:rsidRDefault="00E46933" w:rsidP="00652584">
            <w:pPr>
              <w:ind w:left="360"/>
              <w:jc w:val="center"/>
            </w:pPr>
            <w:r>
              <w:t>40.</w:t>
            </w:r>
          </w:p>
        </w:tc>
        <w:tc>
          <w:tcPr>
            <w:tcW w:w="716" w:type="pct"/>
          </w:tcPr>
          <w:p w:rsidR="00E46933" w:rsidRDefault="00E46933" w:rsidP="00652584">
            <w:pPr>
              <w:jc w:val="center"/>
            </w:pPr>
            <w:r>
              <w:t>22.09.2023</w:t>
            </w:r>
          </w:p>
        </w:tc>
        <w:tc>
          <w:tcPr>
            <w:tcW w:w="819" w:type="pct"/>
          </w:tcPr>
          <w:p w:rsidR="00E46933" w:rsidRDefault="00E46933" w:rsidP="00652584">
            <w:pPr>
              <w:jc w:val="center"/>
            </w:pPr>
            <w:r w:rsidRPr="00E46933">
              <w:t>ZG.715.5.2023</w:t>
            </w:r>
          </w:p>
        </w:tc>
        <w:tc>
          <w:tcPr>
            <w:tcW w:w="1908" w:type="pct"/>
          </w:tcPr>
          <w:p w:rsidR="00E46933" w:rsidRDefault="00E46933" w:rsidP="00C67D92">
            <w:r>
              <w:t>Zarządzenie nr 40</w:t>
            </w:r>
            <w:r w:rsidRPr="00E46933">
              <w:t xml:space="preserve"> Nadleśniczego Nadleśnictwa Czaplinek w sprawie</w:t>
            </w:r>
            <w:r>
              <w:t xml:space="preserve"> ustalenia dróg dopuszczonych do ruchu pojazdów silnikowych.</w:t>
            </w:r>
          </w:p>
        </w:tc>
        <w:tc>
          <w:tcPr>
            <w:tcW w:w="841" w:type="pct"/>
          </w:tcPr>
          <w:p w:rsidR="00E46933" w:rsidRDefault="00E46933" w:rsidP="004D4005">
            <w:pPr>
              <w:spacing w:line="240" w:lineRule="auto"/>
            </w:pPr>
            <w:r>
              <w:t>Zarządzenie wchodzi w życie z dniem podpisania.</w:t>
            </w:r>
          </w:p>
        </w:tc>
      </w:tr>
      <w:tr w:rsidR="00C74784" w:rsidTr="003D6B97">
        <w:tc>
          <w:tcPr>
            <w:tcW w:w="307" w:type="pct"/>
          </w:tcPr>
          <w:p w:rsidR="00C74784" w:rsidRDefault="00C74784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C74784" w:rsidRDefault="00C74784" w:rsidP="00652584">
            <w:pPr>
              <w:ind w:left="360"/>
              <w:jc w:val="center"/>
            </w:pPr>
            <w:r>
              <w:t>41.</w:t>
            </w:r>
          </w:p>
        </w:tc>
        <w:tc>
          <w:tcPr>
            <w:tcW w:w="716" w:type="pct"/>
          </w:tcPr>
          <w:p w:rsidR="00C74784" w:rsidRDefault="00C74784" w:rsidP="00652584">
            <w:pPr>
              <w:jc w:val="center"/>
            </w:pPr>
            <w:r>
              <w:t>25.09.2023</w:t>
            </w:r>
          </w:p>
        </w:tc>
        <w:tc>
          <w:tcPr>
            <w:tcW w:w="819" w:type="pct"/>
          </w:tcPr>
          <w:p w:rsidR="00C74784" w:rsidRPr="00E46933" w:rsidRDefault="00C74784" w:rsidP="00652584">
            <w:pPr>
              <w:jc w:val="center"/>
            </w:pPr>
            <w:r>
              <w:t>KF.370.4.2023</w:t>
            </w:r>
          </w:p>
        </w:tc>
        <w:tc>
          <w:tcPr>
            <w:tcW w:w="1908" w:type="pct"/>
          </w:tcPr>
          <w:p w:rsidR="00C74784" w:rsidRDefault="00C74784" w:rsidP="00C74784">
            <w:r>
              <w:t>Zarządzenie nr 41</w:t>
            </w:r>
            <w:r w:rsidRPr="00C74784">
              <w:t xml:space="preserve"> Nadleśniczego Nadleśnictwa Czaplinek w sprawie </w:t>
            </w:r>
            <w:r>
              <w:t>powołania Zespołu Spisowego do przeprowadzenia inwentaryzacji doraźnej magazynu drewna Leśnictwa Rojsty znajdującego się na stanie materialnie odpowiedzialnego Pana Mateusza Grzelaka.</w:t>
            </w:r>
          </w:p>
        </w:tc>
        <w:tc>
          <w:tcPr>
            <w:tcW w:w="841" w:type="pct"/>
          </w:tcPr>
          <w:p w:rsidR="00C74784" w:rsidRDefault="00C74784" w:rsidP="004D4005">
            <w:pPr>
              <w:spacing w:line="240" w:lineRule="auto"/>
            </w:pPr>
            <w:r w:rsidRPr="00C74784">
              <w:t>Zarządzenie wch</w:t>
            </w:r>
            <w:r>
              <w:t>odzi w życie z dniem 25 września 2023 r.</w:t>
            </w:r>
          </w:p>
        </w:tc>
      </w:tr>
      <w:tr w:rsidR="008A1099" w:rsidTr="003D6B97">
        <w:tc>
          <w:tcPr>
            <w:tcW w:w="307" w:type="pct"/>
          </w:tcPr>
          <w:p w:rsidR="008A1099" w:rsidRDefault="008A1099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8A1099" w:rsidRDefault="008A1099" w:rsidP="00652584">
            <w:pPr>
              <w:ind w:left="360"/>
              <w:jc w:val="center"/>
            </w:pPr>
            <w:r>
              <w:t>43.</w:t>
            </w:r>
          </w:p>
        </w:tc>
        <w:tc>
          <w:tcPr>
            <w:tcW w:w="716" w:type="pct"/>
          </w:tcPr>
          <w:p w:rsidR="008A1099" w:rsidRDefault="00852694" w:rsidP="00652584">
            <w:pPr>
              <w:jc w:val="center"/>
            </w:pPr>
            <w:r>
              <w:t>19.10.2023</w:t>
            </w:r>
          </w:p>
        </w:tc>
        <w:tc>
          <w:tcPr>
            <w:tcW w:w="819" w:type="pct"/>
          </w:tcPr>
          <w:p w:rsidR="008A1099" w:rsidRDefault="00852694" w:rsidP="00652584">
            <w:pPr>
              <w:jc w:val="center"/>
            </w:pPr>
            <w:r>
              <w:t>KF.0300.4.2023</w:t>
            </w:r>
          </w:p>
        </w:tc>
        <w:tc>
          <w:tcPr>
            <w:tcW w:w="1908" w:type="pct"/>
          </w:tcPr>
          <w:p w:rsidR="008A1099" w:rsidRPr="005D02D0" w:rsidRDefault="00852694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3 Nadleśniczego Nadleśnictwa Czaplinek w sprawie zatwierdzenia prowizorium Planu Finansowo-Gospodarczego Nadleśnictwa Czaplinek na 2024 rok.</w:t>
            </w:r>
          </w:p>
        </w:tc>
        <w:tc>
          <w:tcPr>
            <w:tcW w:w="841" w:type="pct"/>
          </w:tcPr>
          <w:p w:rsidR="008A1099" w:rsidRDefault="00852694" w:rsidP="004D4005">
            <w:pPr>
              <w:spacing w:line="240" w:lineRule="auto"/>
            </w:pPr>
            <w:r>
              <w:t>Zarządzenie wchodzi w życie z dniem podpisania z datą obowiązywania od 1 stycznia 2024 r.</w:t>
            </w:r>
          </w:p>
        </w:tc>
      </w:tr>
      <w:tr w:rsidR="00D71DC3" w:rsidTr="003D6B97">
        <w:tc>
          <w:tcPr>
            <w:tcW w:w="307" w:type="pct"/>
          </w:tcPr>
          <w:p w:rsidR="00D71DC3" w:rsidRDefault="00D71DC3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71DC3" w:rsidRDefault="00D71DC3" w:rsidP="00652584">
            <w:pPr>
              <w:ind w:left="360"/>
              <w:jc w:val="center"/>
            </w:pPr>
            <w:r>
              <w:t>45.</w:t>
            </w:r>
          </w:p>
        </w:tc>
        <w:tc>
          <w:tcPr>
            <w:tcW w:w="716" w:type="pct"/>
          </w:tcPr>
          <w:p w:rsidR="00D71DC3" w:rsidRDefault="00D71DC3" w:rsidP="00652584">
            <w:pPr>
              <w:jc w:val="center"/>
            </w:pPr>
            <w:r>
              <w:t>26.10.2023</w:t>
            </w:r>
          </w:p>
        </w:tc>
        <w:tc>
          <w:tcPr>
            <w:tcW w:w="819" w:type="pct"/>
          </w:tcPr>
          <w:p w:rsidR="00D71DC3" w:rsidRDefault="00D71DC3" w:rsidP="00652584">
            <w:pPr>
              <w:jc w:val="center"/>
            </w:pPr>
            <w:r>
              <w:t>N.0180.1.2023</w:t>
            </w:r>
          </w:p>
        </w:tc>
        <w:tc>
          <w:tcPr>
            <w:tcW w:w="1908" w:type="pct"/>
          </w:tcPr>
          <w:p w:rsidR="00D71DC3" w:rsidRDefault="00D71DC3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5</w:t>
            </w:r>
            <w:r w:rsidRPr="00D71DC3">
              <w:rPr>
                <w:rFonts w:ascii="Calibri" w:hAnsi="Calibri" w:cs="Calibri"/>
                <w:szCs w:val="20"/>
              </w:rPr>
              <w:t xml:space="preserve"> Nadleśniczego Nadleśn</w:t>
            </w:r>
            <w:r>
              <w:rPr>
                <w:rFonts w:ascii="Calibri" w:hAnsi="Calibri" w:cs="Calibri"/>
                <w:szCs w:val="20"/>
              </w:rPr>
              <w:t>ictwa Czaplinek w sprawie wykazu dokumentów sporządzanych i przechowywanych w leśnictwach w Nadleśnictwie Czaplinek.</w:t>
            </w:r>
          </w:p>
        </w:tc>
        <w:tc>
          <w:tcPr>
            <w:tcW w:w="841" w:type="pct"/>
          </w:tcPr>
          <w:p w:rsidR="00D71DC3" w:rsidRPr="008A1099" w:rsidRDefault="00D71DC3" w:rsidP="004D4005">
            <w:pPr>
              <w:spacing w:line="240" w:lineRule="auto"/>
            </w:pPr>
            <w:r>
              <w:t xml:space="preserve">Traci moc Zarządzenie nr 5 Nadleśniczego Nadleśnictwa Czaplinek z dnia 01 marca 2021 r.  </w:t>
            </w:r>
          </w:p>
        </w:tc>
      </w:tr>
      <w:tr w:rsidR="00AD579C" w:rsidTr="003D6B97">
        <w:tc>
          <w:tcPr>
            <w:tcW w:w="307" w:type="pct"/>
          </w:tcPr>
          <w:p w:rsidR="00AD579C" w:rsidRDefault="00AD579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AD579C" w:rsidRDefault="00AD579C" w:rsidP="00652584">
            <w:pPr>
              <w:ind w:left="360"/>
              <w:jc w:val="center"/>
            </w:pPr>
            <w:r>
              <w:t>46</w:t>
            </w:r>
            <w:r w:rsidR="00F87581">
              <w:t>.</w:t>
            </w:r>
          </w:p>
        </w:tc>
        <w:tc>
          <w:tcPr>
            <w:tcW w:w="716" w:type="pct"/>
          </w:tcPr>
          <w:p w:rsidR="00AD579C" w:rsidRDefault="00AD579C" w:rsidP="00652584">
            <w:pPr>
              <w:jc w:val="center"/>
            </w:pPr>
            <w:r>
              <w:t>27.10.2023</w:t>
            </w:r>
          </w:p>
        </w:tc>
        <w:tc>
          <w:tcPr>
            <w:tcW w:w="819" w:type="pct"/>
          </w:tcPr>
          <w:p w:rsidR="00AD579C" w:rsidRDefault="00AD579C" w:rsidP="00652584">
            <w:pPr>
              <w:jc w:val="center"/>
            </w:pPr>
            <w:r>
              <w:t>KF.362.6.2023</w:t>
            </w:r>
          </w:p>
        </w:tc>
        <w:tc>
          <w:tcPr>
            <w:tcW w:w="1908" w:type="pct"/>
          </w:tcPr>
          <w:p w:rsidR="00AD579C" w:rsidRDefault="00AD579C" w:rsidP="00C74784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6</w:t>
            </w:r>
            <w:r w:rsidRPr="00AD579C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komisji socjalnej Zakładowego Funduszu Świadczeń Socjalnych w Nadleśnictwie Czaplinek.  </w:t>
            </w:r>
          </w:p>
        </w:tc>
        <w:tc>
          <w:tcPr>
            <w:tcW w:w="841" w:type="pct"/>
          </w:tcPr>
          <w:p w:rsidR="00AD579C" w:rsidRDefault="00AD579C" w:rsidP="004D4005">
            <w:pPr>
              <w:spacing w:line="240" w:lineRule="auto"/>
            </w:pPr>
            <w:r>
              <w:t>Traci moc Zarządzenie nr 37</w:t>
            </w:r>
            <w:r w:rsidRPr="00AD579C">
              <w:t xml:space="preserve"> Nadleśniczego</w:t>
            </w:r>
            <w:r>
              <w:t xml:space="preserve"> Nadleśnictwa Czaplinek z dn. 30.09.2022 r.</w:t>
            </w:r>
          </w:p>
          <w:p w:rsidR="00AD579C" w:rsidRDefault="00AD579C" w:rsidP="004D4005">
            <w:pPr>
              <w:spacing w:line="240" w:lineRule="auto"/>
            </w:pPr>
            <w:r w:rsidRPr="00AD579C">
              <w:t>Zarządzenie wchodzi w życie z dniem podpisania.</w:t>
            </w:r>
          </w:p>
        </w:tc>
      </w:tr>
      <w:tr w:rsidR="0078454C" w:rsidTr="003D6B97">
        <w:tc>
          <w:tcPr>
            <w:tcW w:w="307" w:type="pct"/>
          </w:tcPr>
          <w:p w:rsidR="0078454C" w:rsidRDefault="0078454C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78454C" w:rsidRDefault="0078454C" w:rsidP="00652584">
            <w:pPr>
              <w:ind w:left="360"/>
              <w:jc w:val="center"/>
            </w:pPr>
            <w:r>
              <w:t>49.</w:t>
            </w:r>
          </w:p>
        </w:tc>
        <w:tc>
          <w:tcPr>
            <w:tcW w:w="716" w:type="pct"/>
          </w:tcPr>
          <w:p w:rsidR="0078454C" w:rsidRDefault="0078454C" w:rsidP="00652584">
            <w:pPr>
              <w:jc w:val="center"/>
            </w:pPr>
            <w:r>
              <w:t>17.11.2023</w:t>
            </w:r>
          </w:p>
        </w:tc>
        <w:tc>
          <w:tcPr>
            <w:tcW w:w="819" w:type="pct"/>
          </w:tcPr>
          <w:p w:rsidR="0078454C" w:rsidRDefault="0078454C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:rsidR="0078454C" w:rsidRDefault="0078454C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49</w:t>
            </w:r>
            <w:r w:rsidRPr="0078454C">
              <w:rPr>
                <w:rFonts w:ascii="Calibri" w:hAnsi="Calibri" w:cs="Calibri"/>
                <w:szCs w:val="20"/>
              </w:rPr>
              <w:t xml:space="preserve"> Nadleśniczego Nadleśnictwa Czaplinek w sprawie powołania Zespołu Spisowego do przeprowadzenia inwentaryzacji zdawczo-odbiorczej składników majątku znajdujących się na stanie materialnie odpowiedzialnego Pana Kacpra Kotłowskiego.</w:t>
            </w:r>
          </w:p>
        </w:tc>
        <w:tc>
          <w:tcPr>
            <w:tcW w:w="841" w:type="pct"/>
          </w:tcPr>
          <w:p w:rsidR="00C24C07" w:rsidRDefault="00C24C07" w:rsidP="004D4005">
            <w:pPr>
              <w:spacing w:line="240" w:lineRule="auto"/>
            </w:pPr>
            <w:r>
              <w:t>Traci  moc Zarządzenie nr 48</w:t>
            </w:r>
            <w:r w:rsidRPr="00C24C07">
              <w:t xml:space="preserve"> Nadleśniczego Nad</w:t>
            </w:r>
            <w:r>
              <w:t>leśnictwa Czaplinek z dn. 15.11.</w:t>
            </w:r>
            <w:r w:rsidRPr="00C24C07">
              <w:t>2023 r.</w:t>
            </w:r>
          </w:p>
          <w:p w:rsidR="0078454C" w:rsidRPr="0034023F" w:rsidRDefault="0078454C" w:rsidP="004D4005">
            <w:pPr>
              <w:spacing w:line="240" w:lineRule="auto"/>
            </w:pPr>
            <w:r w:rsidRPr="0078454C">
              <w:t>Zarządzenie wchodzi w życie z dniem podpisania.</w:t>
            </w:r>
          </w:p>
        </w:tc>
      </w:tr>
      <w:tr w:rsidR="00D62F5E" w:rsidTr="003D6B97">
        <w:tc>
          <w:tcPr>
            <w:tcW w:w="307" w:type="pct"/>
          </w:tcPr>
          <w:p w:rsidR="00D62F5E" w:rsidRDefault="00D62F5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62F5E" w:rsidRDefault="00D62F5E" w:rsidP="00652584">
            <w:pPr>
              <w:ind w:left="360"/>
              <w:jc w:val="center"/>
            </w:pPr>
            <w:r>
              <w:t>50</w:t>
            </w:r>
            <w:r w:rsidR="00F54ABB">
              <w:t>.</w:t>
            </w:r>
          </w:p>
        </w:tc>
        <w:tc>
          <w:tcPr>
            <w:tcW w:w="716" w:type="pct"/>
          </w:tcPr>
          <w:p w:rsidR="00D62F5E" w:rsidRDefault="00D62F5E" w:rsidP="00652584">
            <w:pPr>
              <w:jc w:val="center"/>
            </w:pPr>
            <w:r>
              <w:t>22.11.2023</w:t>
            </w:r>
          </w:p>
        </w:tc>
        <w:tc>
          <w:tcPr>
            <w:tcW w:w="819" w:type="pct"/>
          </w:tcPr>
          <w:p w:rsidR="00D62F5E" w:rsidRDefault="00D62F5E" w:rsidP="00652584">
            <w:pPr>
              <w:jc w:val="center"/>
            </w:pPr>
            <w:r>
              <w:t>KF.370.7.2023</w:t>
            </w:r>
          </w:p>
        </w:tc>
        <w:tc>
          <w:tcPr>
            <w:tcW w:w="1908" w:type="pct"/>
          </w:tcPr>
          <w:p w:rsidR="00D62F5E" w:rsidRDefault="00D62F5E" w:rsidP="00F8758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0</w:t>
            </w:r>
            <w:r>
              <w:t xml:space="preserve"> </w:t>
            </w:r>
            <w:r w:rsidRPr="00D62F5E">
              <w:rPr>
                <w:rFonts w:ascii="Calibri" w:hAnsi="Calibri" w:cs="Calibri"/>
                <w:szCs w:val="20"/>
              </w:rPr>
              <w:t>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zmiany Zarządzenia nr 25 Nadleśniczego Nadleśnictwa Czaplinek a dnia 12 czerwca 2023 r. w sprawie przeprowadzenia inwentaryzacji stanu składników aktywów i pasywów w Nadleśnictwie Czaplinek.</w:t>
            </w:r>
          </w:p>
        </w:tc>
        <w:tc>
          <w:tcPr>
            <w:tcW w:w="841" w:type="pct"/>
          </w:tcPr>
          <w:p w:rsidR="00D62F5E" w:rsidRDefault="00D62F5E" w:rsidP="004D4005">
            <w:pPr>
              <w:spacing w:line="240" w:lineRule="auto"/>
            </w:pPr>
            <w:r>
              <w:t xml:space="preserve">Traci moc Zarządzenie nr 44 Nadleśniczego Nadleśnictwa Czaplinek z dn. 25.10.2023 r. </w:t>
            </w:r>
          </w:p>
          <w:p w:rsidR="00D62F5E" w:rsidRDefault="00D62F5E" w:rsidP="004D4005">
            <w:pPr>
              <w:spacing w:line="240" w:lineRule="auto"/>
            </w:pPr>
            <w:r w:rsidRPr="00D62F5E">
              <w:t>Zarządzenie wchodzi w życie z dniem podpisania.</w:t>
            </w:r>
          </w:p>
        </w:tc>
      </w:tr>
      <w:tr w:rsidR="00BC3E80" w:rsidTr="003D6B97">
        <w:tc>
          <w:tcPr>
            <w:tcW w:w="307" w:type="pct"/>
          </w:tcPr>
          <w:p w:rsidR="00BC3E80" w:rsidRDefault="00BC3E80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BC3E80" w:rsidRDefault="00BC3E80" w:rsidP="00652584">
            <w:pPr>
              <w:ind w:left="360"/>
              <w:jc w:val="center"/>
            </w:pPr>
            <w:r>
              <w:t>51</w:t>
            </w:r>
            <w:r w:rsidR="00F54ABB">
              <w:t>.</w:t>
            </w:r>
          </w:p>
        </w:tc>
        <w:tc>
          <w:tcPr>
            <w:tcW w:w="716" w:type="pct"/>
          </w:tcPr>
          <w:p w:rsidR="00BC3E80" w:rsidRDefault="00BC3E80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:rsidR="00BC3E80" w:rsidRDefault="00BC3E80" w:rsidP="00652584">
            <w:pPr>
              <w:jc w:val="center"/>
            </w:pPr>
            <w:r>
              <w:t>NK.1121.15.2023</w:t>
            </w:r>
          </w:p>
        </w:tc>
        <w:tc>
          <w:tcPr>
            <w:tcW w:w="1908" w:type="pct"/>
          </w:tcPr>
          <w:p w:rsidR="00BC3E80" w:rsidRDefault="00BC3E80" w:rsidP="00BC3E80">
            <w:pPr>
              <w:rPr>
                <w:rFonts w:ascii="Calibri" w:hAnsi="Calibri" w:cs="Calibri"/>
                <w:szCs w:val="20"/>
              </w:rPr>
            </w:pPr>
            <w:r w:rsidRPr="00BC3E80">
              <w:rPr>
                <w:rFonts w:ascii="Calibri" w:hAnsi="Calibri" w:cs="Calibri"/>
                <w:szCs w:val="20"/>
              </w:rPr>
              <w:t>Z</w:t>
            </w:r>
            <w:r>
              <w:rPr>
                <w:rFonts w:ascii="Calibri" w:hAnsi="Calibri" w:cs="Calibri"/>
                <w:szCs w:val="20"/>
              </w:rPr>
              <w:t>arządzenie nr 51</w:t>
            </w:r>
            <w:r w:rsidRPr="00BC3E80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 xml:space="preserve">zasad przekazywania i </w:t>
            </w:r>
            <w:r>
              <w:rPr>
                <w:rFonts w:ascii="Calibri" w:hAnsi="Calibri" w:cs="Calibri"/>
                <w:szCs w:val="20"/>
              </w:rPr>
              <w:lastRenderedPageBreak/>
              <w:t>przejmowania powierzonego majątku i dokumentów leśnictw oraz stanowisk pracy w biurze Nadleśnictwa Czaplinek</w:t>
            </w:r>
            <w:r w:rsidR="00243396">
              <w:rPr>
                <w:rFonts w:ascii="Calibri" w:hAnsi="Calibri" w:cs="Calibri"/>
                <w:szCs w:val="20"/>
              </w:rPr>
              <w:t>.</w:t>
            </w:r>
          </w:p>
        </w:tc>
        <w:tc>
          <w:tcPr>
            <w:tcW w:w="841" w:type="pct"/>
          </w:tcPr>
          <w:p w:rsidR="00411DAF" w:rsidRDefault="00411DAF" w:rsidP="004D4005">
            <w:pPr>
              <w:spacing w:line="240" w:lineRule="auto"/>
            </w:pPr>
            <w:r>
              <w:lastRenderedPageBreak/>
              <w:t>Traci moc  Zarządzenie nr 34</w:t>
            </w:r>
            <w:r w:rsidRPr="00411DAF">
              <w:t xml:space="preserve"> Nadleśniczego </w:t>
            </w:r>
            <w:r w:rsidRPr="00411DAF">
              <w:lastRenderedPageBreak/>
              <w:t>Nadleśnict</w:t>
            </w:r>
            <w:r w:rsidR="000B073F">
              <w:t>wa Czaplinek z dn.12.07.2010</w:t>
            </w:r>
            <w:r>
              <w:t xml:space="preserve"> r.</w:t>
            </w:r>
          </w:p>
          <w:p w:rsidR="00411DAF" w:rsidRDefault="00411DAF" w:rsidP="004D4005">
            <w:pPr>
              <w:spacing w:line="240" w:lineRule="auto"/>
            </w:pPr>
            <w:r>
              <w:t>Traci moc  Zarządzenie nr 48</w:t>
            </w:r>
            <w:r w:rsidRPr="00411DAF">
              <w:t xml:space="preserve"> Nadleśniczego Nadleś</w:t>
            </w:r>
            <w:r w:rsidR="00C75FC1">
              <w:t>nictwa Czaplinek z dn. 13.12.2010</w:t>
            </w:r>
            <w:r w:rsidRPr="00411DAF">
              <w:t xml:space="preserve"> r.</w:t>
            </w:r>
          </w:p>
          <w:p w:rsidR="00BC3E80" w:rsidRDefault="00411DAF" w:rsidP="004D4005">
            <w:pPr>
              <w:spacing w:line="240" w:lineRule="auto"/>
            </w:pPr>
            <w:r w:rsidRPr="00411DAF">
              <w:t>Zarządzenie wchodzi w życie z dniem podpisania.</w:t>
            </w:r>
          </w:p>
        </w:tc>
      </w:tr>
      <w:tr w:rsidR="00243396" w:rsidTr="003D6B97">
        <w:tc>
          <w:tcPr>
            <w:tcW w:w="307" w:type="pct"/>
          </w:tcPr>
          <w:p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43396" w:rsidRDefault="00243396" w:rsidP="00652584">
            <w:pPr>
              <w:ind w:left="360"/>
              <w:jc w:val="center"/>
            </w:pPr>
            <w:r>
              <w:t>52</w:t>
            </w:r>
            <w:r w:rsidR="00F54ABB">
              <w:t>.</w:t>
            </w:r>
          </w:p>
        </w:tc>
        <w:tc>
          <w:tcPr>
            <w:tcW w:w="716" w:type="pct"/>
          </w:tcPr>
          <w:p w:rsidR="00243396" w:rsidRDefault="00243396" w:rsidP="00652584">
            <w:pPr>
              <w:jc w:val="center"/>
            </w:pPr>
            <w:r>
              <w:t>30.11.2023</w:t>
            </w:r>
          </w:p>
        </w:tc>
        <w:tc>
          <w:tcPr>
            <w:tcW w:w="819" w:type="pct"/>
          </w:tcPr>
          <w:p w:rsidR="00243396" w:rsidRDefault="00243396" w:rsidP="00652584">
            <w:pPr>
              <w:jc w:val="center"/>
            </w:pPr>
            <w:r>
              <w:t>NK.102.1.2023</w:t>
            </w:r>
          </w:p>
        </w:tc>
        <w:tc>
          <w:tcPr>
            <w:tcW w:w="1908" w:type="pct"/>
          </w:tcPr>
          <w:p w:rsidR="00243396" w:rsidRPr="00BC3E80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2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 </w:t>
            </w:r>
            <w:r>
              <w:rPr>
                <w:rFonts w:ascii="Calibri" w:hAnsi="Calibri" w:cs="Calibri"/>
                <w:szCs w:val="20"/>
              </w:rPr>
              <w:t>wprowadzenia Regulaminu Pracy Nadleśnictwa Czaplinek.</w:t>
            </w:r>
          </w:p>
        </w:tc>
        <w:tc>
          <w:tcPr>
            <w:tcW w:w="841" w:type="pct"/>
          </w:tcPr>
          <w:p w:rsidR="00243396" w:rsidRDefault="00243396" w:rsidP="004D4005">
            <w:pPr>
              <w:spacing w:line="240" w:lineRule="auto"/>
            </w:pPr>
            <w:r>
              <w:t>Z dniem 15.12.2023 r. traci moc dotychczasowy Regulamin Pracy wprowadzony Zarządzeniem nr 37 Nadleśniczego Nadleśnictwa Czaplinek z dn. 26.07.2023 r.</w:t>
            </w:r>
          </w:p>
        </w:tc>
      </w:tr>
      <w:tr w:rsidR="00243396" w:rsidTr="003D6B97">
        <w:tc>
          <w:tcPr>
            <w:tcW w:w="307" w:type="pct"/>
          </w:tcPr>
          <w:p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43396" w:rsidRDefault="00243396" w:rsidP="00652584">
            <w:pPr>
              <w:ind w:left="360"/>
              <w:jc w:val="center"/>
            </w:pPr>
            <w:r>
              <w:t>53</w:t>
            </w:r>
            <w:r w:rsidR="00F54ABB">
              <w:t>.</w:t>
            </w:r>
          </w:p>
        </w:tc>
        <w:tc>
          <w:tcPr>
            <w:tcW w:w="716" w:type="pct"/>
          </w:tcPr>
          <w:p w:rsidR="00243396" w:rsidRDefault="00243396" w:rsidP="00652584">
            <w:pPr>
              <w:jc w:val="center"/>
            </w:pPr>
            <w:r w:rsidRPr="00243396">
              <w:t>30.11.2023</w:t>
            </w:r>
          </w:p>
        </w:tc>
        <w:tc>
          <w:tcPr>
            <w:tcW w:w="819" w:type="pct"/>
          </w:tcPr>
          <w:p w:rsidR="00243396" w:rsidRDefault="00243396" w:rsidP="00652584">
            <w:pPr>
              <w:jc w:val="center"/>
            </w:pPr>
            <w:r>
              <w:t>SA.771.20.2023</w:t>
            </w:r>
          </w:p>
        </w:tc>
        <w:tc>
          <w:tcPr>
            <w:tcW w:w="1908" w:type="pct"/>
          </w:tcPr>
          <w:p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3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tymczasowego udostępnienia drogi leśnej nr 21 mieszkańcom miejscowości Kiełpino dla ruchu pojazdami silnikowymi, zaprzęgowymi i motorowerami.</w:t>
            </w:r>
          </w:p>
        </w:tc>
        <w:tc>
          <w:tcPr>
            <w:tcW w:w="841" w:type="pct"/>
          </w:tcPr>
          <w:p w:rsidR="00243396" w:rsidRDefault="00243396" w:rsidP="004D4005">
            <w:pPr>
              <w:spacing w:line="240" w:lineRule="auto"/>
            </w:pPr>
            <w:r w:rsidRPr="00243396">
              <w:t>Zarządzenie wchodzi w życie z dniem podpisania.</w:t>
            </w:r>
          </w:p>
        </w:tc>
      </w:tr>
      <w:tr w:rsidR="00243396" w:rsidTr="003D6B97">
        <w:tc>
          <w:tcPr>
            <w:tcW w:w="307" w:type="pct"/>
          </w:tcPr>
          <w:p w:rsidR="00243396" w:rsidRDefault="00243396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243396" w:rsidRDefault="00243396" w:rsidP="00652584">
            <w:pPr>
              <w:ind w:left="360"/>
              <w:jc w:val="center"/>
            </w:pPr>
            <w:r>
              <w:t>54</w:t>
            </w:r>
            <w:r w:rsidR="00F54ABB">
              <w:t>.</w:t>
            </w:r>
          </w:p>
        </w:tc>
        <w:tc>
          <w:tcPr>
            <w:tcW w:w="716" w:type="pct"/>
          </w:tcPr>
          <w:p w:rsidR="00243396" w:rsidRPr="00243396" w:rsidRDefault="00243396" w:rsidP="00652584">
            <w:pPr>
              <w:jc w:val="center"/>
            </w:pPr>
            <w:r>
              <w:t>01.12.2023</w:t>
            </w:r>
          </w:p>
        </w:tc>
        <w:tc>
          <w:tcPr>
            <w:tcW w:w="819" w:type="pct"/>
          </w:tcPr>
          <w:p w:rsidR="00243396" w:rsidRDefault="00243396" w:rsidP="00652584">
            <w:pPr>
              <w:jc w:val="center"/>
            </w:pPr>
            <w:r>
              <w:t>NK.0171.2.2023</w:t>
            </w:r>
          </w:p>
        </w:tc>
        <w:tc>
          <w:tcPr>
            <w:tcW w:w="1908" w:type="pct"/>
          </w:tcPr>
          <w:p w:rsidR="00243396" w:rsidRDefault="00243396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Zarządzenie nr 54</w:t>
            </w:r>
            <w:r w:rsidRPr="00243396">
              <w:rPr>
                <w:rFonts w:ascii="Calibri" w:hAnsi="Calibri" w:cs="Calibri"/>
                <w:szCs w:val="20"/>
              </w:rPr>
              <w:t xml:space="preserve"> Nadleśniczego Nadleśnictwa Czaplinek w sprawie</w:t>
            </w:r>
            <w:r>
              <w:rPr>
                <w:rFonts w:ascii="Calibri" w:hAnsi="Calibri" w:cs="Calibri"/>
                <w:szCs w:val="20"/>
              </w:rPr>
              <w:t xml:space="preserve"> powołania oraz określenia zadań Inspektora Ochrony Danych.</w:t>
            </w:r>
          </w:p>
        </w:tc>
        <w:tc>
          <w:tcPr>
            <w:tcW w:w="841" w:type="pct"/>
          </w:tcPr>
          <w:p w:rsidR="00243396" w:rsidRDefault="00243396" w:rsidP="004D4005">
            <w:pPr>
              <w:spacing w:line="240" w:lineRule="auto"/>
            </w:pPr>
            <w:r>
              <w:t>Traci moc Zarządzenie nr 23 Nadleśniczego Nadleśnictwa Czaplinek z dn. 14.07.2021 r.</w:t>
            </w:r>
          </w:p>
          <w:p w:rsidR="00F54ABB" w:rsidRPr="00243396" w:rsidRDefault="00F54ABB" w:rsidP="004D4005">
            <w:pPr>
              <w:spacing w:line="240" w:lineRule="auto"/>
            </w:pPr>
            <w:r>
              <w:lastRenderedPageBreak/>
              <w:t>Zarządzenie wchodzi w życie z dniem podpisania.</w:t>
            </w:r>
          </w:p>
        </w:tc>
      </w:tr>
      <w:tr w:rsidR="00D0449E" w:rsidTr="003D6B97">
        <w:tc>
          <w:tcPr>
            <w:tcW w:w="307" w:type="pct"/>
          </w:tcPr>
          <w:p w:rsidR="00D0449E" w:rsidRDefault="00D0449E" w:rsidP="00652584">
            <w:pPr>
              <w:pStyle w:val="Akapitzlist"/>
              <w:numPr>
                <w:ilvl w:val="0"/>
                <w:numId w:val="6"/>
              </w:numPr>
              <w:jc w:val="center"/>
            </w:pPr>
          </w:p>
        </w:tc>
        <w:tc>
          <w:tcPr>
            <w:tcW w:w="408" w:type="pct"/>
          </w:tcPr>
          <w:p w:rsidR="00D0449E" w:rsidRDefault="00D0449E" w:rsidP="00652584">
            <w:pPr>
              <w:ind w:left="360"/>
              <w:jc w:val="center"/>
            </w:pPr>
            <w:r>
              <w:t>55</w:t>
            </w:r>
            <w:r w:rsidR="00F54ABB">
              <w:t>.</w:t>
            </w:r>
          </w:p>
        </w:tc>
        <w:tc>
          <w:tcPr>
            <w:tcW w:w="716" w:type="pct"/>
          </w:tcPr>
          <w:p w:rsidR="00D0449E" w:rsidRDefault="00F13B4C" w:rsidP="00652584">
            <w:pPr>
              <w:jc w:val="center"/>
            </w:pPr>
            <w:r>
              <w:t>12</w:t>
            </w:r>
            <w:r w:rsidR="00D0449E">
              <w:t>.12.2023</w:t>
            </w:r>
          </w:p>
        </w:tc>
        <w:tc>
          <w:tcPr>
            <w:tcW w:w="819" w:type="pct"/>
          </w:tcPr>
          <w:p w:rsidR="00D0449E" w:rsidRDefault="00A17151" w:rsidP="00652584">
            <w:pPr>
              <w:jc w:val="center"/>
            </w:pPr>
            <w:r>
              <w:t>KF.</w:t>
            </w:r>
            <w:r w:rsidR="00F13B4C">
              <w:t>370.8.2023</w:t>
            </w:r>
          </w:p>
        </w:tc>
        <w:tc>
          <w:tcPr>
            <w:tcW w:w="1908" w:type="pct"/>
          </w:tcPr>
          <w:p w:rsidR="00D0449E" w:rsidRDefault="00D0449E" w:rsidP="0024339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Zarządzenie nr 55 </w:t>
            </w:r>
            <w:r>
              <w:t xml:space="preserve"> </w:t>
            </w:r>
            <w:r w:rsidRPr="00D0449E">
              <w:rPr>
                <w:rFonts w:ascii="Calibri" w:hAnsi="Calibri" w:cs="Calibri"/>
                <w:szCs w:val="20"/>
              </w:rPr>
              <w:t>Nadleśniczego Nadleśnictwa Czaplinek w sprawie</w:t>
            </w:r>
            <w:r w:rsidR="002576F0">
              <w:rPr>
                <w:rFonts w:ascii="Calibri" w:hAnsi="Calibri" w:cs="Calibri"/>
                <w:szCs w:val="20"/>
              </w:rPr>
              <w:t xml:space="preserve"> </w:t>
            </w:r>
            <w:r w:rsidR="00F13B4C">
              <w:rPr>
                <w:rFonts w:ascii="Calibri" w:hAnsi="Calibri" w:cs="Calibri"/>
                <w:szCs w:val="20"/>
              </w:rPr>
              <w:t>powołania Zespołu Spisowego do przeprowadzenia inwentaryzacji doraźnej magazynu Leśnictwa Worowo znajdującego się na stanie materialnie odpowiedzialnego Pana Łukasza Gierszewskiego.</w:t>
            </w:r>
          </w:p>
        </w:tc>
        <w:tc>
          <w:tcPr>
            <w:tcW w:w="841" w:type="pct"/>
          </w:tcPr>
          <w:p w:rsidR="00D0449E" w:rsidRDefault="00F13B4C" w:rsidP="004D4005">
            <w:pPr>
              <w:spacing w:line="240" w:lineRule="auto"/>
            </w:pPr>
            <w:r>
              <w:t xml:space="preserve">Zarządzenie  </w:t>
            </w:r>
            <w:r w:rsidRPr="00F13B4C">
              <w:t>wchodzi w życie z dniem podpisania.</w:t>
            </w:r>
          </w:p>
        </w:tc>
      </w:tr>
    </w:tbl>
    <w:p w:rsidR="00243396" w:rsidRDefault="00243396" w:rsidP="00CF39DC">
      <w:pPr>
        <w:rPr>
          <w:b/>
          <w:sz w:val="28"/>
          <w:szCs w:val="28"/>
        </w:rPr>
      </w:pPr>
    </w:p>
    <w:p w:rsidR="000E21F3" w:rsidRDefault="000E21F3" w:rsidP="00311729">
      <w:pPr>
        <w:rPr>
          <w:b/>
          <w:sz w:val="28"/>
          <w:szCs w:val="28"/>
        </w:rPr>
      </w:pPr>
    </w:p>
    <w:p w:rsidR="007D5F80" w:rsidRPr="00CC252D" w:rsidRDefault="00AD35AA" w:rsidP="00442EDB">
      <w:pPr>
        <w:jc w:val="center"/>
        <w:rPr>
          <w:b/>
          <w:sz w:val="36"/>
          <w:szCs w:val="36"/>
        </w:rPr>
      </w:pPr>
      <w:r w:rsidRPr="00CC252D">
        <w:rPr>
          <w:b/>
          <w:sz w:val="36"/>
          <w:szCs w:val="36"/>
        </w:rPr>
        <w:t>Decyzje 2023</w:t>
      </w:r>
      <w:r w:rsidR="008D76AE" w:rsidRPr="00CC252D">
        <w:rPr>
          <w:b/>
          <w:sz w:val="36"/>
          <w:szCs w:val="36"/>
        </w:rPr>
        <w:t xml:space="preserve"> rok</w:t>
      </w:r>
    </w:p>
    <w:p w:rsidR="00F00076" w:rsidRPr="00F00076" w:rsidRDefault="00F00076" w:rsidP="00F00076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137" w:tblpY="59"/>
        <w:tblW w:w="4962" w:type="pct"/>
        <w:tblLook w:val="04A0" w:firstRow="1" w:lastRow="0" w:firstColumn="1" w:lastColumn="0" w:noHBand="0" w:noVBand="1"/>
      </w:tblPr>
      <w:tblGrid>
        <w:gridCol w:w="703"/>
        <w:gridCol w:w="1200"/>
        <w:gridCol w:w="1969"/>
        <w:gridCol w:w="2361"/>
        <w:gridCol w:w="5244"/>
        <w:gridCol w:w="2411"/>
      </w:tblGrid>
      <w:tr w:rsidR="00E57FD3" w:rsidTr="00EA45BD">
        <w:trPr>
          <w:trHeight w:val="869"/>
        </w:trPr>
        <w:tc>
          <w:tcPr>
            <w:tcW w:w="253" w:type="pct"/>
          </w:tcPr>
          <w:p w:rsidR="00E57FD3" w:rsidRDefault="00E57FD3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E57FD3" w:rsidRDefault="00E57FD3" w:rsidP="00E57FD3">
            <w:pPr>
              <w:ind w:left="360"/>
              <w:jc w:val="center"/>
            </w:pPr>
            <w:r>
              <w:t>2</w:t>
            </w:r>
            <w:r w:rsidR="009D6E03">
              <w:t>.</w:t>
            </w:r>
          </w:p>
        </w:tc>
        <w:tc>
          <w:tcPr>
            <w:tcW w:w="709" w:type="pct"/>
          </w:tcPr>
          <w:p w:rsidR="00E57FD3" w:rsidRDefault="00E57FD3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:rsidR="00E57FD3" w:rsidRDefault="00E57FD3" w:rsidP="00A348FC">
            <w:pPr>
              <w:jc w:val="center"/>
            </w:pPr>
            <w:r>
              <w:t>NK.166.25.2022</w:t>
            </w:r>
          </w:p>
        </w:tc>
        <w:tc>
          <w:tcPr>
            <w:tcW w:w="1888" w:type="pct"/>
          </w:tcPr>
          <w:p w:rsidR="00E57FD3" w:rsidRDefault="00E57FD3" w:rsidP="00A348FC">
            <w:r>
              <w:t>Decyzja nr 2 Nadleśniczego Nadleśnictwa Czaplinek w sprawie organizacji imprezy pracowniczej.</w:t>
            </w:r>
          </w:p>
        </w:tc>
        <w:tc>
          <w:tcPr>
            <w:tcW w:w="868" w:type="pct"/>
          </w:tcPr>
          <w:p w:rsidR="00E57FD3" w:rsidRDefault="00E57FD3" w:rsidP="00A348FC"/>
        </w:tc>
      </w:tr>
      <w:tr w:rsidR="00403350" w:rsidTr="00EA45BD">
        <w:trPr>
          <w:trHeight w:val="869"/>
        </w:trPr>
        <w:tc>
          <w:tcPr>
            <w:tcW w:w="253" w:type="pct"/>
          </w:tcPr>
          <w:p w:rsidR="00403350" w:rsidRDefault="00403350" w:rsidP="00A348FC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03350" w:rsidRDefault="00403350" w:rsidP="00E57FD3">
            <w:pPr>
              <w:ind w:left="360"/>
              <w:jc w:val="center"/>
            </w:pPr>
            <w:r>
              <w:t>3</w:t>
            </w:r>
            <w:r w:rsidR="009D6E03">
              <w:t>.</w:t>
            </w:r>
          </w:p>
        </w:tc>
        <w:tc>
          <w:tcPr>
            <w:tcW w:w="709" w:type="pct"/>
          </w:tcPr>
          <w:p w:rsidR="00403350" w:rsidRDefault="00403350" w:rsidP="00A348FC">
            <w:pPr>
              <w:jc w:val="center"/>
            </w:pPr>
            <w:r>
              <w:t>11.01.2023</w:t>
            </w:r>
          </w:p>
        </w:tc>
        <w:tc>
          <w:tcPr>
            <w:tcW w:w="850" w:type="pct"/>
          </w:tcPr>
          <w:p w:rsidR="00403350" w:rsidRDefault="00403350" w:rsidP="00A348FC">
            <w:pPr>
              <w:jc w:val="center"/>
            </w:pPr>
            <w:r>
              <w:t>NK.166.1.2023</w:t>
            </w:r>
          </w:p>
        </w:tc>
        <w:tc>
          <w:tcPr>
            <w:tcW w:w="1888" w:type="pct"/>
          </w:tcPr>
          <w:p w:rsidR="00403350" w:rsidRDefault="0027015A" w:rsidP="00A348FC">
            <w:r>
              <w:t>Decyzja nr 3</w:t>
            </w:r>
            <w:r w:rsidR="00403350" w:rsidRPr="00403350">
              <w:t xml:space="preserve"> Nadleśniczego Na</w:t>
            </w:r>
            <w:r w:rsidR="00403350">
              <w:t>dleśnictwa Czaplinek w sprawie pracowniczej imprezy wielofunkcyjnej.</w:t>
            </w:r>
          </w:p>
        </w:tc>
        <w:tc>
          <w:tcPr>
            <w:tcW w:w="868" w:type="pct"/>
          </w:tcPr>
          <w:p w:rsidR="00403350" w:rsidRDefault="00403350" w:rsidP="00A348FC"/>
        </w:tc>
      </w:tr>
      <w:tr w:rsidR="008C0D9A" w:rsidTr="00EA45BD">
        <w:trPr>
          <w:trHeight w:val="869"/>
        </w:trPr>
        <w:tc>
          <w:tcPr>
            <w:tcW w:w="253" w:type="pct"/>
          </w:tcPr>
          <w:p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8C0D9A" w:rsidRDefault="008C0D9A" w:rsidP="008C0D9A">
            <w:pPr>
              <w:ind w:left="360"/>
              <w:jc w:val="center"/>
            </w:pPr>
            <w:r>
              <w:t>5</w:t>
            </w:r>
            <w:r w:rsidR="009D6E03">
              <w:t>.</w:t>
            </w:r>
          </w:p>
        </w:tc>
        <w:tc>
          <w:tcPr>
            <w:tcW w:w="709" w:type="pct"/>
          </w:tcPr>
          <w:p w:rsidR="008C0D9A" w:rsidRDefault="008C0D9A" w:rsidP="008C0D9A">
            <w:pPr>
              <w:jc w:val="center"/>
            </w:pPr>
            <w:r>
              <w:t>08.02.2023</w:t>
            </w:r>
          </w:p>
        </w:tc>
        <w:tc>
          <w:tcPr>
            <w:tcW w:w="850" w:type="pct"/>
          </w:tcPr>
          <w:p w:rsidR="008C0D9A" w:rsidRDefault="008C0D9A" w:rsidP="008C0D9A">
            <w:pPr>
              <w:jc w:val="center"/>
            </w:pPr>
            <w:r>
              <w:t>ZG.7603.03.2023</w:t>
            </w:r>
          </w:p>
        </w:tc>
        <w:tc>
          <w:tcPr>
            <w:tcW w:w="1888" w:type="pct"/>
          </w:tcPr>
          <w:p w:rsidR="008C0D9A" w:rsidRDefault="008C0D9A" w:rsidP="008C0D9A">
            <w:r>
              <w:t>Decyzja nr 5</w:t>
            </w:r>
            <w:r w:rsidRPr="00BB0D69">
              <w:t xml:space="preserve"> Nadleśniczego Nadleśnictwa Czapl</w:t>
            </w:r>
            <w:r>
              <w:t>inek w sprawie zmian rębni po lustracji terenowej.</w:t>
            </w:r>
          </w:p>
        </w:tc>
        <w:tc>
          <w:tcPr>
            <w:tcW w:w="868" w:type="pct"/>
          </w:tcPr>
          <w:p w:rsidR="008C0D9A" w:rsidRDefault="008C0D9A" w:rsidP="008C0D9A">
            <w:r>
              <w:t>Decyzja wchodzi w życie z dn. 08.02.2023 r.</w:t>
            </w:r>
          </w:p>
        </w:tc>
      </w:tr>
      <w:tr w:rsidR="008C0D9A" w:rsidTr="00EA45BD">
        <w:trPr>
          <w:trHeight w:val="869"/>
        </w:trPr>
        <w:tc>
          <w:tcPr>
            <w:tcW w:w="253" w:type="pct"/>
          </w:tcPr>
          <w:p w:rsidR="008C0D9A" w:rsidRDefault="008C0D9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8C0D9A" w:rsidRDefault="008C0D9A" w:rsidP="008C0D9A">
            <w:pPr>
              <w:ind w:left="360"/>
              <w:jc w:val="center"/>
            </w:pPr>
            <w:r>
              <w:t>6</w:t>
            </w:r>
            <w:r w:rsidR="009D6E03">
              <w:t>.</w:t>
            </w:r>
          </w:p>
        </w:tc>
        <w:tc>
          <w:tcPr>
            <w:tcW w:w="709" w:type="pct"/>
          </w:tcPr>
          <w:p w:rsidR="008C0D9A" w:rsidRDefault="008C0D9A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:rsidR="008C0D9A" w:rsidRDefault="008C0D9A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:rsidR="008C0D9A" w:rsidRDefault="008C0D9A" w:rsidP="008C0D9A">
            <w:r>
              <w:t>Decyzja nr 6</w:t>
            </w:r>
            <w:r w:rsidRPr="00BB0D69">
              <w:t xml:space="preserve"> Nadleśniczego Nadleśnictwa Czapl</w:t>
            </w:r>
            <w:r>
              <w:t>inek w sprawie zmian rębni i opisu taksacyjnego po lustracji terenowej.</w:t>
            </w:r>
          </w:p>
        </w:tc>
        <w:tc>
          <w:tcPr>
            <w:tcW w:w="868" w:type="pct"/>
          </w:tcPr>
          <w:p w:rsidR="008C0D9A" w:rsidRDefault="008C0D9A" w:rsidP="008C0D9A">
            <w:r>
              <w:t>Decyzja wchodzi w życie z dn. 16.02.2023 r.</w:t>
            </w:r>
          </w:p>
        </w:tc>
      </w:tr>
      <w:tr w:rsidR="00D6010E" w:rsidTr="00EA45BD">
        <w:trPr>
          <w:trHeight w:val="869"/>
        </w:trPr>
        <w:tc>
          <w:tcPr>
            <w:tcW w:w="253" w:type="pct"/>
          </w:tcPr>
          <w:p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D6010E" w:rsidRDefault="00D6010E" w:rsidP="008C0D9A">
            <w:pPr>
              <w:ind w:left="360"/>
              <w:jc w:val="center"/>
            </w:pPr>
            <w:r>
              <w:t>7</w:t>
            </w:r>
            <w:r w:rsidR="009D6E03">
              <w:t>.</w:t>
            </w:r>
          </w:p>
        </w:tc>
        <w:tc>
          <w:tcPr>
            <w:tcW w:w="709" w:type="pct"/>
          </w:tcPr>
          <w:p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:rsidR="00D6010E" w:rsidRDefault="00D6010E" w:rsidP="008C0D9A">
            <w:r>
              <w:t xml:space="preserve">Decyzja nr 7 Nadleśniczego Nadleśnictwa Czaplinek w sprawie </w:t>
            </w:r>
            <w:r w:rsidR="00D30BD1">
              <w:t>powołania komisji w celu sprawdzenia spełnienia warunków technicznych do przechowywania broni, amunicji i środków przymusu bezpośredniego w miejscu zamieszkania Strażnika Leśnego Marcina Żurka.</w:t>
            </w:r>
          </w:p>
        </w:tc>
        <w:tc>
          <w:tcPr>
            <w:tcW w:w="868" w:type="pct"/>
          </w:tcPr>
          <w:p w:rsidR="00D6010E" w:rsidRDefault="00D30BD1" w:rsidP="008C0D9A">
            <w:r>
              <w:t>Decyzja wchodzi w życie z dniem podpisania.</w:t>
            </w:r>
          </w:p>
        </w:tc>
      </w:tr>
      <w:tr w:rsidR="00D6010E" w:rsidTr="00EA45BD">
        <w:trPr>
          <w:trHeight w:val="869"/>
        </w:trPr>
        <w:tc>
          <w:tcPr>
            <w:tcW w:w="253" w:type="pct"/>
          </w:tcPr>
          <w:p w:rsidR="00D6010E" w:rsidRDefault="00D6010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D6010E" w:rsidRDefault="00D6010E" w:rsidP="008C0D9A">
            <w:pPr>
              <w:ind w:left="360"/>
              <w:jc w:val="center"/>
            </w:pPr>
            <w:r>
              <w:t>8</w:t>
            </w:r>
            <w:r w:rsidR="008009C8">
              <w:t>.</w:t>
            </w:r>
          </w:p>
        </w:tc>
        <w:tc>
          <w:tcPr>
            <w:tcW w:w="709" w:type="pct"/>
          </w:tcPr>
          <w:p w:rsidR="00D6010E" w:rsidRDefault="00D30BD1" w:rsidP="008C0D9A">
            <w:pPr>
              <w:jc w:val="center"/>
            </w:pPr>
            <w:r>
              <w:t>16.02.2023</w:t>
            </w:r>
          </w:p>
        </w:tc>
        <w:tc>
          <w:tcPr>
            <w:tcW w:w="850" w:type="pct"/>
          </w:tcPr>
          <w:p w:rsidR="00D6010E" w:rsidRDefault="00D30BD1" w:rsidP="008C0D9A">
            <w:pPr>
              <w:jc w:val="center"/>
            </w:pPr>
            <w:r>
              <w:t>NS.2500.3.2023</w:t>
            </w:r>
          </w:p>
        </w:tc>
        <w:tc>
          <w:tcPr>
            <w:tcW w:w="1888" w:type="pct"/>
          </w:tcPr>
          <w:p w:rsidR="00D6010E" w:rsidRDefault="00D6010E" w:rsidP="008C0D9A">
            <w:r>
              <w:t>Decyzja nr 8</w:t>
            </w:r>
            <w:r w:rsidRPr="00D6010E">
              <w:t xml:space="preserve"> Nadleśniczego Nadleśnictwa Czaplinek w sprawie</w:t>
            </w:r>
            <w:r w:rsidR="002B61C8">
              <w:t xml:space="preserve"> wydania zgody na przechowywanie w uzasadnionych przypadkach broni, amunicji i środków przymusu bezpośredniego przez Strażnika Leśnego Marcina  Żurka w miejscu zamieszkania.</w:t>
            </w:r>
          </w:p>
        </w:tc>
        <w:tc>
          <w:tcPr>
            <w:tcW w:w="868" w:type="pct"/>
          </w:tcPr>
          <w:p w:rsidR="00D6010E" w:rsidRDefault="00D30BD1" w:rsidP="008C0D9A">
            <w:r w:rsidRPr="00D30BD1">
              <w:t>Decyzja wchodzi w życie z dniem podpisania.</w:t>
            </w:r>
          </w:p>
        </w:tc>
      </w:tr>
      <w:tr w:rsidR="00D7526C" w:rsidTr="00EA45BD">
        <w:trPr>
          <w:trHeight w:val="869"/>
        </w:trPr>
        <w:tc>
          <w:tcPr>
            <w:tcW w:w="253" w:type="pct"/>
          </w:tcPr>
          <w:p w:rsidR="00D7526C" w:rsidRDefault="00D7526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D7526C" w:rsidRDefault="00D7526C" w:rsidP="008C0D9A">
            <w:pPr>
              <w:ind w:left="360"/>
              <w:jc w:val="center"/>
            </w:pPr>
            <w:r>
              <w:t>11</w:t>
            </w:r>
            <w:r w:rsidR="008009C8">
              <w:t>.</w:t>
            </w:r>
          </w:p>
        </w:tc>
        <w:tc>
          <w:tcPr>
            <w:tcW w:w="709" w:type="pct"/>
          </w:tcPr>
          <w:p w:rsidR="00D7526C" w:rsidRDefault="00D7526C" w:rsidP="008C0D9A">
            <w:pPr>
              <w:jc w:val="center"/>
            </w:pPr>
            <w:r>
              <w:t>02.03.2023</w:t>
            </w:r>
          </w:p>
        </w:tc>
        <w:tc>
          <w:tcPr>
            <w:tcW w:w="850" w:type="pct"/>
          </w:tcPr>
          <w:p w:rsidR="00D7526C" w:rsidRDefault="00D7526C" w:rsidP="008C0D9A">
            <w:pPr>
              <w:jc w:val="center"/>
            </w:pPr>
            <w:r>
              <w:t>NK.1120.11.2022.EK</w:t>
            </w:r>
          </w:p>
        </w:tc>
        <w:tc>
          <w:tcPr>
            <w:tcW w:w="1888" w:type="pct"/>
          </w:tcPr>
          <w:p w:rsidR="00D7526C" w:rsidRDefault="00D7526C" w:rsidP="00D7526C">
            <w:r>
              <w:t>Decyzja nr 11</w:t>
            </w:r>
            <w:r w:rsidRPr="00D7526C">
              <w:t xml:space="preserve"> Nadleśniczego Nadleśnictwa Czaplinek w sprawie</w:t>
            </w:r>
            <w:r>
              <w:t xml:space="preserve"> uchylenia decyzji nr 26 Nadleśniczego Nadleśnictwa Czaplinek z dnia 17.10.2022 roku, w sprawie możliwości wykonywania pracy zdalnej poza siedzibą pracodawcy w celu zapobiegania, przeciwdziałania i zwalczania COVID-19, innych chorób zakaźnych oraz wywoływanych nimi sytuacji kryzysowych.</w:t>
            </w:r>
          </w:p>
        </w:tc>
        <w:tc>
          <w:tcPr>
            <w:tcW w:w="868" w:type="pct"/>
          </w:tcPr>
          <w:p w:rsidR="00D7526C" w:rsidRDefault="00D7526C" w:rsidP="008C0D9A">
            <w:r>
              <w:t>Decyzja wchodzi w życie z dniem podpisania.</w:t>
            </w:r>
          </w:p>
        </w:tc>
      </w:tr>
      <w:tr w:rsidR="00B710AB" w:rsidTr="00EA45BD">
        <w:trPr>
          <w:trHeight w:val="869"/>
        </w:trPr>
        <w:tc>
          <w:tcPr>
            <w:tcW w:w="253" w:type="pct"/>
          </w:tcPr>
          <w:p w:rsidR="00B710AB" w:rsidRDefault="00B710A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B710AB" w:rsidRDefault="00B710AB" w:rsidP="008C0D9A">
            <w:pPr>
              <w:ind w:left="360"/>
              <w:jc w:val="center"/>
            </w:pPr>
            <w:r>
              <w:t>12</w:t>
            </w:r>
            <w:r w:rsidR="008009C8">
              <w:t>.</w:t>
            </w:r>
          </w:p>
        </w:tc>
        <w:tc>
          <w:tcPr>
            <w:tcW w:w="709" w:type="pct"/>
          </w:tcPr>
          <w:p w:rsidR="00B710AB" w:rsidRDefault="00B710AB" w:rsidP="008C0D9A">
            <w:pPr>
              <w:jc w:val="center"/>
            </w:pPr>
            <w:r>
              <w:t>27.03.2023</w:t>
            </w:r>
          </w:p>
        </w:tc>
        <w:tc>
          <w:tcPr>
            <w:tcW w:w="850" w:type="pct"/>
          </w:tcPr>
          <w:p w:rsidR="00B710AB" w:rsidRDefault="00B710AB" w:rsidP="008C0D9A">
            <w:pPr>
              <w:jc w:val="center"/>
            </w:pPr>
            <w:r>
              <w:t>NK. 151.2.2023</w:t>
            </w:r>
          </w:p>
        </w:tc>
        <w:tc>
          <w:tcPr>
            <w:tcW w:w="1888" w:type="pct"/>
          </w:tcPr>
          <w:p w:rsidR="00B710AB" w:rsidRDefault="00B710AB" w:rsidP="00D7526C">
            <w:r>
              <w:t>Decyzja nr 12 Nadleśniczego Nadleśnictwa Czaplinek w sprawie ustalenia dni wolnych od pracy w roku 2023</w:t>
            </w:r>
            <w:r w:rsidR="00236332">
              <w:t>.</w:t>
            </w:r>
          </w:p>
        </w:tc>
        <w:tc>
          <w:tcPr>
            <w:tcW w:w="868" w:type="pct"/>
          </w:tcPr>
          <w:p w:rsidR="00B710AB" w:rsidRDefault="00B710AB" w:rsidP="008C0D9A">
            <w:r>
              <w:t>Decyzja wchodzi w życie z dniem podpisania.</w:t>
            </w:r>
          </w:p>
        </w:tc>
      </w:tr>
      <w:tr w:rsidR="00E55CDB" w:rsidTr="00EA45BD">
        <w:trPr>
          <w:trHeight w:val="869"/>
        </w:trPr>
        <w:tc>
          <w:tcPr>
            <w:tcW w:w="253" w:type="pct"/>
          </w:tcPr>
          <w:p w:rsidR="00E55CDB" w:rsidRDefault="00E55C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E55CDB" w:rsidRDefault="00E55CDB" w:rsidP="008C0D9A">
            <w:pPr>
              <w:ind w:left="360"/>
              <w:jc w:val="center"/>
            </w:pPr>
            <w:r>
              <w:t>13</w:t>
            </w:r>
            <w:r w:rsidR="008009C8">
              <w:t>.</w:t>
            </w:r>
          </w:p>
        </w:tc>
        <w:tc>
          <w:tcPr>
            <w:tcW w:w="709" w:type="pct"/>
          </w:tcPr>
          <w:p w:rsidR="00E55CDB" w:rsidRDefault="00E55CDB" w:rsidP="008C0D9A">
            <w:pPr>
              <w:jc w:val="center"/>
            </w:pPr>
            <w:r>
              <w:t>05.04.2023</w:t>
            </w:r>
          </w:p>
        </w:tc>
        <w:tc>
          <w:tcPr>
            <w:tcW w:w="850" w:type="pct"/>
          </w:tcPr>
          <w:p w:rsidR="00E55CDB" w:rsidRDefault="00E55CDB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:rsidR="00E55CDB" w:rsidRDefault="00E55CDB" w:rsidP="00D7526C">
            <w:r>
              <w:t>Decyzja nr 13 Nadleśniczego Nadleśnictwa Czaplinek w sprawie zwalczania gradacji kornika drukarza na terenie Nadleśnictwa Czaplinek.</w:t>
            </w:r>
          </w:p>
        </w:tc>
        <w:tc>
          <w:tcPr>
            <w:tcW w:w="868" w:type="pct"/>
          </w:tcPr>
          <w:p w:rsidR="00E55CDB" w:rsidRDefault="00E55CDB" w:rsidP="008C0D9A">
            <w:r w:rsidRPr="00E55CDB">
              <w:t>Decyzja wchodzi w życie z dniem podpisania.</w:t>
            </w:r>
          </w:p>
        </w:tc>
      </w:tr>
      <w:tr w:rsidR="00DB2C32" w:rsidTr="00EA45BD">
        <w:trPr>
          <w:trHeight w:val="869"/>
        </w:trPr>
        <w:tc>
          <w:tcPr>
            <w:tcW w:w="253" w:type="pct"/>
          </w:tcPr>
          <w:p w:rsidR="00DB2C32" w:rsidRDefault="00DB2C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DB2C32" w:rsidRDefault="00DB2C32" w:rsidP="008C0D9A">
            <w:pPr>
              <w:ind w:left="360"/>
              <w:jc w:val="center"/>
            </w:pPr>
            <w:r>
              <w:t>14</w:t>
            </w:r>
            <w:r w:rsidR="008009C8">
              <w:t>.</w:t>
            </w:r>
          </w:p>
        </w:tc>
        <w:tc>
          <w:tcPr>
            <w:tcW w:w="709" w:type="pct"/>
          </w:tcPr>
          <w:p w:rsidR="00DB2C32" w:rsidRDefault="00DB2C32" w:rsidP="008C0D9A">
            <w:pPr>
              <w:jc w:val="center"/>
            </w:pPr>
            <w:r>
              <w:t>14.04.2023</w:t>
            </w:r>
          </w:p>
        </w:tc>
        <w:tc>
          <w:tcPr>
            <w:tcW w:w="850" w:type="pct"/>
          </w:tcPr>
          <w:p w:rsidR="00DB2C32" w:rsidRDefault="00DB2C32" w:rsidP="008C0D9A">
            <w:pPr>
              <w:jc w:val="center"/>
            </w:pPr>
            <w:r>
              <w:t>ZG.7603.02.2023</w:t>
            </w:r>
          </w:p>
        </w:tc>
        <w:tc>
          <w:tcPr>
            <w:tcW w:w="1888" w:type="pct"/>
          </w:tcPr>
          <w:p w:rsidR="00DB2C32" w:rsidRDefault="00DB2C32" w:rsidP="00DB2C32">
            <w:r>
              <w:t>Decyzja nr 14</w:t>
            </w:r>
            <w:r w:rsidRPr="00DB2C32">
              <w:t xml:space="preserve"> Nadleśniczego Nadleśnictwa Czaplinek w sprawie </w:t>
            </w:r>
            <w:r>
              <w:t>zrębów sanitarnych i zmiany rodzaju rębni.</w:t>
            </w:r>
          </w:p>
        </w:tc>
        <w:tc>
          <w:tcPr>
            <w:tcW w:w="868" w:type="pct"/>
          </w:tcPr>
          <w:p w:rsidR="00DB2C32" w:rsidRPr="00E55CDB" w:rsidRDefault="00DB2C32" w:rsidP="008C0D9A"/>
        </w:tc>
      </w:tr>
      <w:tr w:rsidR="00786A0F" w:rsidTr="00EA45BD">
        <w:trPr>
          <w:trHeight w:val="869"/>
        </w:trPr>
        <w:tc>
          <w:tcPr>
            <w:tcW w:w="253" w:type="pct"/>
          </w:tcPr>
          <w:p w:rsidR="00786A0F" w:rsidRDefault="00786A0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786A0F" w:rsidRDefault="00786A0F" w:rsidP="008C0D9A">
            <w:pPr>
              <w:ind w:left="360"/>
              <w:jc w:val="center"/>
            </w:pPr>
            <w:r>
              <w:t>15</w:t>
            </w:r>
            <w:r w:rsidR="008009C8">
              <w:t>.</w:t>
            </w:r>
          </w:p>
        </w:tc>
        <w:tc>
          <w:tcPr>
            <w:tcW w:w="709" w:type="pct"/>
          </w:tcPr>
          <w:p w:rsidR="00786A0F" w:rsidRDefault="00786A0F" w:rsidP="008C0D9A">
            <w:pPr>
              <w:jc w:val="center"/>
            </w:pPr>
            <w:r>
              <w:t>20.04.2023</w:t>
            </w:r>
          </w:p>
        </w:tc>
        <w:tc>
          <w:tcPr>
            <w:tcW w:w="850" w:type="pct"/>
          </w:tcPr>
          <w:p w:rsidR="00786A0F" w:rsidRDefault="00786A0F" w:rsidP="008C0D9A">
            <w:pPr>
              <w:jc w:val="center"/>
            </w:pPr>
            <w:r>
              <w:t>NK.166.6.2023</w:t>
            </w:r>
          </w:p>
        </w:tc>
        <w:tc>
          <w:tcPr>
            <w:tcW w:w="1888" w:type="pct"/>
          </w:tcPr>
          <w:p w:rsidR="00786A0F" w:rsidRDefault="00786A0F" w:rsidP="00DB2C32">
            <w:r>
              <w:t>Decyzja nr 15 Nadleśniczego Nadleśnictwa Czaplinek w sprawie organizacji imprezy pracowniczej.</w:t>
            </w:r>
          </w:p>
        </w:tc>
        <w:tc>
          <w:tcPr>
            <w:tcW w:w="868" w:type="pct"/>
          </w:tcPr>
          <w:p w:rsidR="00786A0F" w:rsidRPr="00E55CDB" w:rsidRDefault="00786A0F" w:rsidP="008C0D9A">
            <w:r w:rsidRPr="00786A0F">
              <w:t>Decyzja wchodzi w życie z dniem podpisania.</w:t>
            </w:r>
          </w:p>
        </w:tc>
      </w:tr>
      <w:tr w:rsidR="00C7125E" w:rsidTr="00EA45BD">
        <w:trPr>
          <w:trHeight w:val="869"/>
        </w:trPr>
        <w:tc>
          <w:tcPr>
            <w:tcW w:w="253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C7125E" w:rsidRDefault="00C7125E" w:rsidP="008C0D9A">
            <w:pPr>
              <w:ind w:left="360"/>
              <w:jc w:val="center"/>
            </w:pPr>
            <w:r>
              <w:t>16</w:t>
            </w:r>
            <w:r w:rsidR="008009C8">
              <w:t>.</w:t>
            </w:r>
          </w:p>
        </w:tc>
        <w:tc>
          <w:tcPr>
            <w:tcW w:w="709" w:type="pct"/>
          </w:tcPr>
          <w:p w:rsidR="00C7125E" w:rsidRDefault="00C7125E" w:rsidP="008C0D9A">
            <w:pPr>
              <w:jc w:val="center"/>
            </w:pPr>
            <w:r>
              <w:t>11.05.2023</w:t>
            </w:r>
          </w:p>
        </w:tc>
        <w:tc>
          <w:tcPr>
            <w:tcW w:w="850" w:type="pct"/>
          </w:tcPr>
          <w:p w:rsidR="00C7125E" w:rsidRDefault="00C7125E" w:rsidP="008C0D9A">
            <w:pPr>
              <w:jc w:val="center"/>
            </w:pPr>
            <w:r>
              <w:t>KF.0300.2.2023</w:t>
            </w:r>
          </w:p>
        </w:tc>
        <w:tc>
          <w:tcPr>
            <w:tcW w:w="1888" w:type="pct"/>
          </w:tcPr>
          <w:p w:rsidR="00C7125E" w:rsidRDefault="00C7125E" w:rsidP="00C7125E">
            <w:r>
              <w:t>Decyzja nr 16</w:t>
            </w:r>
            <w:r w:rsidRPr="00C7125E">
              <w:t xml:space="preserve"> Nadleśniczego Nadleśnictwa Czaplinek w sprawie </w:t>
            </w:r>
            <w:r>
              <w:t>wprowadzenia średniookresowego planu nakładów na środki trwałe, wartości niematerialne i prawne oraz inwestycje na lata 2024-2027 dla Nadleśnictwa Czaplinek.</w:t>
            </w:r>
          </w:p>
        </w:tc>
        <w:tc>
          <w:tcPr>
            <w:tcW w:w="868" w:type="pct"/>
          </w:tcPr>
          <w:p w:rsidR="00C7125E" w:rsidRPr="00786A0F" w:rsidRDefault="00C7125E" w:rsidP="008C0D9A">
            <w:r w:rsidRPr="00C7125E">
              <w:t>Decyzja wchodzi w życie z dniem podpisania.</w:t>
            </w:r>
          </w:p>
        </w:tc>
      </w:tr>
      <w:tr w:rsidR="00C7125E" w:rsidTr="00EA45BD">
        <w:trPr>
          <w:trHeight w:val="869"/>
        </w:trPr>
        <w:tc>
          <w:tcPr>
            <w:tcW w:w="253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C7125E" w:rsidRDefault="00C7125E" w:rsidP="008C0D9A">
            <w:pPr>
              <w:ind w:left="360"/>
              <w:jc w:val="center"/>
            </w:pPr>
            <w:r>
              <w:t>18</w:t>
            </w:r>
            <w:r w:rsidR="008009C8">
              <w:t>.</w:t>
            </w:r>
          </w:p>
        </w:tc>
        <w:tc>
          <w:tcPr>
            <w:tcW w:w="709" w:type="pct"/>
          </w:tcPr>
          <w:p w:rsidR="00C7125E" w:rsidRDefault="00C7125E" w:rsidP="008C0D9A">
            <w:pPr>
              <w:jc w:val="center"/>
            </w:pPr>
            <w:r>
              <w:t>19.05.2023</w:t>
            </w:r>
          </w:p>
        </w:tc>
        <w:tc>
          <w:tcPr>
            <w:tcW w:w="850" w:type="pct"/>
          </w:tcPr>
          <w:p w:rsidR="00C7125E" w:rsidRDefault="00C7125E" w:rsidP="008C0D9A">
            <w:pPr>
              <w:jc w:val="center"/>
            </w:pPr>
            <w:r>
              <w:t>ZG.7603.06.2023</w:t>
            </w:r>
          </w:p>
        </w:tc>
        <w:tc>
          <w:tcPr>
            <w:tcW w:w="1888" w:type="pct"/>
          </w:tcPr>
          <w:p w:rsidR="00C7125E" w:rsidRDefault="00C7125E" w:rsidP="00C7125E">
            <w:r>
              <w:t>Decyzja nr 18</w:t>
            </w:r>
            <w:r w:rsidRPr="00C7125E">
              <w:t xml:space="preserve"> Nadleśniczego Nadleśnictwa Czaplinek w sprawie </w:t>
            </w:r>
            <w:r>
              <w:t>zmiany rodzaju rębni.</w:t>
            </w:r>
          </w:p>
        </w:tc>
        <w:tc>
          <w:tcPr>
            <w:tcW w:w="868" w:type="pct"/>
          </w:tcPr>
          <w:p w:rsidR="00C7125E" w:rsidRPr="00C7125E" w:rsidRDefault="00C7125E" w:rsidP="008C0D9A">
            <w:r>
              <w:t>Decyzja wchodzi w życie z dniem podpisania.</w:t>
            </w:r>
          </w:p>
        </w:tc>
      </w:tr>
      <w:tr w:rsidR="00C7125E" w:rsidTr="00EA45BD">
        <w:trPr>
          <w:trHeight w:val="869"/>
        </w:trPr>
        <w:tc>
          <w:tcPr>
            <w:tcW w:w="253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C7125E" w:rsidRDefault="00C7125E" w:rsidP="008C0D9A">
            <w:pPr>
              <w:ind w:left="360"/>
              <w:jc w:val="center"/>
            </w:pPr>
            <w:r>
              <w:t>19.</w:t>
            </w:r>
          </w:p>
        </w:tc>
        <w:tc>
          <w:tcPr>
            <w:tcW w:w="709" w:type="pct"/>
          </w:tcPr>
          <w:p w:rsidR="00C7125E" w:rsidRDefault="00C7125E" w:rsidP="008C0D9A">
            <w:pPr>
              <w:jc w:val="center"/>
            </w:pPr>
            <w:r>
              <w:t>24.05.2023</w:t>
            </w:r>
          </w:p>
        </w:tc>
        <w:tc>
          <w:tcPr>
            <w:tcW w:w="850" w:type="pct"/>
          </w:tcPr>
          <w:p w:rsidR="00C7125E" w:rsidRDefault="00C7125E" w:rsidP="008C0D9A">
            <w:pPr>
              <w:jc w:val="center"/>
            </w:pPr>
            <w:r>
              <w:t>ZG.7330.4.2023</w:t>
            </w:r>
          </w:p>
        </w:tc>
        <w:tc>
          <w:tcPr>
            <w:tcW w:w="1888" w:type="pct"/>
          </w:tcPr>
          <w:p w:rsidR="00C7125E" w:rsidRDefault="00C7125E" w:rsidP="00C7125E">
            <w:r>
              <w:t>Decyzja nr 19</w:t>
            </w:r>
            <w:r w:rsidRPr="00C7125E">
              <w:t xml:space="preserve"> Nadleśniczego Nadleśnictwa Czaplinek w sprawie </w:t>
            </w:r>
            <w:r>
              <w:t xml:space="preserve">ustalenia wysokości odszkodowania za szkody wyrządzone przez zwierzynę łowną. </w:t>
            </w:r>
          </w:p>
        </w:tc>
        <w:tc>
          <w:tcPr>
            <w:tcW w:w="868" w:type="pct"/>
          </w:tcPr>
          <w:p w:rsidR="00C7125E" w:rsidRDefault="00C7125E" w:rsidP="008C0D9A"/>
        </w:tc>
      </w:tr>
      <w:tr w:rsidR="00C7125E" w:rsidTr="00EA45BD">
        <w:trPr>
          <w:trHeight w:val="869"/>
        </w:trPr>
        <w:tc>
          <w:tcPr>
            <w:tcW w:w="253" w:type="pct"/>
          </w:tcPr>
          <w:p w:rsidR="00C7125E" w:rsidRDefault="00C7125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C7125E" w:rsidRDefault="00C7125E" w:rsidP="008C0D9A">
            <w:pPr>
              <w:ind w:left="360"/>
              <w:jc w:val="center"/>
            </w:pPr>
            <w:r>
              <w:t>20.</w:t>
            </w:r>
          </w:p>
        </w:tc>
        <w:tc>
          <w:tcPr>
            <w:tcW w:w="709" w:type="pct"/>
          </w:tcPr>
          <w:p w:rsidR="00C7125E" w:rsidRDefault="00C7125E" w:rsidP="008C0D9A">
            <w:pPr>
              <w:jc w:val="center"/>
            </w:pPr>
            <w:r>
              <w:t>31.05.2023</w:t>
            </w:r>
          </w:p>
        </w:tc>
        <w:tc>
          <w:tcPr>
            <w:tcW w:w="850" w:type="pct"/>
          </w:tcPr>
          <w:p w:rsidR="00C7125E" w:rsidRDefault="00C7125E" w:rsidP="008C0D9A">
            <w:pPr>
              <w:jc w:val="center"/>
            </w:pPr>
            <w:r>
              <w:t>ZG.0070.1.2023</w:t>
            </w:r>
          </w:p>
        </w:tc>
        <w:tc>
          <w:tcPr>
            <w:tcW w:w="1888" w:type="pct"/>
          </w:tcPr>
          <w:p w:rsidR="00C7125E" w:rsidRDefault="00C7125E" w:rsidP="00C7125E">
            <w:r>
              <w:t>Decyzja nr 20</w:t>
            </w:r>
            <w:r w:rsidRPr="00C7125E">
              <w:t xml:space="preserve"> Nadleśniczego Nadleśnictwa Czaplinek w sprawie </w:t>
            </w:r>
            <w:r>
              <w:t>uzupełnienia decyzji nr 13 z dnia 5 kwietnia 2023 r. dotyczącej zwalczania gradacji kornika drukarza na terenie Nadleśnictwa Czaplinek.</w:t>
            </w:r>
          </w:p>
        </w:tc>
        <w:tc>
          <w:tcPr>
            <w:tcW w:w="868" w:type="pct"/>
          </w:tcPr>
          <w:p w:rsidR="00C7125E" w:rsidRDefault="006D47D0" w:rsidP="008C0D9A">
            <w:r w:rsidRPr="006D47D0">
              <w:t>Decyzja wchodzi w życie z dniem podpisania.</w:t>
            </w:r>
          </w:p>
        </w:tc>
      </w:tr>
      <w:tr w:rsidR="006E0FBA" w:rsidTr="00EA45BD">
        <w:trPr>
          <w:trHeight w:val="869"/>
        </w:trPr>
        <w:tc>
          <w:tcPr>
            <w:tcW w:w="253" w:type="pct"/>
          </w:tcPr>
          <w:p w:rsidR="006E0FBA" w:rsidRDefault="006E0FB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6E0FBA" w:rsidRDefault="006E0FBA" w:rsidP="008C0D9A">
            <w:pPr>
              <w:ind w:left="360"/>
              <w:jc w:val="center"/>
            </w:pPr>
            <w:r>
              <w:t>21.</w:t>
            </w:r>
          </w:p>
        </w:tc>
        <w:tc>
          <w:tcPr>
            <w:tcW w:w="709" w:type="pct"/>
          </w:tcPr>
          <w:p w:rsidR="006E0FBA" w:rsidRDefault="006E0FBA" w:rsidP="008C0D9A">
            <w:pPr>
              <w:jc w:val="center"/>
            </w:pPr>
            <w:r>
              <w:t>21.06.2023</w:t>
            </w:r>
          </w:p>
        </w:tc>
        <w:tc>
          <w:tcPr>
            <w:tcW w:w="850" w:type="pct"/>
          </w:tcPr>
          <w:p w:rsidR="006E0FBA" w:rsidRDefault="006E0FBA" w:rsidP="008C0D9A">
            <w:pPr>
              <w:jc w:val="center"/>
            </w:pPr>
            <w:r>
              <w:t>ZG.7603.10.2023</w:t>
            </w:r>
          </w:p>
        </w:tc>
        <w:tc>
          <w:tcPr>
            <w:tcW w:w="1888" w:type="pct"/>
          </w:tcPr>
          <w:p w:rsidR="006E0FBA" w:rsidRDefault="006E0FBA" w:rsidP="006E0FBA">
            <w:r>
              <w:t>Decyzja nr 21</w:t>
            </w:r>
            <w:r w:rsidRPr="006E0FBA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:rsidR="006E0FBA" w:rsidRPr="006D47D0" w:rsidRDefault="006E0FBA" w:rsidP="008C0D9A">
            <w:r w:rsidRPr="006E0FBA">
              <w:t>Decyzja wchodzi w życie z dniem podpisania.</w:t>
            </w:r>
          </w:p>
        </w:tc>
      </w:tr>
      <w:tr w:rsidR="00D45A16" w:rsidTr="00EA45BD">
        <w:trPr>
          <w:trHeight w:val="869"/>
        </w:trPr>
        <w:tc>
          <w:tcPr>
            <w:tcW w:w="253" w:type="pct"/>
          </w:tcPr>
          <w:p w:rsidR="00D45A16" w:rsidRDefault="00D45A1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D45A16" w:rsidRDefault="00D45A16" w:rsidP="008C0D9A">
            <w:pPr>
              <w:ind w:left="360"/>
              <w:jc w:val="center"/>
            </w:pPr>
            <w:r>
              <w:t>23</w:t>
            </w:r>
            <w:r w:rsidR="008009C8">
              <w:t>.</w:t>
            </w:r>
          </w:p>
        </w:tc>
        <w:tc>
          <w:tcPr>
            <w:tcW w:w="709" w:type="pct"/>
          </w:tcPr>
          <w:p w:rsidR="00D45A16" w:rsidRDefault="00D45A16" w:rsidP="008C0D9A">
            <w:pPr>
              <w:jc w:val="center"/>
            </w:pPr>
            <w:r>
              <w:t>29.06.2023</w:t>
            </w:r>
          </w:p>
        </w:tc>
        <w:tc>
          <w:tcPr>
            <w:tcW w:w="850" w:type="pct"/>
          </w:tcPr>
          <w:p w:rsidR="00D45A16" w:rsidRDefault="00D45A16" w:rsidP="008C0D9A">
            <w:pPr>
              <w:jc w:val="center"/>
            </w:pPr>
            <w:r>
              <w:t>NK.166.17.2023.EK</w:t>
            </w:r>
          </w:p>
        </w:tc>
        <w:tc>
          <w:tcPr>
            <w:tcW w:w="1888" w:type="pct"/>
          </w:tcPr>
          <w:p w:rsidR="00D45A16" w:rsidRDefault="00D45A16" w:rsidP="00D45A16">
            <w:r>
              <w:t>Decyzja nr 23</w:t>
            </w:r>
            <w:r w:rsidRPr="00D45A16">
              <w:t xml:space="preserve"> Nadleśniczego Nadleśnictwa Czaplinek  w sprawie </w:t>
            </w:r>
            <w:r>
              <w:t>organizacji imprezy pracowniczej.</w:t>
            </w:r>
          </w:p>
        </w:tc>
        <w:tc>
          <w:tcPr>
            <w:tcW w:w="868" w:type="pct"/>
          </w:tcPr>
          <w:p w:rsidR="00D45A16" w:rsidRDefault="00D45A16" w:rsidP="008C0D9A">
            <w:r w:rsidRPr="00D45A16">
              <w:t>Decyzja wchodzi w życie z dniem podpisania.</w:t>
            </w:r>
          </w:p>
        </w:tc>
      </w:tr>
      <w:tr w:rsidR="004736A2" w:rsidTr="00EA45BD">
        <w:trPr>
          <w:trHeight w:val="869"/>
        </w:trPr>
        <w:tc>
          <w:tcPr>
            <w:tcW w:w="253" w:type="pct"/>
          </w:tcPr>
          <w:p w:rsidR="004736A2" w:rsidRDefault="004736A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736A2" w:rsidRDefault="004736A2" w:rsidP="008C0D9A">
            <w:pPr>
              <w:ind w:left="360"/>
              <w:jc w:val="center"/>
            </w:pPr>
            <w:r>
              <w:t>24</w:t>
            </w:r>
            <w:r w:rsidR="008009C8">
              <w:t>.</w:t>
            </w:r>
          </w:p>
        </w:tc>
        <w:tc>
          <w:tcPr>
            <w:tcW w:w="709" w:type="pct"/>
          </w:tcPr>
          <w:p w:rsidR="004736A2" w:rsidRDefault="004736A2" w:rsidP="008C0D9A">
            <w:pPr>
              <w:jc w:val="center"/>
            </w:pPr>
            <w:r>
              <w:t>07.07.2023</w:t>
            </w:r>
          </w:p>
        </w:tc>
        <w:tc>
          <w:tcPr>
            <w:tcW w:w="850" w:type="pct"/>
          </w:tcPr>
          <w:p w:rsidR="004736A2" w:rsidRDefault="004736A2" w:rsidP="008C0D9A">
            <w:pPr>
              <w:jc w:val="center"/>
            </w:pPr>
            <w:r>
              <w:t>ZG.7603.13.2023</w:t>
            </w:r>
          </w:p>
        </w:tc>
        <w:tc>
          <w:tcPr>
            <w:tcW w:w="1888" w:type="pct"/>
          </w:tcPr>
          <w:p w:rsidR="004736A2" w:rsidRDefault="004736A2" w:rsidP="004736A2">
            <w:r>
              <w:t>Decyzja nr 24</w:t>
            </w:r>
            <w:r w:rsidRPr="004736A2">
              <w:t xml:space="preserve"> Nadleśniczego Nadleśnictwa Czaplinek  w sprawie </w:t>
            </w:r>
            <w:r>
              <w:t>zrębów sanitarnych.</w:t>
            </w:r>
          </w:p>
        </w:tc>
        <w:tc>
          <w:tcPr>
            <w:tcW w:w="868" w:type="pct"/>
          </w:tcPr>
          <w:p w:rsidR="004736A2" w:rsidRPr="00D45A16" w:rsidRDefault="004736A2" w:rsidP="008C0D9A">
            <w:r w:rsidRPr="004736A2">
              <w:t>Decyzja wchodzi w życie z dniem podpisania.</w:t>
            </w:r>
          </w:p>
        </w:tc>
      </w:tr>
      <w:tr w:rsidR="00445F5D" w:rsidTr="00EA45BD">
        <w:trPr>
          <w:trHeight w:val="869"/>
        </w:trPr>
        <w:tc>
          <w:tcPr>
            <w:tcW w:w="253" w:type="pct"/>
          </w:tcPr>
          <w:p w:rsidR="00445F5D" w:rsidRDefault="00445F5D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45F5D" w:rsidRDefault="00445F5D" w:rsidP="008C0D9A">
            <w:pPr>
              <w:ind w:left="360"/>
              <w:jc w:val="center"/>
            </w:pPr>
            <w:r>
              <w:t>25</w:t>
            </w:r>
            <w:r w:rsidR="008009C8">
              <w:t>.</w:t>
            </w:r>
          </w:p>
        </w:tc>
        <w:tc>
          <w:tcPr>
            <w:tcW w:w="709" w:type="pct"/>
          </w:tcPr>
          <w:p w:rsidR="00445F5D" w:rsidRDefault="00445F5D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:rsidR="00445F5D" w:rsidRDefault="00445F5D" w:rsidP="008C0D9A">
            <w:pPr>
              <w:jc w:val="center"/>
            </w:pPr>
            <w:r>
              <w:t>ZG.7603.14.2023</w:t>
            </w:r>
          </w:p>
        </w:tc>
        <w:tc>
          <w:tcPr>
            <w:tcW w:w="1888" w:type="pct"/>
          </w:tcPr>
          <w:p w:rsidR="00445F5D" w:rsidRDefault="00445F5D" w:rsidP="004736A2">
            <w:r>
              <w:t>Decyzja nr 25</w:t>
            </w:r>
            <w:r w:rsidRPr="00445F5D">
              <w:t xml:space="preserve"> Nadleśniczego Nadleśnictwa Czaplinek  w sprawie zrębów sanitarnych.</w:t>
            </w:r>
          </w:p>
        </w:tc>
        <w:tc>
          <w:tcPr>
            <w:tcW w:w="868" w:type="pct"/>
          </w:tcPr>
          <w:p w:rsidR="00445F5D" w:rsidRPr="004736A2" w:rsidRDefault="00445F5D" w:rsidP="008C0D9A">
            <w:r w:rsidRPr="00445F5D">
              <w:t>Decyzja wch</w:t>
            </w:r>
            <w:r>
              <w:t>odzi w życie z dniem 13 lipca 2023 r.</w:t>
            </w:r>
          </w:p>
        </w:tc>
      </w:tr>
      <w:tr w:rsidR="00444186" w:rsidTr="00EA45BD">
        <w:trPr>
          <w:trHeight w:val="869"/>
        </w:trPr>
        <w:tc>
          <w:tcPr>
            <w:tcW w:w="253" w:type="pct"/>
          </w:tcPr>
          <w:p w:rsidR="00444186" w:rsidRDefault="00444186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44186" w:rsidRDefault="00444186" w:rsidP="008C0D9A">
            <w:pPr>
              <w:ind w:left="360"/>
              <w:jc w:val="center"/>
            </w:pPr>
            <w:r>
              <w:t>26</w:t>
            </w:r>
            <w:r w:rsidR="008009C8">
              <w:t>.</w:t>
            </w:r>
          </w:p>
        </w:tc>
        <w:tc>
          <w:tcPr>
            <w:tcW w:w="709" w:type="pct"/>
          </w:tcPr>
          <w:p w:rsidR="00444186" w:rsidRDefault="00444186" w:rsidP="008C0D9A">
            <w:pPr>
              <w:jc w:val="center"/>
            </w:pPr>
            <w:r>
              <w:t>13.07.2023</w:t>
            </w:r>
          </w:p>
        </w:tc>
        <w:tc>
          <w:tcPr>
            <w:tcW w:w="850" w:type="pct"/>
          </w:tcPr>
          <w:p w:rsidR="00444186" w:rsidRDefault="00444186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:rsidR="00444186" w:rsidRDefault="00444186" w:rsidP="004736A2">
            <w:r>
              <w:t>Decyzja nr 26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:rsidR="00444186" w:rsidRPr="00445F5D" w:rsidRDefault="00444186" w:rsidP="008C0D9A">
            <w:r>
              <w:t>Decyzja wchodzi w życie z dniem podpisania.</w:t>
            </w:r>
          </w:p>
        </w:tc>
      </w:tr>
      <w:tr w:rsidR="00D64E30" w:rsidTr="00EA45BD">
        <w:trPr>
          <w:trHeight w:val="869"/>
        </w:trPr>
        <w:tc>
          <w:tcPr>
            <w:tcW w:w="253" w:type="pct"/>
          </w:tcPr>
          <w:p w:rsidR="00D64E30" w:rsidRDefault="00D64E3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D64E30" w:rsidRDefault="00D64E30" w:rsidP="008C0D9A">
            <w:pPr>
              <w:ind w:left="360"/>
              <w:jc w:val="center"/>
            </w:pPr>
            <w:r>
              <w:t>27</w:t>
            </w:r>
            <w:r w:rsidR="008009C8">
              <w:t>.</w:t>
            </w:r>
          </w:p>
        </w:tc>
        <w:tc>
          <w:tcPr>
            <w:tcW w:w="709" w:type="pct"/>
          </w:tcPr>
          <w:p w:rsidR="00D64E30" w:rsidRDefault="00D64E30" w:rsidP="008C0D9A">
            <w:pPr>
              <w:jc w:val="center"/>
            </w:pPr>
            <w:r>
              <w:t>19.07.2023</w:t>
            </w:r>
          </w:p>
        </w:tc>
        <w:tc>
          <w:tcPr>
            <w:tcW w:w="850" w:type="pct"/>
          </w:tcPr>
          <w:p w:rsidR="00D64E30" w:rsidRDefault="00D64E30" w:rsidP="008C0D9A">
            <w:pPr>
              <w:jc w:val="center"/>
            </w:pPr>
            <w:r>
              <w:t>ZG.7603.15.2023</w:t>
            </w:r>
          </w:p>
        </w:tc>
        <w:tc>
          <w:tcPr>
            <w:tcW w:w="1888" w:type="pct"/>
          </w:tcPr>
          <w:p w:rsidR="00D64E30" w:rsidRDefault="00D64E30" w:rsidP="00D64E30">
            <w:r>
              <w:t>Decyzja nr 27</w:t>
            </w:r>
            <w:r w:rsidRPr="00D64E30">
              <w:t xml:space="preserve"> Nadleśniczego Nadleśnictwa Czaplinek w sprawie </w:t>
            </w:r>
            <w:r>
              <w:t>zrębu sanitarnego.</w:t>
            </w:r>
          </w:p>
        </w:tc>
        <w:tc>
          <w:tcPr>
            <w:tcW w:w="868" w:type="pct"/>
          </w:tcPr>
          <w:p w:rsidR="00D64E30" w:rsidRDefault="00D64E30" w:rsidP="00D64E30">
            <w:r>
              <w:t>Decyzja wchodzi w życie z dniem 19 lipca 2023 r.</w:t>
            </w:r>
          </w:p>
        </w:tc>
      </w:tr>
      <w:tr w:rsidR="005B33D3" w:rsidTr="00EA45BD">
        <w:trPr>
          <w:trHeight w:val="869"/>
        </w:trPr>
        <w:tc>
          <w:tcPr>
            <w:tcW w:w="253" w:type="pct"/>
          </w:tcPr>
          <w:p w:rsidR="005B33D3" w:rsidRDefault="005B33D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5B33D3" w:rsidRDefault="005B33D3" w:rsidP="008C0D9A">
            <w:pPr>
              <w:ind w:left="360"/>
              <w:jc w:val="center"/>
            </w:pPr>
            <w:r>
              <w:t>28</w:t>
            </w:r>
            <w:r w:rsidR="008009C8">
              <w:t>.</w:t>
            </w:r>
          </w:p>
        </w:tc>
        <w:tc>
          <w:tcPr>
            <w:tcW w:w="709" w:type="pct"/>
          </w:tcPr>
          <w:p w:rsidR="005B33D3" w:rsidRDefault="005B33D3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:rsidR="005B33D3" w:rsidRDefault="005B33D3" w:rsidP="008C0D9A">
            <w:pPr>
              <w:jc w:val="center"/>
            </w:pPr>
            <w:r>
              <w:t>ZG.7603.16.2023</w:t>
            </w:r>
          </w:p>
        </w:tc>
        <w:tc>
          <w:tcPr>
            <w:tcW w:w="1888" w:type="pct"/>
          </w:tcPr>
          <w:p w:rsidR="005B33D3" w:rsidRDefault="005B33D3" w:rsidP="00D64E30">
            <w:r>
              <w:t>Decyzja nr 28</w:t>
            </w:r>
            <w:r w:rsidRPr="005B33D3">
              <w:t xml:space="preserve"> Nadleśniczego Nadleśnictwa Czaplinek w sprawie zrębu sanitarnego.</w:t>
            </w:r>
          </w:p>
        </w:tc>
        <w:tc>
          <w:tcPr>
            <w:tcW w:w="868" w:type="pct"/>
          </w:tcPr>
          <w:p w:rsidR="005B33D3" w:rsidRDefault="005B33D3" w:rsidP="00D64E30">
            <w:r w:rsidRPr="005B33D3">
              <w:t>De</w:t>
            </w:r>
            <w:r>
              <w:t>cyzja wchodzi w życie z dniem 21</w:t>
            </w:r>
            <w:r w:rsidRPr="005B33D3">
              <w:t xml:space="preserve"> lipca 2023 r.</w:t>
            </w:r>
          </w:p>
        </w:tc>
      </w:tr>
      <w:tr w:rsidR="00933452" w:rsidTr="00EA45BD">
        <w:trPr>
          <w:trHeight w:val="869"/>
        </w:trPr>
        <w:tc>
          <w:tcPr>
            <w:tcW w:w="253" w:type="pct"/>
          </w:tcPr>
          <w:p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933452" w:rsidRDefault="00933452" w:rsidP="008C0D9A">
            <w:pPr>
              <w:ind w:left="360"/>
              <w:jc w:val="center"/>
            </w:pPr>
            <w:r>
              <w:t>29.</w:t>
            </w:r>
          </w:p>
        </w:tc>
        <w:tc>
          <w:tcPr>
            <w:tcW w:w="709" w:type="pct"/>
          </w:tcPr>
          <w:p w:rsidR="00933452" w:rsidRDefault="00933452" w:rsidP="008C0D9A">
            <w:pPr>
              <w:jc w:val="center"/>
            </w:pPr>
            <w:r>
              <w:t>21.07.2023</w:t>
            </w:r>
          </w:p>
        </w:tc>
        <w:tc>
          <w:tcPr>
            <w:tcW w:w="850" w:type="pct"/>
          </w:tcPr>
          <w:p w:rsidR="00933452" w:rsidRDefault="00933452" w:rsidP="008C0D9A">
            <w:pPr>
              <w:jc w:val="center"/>
            </w:pPr>
            <w:r>
              <w:t>KF.012.3.2023</w:t>
            </w:r>
          </w:p>
        </w:tc>
        <w:tc>
          <w:tcPr>
            <w:tcW w:w="1888" w:type="pct"/>
          </w:tcPr>
          <w:p w:rsidR="00933452" w:rsidRDefault="00933452" w:rsidP="00D64E30">
            <w:r>
              <w:t>Decyzja nr 29 Nadleśniczego Nadleśnictwa Czaplinek w sprawie wprowadzenia Instrukcji obiegu dokumentów i ich kontroli wewnętrznej w Nadleśnictwie Czaplinek.</w:t>
            </w:r>
          </w:p>
        </w:tc>
        <w:tc>
          <w:tcPr>
            <w:tcW w:w="868" w:type="pct"/>
          </w:tcPr>
          <w:p w:rsidR="00933452" w:rsidRPr="005B33D3" w:rsidRDefault="00933452" w:rsidP="00D64E30">
            <w:r>
              <w:t>Decyzja wchodzi w życie z dniem 21 lipca 2023 r.</w:t>
            </w:r>
          </w:p>
        </w:tc>
      </w:tr>
      <w:tr w:rsidR="00933452" w:rsidTr="00EA45BD">
        <w:trPr>
          <w:trHeight w:val="869"/>
        </w:trPr>
        <w:tc>
          <w:tcPr>
            <w:tcW w:w="253" w:type="pct"/>
          </w:tcPr>
          <w:p w:rsidR="00933452" w:rsidRDefault="0093345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933452" w:rsidRDefault="00933452" w:rsidP="008C0D9A">
            <w:pPr>
              <w:ind w:left="360"/>
              <w:jc w:val="center"/>
            </w:pPr>
            <w:r>
              <w:t>30.</w:t>
            </w:r>
          </w:p>
        </w:tc>
        <w:tc>
          <w:tcPr>
            <w:tcW w:w="709" w:type="pct"/>
          </w:tcPr>
          <w:p w:rsidR="00933452" w:rsidRDefault="00933452" w:rsidP="008C0D9A">
            <w:pPr>
              <w:jc w:val="center"/>
            </w:pPr>
            <w:r>
              <w:t>27.07.2023</w:t>
            </w:r>
          </w:p>
        </w:tc>
        <w:tc>
          <w:tcPr>
            <w:tcW w:w="850" w:type="pct"/>
          </w:tcPr>
          <w:p w:rsidR="00933452" w:rsidRDefault="00933452" w:rsidP="008C0D9A">
            <w:pPr>
              <w:jc w:val="center"/>
            </w:pPr>
            <w:r>
              <w:t>KF.2201.1.2023</w:t>
            </w:r>
          </w:p>
        </w:tc>
        <w:tc>
          <w:tcPr>
            <w:tcW w:w="1888" w:type="pct"/>
          </w:tcPr>
          <w:p w:rsidR="00BB1727" w:rsidRDefault="00933452" w:rsidP="00BB1727">
            <w:r>
              <w:t>Decyzja nr 30</w:t>
            </w:r>
            <w:r w:rsidRPr="00933452">
              <w:t xml:space="preserve"> Nadleśniczego N</w:t>
            </w:r>
            <w:r w:rsidR="00BB1727">
              <w:t>adleśnictwa Czaplinek w sprawie powołania komisji do spraw likwidacji niepełnowartościowych, zużytych i/lub zbędnych składników majątkowych Nadleśnictwa Czaplinek.</w:t>
            </w:r>
          </w:p>
        </w:tc>
        <w:tc>
          <w:tcPr>
            <w:tcW w:w="868" w:type="pct"/>
          </w:tcPr>
          <w:p w:rsidR="00933452" w:rsidRDefault="00BB1727" w:rsidP="00D64E30">
            <w:r>
              <w:t>Decyzja wchodzi w życie z dniem 27 lipca 2023 r.</w:t>
            </w:r>
          </w:p>
          <w:p w:rsidR="00046B27" w:rsidRDefault="00046B27" w:rsidP="00D64E30">
            <w:r>
              <w:t>Traci moc decyzja nr 28 z dn. 23.11.2022 r.</w:t>
            </w:r>
          </w:p>
        </w:tc>
      </w:tr>
      <w:tr w:rsidR="00502C28" w:rsidTr="00EA45BD">
        <w:trPr>
          <w:trHeight w:val="869"/>
        </w:trPr>
        <w:tc>
          <w:tcPr>
            <w:tcW w:w="253" w:type="pct"/>
          </w:tcPr>
          <w:p w:rsidR="00502C28" w:rsidRDefault="00502C28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502C28" w:rsidRDefault="00502C28" w:rsidP="008C0D9A">
            <w:pPr>
              <w:ind w:left="360"/>
              <w:jc w:val="center"/>
            </w:pPr>
            <w:r>
              <w:t>32</w:t>
            </w:r>
            <w:r w:rsidR="008009C8">
              <w:t>.</w:t>
            </w:r>
          </w:p>
        </w:tc>
        <w:tc>
          <w:tcPr>
            <w:tcW w:w="709" w:type="pct"/>
          </w:tcPr>
          <w:p w:rsidR="00502C28" w:rsidRDefault="00502C28" w:rsidP="008C0D9A">
            <w:pPr>
              <w:jc w:val="center"/>
            </w:pPr>
            <w:r>
              <w:t>03.08.2023</w:t>
            </w:r>
          </w:p>
        </w:tc>
        <w:tc>
          <w:tcPr>
            <w:tcW w:w="850" w:type="pct"/>
          </w:tcPr>
          <w:p w:rsidR="00502C28" w:rsidRDefault="00502C28" w:rsidP="008C0D9A">
            <w:pPr>
              <w:jc w:val="center"/>
            </w:pPr>
            <w:r>
              <w:t>ZG.7603.18.2023</w:t>
            </w:r>
          </w:p>
        </w:tc>
        <w:tc>
          <w:tcPr>
            <w:tcW w:w="1888" w:type="pct"/>
          </w:tcPr>
          <w:p w:rsidR="00502C28" w:rsidRDefault="00502C28" w:rsidP="00502C28">
            <w:r>
              <w:t>Decyzja nr 32</w:t>
            </w:r>
            <w:r w:rsidRPr="00502C28">
              <w:t xml:space="preserve"> Nadleśniczego Nadleśnictwa Czaplinek w sprawie </w:t>
            </w:r>
            <w:r>
              <w:t>zrębów sanitarnych.</w:t>
            </w:r>
          </w:p>
        </w:tc>
        <w:tc>
          <w:tcPr>
            <w:tcW w:w="868" w:type="pct"/>
          </w:tcPr>
          <w:p w:rsidR="00502C28" w:rsidRDefault="00502C28" w:rsidP="00D64E30">
            <w:r>
              <w:t>Decyzja wchodzi w życie z dniem 03 sierpnia 2023 r.</w:t>
            </w:r>
          </w:p>
        </w:tc>
      </w:tr>
      <w:tr w:rsidR="000D4915" w:rsidTr="00EA45BD">
        <w:trPr>
          <w:trHeight w:val="869"/>
        </w:trPr>
        <w:tc>
          <w:tcPr>
            <w:tcW w:w="253" w:type="pct"/>
          </w:tcPr>
          <w:p w:rsidR="000D4915" w:rsidRDefault="000D491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0D4915" w:rsidRDefault="000D4915" w:rsidP="008C0D9A">
            <w:pPr>
              <w:ind w:left="360"/>
              <w:jc w:val="center"/>
            </w:pPr>
            <w:r>
              <w:t>33</w:t>
            </w:r>
            <w:r w:rsidR="008009C8">
              <w:t>.</w:t>
            </w:r>
          </w:p>
        </w:tc>
        <w:tc>
          <w:tcPr>
            <w:tcW w:w="709" w:type="pct"/>
          </w:tcPr>
          <w:p w:rsidR="000D4915" w:rsidRDefault="0094109C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:rsidR="000D4915" w:rsidRDefault="0094109C" w:rsidP="008C0D9A">
            <w:pPr>
              <w:jc w:val="center"/>
            </w:pPr>
            <w:r>
              <w:t>ZG.7330.7.2023</w:t>
            </w:r>
          </w:p>
        </w:tc>
        <w:tc>
          <w:tcPr>
            <w:tcW w:w="1888" w:type="pct"/>
          </w:tcPr>
          <w:p w:rsidR="000D4915" w:rsidRDefault="0094109C" w:rsidP="00502C28">
            <w:r>
              <w:t>Decyzja nr 33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:rsidR="000D4915" w:rsidRDefault="000D4915" w:rsidP="00D64E30"/>
        </w:tc>
      </w:tr>
      <w:tr w:rsidR="00151FDB" w:rsidTr="00EA45BD">
        <w:trPr>
          <w:trHeight w:val="869"/>
        </w:trPr>
        <w:tc>
          <w:tcPr>
            <w:tcW w:w="253" w:type="pct"/>
          </w:tcPr>
          <w:p w:rsidR="00151FDB" w:rsidRDefault="00151FD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151FDB" w:rsidRDefault="00151FDB" w:rsidP="008C0D9A">
            <w:pPr>
              <w:ind w:left="360"/>
              <w:jc w:val="center"/>
            </w:pPr>
            <w:r>
              <w:t>34</w:t>
            </w:r>
            <w:r w:rsidR="008009C8">
              <w:t>.</w:t>
            </w:r>
          </w:p>
        </w:tc>
        <w:tc>
          <w:tcPr>
            <w:tcW w:w="709" w:type="pct"/>
          </w:tcPr>
          <w:p w:rsidR="00151FDB" w:rsidRDefault="00151FDB" w:rsidP="008C0D9A">
            <w:pPr>
              <w:jc w:val="center"/>
            </w:pPr>
            <w:r>
              <w:t>21.08.2023</w:t>
            </w:r>
          </w:p>
        </w:tc>
        <w:tc>
          <w:tcPr>
            <w:tcW w:w="850" w:type="pct"/>
          </w:tcPr>
          <w:p w:rsidR="00151FDB" w:rsidRDefault="00151FDB" w:rsidP="008C0D9A">
            <w:pPr>
              <w:jc w:val="center"/>
            </w:pPr>
            <w:r>
              <w:t>ZG.7603.22.2023</w:t>
            </w:r>
          </w:p>
        </w:tc>
        <w:tc>
          <w:tcPr>
            <w:tcW w:w="1888" w:type="pct"/>
          </w:tcPr>
          <w:p w:rsidR="00151FDB" w:rsidRDefault="00151FDB" w:rsidP="00502C28">
            <w:r>
              <w:t xml:space="preserve">Decyzja nr 34  </w:t>
            </w:r>
            <w:r w:rsidRPr="00151FDB">
              <w:t>Nadleśniczego Nadleśnictwa Czaplinek w sprawie</w:t>
            </w:r>
            <w:r>
              <w:t xml:space="preserve"> zrębów sanitarnych.</w:t>
            </w:r>
          </w:p>
        </w:tc>
        <w:tc>
          <w:tcPr>
            <w:tcW w:w="868" w:type="pct"/>
          </w:tcPr>
          <w:p w:rsidR="00151FDB" w:rsidRDefault="00151FDB" w:rsidP="00D64E30">
            <w:r>
              <w:t>Decyzja wchodzi w życie z dniem 21 sierpnia 2023 r.</w:t>
            </w:r>
          </w:p>
        </w:tc>
      </w:tr>
      <w:tr w:rsidR="00EF516B" w:rsidTr="00EA45BD">
        <w:trPr>
          <w:trHeight w:val="869"/>
        </w:trPr>
        <w:tc>
          <w:tcPr>
            <w:tcW w:w="253" w:type="pct"/>
          </w:tcPr>
          <w:p w:rsidR="00EF516B" w:rsidRDefault="00EF516B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EF516B" w:rsidRDefault="00EF516B" w:rsidP="008C0D9A">
            <w:pPr>
              <w:ind w:left="360"/>
              <w:jc w:val="center"/>
            </w:pPr>
            <w:r>
              <w:t>35.</w:t>
            </w:r>
          </w:p>
        </w:tc>
        <w:tc>
          <w:tcPr>
            <w:tcW w:w="709" w:type="pct"/>
          </w:tcPr>
          <w:p w:rsidR="00EF516B" w:rsidRDefault="00EF516B" w:rsidP="008C0D9A">
            <w:pPr>
              <w:jc w:val="center"/>
            </w:pPr>
            <w:r>
              <w:t>25.08.2023</w:t>
            </w:r>
          </w:p>
        </w:tc>
        <w:tc>
          <w:tcPr>
            <w:tcW w:w="850" w:type="pct"/>
          </w:tcPr>
          <w:p w:rsidR="00EF516B" w:rsidRDefault="00EF516B" w:rsidP="008C0D9A">
            <w:pPr>
              <w:jc w:val="center"/>
            </w:pPr>
            <w:r>
              <w:t>ZG.73</w:t>
            </w:r>
            <w:r w:rsidRPr="00945770">
              <w:t>3</w:t>
            </w:r>
            <w:r>
              <w:t>0.9</w:t>
            </w:r>
            <w:r w:rsidRPr="00945770">
              <w:t>.2023</w:t>
            </w:r>
          </w:p>
        </w:tc>
        <w:tc>
          <w:tcPr>
            <w:tcW w:w="1888" w:type="pct"/>
          </w:tcPr>
          <w:p w:rsidR="00EF516B" w:rsidRDefault="00EF516B" w:rsidP="00502C28">
            <w:r>
              <w:t>Decyzja nr 35</w:t>
            </w:r>
            <w:r w:rsidRPr="00945770">
              <w:t xml:space="preserve"> Nadleśniczego Nadleśnictwa Czaplinek w sprawie ustalenia wysokości odszkodowania za szkody wyrządzone przez zwierzynę łowną.</w:t>
            </w:r>
          </w:p>
        </w:tc>
        <w:tc>
          <w:tcPr>
            <w:tcW w:w="868" w:type="pct"/>
          </w:tcPr>
          <w:p w:rsidR="00EF516B" w:rsidRDefault="00EF516B" w:rsidP="00D64E30"/>
        </w:tc>
      </w:tr>
      <w:tr w:rsidR="00F579A5" w:rsidTr="00EA45BD">
        <w:trPr>
          <w:trHeight w:val="869"/>
        </w:trPr>
        <w:tc>
          <w:tcPr>
            <w:tcW w:w="253" w:type="pct"/>
          </w:tcPr>
          <w:p w:rsidR="00F579A5" w:rsidRDefault="00F579A5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F579A5" w:rsidRDefault="00F579A5" w:rsidP="008C0D9A">
            <w:pPr>
              <w:ind w:left="360"/>
              <w:jc w:val="center"/>
            </w:pPr>
            <w:r>
              <w:t>36</w:t>
            </w:r>
            <w:r w:rsidR="006C48C3">
              <w:t>.</w:t>
            </w:r>
          </w:p>
        </w:tc>
        <w:tc>
          <w:tcPr>
            <w:tcW w:w="709" w:type="pct"/>
          </w:tcPr>
          <w:p w:rsidR="00F579A5" w:rsidRDefault="00762040" w:rsidP="008C0D9A">
            <w:pPr>
              <w:jc w:val="center"/>
            </w:pPr>
            <w:r>
              <w:t>29.08.2023</w:t>
            </w:r>
          </w:p>
        </w:tc>
        <w:tc>
          <w:tcPr>
            <w:tcW w:w="850" w:type="pct"/>
          </w:tcPr>
          <w:p w:rsidR="00F579A5" w:rsidRDefault="00762040" w:rsidP="008C0D9A">
            <w:pPr>
              <w:jc w:val="center"/>
            </w:pPr>
            <w:r>
              <w:t>ZG.7603.24.2023</w:t>
            </w:r>
          </w:p>
        </w:tc>
        <w:tc>
          <w:tcPr>
            <w:tcW w:w="1888" w:type="pct"/>
          </w:tcPr>
          <w:p w:rsidR="00F579A5" w:rsidRDefault="00762040" w:rsidP="00502C28">
            <w:r>
              <w:t>Decyzja nr 36</w:t>
            </w:r>
            <w:r w:rsidRPr="00762040">
              <w:t xml:space="preserve"> Nadleśniczego Nadleśnictwa C</w:t>
            </w:r>
            <w:r>
              <w:t>zaplinek w sprawie zrębu sanitarnego.</w:t>
            </w:r>
          </w:p>
        </w:tc>
        <w:tc>
          <w:tcPr>
            <w:tcW w:w="868" w:type="pct"/>
          </w:tcPr>
          <w:p w:rsidR="00F579A5" w:rsidRDefault="00762040" w:rsidP="00D64E30">
            <w:r>
              <w:t>Decyzja wchodzi w życie z dniem 29 sierpnia 2023 r.</w:t>
            </w:r>
          </w:p>
        </w:tc>
      </w:tr>
      <w:tr w:rsidR="00041071" w:rsidTr="00EA45BD">
        <w:trPr>
          <w:trHeight w:val="869"/>
        </w:trPr>
        <w:tc>
          <w:tcPr>
            <w:tcW w:w="253" w:type="pct"/>
          </w:tcPr>
          <w:p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041071" w:rsidRDefault="00041071" w:rsidP="008C0D9A">
            <w:pPr>
              <w:ind w:left="360"/>
              <w:jc w:val="center"/>
            </w:pPr>
            <w:r>
              <w:t>37</w:t>
            </w:r>
            <w:r w:rsidR="006C48C3">
              <w:t>.</w:t>
            </w:r>
          </w:p>
        </w:tc>
        <w:tc>
          <w:tcPr>
            <w:tcW w:w="709" w:type="pct"/>
          </w:tcPr>
          <w:p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:rsidR="00041071" w:rsidRDefault="00041071" w:rsidP="008C0D9A">
            <w:pPr>
              <w:jc w:val="center"/>
            </w:pPr>
            <w:r>
              <w:t>ZG.7330.12.2023</w:t>
            </w:r>
          </w:p>
        </w:tc>
        <w:tc>
          <w:tcPr>
            <w:tcW w:w="1888" w:type="pct"/>
          </w:tcPr>
          <w:p w:rsidR="00041071" w:rsidRDefault="00041071" w:rsidP="00502C28">
            <w:r>
              <w:t>Decyzja nr 37</w:t>
            </w:r>
            <w:r w:rsidRPr="00041071">
              <w:t xml:space="preserve"> Nadleśniczego Nadleśnictwa Czapli</w:t>
            </w:r>
            <w:r>
              <w:t>nek w sprawie ustalenia wysokości odszkodowania za szkody wyrządzone przez zwierzęta łowne.</w:t>
            </w:r>
          </w:p>
        </w:tc>
        <w:tc>
          <w:tcPr>
            <w:tcW w:w="868" w:type="pct"/>
          </w:tcPr>
          <w:p w:rsidR="00041071" w:rsidRDefault="00041071" w:rsidP="00D64E30"/>
        </w:tc>
      </w:tr>
      <w:tr w:rsidR="00041071" w:rsidTr="00EA45BD">
        <w:trPr>
          <w:trHeight w:val="869"/>
        </w:trPr>
        <w:tc>
          <w:tcPr>
            <w:tcW w:w="253" w:type="pct"/>
          </w:tcPr>
          <w:p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041071" w:rsidRDefault="00041071" w:rsidP="008C0D9A">
            <w:pPr>
              <w:ind w:left="360"/>
              <w:jc w:val="center"/>
            </w:pPr>
            <w:r>
              <w:t>38</w:t>
            </w:r>
            <w:r w:rsidR="006C48C3">
              <w:t>.</w:t>
            </w:r>
          </w:p>
        </w:tc>
        <w:tc>
          <w:tcPr>
            <w:tcW w:w="709" w:type="pct"/>
          </w:tcPr>
          <w:p w:rsidR="00041071" w:rsidRDefault="00041071" w:rsidP="008C0D9A">
            <w:pPr>
              <w:jc w:val="center"/>
            </w:pPr>
            <w:r>
              <w:t>13.09.2023</w:t>
            </w:r>
          </w:p>
        </w:tc>
        <w:tc>
          <w:tcPr>
            <w:tcW w:w="850" w:type="pct"/>
          </w:tcPr>
          <w:p w:rsidR="00041071" w:rsidRDefault="00041071" w:rsidP="008C0D9A">
            <w:pPr>
              <w:jc w:val="center"/>
            </w:pPr>
            <w:r>
              <w:t>ZG.7330.13.2023</w:t>
            </w:r>
          </w:p>
        </w:tc>
        <w:tc>
          <w:tcPr>
            <w:tcW w:w="1888" w:type="pct"/>
          </w:tcPr>
          <w:p w:rsidR="00041071" w:rsidRDefault="00041071" w:rsidP="00041071">
            <w:r>
              <w:t>Decyzja nr 38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:rsidR="00041071" w:rsidRDefault="00041071" w:rsidP="00D64E30"/>
        </w:tc>
      </w:tr>
      <w:tr w:rsidR="00041071" w:rsidTr="00EA45BD">
        <w:trPr>
          <w:trHeight w:val="869"/>
        </w:trPr>
        <w:tc>
          <w:tcPr>
            <w:tcW w:w="253" w:type="pct"/>
          </w:tcPr>
          <w:p w:rsidR="00041071" w:rsidRDefault="00041071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041071" w:rsidRDefault="00041071" w:rsidP="008C0D9A">
            <w:pPr>
              <w:ind w:left="360"/>
              <w:jc w:val="center"/>
            </w:pPr>
            <w:r>
              <w:t>39</w:t>
            </w:r>
            <w:r w:rsidR="006C48C3">
              <w:t>.</w:t>
            </w:r>
          </w:p>
        </w:tc>
        <w:tc>
          <w:tcPr>
            <w:tcW w:w="709" w:type="pct"/>
          </w:tcPr>
          <w:p w:rsidR="00041071" w:rsidRDefault="00041071" w:rsidP="008C0D9A">
            <w:pPr>
              <w:jc w:val="center"/>
            </w:pPr>
            <w:r>
              <w:t>21.09.2023</w:t>
            </w:r>
          </w:p>
        </w:tc>
        <w:tc>
          <w:tcPr>
            <w:tcW w:w="850" w:type="pct"/>
          </w:tcPr>
          <w:p w:rsidR="00041071" w:rsidRDefault="00041071" w:rsidP="008C0D9A">
            <w:pPr>
              <w:jc w:val="center"/>
            </w:pPr>
            <w:r>
              <w:t>ZG.7330.14</w:t>
            </w:r>
            <w:r w:rsidRPr="00041071">
              <w:t>.2023</w:t>
            </w:r>
          </w:p>
        </w:tc>
        <w:tc>
          <w:tcPr>
            <w:tcW w:w="1888" w:type="pct"/>
          </w:tcPr>
          <w:p w:rsidR="00041071" w:rsidRDefault="00041071" w:rsidP="00041071">
            <w:r>
              <w:t>Decyzja nr 39</w:t>
            </w:r>
            <w:r w:rsidRPr="00041071">
              <w:t xml:space="preserve"> Nadleśniczego Nadleśnictwa Czaplinek w sprawie ustalenia wysokości odszkodowania za szkody wyrządzone przez zwierzęta łowne.</w:t>
            </w:r>
          </w:p>
        </w:tc>
        <w:tc>
          <w:tcPr>
            <w:tcW w:w="868" w:type="pct"/>
          </w:tcPr>
          <w:p w:rsidR="00041071" w:rsidRDefault="00041071" w:rsidP="00D64E30"/>
        </w:tc>
      </w:tr>
      <w:tr w:rsidR="00F66EC0" w:rsidTr="00EA45BD">
        <w:trPr>
          <w:trHeight w:val="869"/>
        </w:trPr>
        <w:tc>
          <w:tcPr>
            <w:tcW w:w="253" w:type="pct"/>
          </w:tcPr>
          <w:p w:rsidR="00F66EC0" w:rsidRDefault="00F66EC0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F66EC0" w:rsidRDefault="00F66EC0" w:rsidP="008C0D9A">
            <w:pPr>
              <w:ind w:left="360"/>
              <w:jc w:val="center"/>
            </w:pPr>
            <w:r>
              <w:t>40.</w:t>
            </w:r>
          </w:p>
        </w:tc>
        <w:tc>
          <w:tcPr>
            <w:tcW w:w="709" w:type="pct"/>
          </w:tcPr>
          <w:p w:rsidR="00F66EC0" w:rsidRDefault="00F66EC0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:rsidR="00F66EC0" w:rsidRDefault="00F66EC0" w:rsidP="008C0D9A">
            <w:pPr>
              <w:jc w:val="center"/>
            </w:pPr>
            <w:r>
              <w:t>ZG.800.40.2023</w:t>
            </w:r>
          </w:p>
        </w:tc>
        <w:tc>
          <w:tcPr>
            <w:tcW w:w="1888" w:type="pct"/>
          </w:tcPr>
          <w:p w:rsidR="00F66EC0" w:rsidRDefault="00F66EC0" w:rsidP="00041071">
            <w:r>
              <w:t>Decyzja nr 40</w:t>
            </w:r>
            <w:r w:rsidRPr="00F66EC0">
              <w:t xml:space="preserve"> Nadleśniczego Nadleśnict</w:t>
            </w:r>
            <w:r w:rsidR="00EB1675">
              <w:t>wa Czaplinek w sprawie zastosowania</w:t>
            </w:r>
            <w:r w:rsidRPr="00F66EC0">
              <w:t xml:space="preserve"> </w:t>
            </w:r>
            <w:r>
              <w:t>cen na PLD.</w:t>
            </w:r>
          </w:p>
        </w:tc>
        <w:tc>
          <w:tcPr>
            <w:tcW w:w="868" w:type="pct"/>
          </w:tcPr>
          <w:p w:rsidR="00F66EC0" w:rsidRDefault="00F66EC0" w:rsidP="00D64E30"/>
        </w:tc>
      </w:tr>
      <w:tr w:rsidR="0046087C" w:rsidTr="00EA45BD">
        <w:trPr>
          <w:trHeight w:val="869"/>
        </w:trPr>
        <w:tc>
          <w:tcPr>
            <w:tcW w:w="253" w:type="pct"/>
          </w:tcPr>
          <w:p w:rsidR="0046087C" w:rsidRDefault="0046087C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6087C" w:rsidRDefault="0046087C" w:rsidP="008C0D9A">
            <w:pPr>
              <w:ind w:left="360"/>
              <w:jc w:val="center"/>
            </w:pPr>
            <w:r>
              <w:t>41.</w:t>
            </w:r>
          </w:p>
        </w:tc>
        <w:tc>
          <w:tcPr>
            <w:tcW w:w="709" w:type="pct"/>
          </w:tcPr>
          <w:p w:rsidR="0046087C" w:rsidRDefault="0046087C" w:rsidP="008C0D9A">
            <w:pPr>
              <w:jc w:val="center"/>
            </w:pPr>
            <w:r>
              <w:t>20.10.2023</w:t>
            </w:r>
          </w:p>
        </w:tc>
        <w:tc>
          <w:tcPr>
            <w:tcW w:w="850" w:type="pct"/>
          </w:tcPr>
          <w:p w:rsidR="0046087C" w:rsidRDefault="0046087C" w:rsidP="008C0D9A">
            <w:pPr>
              <w:jc w:val="center"/>
            </w:pPr>
            <w:r>
              <w:t>ZG.800.41.2023</w:t>
            </w:r>
          </w:p>
        </w:tc>
        <w:tc>
          <w:tcPr>
            <w:tcW w:w="1888" w:type="pct"/>
          </w:tcPr>
          <w:p w:rsidR="0046087C" w:rsidRDefault="0046087C" w:rsidP="00041071">
            <w:r>
              <w:t>Decyzja nr 41</w:t>
            </w:r>
            <w:r w:rsidRPr="0046087C">
              <w:t xml:space="preserve"> Nadleśniczego Nadleśnictwa Czaplinek w sprawie</w:t>
            </w:r>
            <w:r>
              <w:t xml:space="preserve"> określenia długości kłody i S2a/S2b.</w:t>
            </w:r>
          </w:p>
        </w:tc>
        <w:tc>
          <w:tcPr>
            <w:tcW w:w="868" w:type="pct"/>
          </w:tcPr>
          <w:p w:rsidR="0046087C" w:rsidRDefault="0046087C" w:rsidP="00D64E30">
            <w:r>
              <w:t xml:space="preserve">Po wejściu w życie decyzji </w:t>
            </w:r>
            <w:r w:rsidR="000B0E6F">
              <w:t xml:space="preserve">nr 41 </w:t>
            </w:r>
            <w:r>
              <w:t xml:space="preserve">traci moc decyzja nr 21 Nadleśniczego Nadleśnictwa Czaplinek z dn. 30.09.2020 r. </w:t>
            </w:r>
          </w:p>
        </w:tc>
      </w:tr>
      <w:tr w:rsidR="004C3543" w:rsidTr="00EA45BD">
        <w:trPr>
          <w:trHeight w:val="869"/>
        </w:trPr>
        <w:tc>
          <w:tcPr>
            <w:tcW w:w="253" w:type="pct"/>
          </w:tcPr>
          <w:p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C3543" w:rsidRDefault="004C3543" w:rsidP="008C0D9A">
            <w:pPr>
              <w:ind w:left="360"/>
              <w:jc w:val="center"/>
            </w:pPr>
            <w:r>
              <w:t>42.</w:t>
            </w:r>
          </w:p>
        </w:tc>
        <w:tc>
          <w:tcPr>
            <w:tcW w:w="709" w:type="pct"/>
          </w:tcPr>
          <w:p w:rsidR="004C3543" w:rsidRDefault="00B01232" w:rsidP="008C0D9A">
            <w:pPr>
              <w:jc w:val="center"/>
            </w:pPr>
            <w:r>
              <w:t>19.10.2023</w:t>
            </w:r>
          </w:p>
        </w:tc>
        <w:tc>
          <w:tcPr>
            <w:tcW w:w="850" w:type="pct"/>
          </w:tcPr>
          <w:p w:rsidR="004C3543" w:rsidRDefault="00B01232" w:rsidP="008C0D9A">
            <w:pPr>
              <w:jc w:val="center"/>
            </w:pPr>
            <w:r>
              <w:t>KF.0300.5.2023</w:t>
            </w:r>
          </w:p>
        </w:tc>
        <w:tc>
          <w:tcPr>
            <w:tcW w:w="1888" w:type="pct"/>
          </w:tcPr>
          <w:p w:rsidR="004C3543" w:rsidRDefault="00B01232" w:rsidP="00041071">
            <w:r>
              <w:t>Decyzja nr 42 Nadleśniczego Nadleśnictwa Czaplinek w sprawie wprowadzenia średniookresowego planu nakładów na środki trwałe, wartości niematerialne i prawne oraz inwestycje na lata 2025-2028 dla Nadleśnictwa Czaplinek.</w:t>
            </w:r>
          </w:p>
        </w:tc>
        <w:tc>
          <w:tcPr>
            <w:tcW w:w="868" w:type="pct"/>
          </w:tcPr>
          <w:p w:rsidR="004C3543" w:rsidRDefault="00B01232" w:rsidP="00D64E30">
            <w:r>
              <w:t>Decyzja wchodzi w życie z dniem podpisania.</w:t>
            </w:r>
          </w:p>
        </w:tc>
      </w:tr>
      <w:tr w:rsidR="004C3543" w:rsidTr="00EA45BD">
        <w:trPr>
          <w:trHeight w:val="869"/>
        </w:trPr>
        <w:tc>
          <w:tcPr>
            <w:tcW w:w="253" w:type="pct"/>
          </w:tcPr>
          <w:p w:rsidR="004C3543" w:rsidRDefault="004C3543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C3543" w:rsidRDefault="004C3543" w:rsidP="008C0D9A">
            <w:pPr>
              <w:ind w:left="360"/>
              <w:jc w:val="center"/>
            </w:pPr>
            <w:r>
              <w:t>43.</w:t>
            </w:r>
          </w:p>
        </w:tc>
        <w:tc>
          <w:tcPr>
            <w:tcW w:w="709" w:type="pct"/>
          </w:tcPr>
          <w:p w:rsidR="004C3543" w:rsidRDefault="004C3543" w:rsidP="008C0D9A">
            <w:pPr>
              <w:jc w:val="center"/>
            </w:pPr>
            <w:r>
              <w:t>03.11.2023</w:t>
            </w:r>
          </w:p>
        </w:tc>
        <w:tc>
          <w:tcPr>
            <w:tcW w:w="850" w:type="pct"/>
          </w:tcPr>
          <w:p w:rsidR="004C3543" w:rsidRDefault="004C3543" w:rsidP="008C0D9A">
            <w:pPr>
              <w:jc w:val="center"/>
            </w:pPr>
            <w:r>
              <w:t>NK.166.28.2023</w:t>
            </w:r>
          </w:p>
        </w:tc>
        <w:tc>
          <w:tcPr>
            <w:tcW w:w="1888" w:type="pct"/>
          </w:tcPr>
          <w:p w:rsidR="004C3543" w:rsidRDefault="004C3543" w:rsidP="00041071">
            <w:r>
              <w:t>Decyzja nr 43</w:t>
            </w:r>
            <w:r w:rsidRPr="004C3543">
              <w:t xml:space="preserve"> Nadleśniczego Nadle</w:t>
            </w:r>
            <w:r>
              <w:t>śnictwa Czaplinek w sprawie organizacji imprezy pracowniczej.</w:t>
            </w:r>
          </w:p>
        </w:tc>
        <w:tc>
          <w:tcPr>
            <w:tcW w:w="868" w:type="pct"/>
          </w:tcPr>
          <w:p w:rsidR="004C3543" w:rsidRDefault="004C3543" w:rsidP="00D64E30">
            <w:r>
              <w:t>Decyzja wchodzi w życie z dniem podpisania.</w:t>
            </w:r>
          </w:p>
        </w:tc>
      </w:tr>
      <w:tr w:rsidR="00B01232" w:rsidTr="00EA45BD">
        <w:trPr>
          <w:trHeight w:val="869"/>
        </w:trPr>
        <w:tc>
          <w:tcPr>
            <w:tcW w:w="253" w:type="pct"/>
          </w:tcPr>
          <w:p w:rsidR="00B01232" w:rsidRDefault="00B01232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B01232" w:rsidRDefault="00B01232" w:rsidP="008C0D9A">
            <w:pPr>
              <w:ind w:left="360"/>
              <w:jc w:val="center"/>
            </w:pPr>
            <w:r>
              <w:t>44.</w:t>
            </w:r>
          </w:p>
        </w:tc>
        <w:tc>
          <w:tcPr>
            <w:tcW w:w="709" w:type="pct"/>
          </w:tcPr>
          <w:p w:rsidR="00B01232" w:rsidRDefault="00650ED4" w:rsidP="008C0D9A">
            <w:pPr>
              <w:jc w:val="center"/>
            </w:pPr>
            <w:r>
              <w:t>13.11.2023</w:t>
            </w:r>
          </w:p>
        </w:tc>
        <w:tc>
          <w:tcPr>
            <w:tcW w:w="850" w:type="pct"/>
          </w:tcPr>
          <w:p w:rsidR="00B01232" w:rsidRDefault="00650ED4" w:rsidP="008C0D9A">
            <w:pPr>
              <w:jc w:val="center"/>
            </w:pPr>
            <w:r>
              <w:t>NK.1121.11.2023</w:t>
            </w:r>
          </w:p>
        </w:tc>
        <w:tc>
          <w:tcPr>
            <w:tcW w:w="1888" w:type="pct"/>
          </w:tcPr>
          <w:p w:rsidR="00B01232" w:rsidRDefault="00650ED4" w:rsidP="00041071">
            <w:r>
              <w:t>Decyzja nr 44 Nadleśniczego Nadleśnictwa Czaplinek w sprawie przekazania – przejęcia majątku i dokumentów stanowiska pracy leśniczego Leśnictwa Rakowo.</w:t>
            </w:r>
          </w:p>
        </w:tc>
        <w:tc>
          <w:tcPr>
            <w:tcW w:w="868" w:type="pct"/>
          </w:tcPr>
          <w:p w:rsidR="00B01232" w:rsidRDefault="00650ED4" w:rsidP="00D64E30">
            <w:r w:rsidRPr="00650ED4">
              <w:t>Decyzja wchodzi w życie z dniem podpisania.</w:t>
            </w:r>
          </w:p>
        </w:tc>
      </w:tr>
      <w:tr w:rsidR="005B4474" w:rsidTr="00EA45BD">
        <w:trPr>
          <w:trHeight w:val="869"/>
        </w:trPr>
        <w:tc>
          <w:tcPr>
            <w:tcW w:w="253" w:type="pct"/>
          </w:tcPr>
          <w:p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5B4474" w:rsidRDefault="005B4474" w:rsidP="008C0D9A">
            <w:pPr>
              <w:ind w:left="360"/>
              <w:jc w:val="center"/>
            </w:pPr>
            <w:r>
              <w:t>45.</w:t>
            </w:r>
          </w:p>
        </w:tc>
        <w:tc>
          <w:tcPr>
            <w:tcW w:w="709" w:type="pct"/>
          </w:tcPr>
          <w:p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:rsidR="005B4474" w:rsidRDefault="005B4474" w:rsidP="008C0D9A">
            <w:pPr>
              <w:jc w:val="center"/>
            </w:pPr>
            <w:r>
              <w:t>ZG.7610.8.2023</w:t>
            </w:r>
          </w:p>
        </w:tc>
        <w:tc>
          <w:tcPr>
            <w:tcW w:w="1888" w:type="pct"/>
          </w:tcPr>
          <w:p w:rsidR="005B4474" w:rsidRDefault="005B4474" w:rsidP="00041071">
            <w:r>
              <w:t>Decyzja nr 45</w:t>
            </w:r>
            <w:r w:rsidRPr="005B4474">
              <w:t xml:space="preserve"> Nadleśniczego Nadleśnictwa Czaplinek w sprawie</w:t>
            </w:r>
            <w:r>
              <w:t xml:space="preserve"> przeznaczenia drewna </w:t>
            </w:r>
            <w:proofErr w:type="spellStart"/>
            <w:r>
              <w:t>pokradzieżowego</w:t>
            </w:r>
            <w:proofErr w:type="spellEnd"/>
            <w:r>
              <w:t xml:space="preserve"> do naturalnego rozkładu.</w:t>
            </w:r>
          </w:p>
        </w:tc>
        <w:tc>
          <w:tcPr>
            <w:tcW w:w="868" w:type="pct"/>
          </w:tcPr>
          <w:p w:rsidR="005B4474" w:rsidRPr="00650ED4" w:rsidRDefault="005B4474" w:rsidP="00D64E30">
            <w:r w:rsidRPr="005B4474">
              <w:t>Decyzja wch</w:t>
            </w:r>
            <w:r>
              <w:t>odzi w życie z dniem 21.11.2023 r.</w:t>
            </w:r>
          </w:p>
        </w:tc>
      </w:tr>
      <w:tr w:rsidR="005B4474" w:rsidTr="00EA45BD">
        <w:trPr>
          <w:trHeight w:val="869"/>
        </w:trPr>
        <w:tc>
          <w:tcPr>
            <w:tcW w:w="253" w:type="pct"/>
          </w:tcPr>
          <w:p w:rsidR="005B4474" w:rsidRDefault="005B4474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5B4474" w:rsidRDefault="005B4474" w:rsidP="008C0D9A">
            <w:pPr>
              <w:ind w:left="360"/>
              <w:jc w:val="center"/>
            </w:pPr>
            <w:r>
              <w:t>46.</w:t>
            </w:r>
          </w:p>
        </w:tc>
        <w:tc>
          <w:tcPr>
            <w:tcW w:w="709" w:type="pct"/>
          </w:tcPr>
          <w:p w:rsidR="005B4474" w:rsidRDefault="005B4474" w:rsidP="008C0D9A">
            <w:pPr>
              <w:jc w:val="center"/>
            </w:pPr>
            <w:r>
              <w:t>21.11.2023</w:t>
            </w:r>
          </w:p>
        </w:tc>
        <w:tc>
          <w:tcPr>
            <w:tcW w:w="850" w:type="pct"/>
          </w:tcPr>
          <w:p w:rsidR="005B4474" w:rsidRDefault="005B4474" w:rsidP="008C0D9A">
            <w:pPr>
              <w:jc w:val="center"/>
            </w:pPr>
            <w:r>
              <w:t>ZG.7603.31.2023</w:t>
            </w:r>
          </w:p>
        </w:tc>
        <w:tc>
          <w:tcPr>
            <w:tcW w:w="1888" w:type="pct"/>
          </w:tcPr>
          <w:p w:rsidR="005B4474" w:rsidRDefault="005B4474" w:rsidP="004211E5">
            <w:r>
              <w:t xml:space="preserve">Decyzja nr 46 Nadleśniczego Nadleśnictwa Czaplinek w sprawie </w:t>
            </w:r>
            <w:r w:rsidR="004211E5">
              <w:t>zmiany kwalifikacji rodzaju rębni.</w:t>
            </w:r>
          </w:p>
        </w:tc>
        <w:tc>
          <w:tcPr>
            <w:tcW w:w="868" w:type="pct"/>
          </w:tcPr>
          <w:p w:rsidR="005B4474" w:rsidRPr="00650ED4" w:rsidRDefault="005B4474" w:rsidP="00D64E30">
            <w:r w:rsidRPr="005B4474">
              <w:t>Decyzja wchodzi w życie z dniem 21.11.2023 r.</w:t>
            </w:r>
          </w:p>
        </w:tc>
      </w:tr>
      <w:tr w:rsidR="00F06F9F" w:rsidTr="00EA45BD">
        <w:trPr>
          <w:trHeight w:val="869"/>
        </w:trPr>
        <w:tc>
          <w:tcPr>
            <w:tcW w:w="253" w:type="pct"/>
          </w:tcPr>
          <w:p w:rsidR="00F06F9F" w:rsidRDefault="00F06F9F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F06F9F" w:rsidRDefault="00F06F9F" w:rsidP="008C0D9A">
            <w:pPr>
              <w:ind w:left="360"/>
              <w:jc w:val="center"/>
            </w:pPr>
            <w:r>
              <w:t>47.</w:t>
            </w:r>
          </w:p>
        </w:tc>
        <w:tc>
          <w:tcPr>
            <w:tcW w:w="709" w:type="pct"/>
          </w:tcPr>
          <w:p w:rsidR="00F06F9F" w:rsidRDefault="00984780" w:rsidP="008C0D9A">
            <w:pPr>
              <w:jc w:val="center"/>
            </w:pPr>
            <w:r>
              <w:t>01.12.2023</w:t>
            </w:r>
          </w:p>
        </w:tc>
        <w:tc>
          <w:tcPr>
            <w:tcW w:w="850" w:type="pct"/>
          </w:tcPr>
          <w:p w:rsidR="00F06F9F" w:rsidRDefault="00984780" w:rsidP="008C0D9A">
            <w:pPr>
              <w:jc w:val="center"/>
            </w:pPr>
            <w:r>
              <w:t>ZG.7603.34.2023</w:t>
            </w:r>
          </w:p>
        </w:tc>
        <w:tc>
          <w:tcPr>
            <w:tcW w:w="1888" w:type="pct"/>
          </w:tcPr>
          <w:p w:rsidR="00F06F9F" w:rsidRDefault="00984780" w:rsidP="00041071">
            <w:r>
              <w:t>Decyzja nr 47</w:t>
            </w:r>
            <w:r w:rsidRPr="00984780">
              <w:t xml:space="preserve"> Nadleśniczego Nadleśnictwa Czaplinek w spraw</w:t>
            </w:r>
            <w:r>
              <w:t>ie rębni sanitarnej.</w:t>
            </w:r>
          </w:p>
        </w:tc>
        <w:tc>
          <w:tcPr>
            <w:tcW w:w="868" w:type="pct"/>
          </w:tcPr>
          <w:p w:rsidR="00F06F9F" w:rsidRPr="005B4474" w:rsidRDefault="00984780" w:rsidP="00D64E30">
            <w:r>
              <w:t>Decyzja wchodzi w życie z dniem 01.12.2023 r.</w:t>
            </w:r>
          </w:p>
        </w:tc>
      </w:tr>
      <w:tr w:rsidR="00660D1A" w:rsidTr="00EA45BD">
        <w:trPr>
          <w:trHeight w:val="869"/>
        </w:trPr>
        <w:tc>
          <w:tcPr>
            <w:tcW w:w="253" w:type="pct"/>
          </w:tcPr>
          <w:p w:rsidR="00660D1A" w:rsidRDefault="00660D1A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660D1A" w:rsidRDefault="00660D1A" w:rsidP="008C0D9A">
            <w:pPr>
              <w:ind w:left="360"/>
              <w:jc w:val="center"/>
            </w:pPr>
            <w:r>
              <w:t>48.</w:t>
            </w:r>
          </w:p>
        </w:tc>
        <w:tc>
          <w:tcPr>
            <w:tcW w:w="709" w:type="pct"/>
          </w:tcPr>
          <w:p w:rsidR="00660D1A" w:rsidRDefault="00660D1A" w:rsidP="008C0D9A">
            <w:pPr>
              <w:jc w:val="center"/>
            </w:pPr>
            <w:r>
              <w:t>06.12.2023</w:t>
            </w:r>
          </w:p>
        </w:tc>
        <w:tc>
          <w:tcPr>
            <w:tcW w:w="850" w:type="pct"/>
          </w:tcPr>
          <w:p w:rsidR="00660D1A" w:rsidRDefault="00660D1A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:rsidR="00660D1A" w:rsidRDefault="00660D1A" w:rsidP="00660D1A">
            <w:r>
              <w:t>Decyzja nr 48</w:t>
            </w:r>
            <w:r w:rsidRPr="00660D1A">
              <w:t xml:space="preserve"> Nadleśniczego Nadleśnictwa Czaplinek w sprawie</w:t>
            </w:r>
            <w:r>
              <w:t xml:space="preserve"> powołania komisji w celu sprawdzenia spełnienia warunków technicznych do przechowywania broni, amunicji i środków przymusu bezpośredniego w miejscu zamieszkania Komendanta Posterunku Straży Leśnej Bartosza Częszak. </w:t>
            </w:r>
          </w:p>
        </w:tc>
        <w:tc>
          <w:tcPr>
            <w:tcW w:w="868" w:type="pct"/>
          </w:tcPr>
          <w:p w:rsidR="00660D1A" w:rsidRDefault="00660D1A" w:rsidP="00D64E30">
            <w:r w:rsidRPr="00660D1A">
              <w:t>De</w:t>
            </w:r>
            <w:r>
              <w:t>cyzja wchodzi w życie z dniem 06</w:t>
            </w:r>
            <w:r w:rsidRPr="00660D1A">
              <w:t>.12.2023 r.</w:t>
            </w:r>
          </w:p>
        </w:tc>
      </w:tr>
      <w:tr w:rsidR="004F3379" w:rsidTr="00EA45BD">
        <w:trPr>
          <w:trHeight w:val="869"/>
        </w:trPr>
        <w:tc>
          <w:tcPr>
            <w:tcW w:w="253" w:type="pct"/>
          </w:tcPr>
          <w:p w:rsidR="004F3379" w:rsidRDefault="004F337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F3379" w:rsidRDefault="004F3379" w:rsidP="008C0D9A">
            <w:pPr>
              <w:ind w:left="360"/>
              <w:jc w:val="center"/>
            </w:pPr>
            <w:r>
              <w:t>49</w:t>
            </w:r>
            <w:r w:rsidR="00FF38F9">
              <w:t>.</w:t>
            </w:r>
          </w:p>
        </w:tc>
        <w:tc>
          <w:tcPr>
            <w:tcW w:w="709" w:type="pct"/>
          </w:tcPr>
          <w:p w:rsidR="004F3379" w:rsidRDefault="004F3379" w:rsidP="008C0D9A">
            <w:pPr>
              <w:jc w:val="center"/>
            </w:pPr>
            <w:r>
              <w:t>08.12.2023</w:t>
            </w:r>
          </w:p>
        </w:tc>
        <w:tc>
          <w:tcPr>
            <w:tcW w:w="850" w:type="pct"/>
          </w:tcPr>
          <w:p w:rsidR="004F3379" w:rsidRDefault="00AB166A" w:rsidP="008C0D9A">
            <w:pPr>
              <w:jc w:val="center"/>
            </w:pPr>
            <w:r>
              <w:t>ZG.7211.14.2023</w:t>
            </w:r>
          </w:p>
        </w:tc>
        <w:tc>
          <w:tcPr>
            <w:tcW w:w="1888" w:type="pct"/>
          </w:tcPr>
          <w:p w:rsidR="004F3379" w:rsidRDefault="00AB166A" w:rsidP="00660D1A">
            <w:r>
              <w:t>Decyzja nr 49</w:t>
            </w:r>
            <w:r w:rsidRPr="00AB166A">
              <w:t xml:space="preserve"> Nadleśniczego Nadleśnictwa Czaplinek w sprawie</w:t>
            </w:r>
            <w:r>
              <w:t xml:space="preserve"> wprowadzenia wytycznych dotyczących minimalizowania wpływu realizacji prac gospodarczych na miejsca rozrodu i lęgi ptaków.</w:t>
            </w:r>
          </w:p>
        </w:tc>
        <w:tc>
          <w:tcPr>
            <w:tcW w:w="868" w:type="pct"/>
          </w:tcPr>
          <w:p w:rsidR="004F3379" w:rsidRDefault="00AB166A" w:rsidP="00D64E30">
            <w:r>
              <w:t xml:space="preserve">Traci moc decyzja nr 31  </w:t>
            </w:r>
            <w:r w:rsidRPr="00AB166A">
              <w:t>Nadleśniczego Nadleśnictwa Czaplinek</w:t>
            </w:r>
            <w:r>
              <w:t xml:space="preserve"> z dn. 08.07.2023 r.</w:t>
            </w:r>
          </w:p>
          <w:p w:rsidR="00AB166A" w:rsidRPr="00660D1A" w:rsidRDefault="00AB166A" w:rsidP="00D64E30">
            <w:r>
              <w:t>Decyzja wchodzi w życie z dniem podpisania.</w:t>
            </w:r>
          </w:p>
        </w:tc>
      </w:tr>
      <w:tr w:rsidR="009C382E" w:rsidTr="00EA45BD">
        <w:trPr>
          <w:trHeight w:val="869"/>
        </w:trPr>
        <w:tc>
          <w:tcPr>
            <w:tcW w:w="253" w:type="pct"/>
          </w:tcPr>
          <w:p w:rsidR="009C382E" w:rsidRDefault="009C382E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9C382E" w:rsidRDefault="009C382E" w:rsidP="008C0D9A">
            <w:pPr>
              <w:ind w:left="360"/>
              <w:jc w:val="center"/>
            </w:pPr>
            <w:r>
              <w:t>50</w:t>
            </w:r>
            <w:r w:rsidR="00FF38F9">
              <w:t>.</w:t>
            </w:r>
          </w:p>
        </w:tc>
        <w:tc>
          <w:tcPr>
            <w:tcW w:w="709" w:type="pct"/>
          </w:tcPr>
          <w:p w:rsidR="009C382E" w:rsidRDefault="00E41658" w:rsidP="008C0D9A">
            <w:pPr>
              <w:jc w:val="center"/>
            </w:pPr>
            <w:r>
              <w:t>13</w:t>
            </w:r>
            <w:r w:rsidR="009C382E">
              <w:t>.12.2023</w:t>
            </w:r>
          </w:p>
        </w:tc>
        <w:tc>
          <w:tcPr>
            <w:tcW w:w="850" w:type="pct"/>
          </w:tcPr>
          <w:p w:rsidR="009C382E" w:rsidRDefault="00E41658" w:rsidP="008C0D9A">
            <w:pPr>
              <w:jc w:val="center"/>
            </w:pPr>
            <w:r>
              <w:t>NS.2500.18.2023</w:t>
            </w:r>
          </w:p>
        </w:tc>
        <w:tc>
          <w:tcPr>
            <w:tcW w:w="1888" w:type="pct"/>
          </w:tcPr>
          <w:p w:rsidR="009C382E" w:rsidRDefault="009C382E" w:rsidP="00660D1A">
            <w:r>
              <w:t>Decyzja nr 50</w:t>
            </w:r>
            <w:r w:rsidRPr="009C382E">
              <w:t xml:space="preserve"> Nadleśniczego Nadleśnictwa Czaplinek w sprawie wydania zgody na przechowywanie w uzasadnionych przypadkach broni, amunicji i środków przymusu bezpośredniego przez Komendanta Posterunku </w:t>
            </w:r>
            <w:r w:rsidR="00B274E6">
              <w:t>Straży Leśnej Bartosza Częszak</w:t>
            </w:r>
            <w:r w:rsidRPr="009C382E">
              <w:t xml:space="preserve"> w miejscu zamieszkania.</w:t>
            </w:r>
          </w:p>
        </w:tc>
        <w:tc>
          <w:tcPr>
            <w:tcW w:w="868" w:type="pct"/>
          </w:tcPr>
          <w:p w:rsidR="009C382E" w:rsidRDefault="00E41658" w:rsidP="00D64E30">
            <w:r w:rsidRPr="00E41658">
              <w:t>Decyzja wchodzi w życie z dniem podpisania</w:t>
            </w:r>
            <w:r>
              <w:t>.</w:t>
            </w:r>
          </w:p>
        </w:tc>
      </w:tr>
      <w:tr w:rsidR="00426D69" w:rsidTr="00EA45BD">
        <w:trPr>
          <w:trHeight w:val="869"/>
        </w:trPr>
        <w:tc>
          <w:tcPr>
            <w:tcW w:w="253" w:type="pct"/>
          </w:tcPr>
          <w:p w:rsidR="00426D69" w:rsidRDefault="00426D69" w:rsidP="008C0D9A">
            <w:pPr>
              <w:pStyle w:val="Akapitzlist"/>
              <w:numPr>
                <w:ilvl w:val="0"/>
                <w:numId w:val="7"/>
              </w:numPr>
              <w:jc w:val="center"/>
            </w:pPr>
          </w:p>
        </w:tc>
        <w:tc>
          <w:tcPr>
            <w:tcW w:w="432" w:type="pct"/>
          </w:tcPr>
          <w:p w:rsidR="00426D69" w:rsidRDefault="00426D69" w:rsidP="008C0D9A">
            <w:pPr>
              <w:ind w:left="360"/>
              <w:jc w:val="center"/>
            </w:pPr>
            <w:r>
              <w:t>51.</w:t>
            </w:r>
          </w:p>
        </w:tc>
        <w:tc>
          <w:tcPr>
            <w:tcW w:w="709" w:type="pct"/>
          </w:tcPr>
          <w:p w:rsidR="00426D69" w:rsidRDefault="00426D69" w:rsidP="008C0D9A">
            <w:pPr>
              <w:jc w:val="center"/>
            </w:pPr>
            <w:r>
              <w:t>22.12.2023</w:t>
            </w:r>
          </w:p>
        </w:tc>
        <w:tc>
          <w:tcPr>
            <w:tcW w:w="850" w:type="pct"/>
          </w:tcPr>
          <w:p w:rsidR="00426D69" w:rsidRDefault="00426D69" w:rsidP="008C0D9A">
            <w:pPr>
              <w:jc w:val="center"/>
            </w:pPr>
            <w:r>
              <w:t>NK.151.19.2023</w:t>
            </w:r>
          </w:p>
        </w:tc>
        <w:tc>
          <w:tcPr>
            <w:tcW w:w="1888" w:type="pct"/>
          </w:tcPr>
          <w:p w:rsidR="00426D69" w:rsidRDefault="00426D69" w:rsidP="00660D1A">
            <w:r>
              <w:t>Decyzja nr 51</w:t>
            </w:r>
            <w:r w:rsidRPr="00426D69">
              <w:t xml:space="preserve"> Nadleśniczego Nadleśnictwa Czaplinek w sprawie</w:t>
            </w:r>
            <w:r>
              <w:t xml:space="preserve"> ustalenia dni wolnych od pracy w roku 2024</w:t>
            </w:r>
            <w:r w:rsidR="00E33DE4">
              <w:t>.</w:t>
            </w:r>
          </w:p>
        </w:tc>
        <w:tc>
          <w:tcPr>
            <w:tcW w:w="868" w:type="pct"/>
          </w:tcPr>
          <w:p w:rsidR="00426D69" w:rsidRPr="00E41658" w:rsidRDefault="00426D69" w:rsidP="00D64E30">
            <w:r w:rsidRPr="00426D69">
              <w:t>Decyzja wchodzi w życie z dniem podpisania.</w:t>
            </w:r>
          </w:p>
        </w:tc>
      </w:tr>
    </w:tbl>
    <w:p w:rsidR="00CC10A2" w:rsidRDefault="00CC10A2" w:rsidP="00EA45BD">
      <w:pPr>
        <w:rPr>
          <w:b/>
          <w:sz w:val="36"/>
          <w:szCs w:val="36"/>
        </w:rPr>
      </w:pPr>
    </w:p>
    <w:p w:rsidR="00E33DE4" w:rsidRPr="00E33DE4" w:rsidRDefault="00E33DE4" w:rsidP="00623E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rządzenia 2024</w:t>
      </w:r>
      <w:r w:rsidRPr="00E33DE4">
        <w:rPr>
          <w:b/>
          <w:sz w:val="36"/>
          <w:szCs w:val="36"/>
        </w:rPr>
        <w:t xml:space="preserve"> rok</w:t>
      </w:r>
    </w:p>
    <w:p w:rsidR="009C382E" w:rsidRDefault="009C382E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417"/>
        <w:gridCol w:w="2126"/>
        <w:gridCol w:w="2410"/>
        <w:gridCol w:w="4720"/>
        <w:gridCol w:w="2333"/>
      </w:tblGrid>
      <w:tr w:rsidR="000E21F3" w:rsidRPr="000E21F3" w:rsidTr="000E21F3">
        <w:tc>
          <w:tcPr>
            <w:tcW w:w="851" w:type="dxa"/>
          </w:tcPr>
          <w:p w:rsidR="000E21F3" w:rsidRPr="000E21F3" w:rsidRDefault="000E21F3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0E21F3" w:rsidRPr="000E21F3" w:rsidRDefault="000E21F3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0E21F3" w:rsidRPr="000E21F3" w:rsidRDefault="000E21F3" w:rsidP="000E21F3">
            <w:pPr>
              <w:jc w:val="center"/>
            </w:pPr>
            <w:r w:rsidRPr="000E21F3">
              <w:t>02.01.2024</w:t>
            </w:r>
          </w:p>
        </w:tc>
        <w:tc>
          <w:tcPr>
            <w:tcW w:w="2410" w:type="dxa"/>
          </w:tcPr>
          <w:p w:rsidR="000E21F3" w:rsidRPr="000E21F3" w:rsidRDefault="000E21F3" w:rsidP="000E21F3">
            <w:pPr>
              <w:jc w:val="center"/>
            </w:pPr>
            <w:r>
              <w:t>SA.2130.1.2024</w:t>
            </w:r>
          </w:p>
        </w:tc>
        <w:tc>
          <w:tcPr>
            <w:tcW w:w="4720" w:type="dxa"/>
          </w:tcPr>
          <w:p w:rsidR="000E21F3" w:rsidRPr="000E21F3" w:rsidRDefault="000E21F3" w:rsidP="000E21F3">
            <w:r>
              <w:t>Zarządzenie nr 1 Nadleśniczego Nadleśnictwa Czaplinek w sprawie wynagrodzenia i rozliczanie należności za sprzątanie, opalanie oraz zużytą energię elektryczną na potrzeby kancelarii leśnictw Nadleśnictwa Czaplinek.</w:t>
            </w:r>
          </w:p>
        </w:tc>
        <w:tc>
          <w:tcPr>
            <w:tcW w:w="2333" w:type="dxa"/>
          </w:tcPr>
          <w:p w:rsidR="002A638E" w:rsidRDefault="002A638E" w:rsidP="000E21F3">
            <w:r>
              <w:t>Traci moc Zarządzenie nr 42 Nadleśniczego Nadleśnictwa Czaplinek z dn. 29.09.2023 r.</w:t>
            </w:r>
          </w:p>
          <w:p w:rsidR="000E21F3" w:rsidRPr="000E21F3" w:rsidRDefault="000E21F3" w:rsidP="000E21F3">
            <w:r>
              <w:t>Zarządzenie wchodzi w życie z dniem 02.01.2024 r.</w:t>
            </w:r>
          </w:p>
        </w:tc>
      </w:tr>
      <w:tr w:rsidR="00BE110F" w:rsidRPr="000E21F3" w:rsidTr="000E21F3">
        <w:tc>
          <w:tcPr>
            <w:tcW w:w="851" w:type="dxa"/>
          </w:tcPr>
          <w:p w:rsidR="00BE110F" w:rsidRPr="000E21F3" w:rsidRDefault="00BE110F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BE110F" w:rsidRPr="000E21F3" w:rsidRDefault="00BE110F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BE110F" w:rsidRDefault="00BE110F" w:rsidP="000E21F3">
            <w:pPr>
              <w:jc w:val="center"/>
            </w:pPr>
            <w:r>
              <w:t>05.01.2024</w:t>
            </w:r>
          </w:p>
        </w:tc>
        <w:tc>
          <w:tcPr>
            <w:tcW w:w="2410" w:type="dxa"/>
          </w:tcPr>
          <w:p w:rsidR="00BE110F" w:rsidRDefault="00BE110F" w:rsidP="000E21F3">
            <w:pPr>
              <w:jc w:val="center"/>
            </w:pPr>
            <w:r>
              <w:t>NK.4001.1.2024</w:t>
            </w:r>
          </w:p>
        </w:tc>
        <w:tc>
          <w:tcPr>
            <w:tcW w:w="4720" w:type="dxa"/>
          </w:tcPr>
          <w:p w:rsidR="00BE110F" w:rsidRDefault="00BE110F" w:rsidP="002A638E">
            <w:r>
              <w:t>Zarządzenie nr 3 Nadleśniczego Nadleśnictwa Czaplinek w sprawie ustalenia wysokości limitu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:rsidR="00CC2036" w:rsidRDefault="00CC2036" w:rsidP="00CC2036">
            <w:r>
              <w:t>Traci moc Zarządzenie nr 26 Nadleśniczego Nadleśnictwa Czaplinek z dn. 30.06.2023 r.</w:t>
            </w:r>
          </w:p>
          <w:p w:rsidR="00BE110F" w:rsidRDefault="00CC2036" w:rsidP="00CC2036">
            <w:r>
              <w:t>Zarządzenie wchodzi w życie z dniem podpisania.</w:t>
            </w:r>
          </w:p>
        </w:tc>
      </w:tr>
      <w:tr w:rsidR="007975F5" w:rsidRPr="000E21F3" w:rsidTr="000E21F3">
        <w:tc>
          <w:tcPr>
            <w:tcW w:w="851" w:type="dxa"/>
          </w:tcPr>
          <w:p w:rsidR="007975F5" w:rsidRPr="000E21F3" w:rsidRDefault="007975F5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7975F5" w:rsidRPr="000E21F3" w:rsidRDefault="007975F5" w:rsidP="00C854D9">
            <w:pPr>
              <w:pStyle w:val="Akapitzlist"/>
              <w:numPr>
                <w:ilvl w:val="0"/>
                <w:numId w:val="10"/>
              </w:numPr>
            </w:pPr>
            <w:bookmarkStart w:id="0" w:name="_GoBack"/>
            <w:bookmarkEnd w:id="0"/>
          </w:p>
        </w:tc>
        <w:tc>
          <w:tcPr>
            <w:tcW w:w="2126" w:type="dxa"/>
          </w:tcPr>
          <w:p w:rsidR="007975F5" w:rsidRDefault="007975F5" w:rsidP="000E21F3">
            <w:pPr>
              <w:jc w:val="center"/>
            </w:pPr>
            <w:r>
              <w:t>14.02.2024</w:t>
            </w:r>
          </w:p>
        </w:tc>
        <w:tc>
          <w:tcPr>
            <w:tcW w:w="2410" w:type="dxa"/>
          </w:tcPr>
          <w:p w:rsidR="007975F5" w:rsidRDefault="007975F5" w:rsidP="000E21F3">
            <w:pPr>
              <w:jc w:val="center"/>
            </w:pPr>
            <w:r>
              <w:t>NK.0171.5.2024</w:t>
            </w:r>
          </w:p>
        </w:tc>
        <w:tc>
          <w:tcPr>
            <w:tcW w:w="4720" w:type="dxa"/>
          </w:tcPr>
          <w:p w:rsidR="007975F5" w:rsidRDefault="007975F5" w:rsidP="002A638E">
            <w:r>
              <w:t xml:space="preserve">Zarządzenie nr 4 Nadleśniczego Nadleśnictwa Czaplinek w sprawie wprowadzenia do stosowania w Nadleśnictwie Czaplinek „Polityki Ochrony Danych” wraz ze szczegółowymi </w:t>
            </w:r>
            <w:r>
              <w:lastRenderedPageBreak/>
              <w:t>procedurami oraz „Instrukcji zarządzania systemem informatycznym”</w:t>
            </w:r>
          </w:p>
        </w:tc>
        <w:tc>
          <w:tcPr>
            <w:tcW w:w="2333" w:type="dxa"/>
          </w:tcPr>
          <w:p w:rsidR="007975F5" w:rsidRDefault="007975F5" w:rsidP="007975F5">
            <w:r>
              <w:lastRenderedPageBreak/>
              <w:t>Traci moc Zarządzenie nr 15/18 Nadleśniczego Nadleśnictwa Czaplinek z dn. 25.05.2018 r.</w:t>
            </w:r>
          </w:p>
          <w:p w:rsidR="007975F5" w:rsidRDefault="007975F5" w:rsidP="007975F5">
            <w:r>
              <w:lastRenderedPageBreak/>
              <w:t>Zarządzenie wchodzi w życie z dniem podpisania.</w:t>
            </w:r>
          </w:p>
        </w:tc>
      </w:tr>
      <w:tr w:rsidR="00AE45BC" w:rsidRPr="000E21F3" w:rsidTr="000E21F3">
        <w:tc>
          <w:tcPr>
            <w:tcW w:w="851" w:type="dxa"/>
          </w:tcPr>
          <w:p w:rsidR="00AE45BC" w:rsidRPr="000E21F3" w:rsidRDefault="00AE45B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AE45BC" w:rsidRPr="000E21F3" w:rsidRDefault="00AE45BC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AE45BC" w:rsidRDefault="00AE45BC" w:rsidP="000E21F3">
            <w:pPr>
              <w:jc w:val="center"/>
            </w:pPr>
            <w:r>
              <w:t>28.02.2024</w:t>
            </w:r>
          </w:p>
        </w:tc>
        <w:tc>
          <w:tcPr>
            <w:tcW w:w="2410" w:type="dxa"/>
          </w:tcPr>
          <w:p w:rsidR="00AE45BC" w:rsidRDefault="00AE45BC" w:rsidP="000E21F3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:rsidR="00AE45BC" w:rsidRDefault="00AE45BC" w:rsidP="002A638E">
            <w:r>
              <w:t>Zarządzenie nr 5 Nadleśniczego Nadleśnictwa Czaplinek w sprawie ochrony przeciwpożarowej terenów leśnych, budynków i budowli na terenie Nadleśnictwa Czaplinek.</w:t>
            </w:r>
          </w:p>
        </w:tc>
        <w:tc>
          <w:tcPr>
            <w:tcW w:w="2333" w:type="dxa"/>
          </w:tcPr>
          <w:p w:rsidR="00AE45BC" w:rsidRDefault="00AE45BC" w:rsidP="00AE45BC">
            <w:r>
              <w:t>Traci moc Zarządzenie nr 4 Nadleśniczego Nadleśnictwa Czaplinek z dn. 02.03.2022 r.</w:t>
            </w:r>
          </w:p>
          <w:p w:rsidR="00AE45BC" w:rsidRDefault="00AE45BC" w:rsidP="00AE45BC">
            <w:r>
              <w:t>Zarządzenie wchodzi w życie z dniem podpisania.</w:t>
            </w:r>
          </w:p>
        </w:tc>
      </w:tr>
      <w:tr w:rsidR="00B32E0C" w:rsidRPr="000E21F3" w:rsidTr="000E21F3">
        <w:tc>
          <w:tcPr>
            <w:tcW w:w="851" w:type="dxa"/>
          </w:tcPr>
          <w:p w:rsidR="00B32E0C" w:rsidRPr="000E21F3" w:rsidRDefault="00B32E0C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B32E0C" w:rsidRPr="000E21F3" w:rsidRDefault="00B32E0C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B32E0C" w:rsidRDefault="00B32E0C" w:rsidP="000E21F3">
            <w:pPr>
              <w:jc w:val="center"/>
            </w:pPr>
            <w:r w:rsidRPr="00B32E0C">
              <w:t>28.02.2024</w:t>
            </w:r>
          </w:p>
        </w:tc>
        <w:tc>
          <w:tcPr>
            <w:tcW w:w="2410" w:type="dxa"/>
          </w:tcPr>
          <w:p w:rsidR="00B32E0C" w:rsidRDefault="00B32E0C" w:rsidP="000E21F3">
            <w:pPr>
              <w:jc w:val="center"/>
            </w:pPr>
            <w:r>
              <w:t>KF.370.1.2024</w:t>
            </w:r>
          </w:p>
        </w:tc>
        <w:tc>
          <w:tcPr>
            <w:tcW w:w="4720" w:type="dxa"/>
          </w:tcPr>
          <w:p w:rsidR="00B32E0C" w:rsidRDefault="00B32E0C" w:rsidP="002A638E">
            <w:r>
              <w:t>Zarządzenie nr 6</w:t>
            </w:r>
            <w:r w:rsidRPr="00B32E0C">
              <w:t xml:space="preserve"> Nadleśniczego Nadleśnictwa Czaplinek w sprawie</w:t>
            </w:r>
            <w:r>
              <w:t xml:space="preserve"> powołania Zespołu Spisowego do przeprowadzenia inwentaryzacji zdawczo-odbiorczej składników majątku znajdujących się na stanie (materialnie odpowiedzialnego) Pana Daniela Lemke.</w:t>
            </w:r>
          </w:p>
        </w:tc>
        <w:tc>
          <w:tcPr>
            <w:tcW w:w="2333" w:type="dxa"/>
          </w:tcPr>
          <w:p w:rsidR="00B32E0C" w:rsidRDefault="00341C45" w:rsidP="00AE45BC">
            <w:r w:rsidRPr="00341C45">
              <w:t>Zarządzenie wchodzi w życie z dniem podpisania.</w:t>
            </w:r>
          </w:p>
        </w:tc>
      </w:tr>
      <w:tr w:rsidR="001B1BB4" w:rsidRPr="000E21F3" w:rsidTr="000E21F3">
        <w:tc>
          <w:tcPr>
            <w:tcW w:w="851" w:type="dxa"/>
          </w:tcPr>
          <w:p w:rsidR="001B1BB4" w:rsidRPr="000E21F3" w:rsidRDefault="001B1B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1B1BB4" w:rsidRPr="000E21F3" w:rsidRDefault="001B1BB4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1B1BB4" w:rsidRPr="00B32E0C" w:rsidRDefault="001B1BB4" w:rsidP="000E21F3">
            <w:pPr>
              <w:jc w:val="center"/>
            </w:pPr>
            <w:r>
              <w:t>06.03.2024</w:t>
            </w:r>
          </w:p>
        </w:tc>
        <w:tc>
          <w:tcPr>
            <w:tcW w:w="2410" w:type="dxa"/>
          </w:tcPr>
          <w:p w:rsidR="001B1BB4" w:rsidRDefault="001B1BB4" w:rsidP="000E21F3">
            <w:pPr>
              <w:jc w:val="center"/>
            </w:pPr>
            <w:r>
              <w:t>NK.4001.1.2024</w:t>
            </w:r>
          </w:p>
        </w:tc>
        <w:tc>
          <w:tcPr>
            <w:tcW w:w="4720" w:type="dxa"/>
          </w:tcPr>
          <w:p w:rsidR="001B1BB4" w:rsidRDefault="001B1BB4" w:rsidP="001B1BB4">
            <w:r>
              <w:t>Zarządzenie nr 7 Nadleśniczego Nadleśnictwa Czaplinek w sprawie zmiany zarządzenia nr 3 Nadleśniczego Nadleśnictwa Czaplinek z dnia 05 stycznia 2024 roku w sprawie ustalenia wysokości limitów kilometrów na jazdy lokalne samochodami prywatnymi w celach służbowych dla pracowników Służby Leśnej zatrudnionych w Nadleśnictwie Czaplinek.</w:t>
            </w:r>
          </w:p>
        </w:tc>
        <w:tc>
          <w:tcPr>
            <w:tcW w:w="2333" w:type="dxa"/>
          </w:tcPr>
          <w:p w:rsidR="001B1BB4" w:rsidRPr="00341C45" w:rsidRDefault="001B1BB4" w:rsidP="00AE45BC">
            <w:r>
              <w:t>Zarządzenie wchodzi w życie z dniem 01 marca 2024 r.</w:t>
            </w:r>
          </w:p>
        </w:tc>
      </w:tr>
      <w:tr w:rsidR="00B515D4" w:rsidRPr="000E21F3" w:rsidTr="000E21F3">
        <w:tc>
          <w:tcPr>
            <w:tcW w:w="851" w:type="dxa"/>
          </w:tcPr>
          <w:p w:rsidR="00B515D4" w:rsidRPr="000E21F3" w:rsidRDefault="00B515D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B515D4" w:rsidRPr="000E21F3" w:rsidRDefault="00B515D4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B515D4" w:rsidRDefault="00B515D4" w:rsidP="000E21F3">
            <w:pPr>
              <w:jc w:val="center"/>
            </w:pPr>
            <w:r>
              <w:t>13.03.2024</w:t>
            </w:r>
          </w:p>
        </w:tc>
        <w:tc>
          <w:tcPr>
            <w:tcW w:w="2410" w:type="dxa"/>
          </w:tcPr>
          <w:p w:rsidR="00B515D4" w:rsidRDefault="00B515D4" w:rsidP="000E21F3">
            <w:pPr>
              <w:jc w:val="center"/>
            </w:pPr>
            <w:r>
              <w:t>SA. 2130.6.2024</w:t>
            </w:r>
          </w:p>
        </w:tc>
        <w:tc>
          <w:tcPr>
            <w:tcW w:w="4720" w:type="dxa"/>
          </w:tcPr>
          <w:p w:rsidR="00B515D4" w:rsidRDefault="00B515D4" w:rsidP="00B515D4">
            <w:r>
              <w:t>Zarządzenie nr 8 Nadleśniczego Nadleśnictwa Czaplinek w sprawie wprowadzenia stawki bazowej czynszu za korzystanie z lokali mieszkalnych, budynków gospodarczych i garaży będących w zarządzie Nadleśnictwa Czaplinek.</w:t>
            </w:r>
          </w:p>
        </w:tc>
        <w:tc>
          <w:tcPr>
            <w:tcW w:w="2333" w:type="dxa"/>
          </w:tcPr>
          <w:p w:rsidR="00B515D4" w:rsidRDefault="00B515D4" w:rsidP="00AE45BC">
            <w:r>
              <w:t>Z dniem 1 lipca 2024 r. traci moc Zarządzenie nr 15 Nadleśniczego Nadleśnictwa Czaplinek z dn. 27.03.2023 r.</w:t>
            </w:r>
          </w:p>
          <w:p w:rsidR="00B515D4" w:rsidRDefault="00B515D4" w:rsidP="00AE45BC">
            <w:r>
              <w:t>Zarządzenie wchodzi w życie</w:t>
            </w:r>
            <w:r w:rsidR="00E150A5">
              <w:t xml:space="preserve"> z dniem </w:t>
            </w:r>
            <w:r>
              <w:t>1 lipca 2024 r.</w:t>
            </w:r>
          </w:p>
        </w:tc>
      </w:tr>
      <w:tr w:rsidR="000F730B" w:rsidRPr="000E21F3" w:rsidTr="000E21F3">
        <w:tc>
          <w:tcPr>
            <w:tcW w:w="851" w:type="dxa"/>
          </w:tcPr>
          <w:p w:rsidR="000F730B" w:rsidRPr="000E21F3" w:rsidRDefault="000F730B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0F730B" w:rsidRPr="000E21F3" w:rsidRDefault="000F730B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0F730B" w:rsidRDefault="000F730B" w:rsidP="000E21F3">
            <w:pPr>
              <w:jc w:val="center"/>
            </w:pPr>
            <w:r>
              <w:t>14.03.2024</w:t>
            </w:r>
          </w:p>
        </w:tc>
        <w:tc>
          <w:tcPr>
            <w:tcW w:w="2410" w:type="dxa"/>
          </w:tcPr>
          <w:p w:rsidR="000F730B" w:rsidRDefault="000F730B" w:rsidP="000E21F3">
            <w:pPr>
              <w:jc w:val="center"/>
            </w:pPr>
            <w:r>
              <w:t>KF.0210.1.2024</w:t>
            </w:r>
          </w:p>
        </w:tc>
        <w:tc>
          <w:tcPr>
            <w:tcW w:w="4720" w:type="dxa"/>
          </w:tcPr>
          <w:p w:rsidR="000F730B" w:rsidRDefault="000F730B" w:rsidP="00B515D4">
            <w:r>
              <w:t>Zarządzenie nr 9 Nadleśniczego Nadleśnictwa Czaplinek w sprawie powołania komisji do rozpatrywania wniosków dotyczących darowizn w Nadleśnictwie Czaplinek.</w:t>
            </w:r>
          </w:p>
        </w:tc>
        <w:tc>
          <w:tcPr>
            <w:tcW w:w="2333" w:type="dxa"/>
          </w:tcPr>
          <w:p w:rsidR="000F730B" w:rsidRDefault="000F730B" w:rsidP="00AE45BC">
            <w:r w:rsidRPr="000F730B">
              <w:t>Zarządzenie wchodzi w życie z dniem podpisania.</w:t>
            </w:r>
          </w:p>
          <w:p w:rsidR="000F730B" w:rsidRDefault="000F730B" w:rsidP="00AE45BC">
            <w:r>
              <w:t>Traci moc Zarządzenie nr 45 Nadleśniczego Nadleśnictwa Czaplinek z dnia 20.10.2015 roku.</w:t>
            </w:r>
          </w:p>
        </w:tc>
      </w:tr>
      <w:tr w:rsidR="00E70F60" w:rsidRPr="000E21F3" w:rsidTr="00E70F60">
        <w:trPr>
          <w:trHeight w:val="1820"/>
        </w:trPr>
        <w:tc>
          <w:tcPr>
            <w:tcW w:w="851" w:type="dxa"/>
          </w:tcPr>
          <w:p w:rsidR="00E70F60" w:rsidRPr="000E21F3" w:rsidRDefault="00E70F6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E70F60" w:rsidRPr="000E21F3" w:rsidRDefault="00E70F60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E70F60" w:rsidRDefault="00E70F60" w:rsidP="000E21F3">
            <w:pPr>
              <w:jc w:val="center"/>
            </w:pPr>
            <w:r>
              <w:t>04.04.2024</w:t>
            </w:r>
          </w:p>
        </w:tc>
        <w:tc>
          <w:tcPr>
            <w:tcW w:w="2410" w:type="dxa"/>
          </w:tcPr>
          <w:p w:rsidR="00E70F60" w:rsidRDefault="00E70F60" w:rsidP="000E21F3">
            <w:pPr>
              <w:jc w:val="center"/>
            </w:pPr>
            <w:r>
              <w:t>NK.2510.1.2024</w:t>
            </w:r>
          </w:p>
        </w:tc>
        <w:tc>
          <w:tcPr>
            <w:tcW w:w="4720" w:type="dxa"/>
          </w:tcPr>
          <w:p w:rsidR="00E70F60" w:rsidRDefault="00E70F60" w:rsidP="00B515D4">
            <w:r>
              <w:t>Zarządzenie nr 10 Nadleśniczego Nadleśnictwa Czaplinek w sprawie wprowadzenia „Instrukcji zarządzania kluczami oraz zabezpieczenia pomieszczeń w Nadleśnictwie Czaplinek”</w:t>
            </w:r>
            <w:r w:rsidR="007C014C">
              <w:t>.</w:t>
            </w:r>
          </w:p>
        </w:tc>
        <w:tc>
          <w:tcPr>
            <w:tcW w:w="2333" w:type="dxa"/>
          </w:tcPr>
          <w:p w:rsidR="00E70F60" w:rsidRPr="000F730B" w:rsidRDefault="00E70F60" w:rsidP="00AE45BC">
            <w:r>
              <w:t>Zarządzenie wchodzi w życie z dniem podpisania.</w:t>
            </w:r>
          </w:p>
        </w:tc>
      </w:tr>
      <w:tr w:rsidR="00C35AB4" w:rsidRPr="000E21F3" w:rsidTr="00E70F60">
        <w:trPr>
          <w:trHeight w:val="1820"/>
        </w:trPr>
        <w:tc>
          <w:tcPr>
            <w:tcW w:w="851" w:type="dxa"/>
          </w:tcPr>
          <w:p w:rsidR="00C35AB4" w:rsidRPr="000E21F3" w:rsidRDefault="00C35AB4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C35AB4" w:rsidRPr="000E21F3" w:rsidRDefault="00C35AB4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C35AB4" w:rsidRDefault="00C35AB4" w:rsidP="000E21F3">
            <w:pPr>
              <w:jc w:val="center"/>
            </w:pPr>
            <w:r>
              <w:t>08.04.2024</w:t>
            </w:r>
          </w:p>
        </w:tc>
        <w:tc>
          <w:tcPr>
            <w:tcW w:w="2410" w:type="dxa"/>
          </w:tcPr>
          <w:p w:rsidR="00C35AB4" w:rsidRDefault="00C35AB4" w:rsidP="000E21F3">
            <w:pPr>
              <w:jc w:val="center"/>
            </w:pPr>
            <w:r>
              <w:t>ZG.715.7.2024</w:t>
            </w:r>
          </w:p>
        </w:tc>
        <w:tc>
          <w:tcPr>
            <w:tcW w:w="4720" w:type="dxa"/>
          </w:tcPr>
          <w:p w:rsidR="00C35AB4" w:rsidRDefault="00C35AB4" w:rsidP="00B515D4">
            <w:r>
              <w:t xml:space="preserve">Zarządzanie nr 11 </w:t>
            </w:r>
            <w:r w:rsidRPr="00C35AB4">
              <w:t>Nadleśniczego Nadleśnictwa Czaplinek w sprawie</w:t>
            </w:r>
            <w:r>
              <w:t xml:space="preserve"> ustalenia dróg leśnych dopuszczonych do ruchu pojazdów silnikowych.</w:t>
            </w:r>
          </w:p>
        </w:tc>
        <w:tc>
          <w:tcPr>
            <w:tcW w:w="2333" w:type="dxa"/>
          </w:tcPr>
          <w:p w:rsidR="00C35AB4" w:rsidRDefault="00C35AB4" w:rsidP="00AE45BC">
            <w:r w:rsidRPr="00C35AB4">
              <w:t>Zarządzenie wchodzi w życie z dniem podpisania.</w:t>
            </w:r>
          </w:p>
        </w:tc>
      </w:tr>
      <w:tr w:rsidR="00F63203" w:rsidRPr="000E21F3" w:rsidTr="00E70F60">
        <w:trPr>
          <w:trHeight w:val="1820"/>
        </w:trPr>
        <w:tc>
          <w:tcPr>
            <w:tcW w:w="851" w:type="dxa"/>
          </w:tcPr>
          <w:p w:rsidR="00F63203" w:rsidRPr="000E21F3" w:rsidRDefault="00F63203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F63203" w:rsidRPr="000E21F3" w:rsidRDefault="00F63203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F63203" w:rsidRDefault="00F63203" w:rsidP="000E21F3">
            <w:pPr>
              <w:jc w:val="center"/>
            </w:pPr>
            <w:r>
              <w:t>24.04.2024</w:t>
            </w:r>
          </w:p>
        </w:tc>
        <w:tc>
          <w:tcPr>
            <w:tcW w:w="2410" w:type="dxa"/>
          </w:tcPr>
          <w:p w:rsidR="00F63203" w:rsidRDefault="00F63203" w:rsidP="000E21F3">
            <w:pPr>
              <w:jc w:val="center"/>
            </w:pPr>
            <w:r>
              <w:t>ZG.805.2.2024</w:t>
            </w:r>
          </w:p>
        </w:tc>
        <w:tc>
          <w:tcPr>
            <w:tcW w:w="4720" w:type="dxa"/>
          </w:tcPr>
          <w:p w:rsidR="00F63203" w:rsidRDefault="00F63203" w:rsidP="00B515D4">
            <w:r>
              <w:t>Zarządzanie nr 12</w:t>
            </w:r>
            <w:r w:rsidRPr="00F63203">
              <w:t xml:space="preserve"> Nadleśniczego Nadleśnictwa Czaplinek w sprawie</w:t>
            </w:r>
            <w:r>
              <w:t xml:space="preserve"> stosowania opłat za korzystanie z obiektów infrastruktury znajdujących się na miejscach biwakowych w leśnictwie Rakowo.</w:t>
            </w:r>
          </w:p>
        </w:tc>
        <w:tc>
          <w:tcPr>
            <w:tcW w:w="2333" w:type="dxa"/>
          </w:tcPr>
          <w:p w:rsidR="00F63203" w:rsidRDefault="00F63203" w:rsidP="00AE45BC">
            <w:r>
              <w:t>Traci moc Zarządzenie nr 32</w:t>
            </w:r>
            <w:r w:rsidRPr="00F63203">
              <w:t xml:space="preserve"> Nadleśniczego Nadleśnictwa C</w:t>
            </w:r>
            <w:r>
              <w:t>zaplinek z dnia 18.07.2023 r.</w:t>
            </w:r>
          </w:p>
          <w:p w:rsidR="00F63203" w:rsidRPr="00C35AB4" w:rsidRDefault="00F63203" w:rsidP="00AE45BC">
            <w:r w:rsidRPr="00F63203">
              <w:t>Zarządzenie wchodzi w życie z dniem podpisania.</w:t>
            </w:r>
          </w:p>
        </w:tc>
      </w:tr>
      <w:tr w:rsidR="00DC1A11" w:rsidRPr="000E21F3" w:rsidTr="00E70F60">
        <w:trPr>
          <w:trHeight w:val="1820"/>
        </w:trPr>
        <w:tc>
          <w:tcPr>
            <w:tcW w:w="851" w:type="dxa"/>
          </w:tcPr>
          <w:p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DC1A11" w:rsidRPr="000E21F3" w:rsidRDefault="00DC1A11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DC1A11" w:rsidRDefault="00D92FD7" w:rsidP="000E21F3">
            <w:pPr>
              <w:jc w:val="center"/>
            </w:pPr>
            <w:r>
              <w:t>10.05.2024</w:t>
            </w:r>
          </w:p>
        </w:tc>
        <w:tc>
          <w:tcPr>
            <w:tcW w:w="2410" w:type="dxa"/>
          </w:tcPr>
          <w:p w:rsidR="00DC1A11" w:rsidRDefault="00D92FD7" w:rsidP="000E21F3">
            <w:pPr>
              <w:jc w:val="center"/>
            </w:pPr>
            <w:r>
              <w:t>KF.0300.2.2024</w:t>
            </w:r>
          </w:p>
        </w:tc>
        <w:tc>
          <w:tcPr>
            <w:tcW w:w="4720" w:type="dxa"/>
          </w:tcPr>
          <w:p w:rsidR="00DC1A11" w:rsidRDefault="00D92FD7" w:rsidP="00B515D4">
            <w:r>
              <w:t>Zarządzanie nr 13</w:t>
            </w:r>
            <w:r w:rsidRPr="00D92FD7">
              <w:t xml:space="preserve"> Nadleśniczego Nadleśnictwa Czaplinek w sprawie</w:t>
            </w:r>
            <w:r>
              <w:t xml:space="preserve"> zatwierdzenia Planu Finansowo-Gospodarczego Nadleśnictwa Czaplinek.</w:t>
            </w:r>
          </w:p>
        </w:tc>
        <w:tc>
          <w:tcPr>
            <w:tcW w:w="2333" w:type="dxa"/>
          </w:tcPr>
          <w:p w:rsidR="00DC1A11" w:rsidRDefault="00D92FD7" w:rsidP="00AE45BC">
            <w:r>
              <w:t>Zarządzenie wchodzi w życie z dniem podpisania z mocą obowiązywania od 1 stycznia 2024 r.</w:t>
            </w:r>
          </w:p>
        </w:tc>
      </w:tr>
      <w:tr w:rsidR="00DC1A11" w:rsidRPr="000E21F3" w:rsidTr="00E70F60">
        <w:trPr>
          <w:trHeight w:val="1820"/>
        </w:trPr>
        <w:tc>
          <w:tcPr>
            <w:tcW w:w="851" w:type="dxa"/>
          </w:tcPr>
          <w:p w:rsidR="00DC1A11" w:rsidRPr="000E21F3" w:rsidRDefault="00DC1A11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DC1A11" w:rsidRPr="000E21F3" w:rsidRDefault="00DC1A11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DC1A11" w:rsidRDefault="00DC1A11" w:rsidP="000E21F3">
            <w:pPr>
              <w:jc w:val="center"/>
            </w:pPr>
            <w:r>
              <w:t>13.05.2024</w:t>
            </w:r>
          </w:p>
        </w:tc>
        <w:tc>
          <w:tcPr>
            <w:tcW w:w="2410" w:type="dxa"/>
          </w:tcPr>
          <w:p w:rsidR="00DC1A11" w:rsidRDefault="00DC1A11" w:rsidP="000E21F3">
            <w:pPr>
              <w:jc w:val="center"/>
            </w:pPr>
            <w:r>
              <w:t>KF.370.2.2024</w:t>
            </w:r>
          </w:p>
        </w:tc>
        <w:tc>
          <w:tcPr>
            <w:tcW w:w="4720" w:type="dxa"/>
          </w:tcPr>
          <w:p w:rsidR="00DC1A11" w:rsidRDefault="00DC1A11" w:rsidP="00DC1A11">
            <w:r>
              <w:t xml:space="preserve">Zarządzenie nr 14 Nadleśniczego Nadleśnictwa Czaplinek w sprawie powołania Zespołu Spisowego do przeprowadzenia inwentaryzacji zdawczo-odbiorczej składników majątku </w:t>
            </w:r>
            <w:r w:rsidR="00624B11">
              <w:t xml:space="preserve">znajdujących się na stanie (materialnie odpowiedzialnego) Pana Daniela </w:t>
            </w:r>
            <w:proofErr w:type="spellStart"/>
            <w:r w:rsidR="00624B11">
              <w:t>Grodziński</w:t>
            </w:r>
            <w:r w:rsidR="00B950C0">
              <w:t>e</w:t>
            </w:r>
            <w:r w:rsidR="00624B11">
              <w:t>go</w:t>
            </w:r>
            <w:proofErr w:type="spellEnd"/>
            <w:r w:rsidR="00624B11">
              <w:t>.</w:t>
            </w:r>
          </w:p>
        </w:tc>
        <w:tc>
          <w:tcPr>
            <w:tcW w:w="2333" w:type="dxa"/>
          </w:tcPr>
          <w:p w:rsidR="00DC1A11" w:rsidRDefault="00936A0D" w:rsidP="00AE45BC">
            <w:r w:rsidRPr="00936A0D">
              <w:t>Zarządzenie wchodzi w życie z dniem podpisania.</w:t>
            </w:r>
          </w:p>
        </w:tc>
      </w:tr>
      <w:tr w:rsidR="00B84400" w:rsidRPr="000E21F3" w:rsidTr="00875B5E">
        <w:trPr>
          <w:trHeight w:val="141"/>
        </w:trPr>
        <w:tc>
          <w:tcPr>
            <w:tcW w:w="851" w:type="dxa"/>
          </w:tcPr>
          <w:p w:rsidR="00B84400" w:rsidRPr="000E21F3" w:rsidRDefault="00B84400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B84400" w:rsidRPr="000E21F3" w:rsidRDefault="00B84400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B84400" w:rsidRDefault="00B84400" w:rsidP="000E21F3">
            <w:pPr>
              <w:jc w:val="center"/>
            </w:pPr>
            <w:r>
              <w:t>20.05.2024</w:t>
            </w:r>
          </w:p>
        </w:tc>
        <w:tc>
          <w:tcPr>
            <w:tcW w:w="2410" w:type="dxa"/>
          </w:tcPr>
          <w:p w:rsidR="00B84400" w:rsidRDefault="00B84400" w:rsidP="000E21F3">
            <w:pPr>
              <w:jc w:val="center"/>
            </w:pPr>
            <w:r>
              <w:t>KF.1101.73.2024</w:t>
            </w:r>
          </w:p>
        </w:tc>
        <w:tc>
          <w:tcPr>
            <w:tcW w:w="4720" w:type="dxa"/>
          </w:tcPr>
          <w:p w:rsidR="00B84400" w:rsidRDefault="00B84400" w:rsidP="00B84400">
            <w:r>
              <w:t>Zarządzenie nr 15 Nadleśniczego Nadleśnictwa Czaplinek sprawie powołania zespołu do rekrutacji i oceny kompetencji osób ubiegających się o przyjęcie do pracy w Nadleśnictwie Czaplinek.</w:t>
            </w:r>
          </w:p>
        </w:tc>
        <w:tc>
          <w:tcPr>
            <w:tcW w:w="2333" w:type="dxa"/>
          </w:tcPr>
          <w:p w:rsidR="00B84400" w:rsidRDefault="00B84400" w:rsidP="00AE45BC">
            <w:r w:rsidRPr="00B84400">
              <w:t>Zarządzenie wchodzi w życie z dniem podpisania.</w:t>
            </w:r>
          </w:p>
          <w:p w:rsidR="00B84400" w:rsidRDefault="00B84400" w:rsidP="00AE45BC">
            <w:r>
              <w:t>Traci moc Zarządzenie nr 40</w:t>
            </w:r>
            <w:r w:rsidRPr="00B84400">
              <w:t xml:space="preserve"> Nadleśniczego Nadleśnictw</w:t>
            </w:r>
            <w:r>
              <w:t>a Czaplinek z dnia 07.10.2015 r.</w:t>
            </w:r>
          </w:p>
          <w:p w:rsidR="00B84400" w:rsidRPr="00936A0D" w:rsidRDefault="00B84400" w:rsidP="00AE45BC"/>
        </w:tc>
      </w:tr>
      <w:tr w:rsidR="00875B5E" w:rsidRPr="000E21F3" w:rsidTr="00E70F60">
        <w:trPr>
          <w:trHeight w:val="1820"/>
        </w:trPr>
        <w:tc>
          <w:tcPr>
            <w:tcW w:w="851" w:type="dxa"/>
          </w:tcPr>
          <w:p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875B5E" w:rsidRPr="000E21F3" w:rsidRDefault="00875B5E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875B5E" w:rsidRDefault="00EA45BD" w:rsidP="000E21F3">
            <w:pPr>
              <w:jc w:val="center"/>
            </w:pPr>
            <w:r>
              <w:t>29.05.2024</w:t>
            </w:r>
          </w:p>
        </w:tc>
        <w:tc>
          <w:tcPr>
            <w:tcW w:w="2410" w:type="dxa"/>
          </w:tcPr>
          <w:p w:rsidR="00875B5E" w:rsidRDefault="00EA45BD" w:rsidP="000E21F3">
            <w:pPr>
              <w:jc w:val="center"/>
            </w:pPr>
            <w:r>
              <w:t>NK.100.1.2024</w:t>
            </w:r>
          </w:p>
        </w:tc>
        <w:tc>
          <w:tcPr>
            <w:tcW w:w="4720" w:type="dxa"/>
          </w:tcPr>
          <w:p w:rsidR="00875B5E" w:rsidRDefault="00EA45BD" w:rsidP="00B84400">
            <w:r>
              <w:t>Zarządzenie nr 16</w:t>
            </w:r>
            <w:r w:rsidRPr="00EA45BD">
              <w:t xml:space="preserve"> Nadleśniczego Nadleśnictwa Czaplinek sprawie</w:t>
            </w:r>
            <w:r>
              <w:t xml:space="preserve"> motywacyjnych zasad ustalania dodatków funkcyjnych na 2024 rok.</w:t>
            </w:r>
          </w:p>
        </w:tc>
        <w:tc>
          <w:tcPr>
            <w:tcW w:w="2333" w:type="dxa"/>
          </w:tcPr>
          <w:p w:rsidR="00EA45BD" w:rsidRDefault="00EA45BD" w:rsidP="00EA45BD">
            <w:r>
              <w:t>Zarządzenie wchodzi w życie z dniem podpisania.</w:t>
            </w:r>
          </w:p>
          <w:p w:rsidR="00EA45BD" w:rsidRDefault="00EA45BD" w:rsidP="00EA45BD">
            <w:r>
              <w:t>Traci moc Zarządzenie nr 2 Nadleśniczego Nadleśnictwa Czaplinek z dnia 03.01.2024 r.</w:t>
            </w:r>
          </w:p>
          <w:p w:rsidR="00875B5E" w:rsidRPr="00B84400" w:rsidRDefault="00875B5E" w:rsidP="00AE45BC"/>
        </w:tc>
      </w:tr>
      <w:tr w:rsidR="00875B5E" w:rsidRPr="000E21F3" w:rsidTr="00E70F60">
        <w:trPr>
          <w:trHeight w:val="1820"/>
        </w:trPr>
        <w:tc>
          <w:tcPr>
            <w:tcW w:w="851" w:type="dxa"/>
          </w:tcPr>
          <w:p w:rsidR="00875B5E" w:rsidRPr="000E21F3" w:rsidRDefault="00875B5E" w:rsidP="000E21F3">
            <w:pPr>
              <w:pStyle w:val="Akapitzlist"/>
              <w:numPr>
                <w:ilvl w:val="0"/>
                <w:numId w:val="9"/>
              </w:numPr>
              <w:jc w:val="center"/>
            </w:pPr>
          </w:p>
        </w:tc>
        <w:tc>
          <w:tcPr>
            <w:tcW w:w="1417" w:type="dxa"/>
          </w:tcPr>
          <w:p w:rsidR="00875B5E" w:rsidRPr="000E21F3" w:rsidRDefault="00875B5E" w:rsidP="000E21F3">
            <w:pPr>
              <w:pStyle w:val="Akapitzlist"/>
              <w:numPr>
                <w:ilvl w:val="0"/>
                <w:numId w:val="10"/>
              </w:numPr>
              <w:jc w:val="center"/>
            </w:pPr>
          </w:p>
        </w:tc>
        <w:tc>
          <w:tcPr>
            <w:tcW w:w="2126" w:type="dxa"/>
          </w:tcPr>
          <w:p w:rsidR="00875B5E" w:rsidRDefault="00875B5E" w:rsidP="000E21F3">
            <w:pPr>
              <w:jc w:val="center"/>
            </w:pPr>
            <w:r>
              <w:t>03.06.2024</w:t>
            </w:r>
          </w:p>
        </w:tc>
        <w:tc>
          <w:tcPr>
            <w:tcW w:w="2410" w:type="dxa"/>
          </w:tcPr>
          <w:p w:rsidR="00875B5E" w:rsidRDefault="00875B5E" w:rsidP="000E21F3">
            <w:pPr>
              <w:jc w:val="center"/>
            </w:pPr>
            <w:r>
              <w:t>KF.370.3.2024</w:t>
            </w:r>
          </w:p>
        </w:tc>
        <w:tc>
          <w:tcPr>
            <w:tcW w:w="4720" w:type="dxa"/>
          </w:tcPr>
          <w:p w:rsidR="00875B5E" w:rsidRDefault="00875B5E" w:rsidP="00B84400">
            <w:r>
              <w:t>Zarządzenie nr 17</w:t>
            </w:r>
            <w:r w:rsidRPr="00875B5E">
              <w:t xml:space="preserve"> Nadleśniczego Nadleśnictwa Czaplinek w sprawie powołania Zespołu Spisowego do przeprowadzenia inwentaryzacji zdawczo-odbiorczej składników majątku znajdujących się na stanie (materialnie odpowiedzialn</w:t>
            </w:r>
            <w:r>
              <w:t>ego) Pana Marka Banaszka.</w:t>
            </w:r>
          </w:p>
        </w:tc>
        <w:tc>
          <w:tcPr>
            <w:tcW w:w="2333" w:type="dxa"/>
          </w:tcPr>
          <w:p w:rsidR="00875B5E" w:rsidRPr="00B84400" w:rsidRDefault="00875B5E" w:rsidP="00AE45BC">
            <w:r w:rsidRPr="00875B5E">
              <w:t>Zarządzenie wchodzi w życie z dniem podpisania.</w:t>
            </w:r>
          </w:p>
        </w:tc>
      </w:tr>
    </w:tbl>
    <w:p w:rsidR="009008D3" w:rsidRDefault="009008D3" w:rsidP="00975156">
      <w:pPr>
        <w:rPr>
          <w:b/>
          <w:sz w:val="36"/>
          <w:szCs w:val="36"/>
        </w:rPr>
      </w:pPr>
    </w:p>
    <w:p w:rsidR="004F3379" w:rsidRPr="00CC252D" w:rsidRDefault="00FC0159" w:rsidP="00FB609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ecyzje 2024</w:t>
      </w:r>
      <w:r w:rsidR="00CC252D" w:rsidRPr="00CC252D">
        <w:rPr>
          <w:b/>
          <w:sz w:val="36"/>
          <w:szCs w:val="36"/>
        </w:rPr>
        <w:t xml:space="preserve"> rok</w:t>
      </w:r>
    </w:p>
    <w:p w:rsidR="00F06F9F" w:rsidRDefault="00F06F9F" w:rsidP="00AD35AA">
      <w:pPr>
        <w:rPr>
          <w:b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985"/>
        <w:gridCol w:w="2551"/>
        <w:gridCol w:w="4720"/>
        <w:gridCol w:w="2333"/>
      </w:tblGrid>
      <w:tr w:rsidR="00CC252D" w:rsidTr="00CC252D">
        <w:tc>
          <w:tcPr>
            <w:tcW w:w="988" w:type="dxa"/>
          </w:tcPr>
          <w:p w:rsidR="00CC252D" w:rsidRPr="00513EF8" w:rsidRDefault="00CC252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CC252D" w:rsidRPr="00513EF8" w:rsidRDefault="00CC252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CC252D" w:rsidRPr="00513EF8" w:rsidRDefault="002916D7" w:rsidP="002916D7">
            <w:pPr>
              <w:jc w:val="center"/>
            </w:pPr>
            <w:r>
              <w:t>04.01.2024</w:t>
            </w:r>
          </w:p>
        </w:tc>
        <w:tc>
          <w:tcPr>
            <w:tcW w:w="2551" w:type="dxa"/>
          </w:tcPr>
          <w:p w:rsidR="00CC252D" w:rsidRPr="00513EF8" w:rsidRDefault="002916D7" w:rsidP="002916D7">
            <w:pPr>
              <w:jc w:val="center"/>
            </w:pPr>
            <w:r>
              <w:t>ZG.7603.35.2023</w:t>
            </w:r>
          </w:p>
        </w:tc>
        <w:tc>
          <w:tcPr>
            <w:tcW w:w="4720" w:type="dxa"/>
          </w:tcPr>
          <w:p w:rsidR="00CC252D" w:rsidRPr="00513EF8" w:rsidRDefault="002916D7" w:rsidP="00AD35AA">
            <w:r>
              <w:t>Decyzja nr 1 Nadleśniczego Nadleśnictwa Czaplinek w sprawie zmiany powierzchni zrębów sanitarnych.</w:t>
            </w:r>
          </w:p>
        </w:tc>
        <w:tc>
          <w:tcPr>
            <w:tcW w:w="2333" w:type="dxa"/>
          </w:tcPr>
          <w:p w:rsidR="00CC252D" w:rsidRPr="00513EF8" w:rsidRDefault="00E02B55" w:rsidP="00AD35AA">
            <w:r>
              <w:t>Decyzja wchodzi w życie z dniem 04.01.2024 r.</w:t>
            </w:r>
          </w:p>
        </w:tc>
      </w:tr>
      <w:tr w:rsidR="002746E6" w:rsidTr="00CC252D">
        <w:tc>
          <w:tcPr>
            <w:tcW w:w="988" w:type="dxa"/>
          </w:tcPr>
          <w:p w:rsidR="002746E6" w:rsidRPr="00513EF8" w:rsidRDefault="002746E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2746E6" w:rsidRPr="00513EF8" w:rsidRDefault="002746E6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2746E6" w:rsidRDefault="002746E6" w:rsidP="002916D7">
            <w:pPr>
              <w:jc w:val="center"/>
            </w:pPr>
            <w:r>
              <w:t>05.02.2024</w:t>
            </w:r>
          </w:p>
        </w:tc>
        <w:tc>
          <w:tcPr>
            <w:tcW w:w="2551" w:type="dxa"/>
          </w:tcPr>
          <w:p w:rsidR="002746E6" w:rsidRDefault="002746E6" w:rsidP="002916D7">
            <w:pPr>
              <w:jc w:val="center"/>
            </w:pPr>
            <w:r>
              <w:t>ZG.7603.4.2024</w:t>
            </w:r>
          </w:p>
        </w:tc>
        <w:tc>
          <w:tcPr>
            <w:tcW w:w="4720" w:type="dxa"/>
          </w:tcPr>
          <w:p w:rsidR="002746E6" w:rsidRPr="00FC0159" w:rsidRDefault="002746E6" w:rsidP="00AD35AA">
            <w:r>
              <w:t>Decyzja nr 3 Nadleśniczego Nadleśnictwa Czaplinek w sprawie rębni sanitarnej.</w:t>
            </w:r>
          </w:p>
        </w:tc>
        <w:tc>
          <w:tcPr>
            <w:tcW w:w="2333" w:type="dxa"/>
          </w:tcPr>
          <w:p w:rsidR="002746E6" w:rsidRDefault="00382305" w:rsidP="00AD35AA">
            <w:r>
              <w:t>Decyzja wchodzi w życie z dniem podpisania.</w:t>
            </w:r>
          </w:p>
        </w:tc>
      </w:tr>
      <w:tr w:rsidR="00CB109B" w:rsidTr="00CC252D">
        <w:tc>
          <w:tcPr>
            <w:tcW w:w="988" w:type="dxa"/>
          </w:tcPr>
          <w:p w:rsidR="00CB109B" w:rsidRPr="00513EF8" w:rsidRDefault="00CB109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CB109B" w:rsidRPr="00513EF8" w:rsidRDefault="00CB109B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CB109B" w:rsidRDefault="00CB109B" w:rsidP="002916D7">
            <w:pPr>
              <w:jc w:val="center"/>
            </w:pPr>
            <w:r>
              <w:t>16.02.2024</w:t>
            </w:r>
          </w:p>
        </w:tc>
        <w:tc>
          <w:tcPr>
            <w:tcW w:w="2551" w:type="dxa"/>
          </w:tcPr>
          <w:p w:rsidR="00CB109B" w:rsidRDefault="00CB109B" w:rsidP="002916D7">
            <w:pPr>
              <w:jc w:val="center"/>
            </w:pPr>
            <w:r>
              <w:t>ZG.800.5.2024</w:t>
            </w:r>
          </w:p>
        </w:tc>
        <w:tc>
          <w:tcPr>
            <w:tcW w:w="4720" w:type="dxa"/>
          </w:tcPr>
          <w:p w:rsidR="00CB109B" w:rsidRDefault="00BA24AE" w:rsidP="00AD35AA">
            <w:r>
              <w:t>Decyzja nr 4</w:t>
            </w:r>
            <w:r w:rsidR="00CB109B" w:rsidRPr="00CB109B">
              <w:t xml:space="preserve"> Nadleśniczego Nadleśnictwa Czaplinek w sprawie</w:t>
            </w:r>
            <w:r w:rsidR="00CB109B">
              <w:t xml:space="preserve"> zastosowania cen na PLD.</w:t>
            </w:r>
          </w:p>
        </w:tc>
        <w:tc>
          <w:tcPr>
            <w:tcW w:w="2333" w:type="dxa"/>
          </w:tcPr>
          <w:p w:rsidR="00CB109B" w:rsidRDefault="00CB109B" w:rsidP="00AD35AA">
            <w:r w:rsidRPr="00CB109B">
              <w:t>Decyzja wchodzi w życie z dniem podpisania.</w:t>
            </w:r>
          </w:p>
        </w:tc>
      </w:tr>
      <w:tr w:rsidR="00BA24AE" w:rsidTr="00CC252D">
        <w:tc>
          <w:tcPr>
            <w:tcW w:w="988" w:type="dxa"/>
          </w:tcPr>
          <w:p w:rsidR="00BA24AE" w:rsidRPr="00513EF8" w:rsidRDefault="00BA24AE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BA24AE" w:rsidRPr="00513EF8" w:rsidRDefault="00BA24AE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BA24AE" w:rsidRDefault="00BA24AE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:rsidR="00BA24AE" w:rsidRDefault="00BA24AE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:rsidR="00BA24AE" w:rsidRPr="00CB109B" w:rsidRDefault="00BA24AE" w:rsidP="00AD35AA">
            <w:r>
              <w:t>Decyzja nr 5</w:t>
            </w:r>
            <w:r w:rsidRPr="00BA24AE">
              <w:t xml:space="preserve"> Nadleśniczego Nadleśnictwa Czaplinek w sprawie</w:t>
            </w:r>
            <w:r>
              <w:t xml:space="preserve"> ustalenia pełnomocników nadleśniczego oraz kierowców samochodu patrolowo-gaśniczego na czas przeciwpożarowej akcji bezpośredniej.</w:t>
            </w:r>
          </w:p>
        </w:tc>
        <w:tc>
          <w:tcPr>
            <w:tcW w:w="2333" w:type="dxa"/>
          </w:tcPr>
          <w:p w:rsidR="00BA24AE" w:rsidRDefault="00BA24AE" w:rsidP="00BA24AE">
            <w:r>
              <w:t>Decyzja wchodzi w życie z dniem podpisania.</w:t>
            </w:r>
          </w:p>
          <w:p w:rsidR="00BA24AE" w:rsidRPr="00CB109B" w:rsidRDefault="00BA24AE" w:rsidP="00BA24AE">
            <w:r>
              <w:t>Traci moc Decyzja nr 9 Nadleśniczego Nadleśnictwa Czaplinek z dn. 22.02.2023 r.</w:t>
            </w:r>
          </w:p>
        </w:tc>
      </w:tr>
      <w:tr w:rsidR="00987EF6" w:rsidTr="00CC252D">
        <w:tc>
          <w:tcPr>
            <w:tcW w:w="988" w:type="dxa"/>
          </w:tcPr>
          <w:p w:rsidR="00987EF6" w:rsidRPr="00513EF8" w:rsidRDefault="00987EF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987EF6" w:rsidRPr="00513EF8" w:rsidRDefault="00987EF6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987EF6" w:rsidRDefault="00987EF6" w:rsidP="002916D7">
            <w:pPr>
              <w:jc w:val="center"/>
            </w:pPr>
            <w:r>
              <w:t>28.02.2024</w:t>
            </w:r>
          </w:p>
        </w:tc>
        <w:tc>
          <w:tcPr>
            <w:tcW w:w="2551" w:type="dxa"/>
          </w:tcPr>
          <w:p w:rsidR="00987EF6" w:rsidRDefault="00987EF6" w:rsidP="002916D7">
            <w:pPr>
              <w:jc w:val="center"/>
            </w:pPr>
            <w:r>
              <w:t>ZG.2620.2.2024</w:t>
            </w:r>
          </w:p>
        </w:tc>
        <w:tc>
          <w:tcPr>
            <w:tcW w:w="4720" w:type="dxa"/>
          </w:tcPr>
          <w:p w:rsidR="00987EF6" w:rsidRDefault="00987EF6" w:rsidP="00AD35AA">
            <w:r>
              <w:t>Decyzja nr 6</w:t>
            </w:r>
            <w:r w:rsidRPr="00987EF6">
              <w:t xml:space="preserve"> Nadleśniczego Nadleśnictwa Czaplinek w sprawie</w:t>
            </w:r>
            <w:r>
              <w:t xml:space="preserve"> powołania komisji ds. przeglądu zabezpieczenia przeciwpożarowego Nadleśnictwa Czaplinek na sezon 2024.</w:t>
            </w:r>
          </w:p>
        </w:tc>
        <w:tc>
          <w:tcPr>
            <w:tcW w:w="2333" w:type="dxa"/>
          </w:tcPr>
          <w:p w:rsidR="00987EF6" w:rsidRDefault="00987EF6" w:rsidP="00987EF6">
            <w:r>
              <w:t>Decyzja wchodzi w życie z dniem podpisania.</w:t>
            </w:r>
          </w:p>
          <w:p w:rsidR="00987EF6" w:rsidRDefault="00987EF6" w:rsidP="00987EF6">
            <w:r>
              <w:lastRenderedPageBreak/>
              <w:t>Traci moc Decyzja nr 10 Nadleśniczego Nadleśnictwa Czaplinek z dn. 22.02.2023 r.</w:t>
            </w:r>
          </w:p>
        </w:tc>
      </w:tr>
      <w:tr w:rsidR="00853A0B" w:rsidTr="00CC252D">
        <w:tc>
          <w:tcPr>
            <w:tcW w:w="988" w:type="dxa"/>
          </w:tcPr>
          <w:p w:rsidR="00853A0B" w:rsidRPr="00513EF8" w:rsidRDefault="00853A0B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853A0B" w:rsidRPr="00513EF8" w:rsidRDefault="00853A0B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853A0B" w:rsidRDefault="00853A0B" w:rsidP="002916D7">
            <w:pPr>
              <w:jc w:val="center"/>
            </w:pPr>
            <w:r>
              <w:t>19.03.2024</w:t>
            </w:r>
          </w:p>
        </w:tc>
        <w:tc>
          <w:tcPr>
            <w:tcW w:w="2551" w:type="dxa"/>
          </w:tcPr>
          <w:p w:rsidR="00853A0B" w:rsidRDefault="00853A0B" w:rsidP="002916D7">
            <w:pPr>
              <w:jc w:val="center"/>
            </w:pPr>
            <w:r>
              <w:t>NK.151.2.2024</w:t>
            </w:r>
          </w:p>
        </w:tc>
        <w:tc>
          <w:tcPr>
            <w:tcW w:w="4720" w:type="dxa"/>
          </w:tcPr>
          <w:p w:rsidR="00853A0B" w:rsidRDefault="00853A0B" w:rsidP="00AD35AA">
            <w:r>
              <w:t>Decyzja nr 7</w:t>
            </w:r>
            <w:r w:rsidRPr="00853A0B">
              <w:t xml:space="preserve"> Nadleśniczego Nadleśnictwa Czaplinek w sprawie</w:t>
            </w:r>
            <w:r>
              <w:t xml:space="preserve"> ustalenia dni wolnych od pracy w roku 2024.</w:t>
            </w:r>
          </w:p>
        </w:tc>
        <w:tc>
          <w:tcPr>
            <w:tcW w:w="2333" w:type="dxa"/>
          </w:tcPr>
          <w:p w:rsidR="00853A0B" w:rsidRDefault="00853A0B" w:rsidP="00987EF6">
            <w:r>
              <w:t xml:space="preserve">Decyzja </w:t>
            </w:r>
            <w:r w:rsidRPr="00853A0B">
              <w:t>wchodzi w życie z dniem podpisania.</w:t>
            </w:r>
          </w:p>
        </w:tc>
      </w:tr>
      <w:tr w:rsidR="00C64996" w:rsidTr="00CC252D">
        <w:tc>
          <w:tcPr>
            <w:tcW w:w="988" w:type="dxa"/>
          </w:tcPr>
          <w:p w:rsidR="00C64996" w:rsidRPr="00513EF8" w:rsidRDefault="00C64996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C64996" w:rsidRPr="00513EF8" w:rsidRDefault="00C64996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C64996" w:rsidRDefault="00C64996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:rsidR="00C64996" w:rsidRDefault="00C64996" w:rsidP="002916D7">
            <w:pPr>
              <w:jc w:val="center"/>
            </w:pPr>
            <w:r>
              <w:t>ZG.7603.9.2024</w:t>
            </w:r>
          </w:p>
        </w:tc>
        <w:tc>
          <w:tcPr>
            <w:tcW w:w="4720" w:type="dxa"/>
          </w:tcPr>
          <w:p w:rsidR="00C64996" w:rsidRDefault="00C64996" w:rsidP="00AD35AA">
            <w:r>
              <w:t>Decyzja nr 8 Nadleśniczego Nadleśnictwa Czaplinek w sprawie zrębów sanitarnych.</w:t>
            </w:r>
          </w:p>
        </w:tc>
        <w:tc>
          <w:tcPr>
            <w:tcW w:w="2333" w:type="dxa"/>
          </w:tcPr>
          <w:p w:rsidR="00C64996" w:rsidRDefault="00C64996" w:rsidP="00987EF6">
            <w:r>
              <w:t>Decyzja wchodzi w życie z dniem 05.04.2024 r.</w:t>
            </w:r>
          </w:p>
        </w:tc>
      </w:tr>
      <w:tr w:rsidR="0040704D" w:rsidTr="00CC252D">
        <w:tc>
          <w:tcPr>
            <w:tcW w:w="988" w:type="dxa"/>
          </w:tcPr>
          <w:p w:rsidR="0040704D" w:rsidRPr="00513EF8" w:rsidRDefault="0040704D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40704D" w:rsidRPr="00513EF8" w:rsidRDefault="0040704D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40704D" w:rsidRDefault="0040704D" w:rsidP="002916D7">
            <w:pPr>
              <w:jc w:val="center"/>
            </w:pPr>
            <w:r>
              <w:t>05.04.2024</w:t>
            </w:r>
          </w:p>
        </w:tc>
        <w:tc>
          <w:tcPr>
            <w:tcW w:w="2551" w:type="dxa"/>
          </w:tcPr>
          <w:p w:rsidR="0040704D" w:rsidRDefault="0040704D" w:rsidP="002916D7">
            <w:pPr>
              <w:jc w:val="center"/>
            </w:pPr>
            <w:r>
              <w:t>KF.012.1.2024</w:t>
            </w:r>
          </w:p>
        </w:tc>
        <w:tc>
          <w:tcPr>
            <w:tcW w:w="4720" w:type="dxa"/>
          </w:tcPr>
          <w:p w:rsidR="0040704D" w:rsidRDefault="0040704D" w:rsidP="00AD35AA">
            <w:r>
              <w:t>Decyzja nr 9 Nadleśniczego Nadleśnictwa Czaplinek w sprawie wprowadzenia Instrukcji obiegu dokumentów i ich kontroli wewnętrznej w Nadleśnictwie Czaplinek.</w:t>
            </w:r>
          </w:p>
        </w:tc>
        <w:tc>
          <w:tcPr>
            <w:tcW w:w="2333" w:type="dxa"/>
          </w:tcPr>
          <w:p w:rsidR="0040704D" w:rsidRDefault="0040704D" w:rsidP="00987EF6">
            <w:r>
              <w:t xml:space="preserve">Decyzja wchodzi w życie z dniem podpisania </w:t>
            </w:r>
            <w:r w:rsidR="00A460EE">
              <w:t>z mocą obowiązywania od dnia 13.02.2024 r.</w:t>
            </w:r>
          </w:p>
        </w:tc>
      </w:tr>
      <w:tr w:rsidR="0036196C" w:rsidTr="00CC252D">
        <w:tc>
          <w:tcPr>
            <w:tcW w:w="988" w:type="dxa"/>
          </w:tcPr>
          <w:p w:rsidR="0036196C" w:rsidRPr="00513EF8" w:rsidRDefault="0036196C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36196C" w:rsidRPr="00513EF8" w:rsidRDefault="0036196C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36196C" w:rsidRDefault="0036196C" w:rsidP="002916D7">
            <w:pPr>
              <w:jc w:val="center"/>
            </w:pPr>
            <w:r>
              <w:t>06.05.2024</w:t>
            </w:r>
          </w:p>
        </w:tc>
        <w:tc>
          <w:tcPr>
            <w:tcW w:w="2551" w:type="dxa"/>
          </w:tcPr>
          <w:p w:rsidR="0036196C" w:rsidRDefault="0036196C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:rsidR="0036196C" w:rsidRDefault="0036196C" w:rsidP="00AD35AA">
            <w:r>
              <w:t>Decyzja nr 10</w:t>
            </w:r>
            <w:r w:rsidRPr="0036196C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:rsidR="0036196C" w:rsidRDefault="0036196C" w:rsidP="00987EF6">
            <w:r>
              <w:t>Decyzja wchodzi w życie z dniem 06.05.2024 r.</w:t>
            </w:r>
          </w:p>
        </w:tc>
      </w:tr>
      <w:tr w:rsidR="00BF7A11" w:rsidTr="00CD7F09">
        <w:trPr>
          <w:trHeight w:val="2989"/>
        </w:trPr>
        <w:tc>
          <w:tcPr>
            <w:tcW w:w="988" w:type="dxa"/>
          </w:tcPr>
          <w:p w:rsidR="00BF7A11" w:rsidRPr="00513EF8" w:rsidRDefault="00BF7A11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BF7A11" w:rsidRPr="00513EF8" w:rsidRDefault="00BF7A11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BF7A11" w:rsidRDefault="00BF7A11" w:rsidP="002916D7">
            <w:pPr>
              <w:jc w:val="center"/>
            </w:pPr>
            <w:r>
              <w:t>07.05.2024</w:t>
            </w:r>
          </w:p>
        </w:tc>
        <w:tc>
          <w:tcPr>
            <w:tcW w:w="2551" w:type="dxa"/>
          </w:tcPr>
          <w:p w:rsidR="00BF7A11" w:rsidRDefault="00BF7A11" w:rsidP="002916D7">
            <w:pPr>
              <w:jc w:val="center"/>
            </w:pPr>
            <w:r>
              <w:t>KF.012.2.2024</w:t>
            </w:r>
          </w:p>
        </w:tc>
        <w:tc>
          <w:tcPr>
            <w:tcW w:w="4720" w:type="dxa"/>
          </w:tcPr>
          <w:p w:rsidR="00BF7A11" w:rsidRDefault="00BF7A11" w:rsidP="00BF7A11">
            <w:r>
              <w:t>Decyzja nr 11</w:t>
            </w:r>
            <w:r w:rsidRPr="00BF7A11">
              <w:t xml:space="preserve"> Nadleśniczego Nadleśnictwa Czaplinek w sprawie</w:t>
            </w:r>
            <w:r>
              <w:t xml:space="preserve"> wprowadzenia Instrukcji obiegu dokumentów i ich kontroli wewnętrznej w Nadleśnictwie Czaplinek.</w:t>
            </w:r>
          </w:p>
        </w:tc>
        <w:tc>
          <w:tcPr>
            <w:tcW w:w="2333" w:type="dxa"/>
          </w:tcPr>
          <w:p w:rsidR="00BF7A11" w:rsidRDefault="00BF7A11" w:rsidP="00987EF6">
            <w:r w:rsidRPr="00BF7A11">
              <w:t>Decyzja wchod</w:t>
            </w:r>
            <w:r>
              <w:t>zi w życie z dniem podpisania tj. 07.05.2024.</w:t>
            </w:r>
          </w:p>
          <w:p w:rsidR="00BF7A11" w:rsidRDefault="00BF7A11" w:rsidP="00987EF6">
            <w:r>
              <w:t>Traci moc Decyzja nr 17</w:t>
            </w:r>
            <w:r w:rsidRPr="00BF7A11">
              <w:t xml:space="preserve"> Nadleśniczego Nadleśnict</w:t>
            </w:r>
            <w:r>
              <w:t>wa Czaplinek z dn. 15.03.2023 r.</w:t>
            </w:r>
          </w:p>
          <w:p w:rsidR="00BF7A11" w:rsidRDefault="00BF7A11" w:rsidP="00987EF6"/>
        </w:tc>
      </w:tr>
      <w:tr w:rsidR="00856833" w:rsidTr="00CC252D">
        <w:tc>
          <w:tcPr>
            <w:tcW w:w="988" w:type="dxa"/>
          </w:tcPr>
          <w:p w:rsidR="00856833" w:rsidRPr="00513EF8" w:rsidRDefault="00856833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856833" w:rsidRPr="00513EF8" w:rsidRDefault="00856833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856833" w:rsidRDefault="00856833" w:rsidP="002916D7">
            <w:pPr>
              <w:jc w:val="center"/>
            </w:pPr>
            <w:r>
              <w:t>10.05.2024</w:t>
            </w:r>
          </w:p>
        </w:tc>
        <w:tc>
          <w:tcPr>
            <w:tcW w:w="2551" w:type="dxa"/>
          </w:tcPr>
          <w:p w:rsidR="00856833" w:rsidRDefault="00856833" w:rsidP="002916D7">
            <w:pPr>
              <w:jc w:val="center"/>
            </w:pPr>
            <w:r>
              <w:t>KF.0300.3.2024</w:t>
            </w:r>
          </w:p>
        </w:tc>
        <w:tc>
          <w:tcPr>
            <w:tcW w:w="4720" w:type="dxa"/>
          </w:tcPr>
          <w:p w:rsidR="00856833" w:rsidRDefault="00856833" w:rsidP="009613D7">
            <w:r>
              <w:t>Decyzja nr 12</w:t>
            </w:r>
            <w:r w:rsidRPr="00856833">
              <w:t xml:space="preserve"> Nadleśniczego Nadleśnictwa Czaplinek w sprawie</w:t>
            </w:r>
            <w:r>
              <w:t xml:space="preserve"> wprowadzenia średniookresowego planu nakładów na środki trwałe, wartości niematerialne i prawne oraz inwestycje na lata 2025-2028 dla Nadleśnictwa Czaplinek. </w:t>
            </w:r>
          </w:p>
        </w:tc>
        <w:tc>
          <w:tcPr>
            <w:tcW w:w="2333" w:type="dxa"/>
          </w:tcPr>
          <w:p w:rsidR="00856833" w:rsidRPr="00BF7A11" w:rsidRDefault="00856833" w:rsidP="00987EF6">
            <w:r w:rsidRPr="00856833">
              <w:t>Decyzja wchodzi w</w:t>
            </w:r>
            <w:r>
              <w:t xml:space="preserve"> życie z dniem podpisania tj. 10</w:t>
            </w:r>
            <w:r w:rsidRPr="00856833">
              <w:t>.05.2024.</w:t>
            </w:r>
          </w:p>
        </w:tc>
      </w:tr>
      <w:tr w:rsidR="00CD7F09" w:rsidTr="00CC252D">
        <w:tc>
          <w:tcPr>
            <w:tcW w:w="988" w:type="dxa"/>
          </w:tcPr>
          <w:p w:rsidR="00CD7F09" w:rsidRPr="00513EF8" w:rsidRDefault="00CD7F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CD7F09" w:rsidRPr="00513EF8" w:rsidRDefault="00CD7F09" w:rsidP="00513EF8">
            <w:pPr>
              <w:pStyle w:val="Akapitzlist"/>
              <w:numPr>
                <w:ilvl w:val="0"/>
                <w:numId w:val="12"/>
              </w:numPr>
            </w:pPr>
          </w:p>
        </w:tc>
        <w:tc>
          <w:tcPr>
            <w:tcW w:w="1985" w:type="dxa"/>
          </w:tcPr>
          <w:p w:rsidR="00CD7F09" w:rsidRDefault="00CD7F09" w:rsidP="002916D7">
            <w:pPr>
              <w:jc w:val="center"/>
            </w:pPr>
            <w:r>
              <w:t>15.05.2024</w:t>
            </w:r>
          </w:p>
        </w:tc>
        <w:tc>
          <w:tcPr>
            <w:tcW w:w="2551" w:type="dxa"/>
          </w:tcPr>
          <w:p w:rsidR="00CD7F09" w:rsidRDefault="00CD7F09" w:rsidP="002916D7">
            <w:pPr>
              <w:jc w:val="center"/>
            </w:pPr>
            <w:r>
              <w:t>ZG.805.3.2024</w:t>
            </w:r>
          </w:p>
        </w:tc>
        <w:tc>
          <w:tcPr>
            <w:tcW w:w="4720" w:type="dxa"/>
          </w:tcPr>
          <w:p w:rsidR="00CD7F09" w:rsidRDefault="00CD7F09" w:rsidP="00BF7A11">
            <w:r>
              <w:t>Decyzja nr 13</w:t>
            </w:r>
            <w:r w:rsidRPr="00CD7F09">
              <w:t xml:space="preserve"> Nadleśniczego Nadleśnictwa Czaplinek w sprawie</w:t>
            </w:r>
            <w:r>
              <w:t xml:space="preserve"> ustalenia cen detalicznych na drewno. </w:t>
            </w:r>
          </w:p>
        </w:tc>
        <w:tc>
          <w:tcPr>
            <w:tcW w:w="2333" w:type="dxa"/>
          </w:tcPr>
          <w:p w:rsidR="00CD7F09" w:rsidRDefault="00CD7F09" w:rsidP="00987EF6">
            <w:r w:rsidRPr="00CD7F09">
              <w:t>Decyzja wchodzi w życie z dniem podpisania</w:t>
            </w:r>
            <w:r>
              <w:t>.</w:t>
            </w:r>
          </w:p>
          <w:p w:rsidR="00CD7F09" w:rsidRPr="00856833" w:rsidRDefault="00CD7F09" w:rsidP="00987EF6">
            <w:r>
              <w:t>Traci moc Decyzja nr 2</w:t>
            </w:r>
            <w:r w:rsidRPr="00CD7F09">
              <w:t xml:space="preserve"> Nadleśniczego Nadleśnict</w:t>
            </w:r>
            <w:r>
              <w:t>wa Czaplinek z dn. 16.01.2024 r.</w:t>
            </w:r>
          </w:p>
        </w:tc>
      </w:tr>
      <w:tr w:rsidR="003C65C4" w:rsidTr="00CC252D">
        <w:tc>
          <w:tcPr>
            <w:tcW w:w="988" w:type="dxa"/>
          </w:tcPr>
          <w:p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3C65C4" w:rsidRPr="00513EF8" w:rsidRDefault="003C65C4" w:rsidP="003C65C4">
            <w:pPr>
              <w:ind w:left="360"/>
            </w:pPr>
            <w:r>
              <w:t>14.</w:t>
            </w:r>
          </w:p>
        </w:tc>
        <w:tc>
          <w:tcPr>
            <w:tcW w:w="1985" w:type="dxa"/>
          </w:tcPr>
          <w:p w:rsidR="003C65C4" w:rsidRDefault="003C65C4" w:rsidP="002916D7">
            <w:pPr>
              <w:jc w:val="center"/>
            </w:pPr>
            <w:r>
              <w:t>22.05.2024</w:t>
            </w:r>
          </w:p>
        </w:tc>
        <w:tc>
          <w:tcPr>
            <w:tcW w:w="2551" w:type="dxa"/>
          </w:tcPr>
          <w:p w:rsidR="003C65C4" w:rsidRDefault="003C65C4" w:rsidP="002916D7">
            <w:pPr>
              <w:jc w:val="center"/>
            </w:pPr>
            <w:r>
              <w:t>ZG.7330.2.2024</w:t>
            </w:r>
          </w:p>
        </w:tc>
        <w:tc>
          <w:tcPr>
            <w:tcW w:w="4720" w:type="dxa"/>
          </w:tcPr>
          <w:p w:rsidR="003C65C4" w:rsidRDefault="003C65C4" w:rsidP="00BF7A11">
            <w:r>
              <w:t xml:space="preserve">Decyzja nr 14 Nadleśniczego Nadleśnictwa Czaplinek w sprawie ustalenia wysokości </w:t>
            </w:r>
            <w:r>
              <w:lastRenderedPageBreak/>
              <w:t xml:space="preserve">odszkodowania za szkody wyrządzone przez zwierzęta łowne. </w:t>
            </w:r>
          </w:p>
        </w:tc>
        <w:tc>
          <w:tcPr>
            <w:tcW w:w="2333" w:type="dxa"/>
          </w:tcPr>
          <w:p w:rsidR="003C65C4" w:rsidRPr="00CD7F09" w:rsidRDefault="003C65C4" w:rsidP="00987EF6"/>
        </w:tc>
      </w:tr>
      <w:tr w:rsidR="003C65C4" w:rsidTr="00CC252D">
        <w:tc>
          <w:tcPr>
            <w:tcW w:w="988" w:type="dxa"/>
          </w:tcPr>
          <w:p w:rsidR="003C65C4" w:rsidRPr="00513EF8" w:rsidRDefault="003C65C4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3C65C4" w:rsidRDefault="003C65C4" w:rsidP="003C65C4">
            <w:pPr>
              <w:ind w:left="360"/>
            </w:pPr>
            <w:r>
              <w:t>15.</w:t>
            </w:r>
          </w:p>
        </w:tc>
        <w:tc>
          <w:tcPr>
            <w:tcW w:w="1985" w:type="dxa"/>
          </w:tcPr>
          <w:p w:rsidR="003C65C4" w:rsidRDefault="003C65C4" w:rsidP="002916D7">
            <w:pPr>
              <w:jc w:val="center"/>
            </w:pPr>
            <w:r>
              <w:t>23.05.2024</w:t>
            </w:r>
          </w:p>
        </w:tc>
        <w:tc>
          <w:tcPr>
            <w:tcW w:w="2551" w:type="dxa"/>
          </w:tcPr>
          <w:p w:rsidR="003C65C4" w:rsidRDefault="003C65C4" w:rsidP="002916D7">
            <w:pPr>
              <w:jc w:val="center"/>
            </w:pPr>
            <w:r>
              <w:t>ZG.7603.7.2024</w:t>
            </w:r>
          </w:p>
        </w:tc>
        <w:tc>
          <w:tcPr>
            <w:tcW w:w="4720" w:type="dxa"/>
          </w:tcPr>
          <w:p w:rsidR="003C65C4" w:rsidRDefault="003C65C4" w:rsidP="00BF7A11">
            <w:r>
              <w:t>Decyzja nr 15</w:t>
            </w:r>
            <w:r w:rsidRPr="003C65C4">
              <w:t xml:space="preserve"> Nadleśniczego Nadleśnictwa Czaplinek w sprawie</w:t>
            </w:r>
            <w:r>
              <w:t xml:space="preserve"> zmiany rębni po lustracji terenowej.</w:t>
            </w:r>
          </w:p>
        </w:tc>
        <w:tc>
          <w:tcPr>
            <w:tcW w:w="2333" w:type="dxa"/>
          </w:tcPr>
          <w:p w:rsidR="003C65C4" w:rsidRPr="00CD7F09" w:rsidRDefault="003C65C4" w:rsidP="00987EF6">
            <w:r>
              <w:t>Decyzja wchodzi w życie z dniem 23.05.2024 r.</w:t>
            </w:r>
          </w:p>
        </w:tc>
      </w:tr>
      <w:tr w:rsidR="003A32DF" w:rsidTr="00CC252D">
        <w:tc>
          <w:tcPr>
            <w:tcW w:w="988" w:type="dxa"/>
          </w:tcPr>
          <w:p w:rsidR="003A32DF" w:rsidRPr="00513EF8" w:rsidRDefault="003A32DF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3A32DF" w:rsidRDefault="003A32DF" w:rsidP="003C65C4">
            <w:pPr>
              <w:ind w:left="360"/>
            </w:pPr>
            <w:r>
              <w:t>16.</w:t>
            </w:r>
          </w:p>
        </w:tc>
        <w:tc>
          <w:tcPr>
            <w:tcW w:w="1985" w:type="dxa"/>
          </w:tcPr>
          <w:p w:rsidR="003A32DF" w:rsidRDefault="003A32DF" w:rsidP="002916D7">
            <w:pPr>
              <w:jc w:val="center"/>
            </w:pPr>
            <w:r>
              <w:t>24.05.2024</w:t>
            </w:r>
          </w:p>
        </w:tc>
        <w:tc>
          <w:tcPr>
            <w:tcW w:w="2551" w:type="dxa"/>
          </w:tcPr>
          <w:p w:rsidR="003A32DF" w:rsidRDefault="003A32DF" w:rsidP="002916D7">
            <w:pPr>
              <w:jc w:val="center"/>
            </w:pPr>
            <w:r>
              <w:t>ZG.7603.13.2024</w:t>
            </w:r>
          </w:p>
        </w:tc>
        <w:tc>
          <w:tcPr>
            <w:tcW w:w="4720" w:type="dxa"/>
          </w:tcPr>
          <w:p w:rsidR="003A32DF" w:rsidRDefault="003A32DF" w:rsidP="00BF7A11">
            <w:r>
              <w:t>Decyzja nr 16 Nadleśniczego Nadleśnictwa Czaplinek w sprawie zrębu sanitarnego.</w:t>
            </w:r>
          </w:p>
        </w:tc>
        <w:tc>
          <w:tcPr>
            <w:tcW w:w="2333" w:type="dxa"/>
          </w:tcPr>
          <w:p w:rsidR="003A32DF" w:rsidRDefault="003A32DF" w:rsidP="00987EF6">
            <w:r>
              <w:t>Decyzja wchodzi w życie z dniem 24.05.2024 r.</w:t>
            </w:r>
          </w:p>
        </w:tc>
      </w:tr>
      <w:tr w:rsidR="00401609" w:rsidTr="00CC252D">
        <w:tc>
          <w:tcPr>
            <w:tcW w:w="988" w:type="dxa"/>
          </w:tcPr>
          <w:p w:rsidR="00401609" w:rsidRPr="00513EF8" w:rsidRDefault="00401609" w:rsidP="00513EF8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1417" w:type="dxa"/>
          </w:tcPr>
          <w:p w:rsidR="00401609" w:rsidRDefault="00401609" w:rsidP="003C65C4">
            <w:pPr>
              <w:ind w:left="360"/>
            </w:pPr>
            <w:r>
              <w:t>17.</w:t>
            </w:r>
          </w:p>
        </w:tc>
        <w:tc>
          <w:tcPr>
            <w:tcW w:w="1985" w:type="dxa"/>
          </w:tcPr>
          <w:p w:rsidR="00401609" w:rsidRDefault="00401609" w:rsidP="002916D7">
            <w:pPr>
              <w:jc w:val="center"/>
            </w:pPr>
            <w:r>
              <w:t>27.05.2024</w:t>
            </w:r>
          </w:p>
        </w:tc>
        <w:tc>
          <w:tcPr>
            <w:tcW w:w="2551" w:type="dxa"/>
          </w:tcPr>
          <w:p w:rsidR="00401609" w:rsidRDefault="00401609" w:rsidP="002916D7">
            <w:pPr>
              <w:jc w:val="center"/>
            </w:pPr>
            <w:r>
              <w:t>ZG.7603.14.2024</w:t>
            </w:r>
          </w:p>
        </w:tc>
        <w:tc>
          <w:tcPr>
            <w:tcW w:w="4720" w:type="dxa"/>
          </w:tcPr>
          <w:p w:rsidR="00401609" w:rsidRDefault="00401609" w:rsidP="00BF7A11">
            <w:r>
              <w:t xml:space="preserve">Decyzja nr 17 </w:t>
            </w:r>
            <w:r w:rsidRPr="00401609">
              <w:t xml:space="preserve"> Nadleśniczego Nadleśnictwa Czaplinek w sprawie zrębu sanitarnego.</w:t>
            </w:r>
          </w:p>
        </w:tc>
        <w:tc>
          <w:tcPr>
            <w:tcW w:w="2333" w:type="dxa"/>
          </w:tcPr>
          <w:p w:rsidR="00401609" w:rsidRDefault="00401609" w:rsidP="00987EF6">
            <w:r w:rsidRPr="00401609">
              <w:t>De</w:t>
            </w:r>
            <w:r>
              <w:t>cyzja wchodzi w życie z dniem 27</w:t>
            </w:r>
            <w:r w:rsidRPr="00401609">
              <w:t>.05.2024 r.</w:t>
            </w:r>
          </w:p>
        </w:tc>
      </w:tr>
    </w:tbl>
    <w:p w:rsidR="00F06F9F" w:rsidRDefault="00F06F9F" w:rsidP="00AD35AA">
      <w:pPr>
        <w:rPr>
          <w:b/>
          <w:sz w:val="40"/>
          <w:szCs w:val="40"/>
        </w:rPr>
      </w:pPr>
    </w:p>
    <w:p w:rsidR="005B4474" w:rsidRDefault="005B4474" w:rsidP="00AD35AA">
      <w:pPr>
        <w:rPr>
          <w:b/>
          <w:sz w:val="40"/>
          <w:szCs w:val="40"/>
        </w:rPr>
      </w:pPr>
    </w:p>
    <w:p w:rsidR="00B01232" w:rsidRDefault="00B01232" w:rsidP="00AD35AA">
      <w:pPr>
        <w:rPr>
          <w:b/>
          <w:sz w:val="40"/>
          <w:szCs w:val="40"/>
        </w:rPr>
      </w:pPr>
    </w:p>
    <w:p w:rsidR="00B01232" w:rsidRDefault="00B01232" w:rsidP="00AD35AA">
      <w:pPr>
        <w:rPr>
          <w:b/>
          <w:sz w:val="40"/>
          <w:szCs w:val="40"/>
        </w:rPr>
      </w:pPr>
    </w:p>
    <w:p w:rsidR="004C3543" w:rsidRDefault="004C3543" w:rsidP="00AD35AA">
      <w:pPr>
        <w:rPr>
          <w:b/>
          <w:sz w:val="40"/>
          <w:szCs w:val="40"/>
        </w:rPr>
      </w:pPr>
    </w:p>
    <w:p w:rsidR="004C3543" w:rsidRDefault="004C3543" w:rsidP="00AD35AA">
      <w:pPr>
        <w:rPr>
          <w:b/>
          <w:sz w:val="40"/>
          <w:szCs w:val="40"/>
        </w:rPr>
      </w:pPr>
    </w:p>
    <w:p w:rsidR="00F66EC0" w:rsidRDefault="00F66EC0" w:rsidP="00AD35AA">
      <w:pPr>
        <w:rPr>
          <w:b/>
          <w:sz w:val="40"/>
          <w:szCs w:val="40"/>
        </w:rPr>
      </w:pPr>
    </w:p>
    <w:p w:rsidR="00F66EC0" w:rsidRDefault="00F66EC0" w:rsidP="00AD35AA">
      <w:pPr>
        <w:rPr>
          <w:b/>
          <w:sz w:val="40"/>
          <w:szCs w:val="40"/>
        </w:rPr>
      </w:pPr>
    </w:p>
    <w:p w:rsidR="00041071" w:rsidRDefault="00041071" w:rsidP="00AD35AA">
      <w:pPr>
        <w:rPr>
          <w:b/>
          <w:sz w:val="40"/>
          <w:szCs w:val="40"/>
        </w:rPr>
      </w:pPr>
    </w:p>
    <w:p w:rsidR="00041071" w:rsidRDefault="00041071" w:rsidP="00AD35AA">
      <w:pPr>
        <w:rPr>
          <w:b/>
          <w:sz w:val="40"/>
          <w:szCs w:val="40"/>
        </w:rPr>
      </w:pPr>
    </w:p>
    <w:p w:rsidR="00041071" w:rsidRDefault="00041071" w:rsidP="00AD35AA">
      <w:pPr>
        <w:rPr>
          <w:b/>
          <w:sz w:val="40"/>
          <w:szCs w:val="40"/>
        </w:rPr>
      </w:pPr>
    </w:p>
    <w:p w:rsidR="00F579A5" w:rsidRDefault="00F579A5" w:rsidP="00AD35AA">
      <w:pPr>
        <w:rPr>
          <w:b/>
          <w:sz w:val="40"/>
          <w:szCs w:val="40"/>
        </w:rPr>
      </w:pPr>
    </w:p>
    <w:p w:rsidR="00945770" w:rsidRDefault="00945770" w:rsidP="00AD35AA">
      <w:pPr>
        <w:rPr>
          <w:b/>
          <w:sz w:val="40"/>
          <w:szCs w:val="40"/>
        </w:rPr>
      </w:pPr>
    </w:p>
    <w:p w:rsidR="00945770" w:rsidRDefault="00945770" w:rsidP="00AD35AA">
      <w:pPr>
        <w:rPr>
          <w:b/>
          <w:sz w:val="40"/>
          <w:szCs w:val="40"/>
        </w:rPr>
      </w:pPr>
    </w:p>
    <w:p w:rsidR="00151FDB" w:rsidRDefault="00151FDB" w:rsidP="00AD35AA">
      <w:pPr>
        <w:rPr>
          <w:b/>
          <w:sz w:val="40"/>
          <w:szCs w:val="40"/>
        </w:rPr>
      </w:pPr>
    </w:p>
    <w:p w:rsidR="00151FDB" w:rsidRDefault="00151FDB" w:rsidP="00AD35AA">
      <w:pPr>
        <w:rPr>
          <w:b/>
          <w:sz w:val="40"/>
          <w:szCs w:val="40"/>
        </w:rPr>
      </w:pPr>
    </w:p>
    <w:p w:rsidR="000D4915" w:rsidRDefault="000D4915" w:rsidP="00AD35AA">
      <w:pPr>
        <w:rPr>
          <w:b/>
          <w:sz w:val="40"/>
          <w:szCs w:val="40"/>
        </w:rPr>
      </w:pPr>
    </w:p>
    <w:p w:rsidR="003E43AC" w:rsidRDefault="003E43AC" w:rsidP="00AD35AA">
      <w:pPr>
        <w:rPr>
          <w:b/>
          <w:sz w:val="40"/>
          <w:szCs w:val="40"/>
        </w:rPr>
      </w:pPr>
    </w:p>
    <w:p w:rsidR="003E43AC" w:rsidRDefault="003E43AC" w:rsidP="00AD35AA">
      <w:pPr>
        <w:rPr>
          <w:b/>
          <w:sz w:val="40"/>
          <w:szCs w:val="40"/>
        </w:rPr>
      </w:pPr>
    </w:p>
    <w:p w:rsidR="00445F5D" w:rsidRDefault="00445F5D" w:rsidP="00AD35AA">
      <w:pPr>
        <w:rPr>
          <w:b/>
          <w:sz w:val="40"/>
          <w:szCs w:val="40"/>
        </w:rPr>
      </w:pPr>
    </w:p>
    <w:p w:rsidR="004736A2" w:rsidRDefault="004736A2" w:rsidP="00AD35AA">
      <w:pPr>
        <w:rPr>
          <w:b/>
          <w:sz w:val="40"/>
          <w:szCs w:val="40"/>
        </w:rPr>
      </w:pPr>
    </w:p>
    <w:p w:rsidR="00D45A16" w:rsidRDefault="00D45A16" w:rsidP="00AD35AA">
      <w:pPr>
        <w:rPr>
          <w:b/>
          <w:sz w:val="40"/>
          <w:szCs w:val="40"/>
        </w:rPr>
      </w:pPr>
    </w:p>
    <w:p w:rsidR="00D45A16" w:rsidRDefault="00D45A16" w:rsidP="00AD35AA">
      <w:pPr>
        <w:rPr>
          <w:b/>
          <w:sz w:val="40"/>
          <w:szCs w:val="40"/>
        </w:rPr>
      </w:pPr>
    </w:p>
    <w:p w:rsidR="006E0FBA" w:rsidRDefault="006E0FBA" w:rsidP="00AD35AA">
      <w:pPr>
        <w:rPr>
          <w:b/>
          <w:sz w:val="40"/>
          <w:szCs w:val="40"/>
        </w:rPr>
      </w:pPr>
    </w:p>
    <w:p w:rsidR="006E0FBA" w:rsidRDefault="006E0FBA" w:rsidP="00AD35AA">
      <w:pPr>
        <w:rPr>
          <w:b/>
          <w:sz w:val="40"/>
          <w:szCs w:val="40"/>
        </w:rPr>
      </w:pPr>
    </w:p>
    <w:p w:rsidR="00C7125E" w:rsidRDefault="00C7125E" w:rsidP="00AD35AA">
      <w:pPr>
        <w:rPr>
          <w:b/>
          <w:sz w:val="40"/>
          <w:szCs w:val="40"/>
        </w:rPr>
      </w:pPr>
    </w:p>
    <w:p w:rsidR="00C7125E" w:rsidRDefault="00C7125E" w:rsidP="00AD35AA">
      <w:pPr>
        <w:rPr>
          <w:b/>
          <w:sz w:val="40"/>
          <w:szCs w:val="40"/>
        </w:rPr>
      </w:pPr>
    </w:p>
    <w:p w:rsidR="00C7125E" w:rsidRDefault="00C7125E" w:rsidP="00AD35AA">
      <w:pPr>
        <w:rPr>
          <w:b/>
          <w:sz w:val="40"/>
          <w:szCs w:val="40"/>
        </w:rPr>
      </w:pPr>
    </w:p>
    <w:p w:rsidR="00786A0F" w:rsidRDefault="00786A0F" w:rsidP="00AD35AA">
      <w:pPr>
        <w:rPr>
          <w:b/>
          <w:sz w:val="40"/>
          <w:szCs w:val="40"/>
        </w:rPr>
      </w:pPr>
    </w:p>
    <w:p w:rsidR="00DB2C32" w:rsidRDefault="00DB2C32" w:rsidP="00AD35AA">
      <w:pPr>
        <w:rPr>
          <w:b/>
          <w:sz w:val="40"/>
          <w:szCs w:val="40"/>
        </w:rPr>
      </w:pPr>
    </w:p>
    <w:p w:rsidR="00DB2C32" w:rsidRDefault="00DB2C32" w:rsidP="00AD35AA">
      <w:pPr>
        <w:rPr>
          <w:b/>
          <w:sz w:val="40"/>
          <w:szCs w:val="40"/>
        </w:rPr>
      </w:pPr>
    </w:p>
    <w:p w:rsidR="00E55CDB" w:rsidRDefault="00E55CDB" w:rsidP="00AD35AA">
      <w:pPr>
        <w:rPr>
          <w:b/>
          <w:sz w:val="40"/>
          <w:szCs w:val="40"/>
        </w:rPr>
      </w:pPr>
    </w:p>
    <w:p w:rsidR="00D7526C" w:rsidRDefault="00D7526C" w:rsidP="00AD35AA">
      <w:pPr>
        <w:rPr>
          <w:b/>
          <w:sz w:val="40"/>
          <w:szCs w:val="40"/>
        </w:rPr>
      </w:pPr>
    </w:p>
    <w:p w:rsidR="00D60080" w:rsidRDefault="00D60080" w:rsidP="00AD35AA">
      <w:pPr>
        <w:rPr>
          <w:b/>
          <w:sz w:val="40"/>
          <w:szCs w:val="40"/>
        </w:rPr>
      </w:pPr>
    </w:p>
    <w:p w:rsidR="00D60080" w:rsidRDefault="00D60080" w:rsidP="00AD35AA">
      <w:pPr>
        <w:rPr>
          <w:b/>
          <w:sz w:val="40"/>
          <w:szCs w:val="40"/>
        </w:rPr>
      </w:pPr>
    </w:p>
    <w:p w:rsidR="00C148B5" w:rsidRDefault="00C148B5" w:rsidP="00AD35AA">
      <w:pPr>
        <w:rPr>
          <w:b/>
          <w:sz w:val="40"/>
          <w:szCs w:val="40"/>
        </w:rPr>
      </w:pPr>
    </w:p>
    <w:p w:rsidR="00D6010E" w:rsidRDefault="00D6010E" w:rsidP="00AD35AA">
      <w:pPr>
        <w:rPr>
          <w:b/>
          <w:sz w:val="40"/>
          <w:szCs w:val="40"/>
        </w:rPr>
      </w:pPr>
    </w:p>
    <w:p w:rsidR="008C0D9A" w:rsidRDefault="008C0D9A" w:rsidP="00AD35AA">
      <w:pPr>
        <w:rPr>
          <w:b/>
          <w:sz w:val="40"/>
          <w:szCs w:val="40"/>
        </w:rPr>
      </w:pPr>
    </w:p>
    <w:p w:rsidR="00403350" w:rsidRDefault="00403350" w:rsidP="00AD35AA">
      <w:pPr>
        <w:rPr>
          <w:b/>
          <w:sz w:val="40"/>
          <w:szCs w:val="40"/>
        </w:rPr>
      </w:pPr>
    </w:p>
    <w:p w:rsidR="00E57FD3" w:rsidRDefault="00E57FD3" w:rsidP="00AD35AA">
      <w:pPr>
        <w:rPr>
          <w:b/>
          <w:sz w:val="40"/>
          <w:szCs w:val="40"/>
        </w:rPr>
      </w:pPr>
    </w:p>
    <w:p w:rsidR="00AD35AA" w:rsidRPr="004C1101" w:rsidRDefault="00AD35AA" w:rsidP="00AD35AA">
      <w:pPr>
        <w:rPr>
          <w:b/>
          <w:sz w:val="40"/>
          <w:szCs w:val="40"/>
        </w:rPr>
      </w:pPr>
    </w:p>
    <w:sectPr w:rsidR="00AD35AA" w:rsidRPr="004C1101">
      <w:pgSz w:w="16838" w:h="11906" w:orient="landscape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1C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2A"/>
    <w:multiLevelType w:val="hybridMultilevel"/>
    <w:tmpl w:val="18F2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06C2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6A96"/>
    <w:multiLevelType w:val="hybridMultilevel"/>
    <w:tmpl w:val="4CF6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C2D19"/>
    <w:multiLevelType w:val="hybridMultilevel"/>
    <w:tmpl w:val="BFA48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6632"/>
    <w:multiLevelType w:val="hybridMultilevel"/>
    <w:tmpl w:val="9286B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EAF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3D74"/>
    <w:multiLevelType w:val="hybridMultilevel"/>
    <w:tmpl w:val="08342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27700"/>
    <w:multiLevelType w:val="hybridMultilevel"/>
    <w:tmpl w:val="2F3C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E0E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1BA"/>
    <w:multiLevelType w:val="hybridMultilevel"/>
    <w:tmpl w:val="78B8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1C88"/>
    <w:multiLevelType w:val="hybridMultilevel"/>
    <w:tmpl w:val="24704CE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173"/>
    <w:rsid w:val="00000F88"/>
    <w:rsid w:val="000011F5"/>
    <w:rsid w:val="000047B6"/>
    <w:rsid w:val="00007CA7"/>
    <w:rsid w:val="0002166E"/>
    <w:rsid w:val="00025955"/>
    <w:rsid w:val="000277E9"/>
    <w:rsid w:val="0003090E"/>
    <w:rsid w:val="00032D4B"/>
    <w:rsid w:val="00033468"/>
    <w:rsid w:val="0003607C"/>
    <w:rsid w:val="000406B9"/>
    <w:rsid w:val="00040967"/>
    <w:rsid w:val="00041071"/>
    <w:rsid w:val="00041667"/>
    <w:rsid w:val="00042AF3"/>
    <w:rsid w:val="00042C23"/>
    <w:rsid w:val="00046B27"/>
    <w:rsid w:val="0005208A"/>
    <w:rsid w:val="000523C6"/>
    <w:rsid w:val="00071C57"/>
    <w:rsid w:val="0007433F"/>
    <w:rsid w:val="00080FA2"/>
    <w:rsid w:val="00081FE4"/>
    <w:rsid w:val="000965C2"/>
    <w:rsid w:val="000A308F"/>
    <w:rsid w:val="000A46D1"/>
    <w:rsid w:val="000B073F"/>
    <w:rsid w:val="000B0868"/>
    <w:rsid w:val="000B0E6F"/>
    <w:rsid w:val="000B1877"/>
    <w:rsid w:val="000B5AB8"/>
    <w:rsid w:val="000B63A0"/>
    <w:rsid w:val="000C2530"/>
    <w:rsid w:val="000C2AA6"/>
    <w:rsid w:val="000C36A0"/>
    <w:rsid w:val="000D2931"/>
    <w:rsid w:val="000D4134"/>
    <w:rsid w:val="000D46D8"/>
    <w:rsid w:val="000D4915"/>
    <w:rsid w:val="000E0F10"/>
    <w:rsid w:val="000E1A05"/>
    <w:rsid w:val="000E20F2"/>
    <w:rsid w:val="000E21F3"/>
    <w:rsid w:val="000E2C04"/>
    <w:rsid w:val="000E5EEF"/>
    <w:rsid w:val="000F0D2A"/>
    <w:rsid w:val="000F3BFE"/>
    <w:rsid w:val="000F47F7"/>
    <w:rsid w:val="000F4B5E"/>
    <w:rsid w:val="000F5770"/>
    <w:rsid w:val="000F730B"/>
    <w:rsid w:val="001001EB"/>
    <w:rsid w:val="00100D28"/>
    <w:rsid w:val="001012D3"/>
    <w:rsid w:val="00104A3F"/>
    <w:rsid w:val="001103CB"/>
    <w:rsid w:val="0011325A"/>
    <w:rsid w:val="00122B0A"/>
    <w:rsid w:val="001322E4"/>
    <w:rsid w:val="00133264"/>
    <w:rsid w:val="001337FB"/>
    <w:rsid w:val="00134BBF"/>
    <w:rsid w:val="0014769D"/>
    <w:rsid w:val="00150E42"/>
    <w:rsid w:val="00151FDB"/>
    <w:rsid w:val="00153E26"/>
    <w:rsid w:val="00154580"/>
    <w:rsid w:val="00167AEB"/>
    <w:rsid w:val="00172C4F"/>
    <w:rsid w:val="00182B14"/>
    <w:rsid w:val="00187210"/>
    <w:rsid w:val="001945EC"/>
    <w:rsid w:val="00194EC4"/>
    <w:rsid w:val="0019586B"/>
    <w:rsid w:val="00195E0A"/>
    <w:rsid w:val="001967FF"/>
    <w:rsid w:val="0019735D"/>
    <w:rsid w:val="00197422"/>
    <w:rsid w:val="00197AF9"/>
    <w:rsid w:val="001A140A"/>
    <w:rsid w:val="001A5AC6"/>
    <w:rsid w:val="001A5B84"/>
    <w:rsid w:val="001B1BB4"/>
    <w:rsid w:val="001B4274"/>
    <w:rsid w:val="001B5CC1"/>
    <w:rsid w:val="001C326C"/>
    <w:rsid w:val="001D331E"/>
    <w:rsid w:val="001D41F0"/>
    <w:rsid w:val="001D5C68"/>
    <w:rsid w:val="001D7A4A"/>
    <w:rsid w:val="001E14CC"/>
    <w:rsid w:val="001E2F6F"/>
    <w:rsid w:val="001E60FF"/>
    <w:rsid w:val="001E722E"/>
    <w:rsid w:val="001F2AFD"/>
    <w:rsid w:val="002021A7"/>
    <w:rsid w:val="00203309"/>
    <w:rsid w:val="00203366"/>
    <w:rsid w:val="0021726C"/>
    <w:rsid w:val="00223D88"/>
    <w:rsid w:val="0022616B"/>
    <w:rsid w:val="002275ED"/>
    <w:rsid w:val="00232B0F"/>
    <w:rsid w:val="00232FF4"/>
    <w:rsid w:val="00236332"/>
    <w:rsid w:val="00240A85"/>
    <w:rsid w:val="00243396"/>
    <w:rsid w:val="0024429A"/>
    <w:rsid w:val="00250141"/>
    <w:rsid w:val="00253FA9"/>
    <w:rsid w:val="002576F0"/>
    <w:rsid w:val="00262427"/>
    <w:rsid w:val="00262D5D"/>
    <w:rsid w:val="002644C6"/>
    <w:rsid w:val="0027015A"/>
    <w:rsid w:val="002728E9"/>
    <w:rsid w:val="002746E6"/>
    <w:rsid w:val="002811D2"/>
    <w:rsid w:val="002916D7"/>
    <w:rsid w:val="002A5874"/>
    <w:rsid w:val="002A638E"/>
    <w:rsid w:val="002B61C8"/>
    <w:rsid w:val="002C00AF"/>
    <w:rsid w:val="002C30B4"/>
    <w:rsid w:val="002C6D04"/>
    <w:rsid w:val="002C7A3A"/>
    <w:rsid w:val="002D434C"/>
    <w:rsid w:val="002D553B"/>
    <w:rsid w:val="002D60AB"/>
    <w:rsid w:val="002D7373"/>
    <w:rsid w:val="002E4582"/>
    <w:rsid w:val="002F4385"/>
    <w:rsid w:val="002F75FB"/>
    <w:rsid w:val="00306067"/>
    <w:rsid w:val="00310CF4"/>
    <w:rsid w:val="00311729"/>
    <w:rsid w:val="003119B8"/>
    <w:rsid w:val="00312AD7"/>
    <w:rsid w:val="003347C3"/>
    <w:rsid w:val="00336873"/>
    <w:rsid w:val="00337129"/>
    <w:rsid w:val="0034023F"/>
    <w:rsid w:val="00341C45"/>
    <w:rsid w:val="00343886"/>
    <w:rsid w:val="00351CB5"/>
    <w:rsid w:val="00352B00"/>
    <w:rsid w:val="00353E0A"/>
    <w:rsid w:val="0036196C"/>
    <w:rsid w:val="00370735"/>
    <w:rsid w:val="00372D27"/>
    <w:rsid w:val="00375A97"/>
    <w:rsid w:val="00382305"/>
    <w:rsid w:val="00397385"/>
    <w:rsid w:val="003A32DF"/>
    <w:rsid w:val="003A63D0"/>
    <w:rsid w:val="003B2F57"/>
    <w:rsid w:val="003B7EC6"/>
    <w:rsid w:val="003C17EB"/>
    <w:rsid w:val="003C1C4D"/>
    <w:rsid w:val="003C5543"/>
    <w:rsid w:val="003C65C4"/>
    <w:rsid w:val="003C6896"/>
    <w:rsid w:val="003C7BFB"/>
    <w:rsid w:val="003D5576"/>
    <w:rsid w:val="003D6B97"/>
    <w:rsid w:val="003E12B3"/>
    <w:rsid w:val="003E43AC"/>
    <w:rsid w:val="003E6BFC"/>
    <w:rsid w:val="003F0F6A"/>
    <w:rsid w:val="003F1D23"/>
    <w:rsid w:val="003F347A"/>
    <w:rsid w:val="00401609"/>
    <w:rsid w:val="00401CAF"/>
    <w:rsid w:val="00402D86"/>
    <w:rsid w:val="00403350"/>
    <w:rsid w:val="00403FB6"/>
    <w:rsid w:val="00405481"/>
    <w:rsid w:val="0040704D"/>
    <w:rsid w:val="00410491"/>
    <w:rsid w:val="00411DAF"/>
    <w:rsid w:val="004125D4"/>
    <w:rsid w:val="00420226"/>
    <w:rsid w:val="004211E5"/>
    <w:rsid w:val="00426D69"/>
    <w:rsid w:val="004276E7"/>
    <w:rsid w:val="00433C3E"/>
    <w:rsid w:val="004419E5"/>
    <w:rsid w:val="00442EDB"/>
    <w:rsid w:val="00444186"/>
    <w:rsid w:val="00445F5D"/>
    <w:rsid w:val="00455250"/>
    <w:rsid w:val="0046087C"/>
    <w:rsid w:val="004729FC"/>
    <w:rsid w:val="004736A2"/>
    <w:rsid w:val="0047481C"/>
    <w:rsid w:val="004751DD"/>
    <w:rsid w:val="004946EA"/>
    <w:rsid w:val="004951AA"/>
    <w:rsid w:val="004B1046"/>
    <w:rsid w:val="004B1D7E"/>
    <w:rsid w:val="004B3967"/>
    <w:rsid w:val="004C1101"/>
    <w:rsid w:val="004C3543"/>
    <w:rsid w:val="004C535F"/>
    <w:rsid w:val="004C5741"/>
    <w:rsid w:val="004D2277"/>
    <w:rsid w:val="004D4005"/>
    <w:rsid w:val="004D6A7B"/>
    <w:rsid w:val="004E33AC"/>
    <w:rsid w:val="004E51B2"/>
    <w:rsid w:val="004F0CB1"/>
    <w:rsid w:val="004F3379"/>
    <w:rsid w:val="004F5ADA"/>
    <w:rsid w:val="004F7289"/>
    <w:rsid w:val="004F7839"/>
    <w:rsid w:val="004F7B9D"/>
    <w:rsid w:val="00502C28"/>
    <w:rsid w:val="00513EF8"/>
    <w:rsid w:val="00530EC2"/>
    <w:rsid w:val="00531642"/>
    <w:rsid w:val="0054203D"/>
    <w:rsid w:val="00542C97"/>
    <w:rsid w:val="00545DFE"/>
    <w:rsid w:val="00551695"/>
    <w:rsid w:val="00563797"/>
    <w:rsid w:val="0056545D"/>
    <w:rsid w:val="00565DB7"/>
    <w:rsid w:val="005723C9"/>
    <w:rsid w:val="005726E2"/>
    <w:rsid w:val="00577DB0"/>
    <w:rsid w:val="00581456"/>
    <w:rsid w:val="00581D35"/>
    <w:rsid w:val="00581E31"/>
    <w:rsid w:val="005847D6"/>
    <w:rsid w:val="00592DE7"/>
    <w:rsid w:val="005937DF"/>
    <w:rsid w:val="00595773"/>
    <w:rsid w:val="00595FCF"/>
    <w:rsid w:val="00596604"/>
    <w:rsid w:val="00596DDE"/>
    <w:rsid w:val="005A1D67"/>
    <w:rsid w:val="005A60B3"/>
    <w:rsid w:val="005B33D3"/>
    <w:rsid w:val="005B4474"/>
    <w:rsid w:val="005B7439"/>
    <w:rsid w:val="005C2DA6"/>
    <w:rsid w:val="005C4A52"/>
    <w:rsid w:val="005C5356"/>
    <w:rsid w:val="005D02D0"/>
    <w:rsid w:val="005D26EF"/>
    <w:rsid w:val="005D3834"/>
    <w:rsid w:val="005E468F"/>
    <w:rsid w:val="005F182D"/>
    <w:rsid w:val="006005E6"/>
    <w:rsid w:val="006012DD"/>
    <w:rsid w:val="00603EFD"/>
    <w:rsid w:val="00604359"/>
    <w:rsid w:val="00607C19"/>
    <w:rsid w:val="00607D12"/>
    <w:rsid w:val="0062260A"/>
    <w:rsid w:val="00623E9A"/>
    <w:rsid w:val="00624B11"/>
    <w:rsid w:val="00626D80"/>
    <w:rsid w:val="0063134C"/>
    <w:rsid w:val="00650ED4"/>
    <w:rsid w:val="00652584"/>
    <w:rsid w:val="0065405B"/>
    <w:rsid w:val="006570F7"/>
    <w:rsid w:val="00660D1A"/>
    <w:rsid w:val="00661E69"/>
    <w:rsid w:val="0066329A"/>
    <w:rsid w:val="00663454"/>
    <w:rsid w:val="00670FA3"/>
    <w:rsid w:val="00677883"/>
    <w:rsid w:val="00684C5C"/>
    <w:rsid w:val="00690A74"/>
    <w:rsid w:val="00697651"/>
    <w:rsid w:val="006A09C2"/>
    <w:rsid w:val="006A1B66"/>
    <w:rsid w:val="006A7D84"/>
    <w:rsid w:val="006B09EF"/>
    <w:rsid w:val="006B1741"/>
    <w:rsid w:val="006B4AE5"/>
    <w:rsid w:val="006C1CA3"/>
    <w:rsid w:val="006C48C3"/>
    <w:rsid w:val="006D465A"/>
    <w:rsid w:val="006D47D0"/>
    <w:rsid w:val="006D7043"/>
    <w:rsid w:val="006E0FBA"/>
    <w:rsid w:val="006E4174"/>
    <w:rsid w:val="006F120F"/>
    <w:rsid w:val="006F5F49"/>
    <w:rsid w:val="00703DF9"/>
    <w:rsid w:val="007168B9"/>
    <w:rsid w:val="00716C60"/>
    <w:rsid w:val="00727561"/>
    <w:rsid w:val="00731AED"/>
    <w:rsid w:val="007433FF"/>
    <w:rsid w:val="00757FC6"/>
    <w:rsid w:val="00762040"/>
    <w:rsid w:val="00762EFA"/>
    <w:rsid w:val="0076323E"/>
    <w:rsid w:val="00763A15"/>
    <w:rsid w:val="00766406"/>
    <w:rsid w:val="00774C3E"/>
    <w:rsid w:val="00777ACE"/>
    <w:rsid w:val="0078454C"/>
    <w:rsid w:val="00786A0F"/>
    <w:rsid w:val="00793A54"/>
    <w:rsid w:val="00796358"/>
    <w:rsid w:val="007975F5"/>
    <w:rsid w:val="007A082C"/>
    <w:rsid w:val="007A6694"/>
    <w:rsid w:val="007A79FA"/>
    <w:rsid w:val="007B1384"/>
    <w:rsid w:val="007B4C87"/>
    <w:rsid w:val="007C014C"/>
    <w:rsid w:val="007C2D4D"/>
    <w:rsid w:val="007C6135"/>
    <w:rsid w:val="007D1480"/>
    <w:rsid w:val="007D2E97"/>
    <w:rsid w:val="007D42AC"/>
    <w:rsid w:val="007D58C1"/>
    <w:rsid w:val="007D5F80"/>
    <w:rsid w:val="007E423D"/>
    <w:rsid w:val="007E56A9"/>
    <w:rsid w:val="007F48DF"/>
    <w:rsid w:val="007F7392"/>
    <w:rsid w:val="008009C8"/>
    <w:rsid w:val="0080481E"/>
    <w:rsid w:val="00807B03"/>
    <w:rsid w:val="00807D48"/>
    <w:rsid w:val="00812B1E"/>
    <w:rsid w:val="00827E63"/>
    <w:rsid w:val="008315AD"/>
    <w:rsid w:val="00833CA9"/>
    <w:rsid w:val="0083603A"/>
    <w:rsid w:val="008371BF"/>
    <w:rsid w:val="00837C06"/>
    <w:rsid w:val="0084030B"/>
    <w:rsid w:val="00845FD4"/>
    <w:rsid w:val="008477DE"/>
    <w:rsid w:val="00847C65"/>
    <w:rsid w:val="00852694"/>
    <w:rsid w:val="00853A0B"/>
    <w:rsid w:val="008548E5"/>
    <w:rsid w:val="00856833"/>
    <w:rsid w:val="00856E24"/>
    <w:rsid w:val="00857A8E"/>
    <w:rsid w:val="0087143C"/>
    <w:rsid w:val="00872973"/>
    <w:rsid w:val="00875B5E"/>
    <w:rsid w:val="008813B3"/>
    <w:rsid w:val="00891795"/>
    <w:rsid w:val="008A1099"/>
    <w:rsid w:val="008B463A"/>
    <w:rsid w:val="008B7C08"/>
    <w:rsid w:val="008C0D9A"/>
    <w:rsid w:val="008D1983"/>
    <w:rsid w:val="008D20A4"/>
    <w:rsid w:val="008D5A5E"/>
    <w:rsid w:val="008D5EB7"/>
    <w:rsid w:val="008D7448"/>
    <w:rsid w:val="008D76AE"/>
    <w:rsid w:val="008E20AF"/>
    <w:rsid w:val="008E2F04"/>
    <w:rsid w:val="008E4693"/>
    <w:rsid w:val="008E5CE7"/>
    <w:rsid w:val="008E6290"/>
    <w:rsid w:val="008F75BF"/>
    <w:rsid w:val="008F7D52"/>
    <w:rsid w:val="009008D3"/>
    <w:rsid w:val="00901C66"/>
    <w:rsid w:val="00903CC9"/>
    <w:rsid w:val="00916D6D"/>
    <w:rsid w:val="009235BB"/>
    <w:rsid w:val="009328CE"/>
    <w:rsid w:val="00933452"/>
    <w:rsid w:val="00933C0F"/>
    <w:rsid w:val="00934CA5"/>
    <w:rsid w:val="00936A0D"/>
    <w:rsid w:val="00937350"/>
    <w:rsid w:val="009409F5"/>
    <w:rsid w:val="0094109C"/>
    <w:rsid w:val="00941EB3"/>
    <w:rsid w:val="0094202B"/>
    <w:rsid w:val="00943BC9"/>
    <w:rsid w:val="00945770"/>
    <w:rsid w:val="00951FAB"/>
    <w:rsid w:val="009543B7"/>
    <w:rsid w:val="00954524"/>
    <w:rsid w:val="009613D7"/>
    <w:rsid w:val="00972180"/>
    <w:rsid w:val="0097245F"/>
    <w:rsid w:val="009744D5"/>
    <w:rsid w:val="00975156"/>
    <w:rsid w:val="00981A1F"/>
    <w:rsid w:val="009830E3"/>
    <w:rsid w:val="00984780"/>
    <w:rsid w:val="00985867"/>
    <w:rsid w:val="00986E23"/>
    <w:rsid w:val="00987EF6"/>
    <w:rsid w:val="009943A0"/>
    <w:rsid w:val="00996393"/>
    <w:rsid w:val="009966C3"/>
    <w:rsid w:val="0099749C"/>
    <w:rsid w:val="009A310E"/>
    <w:rsid w:val="009B43D0"/>
    <w:rsid w:val="009B7681"/>
    <w:rsid w:val="009C0D5A"/>
    <w:rsid w:val="009C235D"/>
    <w:rsid w:val="009C382E"/>
    <w:rsid w:val="009C6839"/>
    <w:rsid w:val="009D6E03"/>
    <w:rsid w:val="009E04FF"/>
    <w:rsid w:val="009E1503"/>
    <w:rsid w:val="009E72CF"/>
    <w:rsid w:val="00A06701"/>
    <w:rsid w:val="00A07931"/>
    <w:rsid w:val="00A17151"/>
    <w:rsid w:val="00A202DD"/>
    <w:rsid w:val="00A2216B"/>
    <w:rsid w:val="00A30239"/>
    <w:rsid w:val="00A326C8"/>
    <w:rsid w:val="00A348FC"/>
    <w:rsid w:val="00A409FD"/>
    <w:rsid w:val="00A460EE"/>
    <w:rsid w:val="00A47086"/>
    <w:rsid w:val="00A5029E"/>
    <w:rsid w:val="00A510C9"/>
    <w:rsid w:val="00A52F85"/>
    <w:rsid w:val="00A52FBB"/>
    <w:rsid w:val="00A60632"/>
    <w:rsid w:val="00A61FEE"/>
    <w:rsid w:val="00A64D09"/>
    <w:rsid w:val="00A74CD6"/>
    <w:rsid w:val="00A75717"/>
    <w:rsid w:val="00A77A6B"/>
    <w:rsid w:val="00A80213"/>
    <w:rsid w:val="00A829F4"/>
    <w:rsid w:val="00A82AB5"/>
    <w:rsid w:val="00A86E5C"/>
    <w:rsid w:val="00A91ED7"/>
    <w:rsid w:val="00A923E6"/>
    <w:rsid w:val="00A96569"/>
    <w:rsid w:val="00AB1017"/>
    <w:rsid w:val="00AB166A"/>
    <w:rsid w:val="00AB4033"/>
    <w:rsid w:val="00AC0173"/>
    <w:rsid w:val="00AD0DE1"/>
    <w:rsid w:val="00AD15A6"/>
    <w:rsid w:val="00AD35AA"/>
    <w:rsid w:val="00AD579C"/>
    <w:rsid w:val="00AE45BC"/>
    <w:rsid w:val="00AE4A96"/>
    <w:rsid w:val="00AF14DD"/>
    <w:rsid w:val="00B01232"/>
    <w:rsid w:val="00B05207"/>
    <w:rsid w:val="00B10A72"/>
    <w:rsid w:val="00B110B1"/>
    <w:rsid w:val="00B17BD5"/>
    <w:rsid w:val="00B274E6"/>
    <w:rsid w:val="00B32E0C"/>
    <w:rsid w:val="00B33843"/>
    <w:rsid w:val="00B36059"/>
    <w:rsid w:val="00B402C8"/>
    <w:rsid w:val="00B40530"/>
    <w:rsid w:val="00B44819"/>
    <w:rsid w:val="00B44E9B"/>
    <w:rsid w:val="00B515D4"/>
    <w:rsid w:val="00B518C1"/>
    <w:rsid w:val="00B6359B"/>
    <w:rsid w:val="00B65D2D"/>
    <w:rsid w:val="00B671C2"/>
    <w:rsid w:val="00B710AB"/>
    <w:rsid w:val="00B7169E"/>
    <w:rsid w:val="00B75455"/>
    <w:rsid w:val="00B7547D"/>
    <w:rsid w:val="00B81832"/>
    <w:rsid w:val="00B84400"/>
    <w:rsid w:val="00B85FFF"/>
    <w:rsid w:val="00B87431"/>
    <w:rsid w:val="00B93F47"/>
    <w:rsid w:val="00B9439F"/>
    <w:rsid w:val="00B950C0"/>
    <w:rsid w:val="00BA24AE"/>
    <w:rsid w:val="00BA5C78"/>
    <w:rsid w:val="00BB0D69"/>
    <w:rsid w:val="00BB1727"/>
    <w:rsid w:val="00BB2875"/>
    <w:rsid w:val="00BB2EEE"/>
    <w:rsid w:val="00BB67DF"/>
    <w:rsid w:val="00BC16F1"/>
    <w:rsid w:val="00BC174E"/>
    <w:rsid w:val="00BC3E80"/>
    <w:rsid w:val="00BC6E3A"/>
    <w:rsid w:val="00BD0A71"/>
    <w:rsid w:val="00BD0DDA"/>
    <w:rsid w:val="00BD34A7"/>
    <w:rsid w:val="00BE08BA"/>
    <w:rsid w:val="00BE110F"/>
    <w:rsid w:val="00BE641D"/>
    <w:rsid w:val="00BE761A"/>
    <w:rsid w:val="00BF36AC"/>
    <w:rsid w:val="00BF4EC8"/>
    <w:rsid w:val="00BF515C"/>
    <w:rsid w:val="00BF775F"/>
    <w:rsid w:val="00BF7A11"/>
    <w:rsid w:val="00C039A8"/>
    <w:rsid w:val="00C11F9C"/>
    <w:rsid w:val="00C12553"/>
    <w:rsid w:val="00C148B5"/>
    <w:rsid w:val="00C24C07"/>
    <w:rsid w:val="00C25049"/>
    <w:rsid w:val="00C26ED3"/>
    <w:rsid w:val="00C333A7"/>
    <w:rsid w:val="00C35AB4"/>
    <w:rsid w:val="00C409A9"/>
    <w:rsid w:val="00C632E4"/>
    <w:rsid w:val="00C64996"/>
    <w:rsid w:val="00C65E72"/>
    <w:rsid w:val="00C67D92"/>
    <w:rsid w:val="00C7125E"/>
    <w:rsid w:val="00C716E2"/>
    <w:rsid w:val="00C74784"/>
    <w:rsid w:val="00C75FC1"/>
    <w:rsid w:val="00C76791"/>
    <w:rsid w:val="00C76EA0"/>
    <w:rsid w:val="00C7780A"/>
    <w:rsid w:val="00C80F5D"/>
    <w:rsid w:val="00C84005"/>
    <w:rsid w:val="00C854D9"/>
    <w:rsid w:val="00C87012"/>
    <w:rsid w:val="00C91FE7"/>
    <w:rsid w:val="00C9652F"/>
    <w:rsid w:val="00CA64CB"/>
    <w:rsid w:val="00CA7FAE"/>
    <w:rsid w:val="00CB0BCA"/>
    <w:rsid w:val="00CB109B"/>
    <w:rsid w:val="00CB25E2"/>
    <w:rsid w:val="00CC10A2"/>
    <w:rsid w:val="00CC2036"/>
    <w:rsid w:val="00CC252D"/>
    <w:rsid w:val="00CC6497"/>
    <w:rsid w:val="00CD1872"/>
    <w:rsid w:val="00CD42CB"/>
    <w:rsid w:val="00CD7F09"/>
    <w:rsid w:val="00CF39DC"/>
    <w:rsid w:val="00CF4F27"/>
    <w:rsid w:val="00D01422"/>
    <w:rsid w:val="00D02771"/>
    <w:rsid w:val="00D02E87"/>
    <w:rsid w:val="00D03F68"/>
    <w:rsid w:val="00D0449E"/>
    <w:rsid w:val="00D06108"/>
    <w:rsid w:val="00D0746D"/>
    <w:rsid w:val="00D17853"/>
    <w:rsid w:val="00D22458"/>
    <w:rsid w:val="00D2541E"/>
    <w:rsid w:val="00D26F3A"/>
    <w:rsid w:val="00D30BD1"/>
    <w:rsid w:val="00D322B5"/>
    <w:rsid w:val="00D32B7F"/>
    <w:rsid w:val="00D412A0"/>
    <w:rsid w:val="00D41D6F"/>
    <w:rsid w:val="00D4389B"/>
    <w:rsid w:val="00D45A16"/>
    <w:rsid w:val="00D4723B"/>
    <w:rsid w:val="00D550D6"/>
    <w:rsid w:val="00D60080"/>
    <w:rsid w:val="00D6010E"/>
    <w:rsid w:val="00D62F5E"/>
    <w:rsid w:val="00D64E30"/>
    <w:rsid w:val="00D709C3"/>
    <w:rsid w:val="00D71DC3"/>
    <w:rsid w:val="00D737DB"/>
    <w:rsid w:val="00D7526C"/>
    <w:rsid w:val="00D75B42"/>
    <w:rsid w:val="00D76E2A"/>
    <w:rsid w:val="00D873B9"/>
    <w:rsid w:val="00D92FD7"/>
    <w:rsid w:val="00D94B83"/>
    <w:rsid w:val="00DA21EA"/>
    <w:rsid w:val="00DA2F66"/>
    <w:rsid w:val="00DA73A6"/>
    <w:rsid w:val="00DB1B31"/>
    <w:rsid w:val="00DB2C32"/>
    <w:rsid w:val="00DB723C"/>
    <w:rsid w:val="00DC1A11"/>
    <w:rsid w:val="00DC71D8"/>
    <w:rsid w:val="00DD1B90"/>
    <w:rsid w:val="00DD2EBF"/>
    <w:rsid w:val="00DD5CDD"/>
    <w:rsid w:val="00DD7EB0"/>
    <w:rsid w:val="00DE1E12"/>
    <w:rsid w:val="00DE4D6B"/>
    <w:rsid w:val="00DE6200"/>
    <w:rsid w:val="00DF7E3B"/>
    <w:rsid w:val="00E02B55"/>
    <w:rsid w:val="00E114B9"/>
    <w:rsid w:val="00E150A5"/>
    <w:rsid w:val="00E17439"/>
    <w:rsid w:val="00E21D7E"/>
    <w:rsid w:val="00E27219"/>
    <w:rsid w:val="00E3270F"/>
    <w:rsid w:val="00E338B2"/>
    <w:rsid w:val="00E33DE4"/>
    <w:rsid w:val="00E34910"/>
    <w:rsid w:val="00E37C8B"/>
    <w:rsid w:val="00E4091A"/>
    <w:rsid w:val="00E41658"/>
    <w:rsid w:val="00E4225A"/>
    <w:rsid w:val="00E46933"/>
    <w:rsid w:val="00E47C78"/>
    <w:rsid w:val="00E53620"/>
    <w:rsid w:val="00E54930"/>
    <w:rsid w:val="00E55CDB"/>
    <w:rsid w:val="00E57FD3"/>
    <w:rsid w:val="00E6617F"/>
    <w:rsid w:val="00E70F60"/>
    <w:rsid w:val="00E7143C"/>
    <w:rsid w:val="00E85D5B"/>
    <w:rsid w:val="00E86AB4"/>
    <w:rsid w:val="00E97327"/>
    <w:rsid w:val="00EA45BD"/>
    <w:rsid w:val="00EB1675"/>
    <w:rsid w:val="00EC3E94"/>
    <w:rsid w:val="00ED715B"/>
    <w:rsid w:val="00EE0BA0"/>
    <w:rsid w:val="00EE106D"/>
    <w:rsid w:val="00EE1E12"/>
    <w:rsid w:val="00EF2568"/>
    <w:rsid w:val="00EF516B"/>
    <w:rsid w:val="00EF5A9A"/>
    <w:rsid w:val="00EF6ADF"/>
    <w:rsid w:val="00F00076"/>
    <w:rsid w:val="00F0242B"/>
    <w:rsid w:val="00F06F9F"/>
    <w:rsid w:val="00F07BAC"/>
    <w:rsid w:val="00F1171F"/>
    <w:rsid w:val="00F13B4C"/>
    <w:rsid w:val="00F2202D"/>
    <w:rsid w:val="00F233AB"/>
    <w:rsid w:val="00F26B7E"/>
    <w:rsid w:val="00F2788C"/>
    <w:rsid w:val="00F2792A"/>
    <w:rsid w:val="00F34991"/>
    <w:rsid w:val="00F40892"/>
    <w:rsid w:val="00F4124F"/>
    <w:rsid w:val="00F4583D"/>
    <w:rsid w:val="00F544A7"/>
    <w:rsid w:val="00F5497E"/>
    <w:rsid w:val="00F54ABB"/>
    <w:rsid w:val="00F570CB"/>
    <w:rsid w:val="00F579A5"/>
    <w:rsid w:val="00F63203"/>
    <w:rsid w:val="00F6642E"/>
    <w:rsid w:val="00F66EC0"/>
    <w:rsid w:val="00F75CEA"/>
    <w:rsid w:val="00F82A3C"/>
    <w:rsid w:val="00F873C2"/>
    <w:rsid w:val="00F87581"/>
    <w:rsid w:val="00F910F6"/>
    <w:rsid w:val="00FA19F5"/>
    <w:rsid w:val="00FA3623"/>
    <w:rsid w:val="00FA418D"/>
    <w:rsid w:val="00FB5BC8"/>
    <w:rsid w:val="00FB6098"/>
    <w:rsid w:val="00FC0159"/>
    <w:rsid w:val="00FD0F33"/>
    <w:rsid w:val="00FD162E"/>
    <w:rsid w:val="00FD2649"/>
    <w:rsid w:val="00FD2C11"/>
    <w:rsid w:val="00FD5F43"/>
    <w:rsid w:val="00FD6E21"/>
    <w:rsid w:val="00FE2E52"/>
    <w:rsid w:val="00FE49A5"/>
    <w:rsid w:val="00FE4B10"/>
    <w:rsid w:val="00FE6E22"/>
    <w:rsid w:val="00FF11F7"/>
    <w:rsid w:val="00FF38F9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CC92"/>
  <w15:docId w15:val="{2327880F-1B6F-46F2-91A7-E1035DE9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5D310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5D310A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1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1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10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1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Liberation Sans" w:hAnsi="Liberation Sans" w:cs="FreeSans"/>
    </w:rPr>
  </w:style>
  <w:style w:type="paragraph" w:customStyle="1" w:styleId="font5">
    <w:name w:val="font5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qFormat/>
    <w:rsid w:val="005D310A"/>
    <w:pPr>
      <w:spacing w:beforeAutospacing="1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4">
    <w:name w:val="xl84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5">
    <w:name w:val="xl85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6">
    <w:name w:val="xl86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7">
    <w:name w:val="xl87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8">
    <w:name w:val="xl88"/>
    <w:basedOn w:val="Normalny"/>
    <w:qFormat/>
    <w:rsid w:val="005D310A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89">
    <w:name w:val="xl89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1">
    <w:name w:val="xl91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92">
    <w:name w:val="xl9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qFormat/>
    <w:rsid w:val="005D310A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0">
    <w:name w:val="xl100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xl101">
    <w:name w:val="xl101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qFormat/>
    <w:rsid w:val="005D310A"/>
    <w:pPr>
      <w:pBdr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0"/>
      <w:szCs w:val="10"/>
      <w:lang w:eastAsia="pl-PL"/>
    </w:rPr>
  </w:style>
  <w:style w:type="paragraph" w:customStyle="1" w:styleId="xl111">
    <w:name w:val="xl111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DFDFD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4">
    <w:name w:val="xl114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5">
    <w:name w:val="xl11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116">
    <w:name w:val="xl116"/>
    <w:basedOn w:val="Normalny"/>
    <w:qFormat/>
    <w:rsid w:val="005D310A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7">
    <w:name w:val="xl117"/>
    <w:basedOn w:val="Normalny"/>
    <w:qFormat/>
    <w:rsid w:val="005D310A"/>
    <w:pPr>
      <w:pBdr>
        <w:top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8">
    <w:name w:val="xl118"/>
    <w:basedOn w:val="Normalny"/>
    <w:qFormat/>
    <w:rsid w:val="005D310A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19">
    <w:name w:val="xl119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0">
    <w:name w:val="xl120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1">
    <w:name w:val="xl121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customStyle="1" w:styleId="xl122">
    <w:name w:val="xl122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3">
    <w:name w:val="xl123"/>
    <w:basedOn w:val="Normalny"/>
    <w:qFormat/>
    <w:rsid w:val="005D310A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4">
    <w:name w:val="xl124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qFormat/>
    <w:rsid w:val="005D310A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qFormat/>
    <w:rsid w:val="005D310A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qFormat/>
    <w:rsid w:val="005D310A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5D310A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1">
    <w:name w:val="xl131"/>
    <w:basedOn w:val="Normalny"/>
    <w:qFormat/>
    <w:rsid w:val="005D310A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132">
    <w:name w:val="xl132"/>
    <w:basedOn w:val="Normalny"/>
    <w:qFormat/>
    <w:rsid w:val="005D3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10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10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1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02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96C0-C86E-4C44-BB87-D96CA33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94</Pages>
  <Words>16302</Words>
  <Characters>97813</Characters>
  <Application>Microsoft Office Word</Application>
  <DocSecurity>0</DocSecurity>
  <Lines>81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rmaj</dc:creator>
  <dc:description/>
  <cp:lastModifiedBy>Agnieszka Grzymała (Nadleśnictwo Czaplinek)</cp:lastModifiedBy>
  <cp:revision>689</cp:revision>
  <cp:lastPrinted>2021-04-16T12:07:00Z</cp:lastPrinted>
  <dcterms:created xsi:type="dcterms:W3CDTF">2022-02-24T08:56:00Z</dcterms:created>
  <dcterms:modified xsi:type="dcterms:W3CDTF">2024-06-05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